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E0F0" w14:textId="77777777" w:rsidR="007B582F" w:rsidRDefault="007B582F" w:rsidP="002E1E8C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Иркутская область</w:t>
      </w:r>
    </w:p>
    <w:p w14:paraId="64AC1E38" w14:textId="77777777"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14:paraId="3A102BAD" w14:textId="77777777"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14:paraId="196863D1" w14:textId="77777777" w:rsidR="007B582F" w:rsidRDefault="007B582F" w:rsidP="007B582F">
      <w:pPr>
        <w:jc w:val="center"/>
        <w:rPr>
          <w:b/>
          <w:spacing w:val="20"/>
          <w:sz w:val="28"/>
        </w:rPr>
      </w:pPr>
    </w:p>
    <w:p w14:paraId="54CA05D7" w14:textId="77777777"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14:paraId="654EFCCB" w14:textId="77777777"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14:paraId="2244E2F8" w14:textId="77777777" w:rsidR="007B582F" w:rsidRDefault="008626E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седьмого</w:t>
      </w:r>
      <w:r w:rsidR="007B582F">
        <w:rPr>
          <w:b/>
          <w:spacing w:val="20"/>
          <w:sz w:val="28"/>
        </w:rPr>
        <w:t xml:space="preserve"> созыва</w:t>
      </w:r>
    </w:p>
    <w:p w14:paraId="47C41B29" w14:textId="77777777" w:rsidR="007B582F" w:rsidRDefault="007B582F" w:rsidP="007B582F">
      <w:pPr>
        <w:jc w:val="center"/>
        <w:rPr>
          <w:b/>
          <w:spacing w:val="20"/>
          <w:sz w:val="28"/>
        </w:rPr>
      </w:pPr>
    </w:p>
    <w:p w14:paraId="4952D048" w14:textId="77777777" w:rsidR="007B582F" w:rsidRDefault="007B582F" w:rsidP="007B582F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14:paraId="090D3293" w14:textId="77777777" w:rsidR="007B582F" w:rsidRDefault="007B582F" w:rsidP="007B582F">
      <w:pPr>
        <w:jc w:val="center"/>
        <w:rPr>
          <w:b/>
          <w:spacing w:val="20"/>
          <w:sz w:val="28"/>
        </w:rPr>
      </w:pPr>
    </w:p>
    <w:p w14:paraId="5A59F1C4" w14:textId="55846773" w:rsidR="007B582F" w:rsidRDefault="00F46DBE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28 марта</w:t>
      </w:r>
      <w:r w:rsidR="003442D5">
        <w:rPr>
          <w:b/>
          <w:spacing w:val="20"/>
          <w:sz w:val="28"/>
        </w:rPr>
        <w:t xml:space="preserve"> </w:t>
      </w:r>
      <w:r w:rsidR="008413EF">
        <w:rPr>
          <w:b/>
          <w:spacing w:val="20"/>
          <w:sz w:val="28"/>
        </w:rPr>
        <w:t>202</w:t>
      </w:r>
      <w:r w:rsidR="00967A57">
        <w:rPr>
          <w:b/>
          <w:spacing w:val="20"/>
          <w:sz w:val="28"/>
        </w:rPr>
        <w:t>3</w:t>
      </w:r>
      <w:r w:rsidR="001C569B">
        <w:rPr>
          <w:b/>
          <w:spacing w:val="20"/>
          <w:sz w:val="28"/>
        </w:rPr>
        <w:t xml:space="preserve">г. </w:t>
      </w:r>
      <w:r w:rsidR="00AA1461">
        <w:rPr>
          <w:b/>
          <w:spacing w:val="20"/>
          <w:sz w:val="28"/>
        </w:rPr>
        <w:t xml:space="preserve">    </w:t>
      </w:r>
      <w:r w:rsidR="00AA1461">
        <w:rPr>
          <w:b/>
          <w:spacing w:val="20"/>
          <w:sz w:val="28"/>
        </w:rPr>
        <w:tab/>
      </w:r>
      <w:r w:rsidR="00C46ED5">
        <w:rPr>
          <w:b/>
          <w:spacing w:val="20"/>
          <w:sz w:val="28"/>
        </w:rPr>
        <w:t xml:space="preserve">  </w:t>
      </w:r>
      <w:r w:rsidR="00501B8E">
        <w:rPr>
          <w:b/>
          <w:spacing w:val="20"/>
          <w:sz w:val="28"/>
        </w:rPr>
        <w:t xml:space="preserve">        </w:t>
      </w:r>
      <w:r w:rsidR="008626EF">
        <w:rPr>
          <w:b/>
          <w:spacing w:val="20"/>
          <w:sz w:val="28"/>
        </w:rPr>
        <w:t xml:space="preserve">      </w:t>
      </w:r>
      <w:r w:rsidR="00CC0A7C">
        <w:rPr>
          <w:b/>
          <w:spacing w:val="20"/>
          <w:sz w:val="28"/>
        </w:rPr>
        <w:t xml:space="preserve"> </w:t>
      </w:r>
      <w:r w:rsidR="00AC3F65">
        <w:rPr>
          <w:b/>
          <w:spacing w:val="20"/>
          <w:sz w:val="28"/>
        </w:rPr>
        <w:t xml:space="preserve"> </w:t>
      </w:r>
      <w:r w:rsidR="00743E87">
        <w:rPr>
          <w:b/>
          <w:spacing w:val="20"/>
          <w:sz w:val="28"/>
        </w:rPr>
        <w:t xml:space="preserve">         </w:t>
      </w:r>
      <w:r w:rsidR="00AC3F65">
        <w:rPr>
          <w:b/>
          <w:spacing w:val="20"/>
          <w:sz w:val="28"/>
        </w:rPr>
        <w:t xml:space="preserve"> </w:t>
      </w:r>
      <w:r w:rsidR="00471D6B">
        <w:rPr>
          <w:b/>
          <w:spacing w:val="20"/>
          <w:sz w:val="28"/>
        </w:rPr>
        <w:t xml:space="preserve">    </w:t>
      </w:r>
      <w:r>
        <w:rPr>
          <w:b/>
          <w:spacing w:val="20"/>
          <w:sz w:val="28"/>
        </w:rPr>
        <w:t xml:space="preserve">                             </w:t>
      </w:r>
      <w:r w:rsidR="003442D5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403</w:t>
      </w:r>
    </w:p>
    <w:p w14:paraId="479CC72A" w14:textId="77777777" w:rsidR="007B582F" w:rsidRDefault="007B582F" w:rsidP="007B582F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14:paraId="649183BA" w14:textId="77777777" w:rsidR="007B582F" w:rsidRPr="00F278C2" w:rsidRDefault="007B582F" w:rsidP="007B582F">
      <w:pPr>
        <w:rPr>
          <w:b/>
        </w:rPr>
      </w:pPr>
    </w:p>
    <w:p w14:paraId="3D775EDF" w14:textId="77777777" w:rsidR="003844C4" w:rsidRPr="00F278C2" w:rsidRDefault="007B582F" w:rsidP="003844C4">
      <w:pPr>
        <w:rPr>
          <w:sz w:val="28"/>
          <w:szCs w:val="28"/>
        </w:rPr>
      </w:pPr>
      <w:r w:rsidRPr="00F278C2">
        <w:rPr>
          <w:b/>
        </w:rPr>
        <w:t xml:space="preserve"> </w:t>
      </w:r>
      <w:r w:rsidR="00AC3F65">
        <w:rPr>
          <w:b/>
        </w:rPr>
        <w:t xml:space="preserve"> </w:t>
      </w:r>
    </w:p>
    <w:p w14:paraId="277F64DC" w14:textId="67CC97BE" w:rsidR="003844C4" w:rsidRDefault="003844C4" w:rsidP="0094496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4496F" w:rsidRPr="00F278C2">
        <w:rPr>
          <w:sz w:val="28"/>
          <w:szCs w:val="28"/>
        </w:rPr>
        <w:t xml:space="preserve"> </w:t>
      </w:r>
      <w:r w:rsidR="00E16E52">
        <w:rPr>
          <w:sz w:val="28"/>
          <w:szCs w:val="28"/>
        </w:rPr>
        <w:t xml:space="preserve">результатах </w:t>
      </w:r>
      <w:r w:rsidR="003404C0">
        <w:rPr>
          <w:sz w:val="28"/>
          <w:szCs w:val="28"/>
        </w:rPr>
        <w:t>деятельности</w:t>
      </w:r>
      <w:r w:rsidR="0094496F" w:rsidRPr="00F278C2">
        <w:rPr>
          <w:sz w:val="28"/>
          <w:szCs w:val="28"/>
        </w:rPr>
        <w:t xml:space="preserve"> Думы Тулунск</w:t>
      </w:r>
      <w:r w:rsidR="008413EF">
        <w:rPr>
          <w:sz w:val="28"/>
          <w:szCs w:val="28"/>
        </w:rPr>
        <w:t>ого</w:t>
      </w:r>
    </w:p>
    <w:p w14:paraId="5D4D0936" w14:textId="77777777" w:rsidR="007B582F" w:rsidRPr="003844C4" w:rsidRDefault="008413EF" w:rsidP="0094496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за 202</w:t>
      </w:r>
      <w:r w:rsidR="00967A57">
        <w:rPr>
          <w:sz w:val="28"/>
          <w:szCs w:val="28"/>
        </w:rPr>
        <w:t>2</w:t>
      </w:r>
      <w:r w:rsidR="0094496F" w:rsidRPr="00F278C2">
        <w:rPr>
          <w:sz w:val="28"/>
          <w:szCs w:val="28"/>
        </w:rPr>
        <w:t xml:space="preserve"> год</w:t>
      </w:r>
    </w:p>
    <w:p w14:paraId="6F674CC8" w14:textId="77777777" w:rsidR="007B582F" w:rsidRPr="00F278C2" w:rsidRDefault="007B582F" w:rsidP="007B582F">
      <w:pPr>
        <w:rPr>
          <w:sz w:val="28"/>
          <w:szCs w:val="28"/>
        </w:rPr>
      </w:pPr>
    </w:p>
    <w:p w14:paraId="68F991A2" w14:textId="77777777" w:rsidR="007B582F" w:rsidRPr="00F278C2" w:rsidRDefault="007B582F" w:rsidP="007B582F">
      <w:pPr>
        <w:rPr>
          <w:sz w:val="28"/>
          <w:szCs w:val="28"/>
        </w:rPr>
      </w:pPr>
    </w:p>
    <w:p w14:paraId="4954F328" w14:textId="4FDBC893" w:rsidR="007B582F" w:rsidRPr="00F278C2" w:rsidRDefault="007B582F" w:rsidP="007B582F">
      <w:pPr>
        <w:jc w:val="both"/>
        <w:rPr>
          <w:sz w:val="28"/>
          <w:szCs w:val="28"/>
        </w:rPr>
      </w:pPr>
      <w:r w:rsidRPr="00F278C2">
        <w:rPr>
          <w:sz w:val="28"/>
          <w:szCs w:val="28"/>
        </w:rPr>
        <w:t xml:space="preserve">     </w:t>
      </w:r>
      <w:r w:rsidR="003844C4">
        <w:rPr>
          <w:sz w:val="28"/>
          <w:szCs w:val="28"/>
        </w:rPr>
        <w:tab/>
      </w:r>
      <w:r w:rsidRPr="00F278C2">
        <w:rPr>
          <w:sz w:val="28"/>
          <w:szCs w:val="28"/>
        </w:rPr>
        <w:t xml:space="preserve">Заслушав </w:t>
      </w:r>
      <w:r w:rsidR="003844C4">
        <w:rPr>
          <w:sz w:val="28"/>
          <w:szCs w:val="28"/>
        </w:rPr>
        <w:t>информацию</w:t>
      </w:r>
      <w:r w:rsidRPr="00F278C2">
        <w:rPr>
          <w:sz w:val="28"/>
          <w:szCs w:val="28"/>
        </w:rPr>
        <w:t xml:space="preserve"> председателя Думы Тулунского муниципального района </w:t>
      </w:r>
      <w:r w:rsidR="008626EF">
        <w:rPr>
          <w:sz w:val="28"/>
          <w:szCs w:val="28"/>
        </w:rPr>
        <w:t>Сидоренко В.В.</w:t>
      </w:r>
      <w:r w:rsidR="00C12AA5">
        <w:rPr>
          <w:sz w:val="28"/>
          <w:szCs w:val="28"/>
        </w:rPr>
        <w:t xml:space="preserve"> </w:t>
      </w:r>
      <w:r w:rsidRPr="00F278C2">
        <w:rPr>
          <w:sz w:val="28"/>
          <w:szCs w:val="28"/>
        </w:rPr>
        <w:t xml:space="preserve"> о </w:t>
      </w:r>
      <w:r w:rsidR="00E16E52">
        <w:rPr>
          <w:sz w:val="28"/>
          <w:szCs w:val="28"/>
        </w:rPr>
        <w:t xml:space="preserve">результатах </w:t>
      </w:r>
      <w:r w:rsidR="003404C0">
        <w:rPr>
          <w:sz w:val="28"/>
          <w:szCs w:val="28"/>
        </w:rPr>
        <w:t>деятельности</w:t>
      </w:r>
      <w:r w:rsidRPr="00F278C2">
        <w:rPr>
          <w:sz w:val="28"/>
          <w:szCs w:val="28"/>
        </w:rPr>
        <w:t xml:space="preserve"> Думы Тулунского муниципального района</w:t>
      </w:r>
      <w:r w:rsidR="008413EF">
        <w:rPr>
          <w:sz w:val="28"/>
          <w:szCs w:val="28"/>
        </w:rPr>
        <w:t xml:space="preserve"> за 202</w:t>
      </w:r>
      <w:r w:rsidR="00471D6B">
        <w:rPr>
          <w:sz w:val="28"/>
          <w:szCs w:val="28"/>
        </w:rPr>
        <w:t>2</w:t>
      </w:r>
      <w:r w:rsidR="0094496F" w:rsidRPr="00F278C2">
        <w:rPr>
          <w:sz w:val="28"/>
          <w:szCs w:val="28"/>
        </w:rPr>
        <w:t xml:space="preserve"> год</w:t>
      </w:r>
      <w:r w:rsidRPr="00F278C2">
        <w:rPr>
          <w:sz w:val="28"/>
          <w:szCs w:val="28"/>
        </w:rPr>
        <w:t>, руководствуясь ст.</w:t>
      </w:r>
      <w:r w:rsidR="00BC09C4">
        <w:rPr>
          <w:sz w:val="28"/>
          <w:szCs w:val="28"/>
        </w:rPr>
        <w:t>ст.</w:t>
      </w:r>
      <w:r w:rsidRPr="00F278C2">
        <w:rPr>
          <w:sz w:val="28"/>
          <w:szCs w:val="28"/>
        </w:rPr>
        <w:t>27, 44 Устава муниципального образования «Тулунский район», Дума Т</w:t>
      </w:r>
      <w:r w:rsidR="00C12AA5">
        <w:rPr>
          <w:sz w:val="28"/>
          <w:szCs w:val="28"/>
        </w:rPr>
        <w:t>улунского муниципального района</w:t>
      </w:r>
    </w:p>
    <w:p w14:paraId="5B01104F" w14:textId="77777777" w:rsidR="007B582F" w:rsidRPr="00F278C2" w:rsidRDefault="007B582F" w:rsidP="007B582F">
      <w:pPr>
        <w:jc w:val="both"/>
        <w:rPr>
          <w:sz w:val="28"/>
          <w:szCs w:val="28"/>
        </w:rPr>
      </w:pPr>
    </w:p>
    <w:p w14:paraId="52DB8B2D" w14:textId="77777777" w:rsidR="007B582F" w:rsidRPr="00F278C2" w:rsidRDefault="007B582F" w:rsidP="007B582F">
      <w:pPr>
        <w:jc w:val="center"/>
        <w:rPr>
          <w:sz w:val="28"/>
          <w:szCs w:val="28"/>
        </w:rPr>
      </w:pPr>
      <w:r w:rsidRPr="00F278C2">
        <w:rPr>
          <w:sz w:val="28"/>
          <w:szCs w:val="28"/>
        </w:rPr>
        <w:t>РЕШИЛА:</w:t>
      </w:r>
    </w:p>
    <w:p w14:paraId="4B772D71" w14:textId="77777777" w:rsidR="007B582F" w:rsidRPr="00F278C2" w:rsidRDefault="007B582F" w:rsidP="007B582F">
      <w:pPr>
        <w:jc w:val="center"/>
        <w:rPr>
          <w:sz w:val="28"/>
          <w:szCs w:val="28"/>
        </w:rPr>
      </w:pPr>
    </w:p>
    <w:p w14:paraId="361717B3" w14:textId="715A7A50" w:rsidR="007B582F" w:rsidRDefault="0094496F" w:rsidP="00F72124">
      <w:pPr>
        <w:ind w:firstLine="567"/>
        <w:jc w:val="both"/>
        <w:rPr>
          <w:sz w:val="28"/>
          <w:szCs w:val="28"/>
        </w:rPr>
      </w:pPr>
      <w:r w:rsidRPr="00F278C2">
        <w:rPr>
          <w:sz w:val="28"/>
          <w:szCs w:val="28"/>
        </w:rPr>
        <w:t>1.</w:t>
      </w:r>
      <w:r w:rsidR="003844C4">
        <w:rPr>
          <w:sz w:val="28"/>
          <w:szCs w:val="28"/>
        </w:rPr>
        <w:t>Информацию</w:t>
      </w:r>
      <w:r w:rsidR="007B582F" w:rsidRPr="00F278C2">
        <w:rPr>
          <w:sz w:val="28"/>
          <w:szCs w:val="28"/>
        </w:rPr>
        <w:t xml:space="preserve"> председателя Думы Тулунского муниципального района </w:t>
      </w:r>
      <w:r w:rsidR="008626EF">
        <w:rPr>
          <w:sz w:val="28"/>
          <w:szCs w:val="28"/>
        </w:rPr>
        <w:t>Сидоренко В.В.</w:t>
      </w:r>
      <w:r w:rsidR="007B582F" w:rsidRPr="00F278C2">
        <w:rPr>
          <w:sz w:val="28"/>
          <w:szCs w:val="28"/>
        </w:rPr>
        <w:t xml:space="preserve"> о </w:t>
      </w:r>
      <w:r w:rsidR="00E16E52">
        <w:rPr>
          <w:sz w:val="28"/>
          <w:szCs w:val="28"/>
        </w:rPr>
        <w:t xml:space="preserve">результатах </w:t>
      </w:r>
      <w:r w:rsidR="003404C0">
        <w:rPr>
          <w:sz w:val="28"/>
          <w:szCs w:val="28"/>
        </w:rPr>
        <w:t>деятельности</w:t>
      </w:r>
      <w:r w:rsidR="007B582F" w:rsidRPr="00F278C2">
        <w:rPr>
          <w:sz w:val="28"/>
          <w:szCs w:val="28"/>
        </w:rPr>
        <w:t xml:space="preserve"> Думы Тулунского муниципального района</w:t>
      </w:r>
      <w:r w:rsidR="008413EF">
        <w:rPr>
          <w:sz w:val="28"/>
          <w:szCs w:val="28"/>
        </w:rPr>
        <w:t xml:space="preserve"> за 202</w:t>
      </w:r>
      <w:r w:rsidR="00967A57">
        <w:rPr>
          <w:sz w:val="28"/>
          <w:szCs w:val="28"/>
        </w:rPr>
        <w:t>2</w:t>
      </w:r>
      <w:r w:rsidR="00DF5A65" w:rsidRPr="00F278C2">
        <w:rPr>
          <w:sz w:val="28"/>
          <w:szCs w:val="28"/>
        </w:rPr>
        <w:t xml:space="preserve"> год </w:t>
      </w:r>
      <w:r w:rsidR="007B582F" w:rsidRPr="00F278C2">
        <w:rPr>
          <w:sz w:val="28"/>
          <w:szCs w:val="28"/>
        </w:rPr>
        <w:t>принять к сведению</w:t>
      </w:r>
      <w:r w:rsidR="0095618B" w:rsidRPr="00F278C2">
        <w:rPr>
          <w:sz w:val="28"/>
          <w:szCs w:val="28"/>
        </w:rPr>
        <w:t xml:space="preserve"> </w:t>
      </w:r>
      <w:r w:rsidR="007B582F" w:rsidRPr="00F278C2">
        <w:rPr>
          <w:sz w:val="28"/>
          <w:szCs w:val="28"/>
        </w:rPr>
        <w:t>(прилагается)</w:t>
      </w:r>
      <w:r w:rsidRPr="00F278C2">
        <w:rPr>
          <w:sz w:val="28"/>
          <w:szCs w:val="28"/>
        </w:rPr>
        <w:t>.</w:t>
      </w:r>
    </w:p>
    <w:p w14:paraId="2EF50B17" w14:textId="77777777" w:rsidR="00F72124" w:rsidRPr="00F278C2" w:rsidRDefault="00F72124" w:rsidP="00F721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сети Интернет.</w:t>
      </w:r>
    </w:p>
    <w:p w14:paraId="09B73BC3" w14:textId="77777777" w:rsidR="00D81E80" w:rsidRPr="00F278C2" w:rsidRDefault="00D81E80" w:rsidP="00F72124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14:paraId="557C697A" w14:textId="77777777" w:rsidR="00D81E80" w:rsidRPr="00F278C2" w:rsidRDefault="00146DFC" w:rsidP="007B58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E74BA8" w14:textId="77777777" w:rsidR="00AA1461" w:rsidRPr="00F278C2" w:rsidRDefault="00AA1461" w:rsidP="007B582F">
      <w:pPr>
        <w:rPr>
          <w:sz w:val="28"/>
          <w:szCs w:val="28"/>
        </w:rPr>
      </w:pPr>
    </w:p>
    <w:p w14:paraId="644E39CE" w14:textId="77777777" w:rsidR="007B582F" w:rsidRPr="00F278C2" w:rsidRDefault="007B582F" w:rsidP="007B582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Председатель Думы Тулунского </w:t>
      </w:r>
    </w:p>
    <w:p w14:paraId="280C8282" w14:textId="77777777" w:rsidR="007B582F" w:rsidRPr="00F278C2" w:rsidRDefault="007B582F" w:rsidP="007B582F">
      <w:pPr>
        <w:rPr>
          <w:sz w:val="28"/>
          <w:szCs w:val="28"/>
        </w:rPr>
      </w:pPr>
      <w:r w:rsidRPr="00F278C2">
        <w:rPr>
          <w:sz w:val="28"/>
          <w:szCs w:val="28"/>
        </w:rPr>
        <w:t xml:space="preserve">муниципального района      </w:t>
      </w:r>
      <w:r w:rsidR="007339B1" w:rsidRPr="00F278C2">
        <w:rPr>
          <w:sz w:val="28"/>
          <w:szCs w:val="28"/>
        </w:rPr>
        <w:t xml:space="preserve">     </w:t>
      </w:r>
      <w:r w:rsidRPr="00F278C2">
        <w:rPr>
          <w:sz w:val="28"/>
          <w:szCs w:val="28"/>
        </w:rPr>
        <w:t xml:space="preserve">                      </w:t>
      </w:r>
      <w:r w:rsidR="008626EF">
        <w:rPr>
          <w:sz w:val="28"/>
          <w:szCs w:val="28"/>
        </w:rPr>
        <w:t xml:space="preserve">                                   </w:t>
      </w:r>
      <w:r w:rsidRPr="00F278C2">
        <w:rPr>
          <w:sz w:val="28"/>
          <w:szCs w:val="28"/>
        </w:rPr>
        <w:t xml:space="preserve">  </w:t>
      </w:r>
      <w:r w:rsidR="008626EF">
        <w:rPr>
          <w:sz w:val="28"/>
          <w:szCs w:val="28"/>
        </w:rPr>
        <w:t>В.В.Сидоренко</w:t>
      </w:r>
    </w:p>
    <w:p w14:paraId="02F77392" w14:textId="77777777" w:rsidR="007B582F" w:rsidRPr="00F278C2" w:rsidRDefault="007B582F" w:rsidP="007B582F">
      <w:pPr>
        <w:jc w:val="both"/>
        <w:rPr>
          <w:sz w:val="28"/>
          <w:szCs w:val="28"/>
        </w:rPr>
      </w:pPr>
    </w:p>
    <w:p w14:paraId="6A19604F" w14:textId="77777777" w:rsidR="00DF5A65" w:rsidRPr="00F278C2" w:rsidRDefault="00DF5A65" w:rsidP="007B582F">
      <w:pPr>
        <w:jc w:val="both"/>
      </w:pPr>
    </w:p>
    <w:p w14:paraId="6A90A059" w14:textId="77777777" w:rsidR="00DF5A65" w:rsidRPr="00F278C2" w:rsidRDefault="00DF5A65" w:rsidP="007B582F">
      <w:pPr>
        <w:jc w:val="both"/>
      </w:pPr>
    </w:p>
    <w:p w14:paraId="49646B85" w14:textId="77777777" w:rsidR="00157D0D" w:rsidRDefault="00157D0D" w:rsidP="004C3615">
      <w:pPr>
        <w:jc w:val="right"/>
      </w:pPr>
    </w:p>
    <w:p w14:paraId="2C7DAA74" w14:textId="77777777" w:rsidR="00AA1461" w:rsidRDefault="00AA1461" w:rsidP="004C3615">
      <w:pPr>
        <w:jc w:val="right"/>
        <w:rPr>
          <w:sz w:val="28"/>
          <w:szCs w:val="28"/>
        </w:rPr>
      </w:pPr>
    </w:p>
    <w:p w14:paraId="6C00F583" w14:textId="77777777" w:rsidR="00B4243E" w:rsidRDefault="00B4243E" w:rsidP="004259FB">
      <w:pPr>
        <w:rPr>
          <w:sz w:val="28"/>
          <w:szCs w:val="28"/>
        </w:rPr>
      </w:pPr>
    </w:p>
    <w:p w14:paraId="7BD78677" w14:textId="77777777" w:rsidR="00F72124" w:rsidRDefault="00F72124" w:rsidP="004C3615">
      <w:pPr>
        <w:jc w:val="right"/>
        <w:rPr>
          <w:sz w:val="28"/>
          <w:szCs w:val="28"/>
        </w:rPr>
      </w:pPr>
    </w:p>
    <w:p w14:paraId="5DD2C289" w14:textId="77777777" w:rsidR="00F72124" w:rsidRDefault="00F72124" w:rsidP="00E16E52">
      <w:pPr>
        <w:rPr>
          <w:sz w:val="28"/>
          <w:szCs w:val="28"/>
        </w:rPr>
      </w:pPr>
    </w:p>
    <w:p w14:paraId="797DDEAD" w14:textId="77777777"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lastRenderedPageBreak/>
        <w:t>Приложение</w:t>
      </w:r>
    </w:p>
    <w:p w14:paraId="6CD49C0A" w14:textId="77777777" w:rsidR="00FE0005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к решению</w:t>
      </w:r>
      <w:r w:rsidR="00FE0005">
        <w:rPr>
          <w:sz w:val="28"/>
          <w:szCs w:val="28"/>
        </w:rPr>
        <w:t xml:space="preserve"> </w:t>
      </w:r>
      <w:r w:rsidRPr="0096145C">
        <w:rPr>
          <w:sz w:val="28"/>
          <w:szCs w:val="28"/>
        </w:rPr>
        <w:t>Думы Тулунского</w:t>
      </w:r>
    </w:p>
    <w:p w14:paraId="33731BF4" w14:textId="77777777" w:rsidR="00F67E8D" w:rsidRPr="0096145C" w:rsidRDefault="004C3615" w:rsidP="004C3615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муниципального</w:t>
      </w:r>
      <w:r w:rsidR="00F67E8D" w:rsidRPr="0096145C">
        <w:rPr>
          <w:sz w:val="28"/>
          <w:szCs w:val="28"/>
        </w:rPr>
        <w:t xml:space="preserve"> р</w:t>
      </w:r>
      <w:r w:rsidRPr="0096145C">
        <w:rPr>
          <w:sz w:val="28"/>
          <w:szCs w:val="28"/>
        </w:rPr>
        <w:t>айона</w:t>
      </w:r>
    </w:p>
    <w:p w14:paraId="52FC24F2" w14:textId="1D45BA4E" w:rsidR="004C3615" w:rsidRPr="00E16E52" w:rsidRDefault="004C3615" w:rsidP="00E16E52">
      <w:pPr>
        <w:jc w:val="right"/>
        <w:rPr>
          <w:sz w:val="28"/>
          <w:szCs w:val="28"/>
        </w:rPr>
      </w:pPr>
      <w:r w:rsidRPr="0096145C">
        <w:rPr>
          <w:sz w:val="28"/>
          <w:szCs w:val="28"/>
        </w:rPr>
        <w:t xml:space="preserve"> от </w:t>
      </w:r>
      <w:r w:rsidR="00F46DBE">
        <w:rPr>
          <w:sz w:val="28"/>
          <w:szCs w:val="28"/>
        </w:rPr>
        <w:t>28.03.</w:t>
      </w:r>
      <w:r w:rsidR="008413EF">
        <w:rPr>
          <w:sz w:val="28"/>
          <w:szCs w:val="28"/>
        </w:rPr>
        <w:t>202</w:t>
      </w:r>
      <w:r w:rsidR="00967A57">
        <w:rPr>
          <w:sz w:val="28"/>
          <w:szCs w:val="28"/>
        </w:rPr>
        <w:t>3</w:t>
      </w:r>
      <w:r w:rsidR="00AA1461">
        <w:rPr>
          <w:sz w:val="28"/>
          <w:szCs w:val="28"/>
        </w:rPr>
        <w:t>г</w:t>
      </w:r>
      <w:r w:rsidRPr="0096145C">
        <w:rPr>
          <w:sz w:val="28"/>
          <w:szCs w:val="28"/>
        </w:rPr>
        <w:t>. №</w:t>
      </w:r>
      <w:r w:rsidR="00F46DBE">
        <w:rPr>
          <w:sz w:val="28"/>
          <w:szCs w:val="28"/>
        </w:rPr>
        <w:t>403</w:t>
      </w:r>
    </w:p>
    <w:p w14:paraId="17B75EA8" w14:textId="77777777" w:rsidR="00E16E52" w:rsidRDefault="00E16E52" w:rsidP="003404C0">
      <w:pPr>
        <w:jc w:val="center"/>
        <w:rPr>
          <w:b/>
          <w:sz w:val="32"/>
          <w:szCs w:val="32"/>
        </w:rPr>
      </w:pPr>
    </w:p>
    <w:p w14:paraId="73D82862" w14:textId="7A7FE66A" w:rsidR="007B5CD3" w:rsidRPr="003404C0" w:rsidRDefault="00B615A9" w:rsidP="003404C0">
      <w:pPr>
        <w:jc w:val="center"/>
        <w:rPr>
          <w:b/>
          <w:sz w:val="32"/>
          <w:szCs w:val="32"/>
        </w:rPr>
      </w:pPr>
      <w:r w:rsidRPr="00B615A9">
        <w:rPr>
          <w:b/>
          <w:sz w:val="32"/>
          <w:szCs w:val="32"/>
        </w:rPr>
        <w:t>О</w:t>
      </w:r>
      <w:r w:rsidR="00037048" w:rsidRPr="00B615A9">
        <w:rPr>
          <w:b/>
          <w:sz w:val="32"/>
          <w:szCs w:val="32"/>
        </w:rPr>
        <w:t xml:space="preserve"> </w:t>
      </w:r>
      <w:r w:rsidR="00E16E52">
        <w:rPr>
          <w:b/>
          <w:sz w:val="32"/>
          <w:szCs w:val="32"/>
        </w:rPr>
        <w:t xml:space="preserve">результатах </w:t>
      </w:r>
      <w:r w:rsidR="003404C0">
        <w:rPr>
          <w:b/>
          <w:sz w:val="32"/>
          <w:szCs w:val="32"/>
        </w:rPr>
        <w:t>деятельности</w:t>
      </w:r>
      <w:r w:rsidR="00037048" w:rsidRPr="00B615A9">
        <w:rPr>
          <w:b/>
          <w:sz w:val="32"/>
          <w:szCs w:val="32"/>
        </w:rPr>
        <w:t xml:space="preserve"> Думы</w:t>
      </w:r>
      <w:r w:rsidR="004C3615" w:rsidRPr="00B615A9">
        <w:rPr>
          <w:b/>
          <w:sz w:val="32"/>
          <w:szCs w:val="32"/>
        </w:rPr>
        <w:t xml:space="preserve"> Тулунского муниципального района </w:t>
      </w:r>
      <w:r w:rsidR="00037048" w:rsidRPr="00B615A9">
        <w:rPr>
          <w:b/>
          <w:sz w:val="32"/>
          <w:szCs w:val="32"/>
        </w:rPr>
        <w:t xml:space="preserve">за </w:t>
      </w:r>
      <w:r w:rsidR="008413EF" w:rsidRPr="00B615A9">
        <w:rPr>
          <w:b/>
          <w:sz w:val="32"/>
          <w:szCs w:val="32"/>
        </w:rPr>
        <w:t>202</w:t>
      </w:r>
      <w:r w:rsidR="00967A57">
        <w:rPr>
          <w:b/>
          <w:sz w:val="32"/>
          <w:szCs w:val="32"/>
        </w:rPr>
        <w:t>2</w:t>
      </w:r>
      <w:r w:rsidR="00DF5A65" w:rsidRPr="00B615A9">
        <w:rPr>
          <w:b/>
          <w:sz w:val="32"/>
          <w:szCs w:val="32"/>
        </w:rPr>
        <w:t xml:space="preserve"> год</w:t>
      </w:r>
    </w:p>
    <w:p w14:paraId="2B3F15EB" w14:textId="72217B54" w:rsidR="00F5376C" w:rsidRDefault="0088223A" w:rsidP="00DE2486">
      <w:pPr>
        <w:jc w:val="center"/>
        <w:rPr>
          <w:b/>
          <w:sz w:val="28"/>
          <w:szCs w:val="28"/>
        </w:rPr>
      </w:pPr>
      <w:r w:rsidRPr="007B5CD3">
        <w:rPr>
          <w:b/>
          <w:sz w:val="28"/>
          <w:szCs w:val="28"/>
        </w:rPr>
        <w:t>Организационные основы деятельности, плани</w:t>
      </w:r>
      <w:r w:rsidR="007B5CD3">
        <w:rPr>
          <w:b/>
          <w:sz w:val="28"/>
          <w:szCs w:val="28"/>
        </w:rPr>
        <w:t xml:space="preserve">рование и основные </w:t>
      </w:r>
      <w:r w:rsidRPr="007B5CD3">
        <w:rPr>
          <w:b/>
          <w:sz w:val="28"/>
          <w:szCs w:val="28"/>
        </w:rPr>
        <w:t xml:space="preserve">функции Думы </w:t>
      </w:r>
      <w:r w:rsidR="007B5CD3" w:rsidRPr="007B5CD3">
        <w:rPr>
          <w:b/>
          <w:sz w:val="28"/>
          <w:szCs w:val="28"/>
        </w:rPr>
        <w:t>Тулунского муниципального района</w:t>
      </w:r>
    </w:p>
    <w:p w14:paraId="41DB4BD8" w14:textId="64623CA9" w:rsidR="00F5376C" w:rsidRPr="00F5376C" w:rsidRDefault="00F5376C" w:rsidP="00FC6668">
      <w:pPr>
        <w:shd w:val="clear" w:color="auto" w:fill="FFFFFF"/>
        <w:ind w:firstLine="709"/>
        <w:jc w:val="both"/>
        <w:rPr>
          <w:sz w:val="28"/>
          <w:szCs w:val="28"/>
        </w:rPr>
      </w:pPr>
      <w:r w:rsidRPr="00F5376C">
        <w:rPr>
          <w:sz w:val="28"/>
          <w:szCs w:val="28"/>
        </w:rPr>
        <w:t xml:space="preserve">Дума Тулунского муниципального района осуществляет свою работу на основании Конституции Российской Федерации, Федеральных законов, Устава Иркутской области, законодательства Иркутской области, Устава муниципального образования </w:t>
      </w:r>
      <w:r w:rsidR="00FC6668">
        <w:rPr>
          <w:sz w:val="28"/>
          <w:szCs w:val="28"/>
        </w:rPr>
        <w:t>«</w:t>
      </w:r>
      <w:r w:rsidRPr="00F5376C">
        <w:rPr>
          <w:sz w:val="28"/>
          <w:szCs w:val="28"/>
        </w:rPr>
        <w:t>Тулунский район», Регламента Думы Тулунского муниципального района и иных правовых актов Тулунского района.</w:t>
      </w:r>
    </w:p>
    <w:p w14:paraId="14F96388" w14:textId="281FDDDB" w:rsidR="00F5376C" w:rsidRPr="00F5376C" w:rsidRDefault="00F5376C" w:rsidP="001D29D3">
      <w:pPr>
        <w:shd w:val="clear" w:color="auto" w:fill="FFFFFF"/>
        <w:ind w:firstLine="360"/>
        <w:jc w:val="both"/>
        <w:rPr>
          <w:sz w:val="28"/>
          <w:szCs w:val="28"/>
        </w:rPr>
      </w:pPr>
      <w:r w:rsidRPr="00F5376C">
        <w:rPr>
          <w:sz w:val="28"/>
          <w:szCs w:val="28"/>
        </w:rPr>
        <w:t>Деятельность Думы Тулунского района основывается на принципах:</w:t>
      </w:r>
    </w:p>
    <w:p w14:paraId="3E6C0583" w14:textId="77777777" w:rsidR="00F5376C" w:rsidRPr="00F5376C" w:rsidRDefault="00F5376C" w:rsidP="001D29D3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F5376C">
        <w:rPr>
          <w:sz w:val="28"/>
          <w:szCs w:val="28"/>
        </w:rPr>
        <w:t>коллегиальности;</w:t>
      </w:r>
    </w:p>
    <w:p w14:paraId="511C59C4" w14:textId="77777777" w:rsidR="00F5376C" w:rsidRPr="00F5376C" w:rsidRDefault="00F5376C" w:rsidP="00F5376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5376C">
        <w:rPr>
          <w:sz w:val="28"/>
          <w:szCs w:val="28"/>
        </w:rPr>
        <w:t>законности;</w:t>
      </w:r>
    </w:p>
    <w:p w14:paraId="47AC929D" w14:textId="77777777" w:rsidR="00F5376C" w:rsidRPr="00F5376C" w:rsidRDefault="00F5376C" w:rsidP="00F5376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5376C">
        <w:rPr>
          <w:sz w:val="28"/>
          <w:szCs w:val="28"/>
        </w:rPr>
        <w:t>соблюдения прав и свобод человека и гражданина;</w:t>
      </w:r>
    </w:p>
    <w:p w14:paraId="428165C7" w14:textId="77777777" w:rsidR="00F5376C" w:rsidRPr="00F5376C" w:rsidRDefault="00F5376C" w:rsidP="00F5376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5376C">
        <w:rPr>
          <w:sz w:val="28"/>
          <w:szCs w:val="28"/>
        </w:rPr>
        <w:t>гласности и учета общественного мнения;</w:t>
      </w:r>
    </w:p>
    <w:p w14:paraId="792A6DD6" w14:textId="2339E2FE" w:rsidR="00F5376C" w:rsidRPr="00F5376C" w:rsidRDefault="00F5376C" w:rsidP="00F5376C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5376C">
        <w:rPr>
          <w:sz w:val="28"/>
          <w:szCs w:val="28"/>
        </w:rPr>
        <w:t>взаимодействия и сотрудничества с органами государственной власти, органами местного и общественного самоуправления;</w:t>
      </w:r>
    </w:p>
    <w:p w14:paraId="6BC4B62E" w14:textId="77777777" w:rsidR="00F5376C" w:rsidRPr="00F5376C" w:rsidRDefault="00F5376C" w:rsidP="00686CB7">
      <w:pPr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F5376C">
        <w:rPr>
          <w:sz w:val="28"/>
          <w:szCs w:val="28"/>
        </w:rPr>
        <w:t>межмуниципального сотрудничества.</w:t>
      </w:r>
    </w:p>
    <w:p w14:paraId="20063C4A" w14:textId="35A0B8CB" w:rsidR="000A35F3" w:rsidRPr="00F5376C" w:rsidRDefault="00B05992" w:rsidP="00686C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0A35F3" w:rsidRPr="000A35F3">
        <w:rPr>
          <w:sz w:val="28"/>
          <w:szCs w:val="28"/>
        </w:rPr>
        <w:t xml:space="preserve"> </w:t>
      </w:r>
      <w:r w:rsidR="00187650">
        <w:rPr>
          <w:sz w:val="28"/>
          <w:szCs w:val="28"/>
        </w:rPr>
        <w:t xml:space="preserve">с октября месяца </w:t>
      </w:r>
      <w:r w:rsidR="000A35F3">
        <w:rPr>
          <w:sz w:val="28"/>
          <w:szCs w:val="28"/>
        </w:rPr>
        <w:t>Дума</w:t>
      </w:r>
      <w:r w:rsidR="00996D51">
        <w:rPr>
          <w:sz w:val="28"/>
          <w:szCs w:val="28"/>
        </w:rPr>
        <w:t xml:space="preserve"> </w:t>
      </w:r>
      <w:r w:rsidR="00F276EE">
        <w:rPr>
          <w:sz w:val="28"/>
          <w:szCs w:val="28"/>
        </w:rPr>
        <w:t>работала в</w:t>
      </w:r>
      <w:r w:rsidR="000A35F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0A35F3">
        <w:rPr>
          <w:sz w:val="28"/>
          <w:szCs w:val="28"/>
        </w:rPr>
        <w:t>полном составе</w:t>
      </w:r>
      <w:r>
        <w:rPr>
          <w:sz w:val="28"/>
          <w:szCs w:val="28"/>
        </w:rPr>
        <w:t xml:space="preserve"> в количестве 13 человек по причине досрочного прекращения полномочий депутатов </w:t>
      </w:r>
      <w:r w:rsidR="00187650">
        <w:rPr>
          <w:sz w:val="28"/>
          <w:szCs w:val="28"/>
        </w:rPr>
        <w:t>Тюкова А.Ю.</w:t>
      </w:r>
      <w:r>
        <w:rPr>
          <w:sz w:val="28"/>
          <w:szCs w:val="28"/>
        </w:rPr>
        <w:t xml:space="preserve"> и Кухта Е.В</w:t>
      </w:r>
      <w:r w:rsidRPr="00F5376C">
        <w:rPr>
          <w:sz w:val="28"/>
          <w:szCs w:val="28"/>
        </w:rPr>
        <w:t>.</w:t>
      </w:r>
      <w:r w:rsidR="00F5376C" w:rsidRPr="00F5376C">
        <w:rPr>
          <w:sz w:val="28"/>
          <w:szCs w:val="28"/>
        </w:rPr>
        <w:t xml:space="preserve"> </w:t>
      </w:r>
      <w:r w:rsidR="00F5376C" w:rsidRPr="00F5376C">
        <w:rPr>
          <w:sz w:val="28"/>
          <w:szCs w:val="28"/>
          <w:shd w:val="clear" w:color="auto" w:fill="FFFFFF"/>
        </w:rPr>
        <w:t xml:space="preserve"> В составе Думы работают 2 Почетных гражданина Тулунского района </w:t>
      </w:r>
      <w:r w:rsidR="00A46131">
        <w:rPr>
          <w:sz w:val="28"/>
          <w:szCs w:val="28"/>
          <w:shd w:val="clear" w:color="auto" w:fill="FFFFFF"/>
        </w:rPr>
        <w:t xml:space="preserve">- </w:t>
      </w:r>
      <w:r w:rsidR="00F5376C" w:rsidRPr="00F5376C">
        <w:rPr>
          <w:sz w:val="28"/>
          <w:szCs w:val="28"/>
          <w:shd w:val="clear" w:color="auto" w:fill="FFFFFF"/>
        </w:rPr>
        <w:t>Юдин А.А. и Тюков Ю.Ю.</w:t>
      </w:r>
      <w:r w:rsidR="00F5376C">
        <w:rPr>
          <w:sz w:val="28"/>
          <w:szCs w:val="28"/>
          <w:shd w:val="clear" w:color="auto" w:fill="FFFFFF"/>
        </w:rPr>
        <w:t xml:space="preserve"> </w:t>
      </w:r>
    </w:p>
    <w:p w14:paraId="01BD6D21" w14:textId="77777777" w:rsidR="00A776CD" w:rsidRPr="006816EC" w:rsidRDefault="00A776CD" w:rsidP="006816EC">
      <w:pPr>
        <w:autoSpaceDE w:val="0"/>
        <w:autoSpaceDN w:val="0"/>
        <w:adjustRightInd w:val="0"/>
        <w:ind w:left="-180" w:firstLine="747"/>
        <w:jc w:val="both"/>
        <w:rPr>
          <w:sz w:val="28"/>
          <w:szCs w:val="28"/>
        </w:rPr>
      </w:pPr>
      <w:r w:rsidRPr="006816EC">
        <w:rPr>
          <w:sz w:val="28"/>
          <w:szCs w:val="28"/>
        </w:rPr>
        <w:t xml:space="preserve">Основные направления деятельности Думы закреплены в ст. 27 Устава муниципального образования «Тулунский район» (далее </w:t>
      </w:r>
      <w:r w:rsidR="00C61B2F">
        <w:rPr>
          <w:sz w:val="28"/>
          <w:szCs w:val="28"/>
        </w:rPr>
        <w:t>-</w:t>
      </w:r>
      <w:r w:rsidRPr="006816EC">
        <w:rPr>
          <w:sz w:val="28"/>
          <w:szCs w:val="28"/>
        </w:rPr>
        <w:t>Устав)</w:t>
      </w:r>
      <w:r w:rsidR="00C43667">
        <w:rPr>
          <w:sz w:val="28"/>
          <w:szCs w:val="28"/>
        </w:rPr>
        <w:t>.</w:t>
      </w:r>
    </w:p>
    <w:p w14:paraId="5B1029EF" w14:textId="49336C6B" w:rsidR="00A776CD" w:rsidRPr="00996D51" w:rsidRDefault="00A776CD" w:rsidP="006816EC">
      <w:pPr>
        <w:pStyle w:val="aa"/>
        <w:ind w:left="0" w:firstLine="567"/>
        <w:jc w:val="both"/>
        <w:rPr>
          <w:sz w:val="28"/>
          <w:szCs w:val="28"/>
        </w:rPr>
      </w:pPr>
      <w:r w:rsidRPr="006816EC">
        <w:rPr>
          <w:sz w:val="28"/>
          <w:szCs w:val="28"/>
        </w:rPr>
        <w:t>Функции представительного органа</w:t>
      </w:r>
      <w:r w:rsidR="001038F3">
        <w:rPr>
          <w:sz w:val="28"/>
          <w:szCs w:val="28"/>
        </w:rPr>
        <w:t xml:space="preserve"> </w:t>
      </w:r>
      <w:r w:rsidR="00E9749E">
        <w:rPr>
          <w:sz w:val="28"/>
          <w:szCs w:val="28"/>
        </w:rPr>
        <w:t>-</w:t>
      </w:r>
      <w:r w:rsidR="001038F3">
        <w:rPr>
          <w:sz w:val="28"/>
          <w:szCs w:val="28"/>
        </w:rPr>
        <w:t xml:space="preserve"> это</w:t>
      </w:r>
      <w:r w:rsidR="00934C06">
        <w:rPr>
          <w:sz w:val="28"/>
          <w:szCs w:val="28"/>
        </w:rPr>
        <w:t xml:space="preserve"> </w:t>
      </w:r>
      <w:r w:rsidRPr="006816EC">
        <w:rPr>
          <w:sz w:val="28"/>
          <w:szCs w:val="28"/>
        </w:rPr>
        <w:t>правотворческая деятельность, представление интересов населения района,</w:t>
      </w:r>
      <w:r w:rsidR="00E9749E">
        <w:rPr>
          <w:sz w:val="28"/>
          <w:szCs w:val="28"/>
        </w:rPr>
        <w:t xml:space="preserve"> </w:t>
      </w:r>
      <w:r w:rsidRPr="006816EC">
        <w:rPr>
          <w:sz w:val="28"/>
          <w:szCs w:val="28"/>
        </w:rPr>
        <w:t xml:space="preserve">оказание содействия и осуществление контроля по исполнению органами местного самоуправления вопросов местного значения, определенных Федеральным законом от 06.10.2003 N 131-ФЗ «Об общих принципах организации местного самоуправления в Российской Федерации», а также иными нормативными правовыми актами. Безусловно, основным направлением деятельности Думы района является правотворчество. </w:t>
      </w:r>
    </w:p>
    <w:p w14:paraId="16259058" w14:textId="77777777" w:rsidR="008626EF" w:rsidRDefault="00161316" w:rsidP="00233C7C">
      <w:pPr>
        <w:ind w:firstLine="709"/>
        <w:jc w:val="both"/>
        <w:rPr>
          <w:sz w:val="28"/>
          <w:szCs w:val="28"/>
        </w:rPr>
      </w:pPr>
      <w:r w:rsidRPr="00161316">
        <w:rPr>
          <w:sz w:val="28"/>
          <w:szCs w:val="28"/>
        </w:rPr>
        <w:t xml:space="preserve">В Думе осуществляют деятельность три постоянные комиссии: комиссия по Уставу муниципального образования, мандатам, регламенту и </w:t>
      </w:r>
      <w:r w:rsidRPr="00537DAF">
        <w:rPr>
          <w:sz w:val="28"/>
          <w:szCs w:val="28"/>
        </w:rPr>
        <w:t>депутатской этик</w:t>
      </w:r>
      <w:r w:rsidR="0060548B" w:rsidRPr="00537DAF">
        <w:rPr>
          <w:sz w:val="28"/>
          <w:szCs w:val="28"/>
        </w:rPr>
        <w:t>е</w:t>
      </w:r>
      <w:r w:rsidRPr="00537DAF">
        <w:rPr>
          <w:sz w:val="28"/>
          <w:szCs w:val="28"/>
        </w:rPr>
        <w:t>;</w:t>
      </w:r>
      <w:r w:rsidRPr="00161316">
        <w:rPr>
          <w:sz w:val="28"/>
          <w:szCs w:val="28"/>
        </w:rPr>
        <w:t xml:space="preserve"> планово-бюджетная комиссия; комиссия по социальной сфере и природопользованию</w:t>
      </w:r>
      <w:r>
        <w:rPr>
          <w:sz w:val="28"/>
          <w:szCs w:val="28"/>
        </w:rPr>
        <w:t>.</w:t>
      </w:r>
      <w:r w:rsidRPr="00161316">
        <w:rPr>
          <w:sz w:val="28"/>
          <w:szCs w:val="28"/>
        </w:rPr>
        <w:t xml:space="preserve"> </w:t>
      </w:r>
    </w:p>
    <w:p w14:paraId="3A1F3445" w14:textId="43B1A7DD" w:rsidR="00B15FA9" w:rsidRDefault="000D5498" w:rsidP="00B15F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A2422C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ый</w:t>
      </w:r>
      <w:r w:rsidR="00A2422C">
        <w:rPr>
          <w:sz w:val="28"/>
          <w:szCs w:val="28"/>
        </w:rPr>
        <w:t xml:space="preserve"> период было проведено </w:t>
      </w:r>
      <w:r w:rsidR="00A2422C" w:rsidRPr="00AC3F65">
        <w:rPr>
          <w:sz w:val="28"/>
          <w:szCs w:val="28"/>
        </w:rPr>
        <w:t>1</w:t>
      </w:r>
      <w:r w:rsidR="00F276EE">
        <w:rPr>
          <w:sz w:val="28"/>
          <w:szCs w:val="28"/>
        </w:rPr>
        <w:t>8</w:t>
      </w:r>
      <w:r w:rsidR="00A2422C" w:rsidRPr="00BA1725">
        <w:rPr>
          <w:sz w:val="28"/>
          <w:szCs w:val="28"/>
        </w:rPr>
        <w:t xml:space="preserve"> заседаний</w:t>
      </w:r>
      <w:r w:rsidR="0095618B">
        <w:rPr>
          <w:sz w:val="28"/>
          <w:szCs w:val="28"/>
        </w:rPr>
        <w:t xml:space="preserve"> Думы района</w:t>
      </w:r>
      <w:r w:rsidR="00A2422C" w:rsidRPr="00BA1725">
        <w:rPr>
          <w:sz w:val="28"/>
          <w:szCs w:val="28"/>
        </w:rPr>
        <w:t xml:space="preserve">, </w:t>
      </w:r>
      <w:r w:rsidR="00F276EE">
        <w:rPr>
          <w:sz w:val="28"/>
          <w:szCs w:val="28"/>
        </w:rPr>
        <w:t>8</w:t>
      </w:r>
      <w:r>
        <w:rPr>
          <w:sz w:val="28"/>
          <w:szCs w:val="28"/>
        </w:rPr>
        <w:t xml:space="preserve"> из</w:t>
      </w:r>
      <w:r w:rsidR="00A2422C">
        <w:rPr>
          <w:sz w:val="28"/>
          <w:szCs w:val="28"/>
        </w:rPr>
        <w:t xml:space="preserve"> </w:t>
      </w:r>
      <w:r w:rsidR="001674D6" w:rsidRPr="00AC3F65">
        <w:rPr>
          <w:sz w:val="28"/>
          <w:szCs w:val="28"/>
        </w:rPr>
        <w:t>которых внеочередн</w:t>
      </w:r>
      <w:r w:rsidR="00F276EE">
        <w:rPr>
          <w:sz w:val="28"/>
          <w:szCs w:val="28"/>
        </w:rPr>
        <w:t>ых</w:t>
      </w:r>
      <w:r w:rsidR="00A2422C">
        <w:rPr>
          <w:sz w:val="28"/>
          <w:szCs w:val="28"/>
        </w:rPr>
        <w:t>.</w:t>
      </w:r>
      <w:r w:rsidR="00F820F7">
        <w:rPr>
          <w:sz w:val="28"/>
          <w:szCs w:val="28"/>
        </w:rPr>
        <w:t xml:space="preserve"> </w:t>
      </w:r>
      <w:r w:rsidR="00A2422C">
        <w:t xml:space="preserve"> </w:t>
      </w:r>
      <w:r w:rsidR="00B15FA9" w:rsidRPr="00B15FA9">
        <w:rPr>
          <w:sz w:val="28"/>
          <w:szCs w:val="28"/>
        </w:rPr>
        <w:t xml:space="preserve">Все заседания были правомочны. В работе принимали участие депутаты Думы, мэр района, представители администрации </w:t>
      </w:r>
      <w:r w:rsidR="00B15FA9" w:rsidRPr="00B15FA9">
        <w:rPr>
          <w:sz w:val="28"/>
          <w:szCs w:val="28"/>
        </w:rPr>
        <w:lastRenderedPageBreak/>
        <w:t>муниципального образования</w:t>
      </w:r>
      <w:r w:rsidR="00B15FA9" w:rsidRPr="00EF68A7">
        <w:rPr>
          <w:sz w:val="28"/>
          <w:szCs w:val="28"/>
        </w:rPr>
        <w:t>, Тулунск</w:t>
      </w:r>
      <w:r w:rsidR="00804087">
        <w:rPr>
          <w:sz w:val="28"/>
          <w:szCs w:val="28"/>
        </w:rPr>
        <w:t>ий</w:t>
      </w:r>
      <w:r w:rsidR="00B15FA9" w:rsidRPr="00EF68A7">
        <w:rPr>
          <w:sz w:val="28"/>
          <w:szCs w:val="28"/>
        </w:rPr>
        <w:t xml:space="preserve"> межрайонн</w:t>
      </w:r>
      <w:r w:rsidR="00804087">
        <w:rPr>
          <w:sz w:val="28"/>
          <w:szCs w:val="28"/>
        </w:rPr>
        <w:t>ый</w:t>
      </w:r>
      <w:r w:rsidR="00B15FA9" w:rsidRPr="00EF68A7">
        <w:rPr>
          <w:sz w:val="28"/>
          <w:szCs w:val="28"/>
        </w:rPr>
        <w:t xml:space="preserve"> прокур</w:t>
      </w:r>
      <w:r w:rsidR="00804087">
        <w:rPr>
          <w:sz w:val="28"/>
          <w:szCs w:val="28"/>
        </w:rPr>
        <w:t>ор</w:t>
      </w:r>
      <w:r w:rsidR="00B15FA9" w:rsidRPr="00EF68A7">
        <w:rPr>
          <w:sz w:val="28"/>
          <w:szCs w:val="28"/>
        </w:rPr>
        <w:t>, представители предприятий и учреждений, правоохранительных органов.</w:t>
      </w:r>
    </w:p>
    <w:p w14:paraId="332D8DD0" w14:textId="762034E1" w:rsidR="001D29D3" w:rsidRPr="00DE2F2A" w:rsidRDefault="009A6E89" w:rsidP="00DE2F2A">
      <w:pPr>
        <w:pStyle w:val="a8"/>
        <w:spacing w:after="0"/>
        <w:jc w:val="both"/>
        <w:rPr>
          <w:color w:val="000000"/>
          <w:sz w:val="28"/>
          <w:szCs w:val="28"/>
        </w:rPr>
      </w:pPr>
      <w:r>
        <w:tab/>
      </w:r>
      <w:r w:rsidR="005F44CB" w:rsidRPr="007E225C">
        <w:rPr>
          <w:sz w:val="28"/>
          <w:szCs w:val="28"/>
        </w:rPr>
        <w:t xml:space="preserve">За </w:t>
      </w:r>
      <w:r w:rsidR="00DF1555" w:rsidRPr="007E225C">
        <w:rPr>
          <w:sz w:val="28"/>
          <w:szCs w:val="28"/>
        </w:rPr>
        <w:t>202</w:t>
      </w:r>
      <w:r w:rsidR="00F276EE">
        <w:rPr>
          <w:sz w:val="28"/>
          <w:szCs w:val="28"/>
        </w:rPr>
        <w:t>2</w:t>
      </w:r>
      <w:r w:rsidR="00E63144" w:rsidRPr="007E225C">
        <w:rPr>
          <w:sz w:val="28"/>
          <w:szCs w:val="28"/>
        </w:rPr>
        <w:t xml:space="preserve"> </w:t>
      </w:r>
      <w:r w:rsidR="007304B1" w:rsidRPr="007E225C">
        <w:rPr>
          <w:sz w:val="28"/>
          <w:szCs w:val="28"/>
        </w:rPr>
        <w:t>год принято</w:t>
      </w:r>
      <w:r w:rsidR="003C3E63" w:rsidRPr="007E225C">
        <w:rPr>
          <w:color w:val="000000"/>
          <w:sz w:val="28"/>
          <w:szCs w:val="28"/>
        </w:rPr>
        <w:t xml:space="preserve"> </w:t>
      </w:r>
      <w:r w:rsidR="00F276EE">
        <w:rPr>
          <w:color w:val="000000"/>
          <w:sz w:val="28"/>
          <w:szCs w:val="28"/>
        </w:rPr>
        <w:t>85</w:t>
      </w:r>
      <w:r w:rsidR="007304B1" w:rsidRPr="007E225C">
        <w:rPr>
          <w:color w:val="000000"/>
          <w:sz w:val="28"/>
          <w:szCs w:val="28"/>
        </w:rPr>
        <w:t xml:space="preserve"> решени</w:t>
      </w:r>
      <w:r w:rsidR="00F276EE">
        <w:rPr>
          <w:color w:val="000000"/>
          <w:sz w:val="28"/>
          <w:szCs w:val="28"/>
        </w:rPr>
        <w:t>й</w:t>
      </w:r>
      <w:r w:rsidR="004174D4" w:rsidRPr="007E225C">
        <w:rPr>
          <w:color w:val="000000"/>
          <w:sz w:val="28"/>
          <w:szCs w:val="28"/>
        </w:rPr>
        <w:t xml:space="preserve"> (</w:t>
      </w:r>
      <w:r w:rsidR="00E63144" w:rsidRPr="007E225C">
        <w:rPr>
          <w:color w:val="000000"/>
          <w:sz w:val="28"/>
          <w:szCs w:val="28"/>
        </w:rPr>
        <w:t>в 20</w:t>
      </w:r>
      <w:r w:rsidR="000301EA" w:rsidRPr="007E225C">
        <w:rPr>
          <w:color w:val="000000"/>
          <w:sz w:val="28"/>
          <w:szCs w:val="28"/>
        </w:rPr>
        <w:t>2</w:t>
      </w:r>
      <w:r w:rsidR="00F276EE">
        <w:rPr>
          <w:color w:val="000000"/>
          <w:sz w:val="28"/>
          <w:szCs w:val="28"/>
        </w:rPr>
        <w:t>1</w:t>
      </w:r>
      <w:r w:rsidR="00E63144" w:rsidRPr="007E225C">
        <w:rPr>
          <w:color w:val="000000"/>
          <w:sz w:val="28"/>
          <w:szCs w:val="28"/>
        </w:rPr>
        <w:t xml:space="preserve"> году</w:t>
      </w:r>
      <w:r w:rsidR="00671FD5">
        <w:rPr>
          <w:color w:val="000000"/>
          <w:sz w:val="28"/>
          <w:szCs w:val="28"/>
        </w:rPr>
        <w:t>-</w:t>
      </w:r>
      <w:r w:rsidR="00F276EE">
        <w:rPr>
          <w:color w:val="000000"/>
          <w:sz w:val="28"/>
          <w:szCs w:val="28"/>
        </w:rPr>
        <w:t>103</w:t>
      </w:r>
      <w:r w:rsidR="00E63144" w:rsidRPr="007E225C">
        <w:rPr>
          <w:color w:val="000000"/>
          <w:sz w:val="28"/>
          <w:szCs w:val="28"/>
        </w:rPr>
        <w:t>)</w:t>
      </w:r>
      <w:r w:rsidR="00146DFC" w:rsidRPr="007E225C">
        <w:rPr>
          <w:color w:val="000000"/>
          <w:sz w:val="28"/>
          <w:szCs w:val="28"/>
        </w:rPr>
        <w:t>.</w:t>
      </w:r>
      <w:r w:rsidR="007A3FDA" w:rsidRPr="007E225C">
        <w:rPr>
          <w:color w:val="000000"/>
          <w:sz w:val="28"/>
          <w:szCs w:val="28"/>
        </w:rPr>
        <w:t xml:space="preserve"> </w:t>
      </w:r>
      <w:r w:rsidR="00146DFC" w:rsidRPr="007E225C">
        <w:rPr>
          <w:color w:val="000000"/>
          <w:sz w:val="28"/>
          <w:szCs w:val="28"/>
        </w:rPr>
        <w:t xml:space="preserve">Решений </w:t>
      </w:r>
      <w:r w:rsidR="007A3FDA" w:rsidRPr="007E225C">
        <w:rPr>
          <w:color w:val="000000"/>
          <w:sz w:val="28"/>
          <w:szCs w:val="28"/>
        </w:rPr>
        <w:t>нормативно</w:t>
      </w:r>
      <w:r w:rsidR="000301EA" w:rsidRPr="007E225C">
        <w:rPr>
          <w:color w:val="000000"/>
          <w:sz w:val="28"/>
          <w:szCs w:val="28"/>
        </w:rPr>
        <w:t xml:space="preserve">го </w:t>
      </w:r>
      <w:r w:rsidR="007A3FDA" w:rsidRPr="007E225C">
        <w:rPr>
          <w:color w:val="000000"/>
          <w:sz w:val="28"/>
          <w:szCs w:val="28"/>
        </w:rPr>
        <w:t xml:space="preserve">правового характера </w:t>
      </w:r>
      <w:r w:rsidR="00671FD5">
        <w:rPr>
          <w:color w:val="000000"/>
          <w:sz w:val="28"/>
          <w:szCs w:val="28"/>
        </w:rPr>
        <w:t>-</w:t>
      </w:r>
      <w:r w:rsidR="00F276EE">
        <w:rPr>
          <w:color w:val="000000"/>
          <w:sz w:val="28"/>
          <w:szCs w:val="28"/>
        </w:rPr>
        <w:t>2</w:t>
      </w:r>
      <w:r w:rsidR="00B173D3" w:rsidRPr="007E225C">
        <w:rPr>
          <w:color w:val="000000"/>
          <w:sz w:val="28"/>
          <w:szCs w:val="28"/>
        </w:rPr>
        <w:t>7</w:t>
      </w:r>
      <w:r w:rsidR="00E63144" w:rsidRPr="007E225C">
        <w:rPr>
          <w:color w:val="000000"/>
          <w:sz w:val="28"/>
          <w:szCs w:val="28"/>
        </w:rPr>
        <w:t xml:space="preserve"> (в 20</w:t>
      </w:r>
      <w:r w:rsidR="000301EA" w:rsidRPr="007E225C">
        <w:rPr>
          <w:color w:val="000000"/>
          <w:sz w:val="28"/>
          <w:szCs w:val="28"/>
        </w:rPr>
        <w:t>2</w:t>
      </w:r>
      <w:r w:rsidR="00F276EE">
        <w:rPr>
          <w:color w:val="000000"/>
          <w:sz w:val="28"/>
          <w:szCs w:val="28"/>
        </w:rPr>
        <w:t>1</w:t>
      </w:r>
      <w:r w:rsidR="00E63144" w:rsidRPr="007E225C">
        <w:rPr>
          <w:color w:val="000000"/>
          <w:sz w:val="28"/>
          <w:szCs w:val="28"/>
        </w:rPr>
        <w:t xml:space="preserve"> году</w:t>
      </w:r>
      <w:r w:rsidR="00B173D3" w:rsidRPr="007E225C">
        <w:rPr>
          <w:color w:val="000000"/>
          <w:sz w:val="28"/>
          <w:szCs w:val="28"/>
        </w:rPr>
        <w:t>-</w:t>
      </w:r>
      <w:r w:rsidR="00F276EE">
        <w:rPr>
          <w:color w:val="000000"/>
          <w:sz w:val="28"/>
          <w:szCs w:val="28"/>
        </w:rPr>
        <w:t>37</w:t>
      </w:r>
      <w:r w:rsidR="006816EC" w:rsidRPr="007E225C">
        <w:rPr>
          <w:color w:val="000000"/>
          <w:sz w:val="28"/>
          <w:szCs w:val="28"/>
        </w:rPr>
        <w:t>)</w:t>
      </w:r>
      <w:r w:rsidR="006F27B3" w:rsidRPr="007E225C">
        <w:rPr>
          <w:color w:val="000000"/>
          <w:sz w:val="28"/>
          <w:szCs w:val="28"/>
        </w:rPr>
        <w:t xml:space="preserve">, </w:t>
      </w:r>
      <w:r w:rsidR="00146DFC" w:rsidRPr="007E225C">
        <w:rPr>
          <w:color w:val="000000"/>
          <w:sz w:val="28"/>
          <w:szCs w:val="28"/>
        </w:rPr>
        <w:t xml:space="preserve">из них </w:t>
      </w:r>
      <w:r w:rsidR="00F276EE">
        <w:rPr>
          <w:color w:val="000000"/>
          <w:sz w:val="28"/>
          <w:szCs w:val="28"/>
        </w:rPr>
        <w:t>7</w:t>
      </w:r>
      <w:r w:rsidR="002A1EC6" w:rsidRPr="007E225C">
        <w:rPr>
          <w:color w:val="000000"/>
          <w:sz w:val="28"/>
          <w:szCs w:val="28"/>
        </w:rPr>
        <w:t xml:space="preserve"> решений подготовлены аппаратом Думы, 2</w:t>
      </w:r>
      <w:r w:rsidR="00F276EE">
        <w:rPr>
          <w:color w:val="000000"/>
          <w:sz w:val="28"/>
          <w:szCs w:val="28"/>
        </w:rPr>
        <w:t>0</w:t>
      </w:r>
      <w:r w:rsidR="002A1EC6" w:rsidRPr="007E225C">
        <w:rPr>
          <w:color w:val="000000"/>
          <w:sz w:val="28"/>
          <w:szCs w:val="28"/>
        </w:rPr>
        <w:t xml:space="preserve"> решений структурными подразделениями администрации.</w:t>
      </w:r>
      <w:r w:rsidR="00DE2F2A">
        <w:rPr>
          <w:color w:val="000000"/>
          <w:sz w:val="28"/>
          <w:szCs w:val="28"/>
        </w:rPr>
        <w:t xml:space="preserve"> Решений ненормативного характера -58, из них 23 решения подготовлены аппаратом Думы.</w:t>
      </w:r>
    </w:p>
    <w:p w14:paraId="5A63A82D" w14:textId="77777777" w:rsidR="006C1414" w:rsidRDefault="006816EC" w:rsidP="00B60F67">
      <w:pPr>
        <w:pStyle w:val="a8"/>
        <w:spacing w:after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периоде в Думу района протест</w:t>
      </w:r>
      <w:r w:rsidR="009F638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рокуратуры не поступал</w:t>
      </w:r>
      <w:r w:rsidR="009F63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14:paraId="41A96DD4" w14:textId="7E79F8CF" w:rsidR="00903FBA" w:rsidRPr="00DE3F8E" w:rsidRDefault="00903FBA" w:rsidP="00D1653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color w:val="FF0000"/>
          <w:sz w:val="28"/>
          <w:szCs w:val="28"/>
        </w:rPr>
      </w:pPr>
      <w:r w:rsidRPr="00E325DA">
        <w:rPr>
          <w:sz w:val="28"/>
          <w:szCs w:val="28"/>
        </w:rPr>
        <w:t>В 20</w:t>
      </w:r>
      <w:r w:rsidR="00E23D97" w:rsidRPr="00E325DA">
        <w:rPr>
          <w:sz w:val="28"/>
          <w:szCs w:val="28"/>
        </w:rPr>
        <w:t>2</w:t>
      </w:r>
      <w:r w:rsidR="00DE3F8E">
        <w:rPr>
          <w:sz w:val="28"/>
          <w:szCs w:val="28"/>
        </w:rPr>
        <w:t>2</w:t>
      </w:r>
      <w:r w:rsidRPr="00E325DA">
        <w:rPr>
          <w:sz w:val="28"/>
          <w:szCs w:val="28"/>
        </w:rPr>
        <w:t xml:space="preserve"> году проекты решений Думы вносились на рассмотрение </w:t>
      </w:r>
      <w:r w:rsidR="00E325DA" w:rsidRPr="00E325DA">
        <w:rPr>
          <w:sz w:val="28"/>
          <w:szCs w:val="28"/>
        </w:rPr>
        <w:t xml:space="preserve">по инициативе </w:t>
      </w:r>
      <w:r w:rsidR="00BA6473" w:rsidRPr="00E325DA">
        <w:rPr>
          <w:sz w:val="28"/>
          <w:szCs w:val="28"/>
        </w:rPr>
        <w:t>м</w:t>
      </w:r>
      <w:r w:rsidRPr="00E325DA">
        <w:rPr>
          <w:sz w:val="28"/>
          <w:szCs w:val="28"/>
        </w:rPr>
        <w:t>эр</w:t>
      </w:r>
      <w:r w:rsidR="00E325DA" w:rsidRPr="00E325DA">
        <w:rPr>
          <w:sz w:val="28"/>
          <w:szCs w:val="28"/>
        </w:rPr>
        <w:t>а</w:t>
      </w:r>
      <w:r w:rsidRPr="00E325DA">
        <w:rPr>
          <w:sz w:val="28"/>
          <w:szCs w:val="28"/>
        </w:rPr>
        <w:t xml:space="preserve"> района</w:t>
      </w:r>
      <w:r w:rsidR="00C43667">
        <w:rPr>
          <w:sz w:val="28"/>
          <w:szCs w:val="28"/>
        </w:rPr>
        <w:t>,</w:t>
      </w:r>
      <w:r w:rsidR="00BA6473" w:rsidRPr="00E325DA">
        <w:rPr>
          <w:sz w:val="28"/>
          <w:szCs w:val="28"/>
        </w:rPr>
        <w:t xml:space="preserve"> председател</w:t>
      </w:r>
      <w:r w:rsidR="00101853">
        <w:rPr>
          <w:sz w:val="28"/>
          <w:szCs w:val="28"/>
        </w:rPr>
        <w:t xml:space="preserve">я </w:t>
      </w:r>
      <w:r w:rsidR="00BA6473" w:rsidRPr="00E325DA">
        <w:rPr>
          <w:sz w:val="28"/>
          <w:szCs w:val="28"/>
        </w:rPr>
        <w:t>Думы</w:t>
      </w:r>
      <w:r w:rsidR="006C111F">
        <w:rPr>
          <w:sz w:val="28"/>
          <w:szCs w:val="28"/>
        </w:rPr>
        <w:t>.</w:t>
      </w:r>
    </w:p>
    <w:p w14:paraId="1BE72D84" w14:textId="77777777" w:rsidR="00DE5356" w:rsidRDefault="00991C78" w:rsidP="00991C78">
      <w:pPr>
        <w:pStyle w:val="aa"/>
        <w:ind w:left="0" w:firstLine="851"/>
        <w:jc w:val="both"/>
        <w:rPr>
          <w:sz w:val="28"/>
          <w:szCs w:val="28"/>
        </w:rPr>
      </w:pPr>
      <w:r w:rsidRPr="009662A2">
        <w:rPr>
          <w:sz w:val="28"/>
          <w:szCs w:val="28"/>
        </w:rPr>
        <w:t>Каждый</w:t>
      </w:r>
      <w:r w:rsidR="007C5BA2">
        <w:rPr>
          <w:sz w:val="28"/>
          <w:szCs w:val="28"/>
        </w:rPr>
        <w:t xml:space="preserve"> проект,</w:t>
      </w:r>
      <w:r w:rsidRPr="009662A2">
        <w:rPr>
          <w:sz w:val="28"/>
          <w:szCs w:val="28"/>
        </w:rPr>
        <w:t xml:space="preserve"> выносимый инициатором на рассмотрение</w:t>
      </w:r>
      <w:r w:rsidR="009662A2">
        <w:rPr>
          <w:sz w:val="28"/>
          <w:szCs w:val="28"/>
        </w:rPr>
        <w:t xml:space="preserve"> Думы проходил</w:t>
      </w:r>
      <w:r w:rsidRPr="009662A2">
        <w:rPr>
          <w:sz w:val="28"/>
          <w:szCs w:val="28"/>
        </w:rPr>
        <w:t xml:space="preserve"> необходимые согласования с финансовы</w:t>
      </w:r>
      <w:r w:rsidR="00852E81">
        <w:rPr>
          <w:sz w:val="28"/>
          <w:szCs w:val="28"/>
        </w:rPr>
        <w:t>м органом, юридической</w:t>
      </w:r>
      <w:r w:rsidRPr="009662A2">
        <w:rPr>
          <w:sz w:val="28"/>
          <w:szCs w:val="28"/>
        </w:rPr>
        <w:t xml:space="preserve"> служб</w:t>
      </w:r>
      <w:r w:rsidR="00852E81">
        <w:rPr>
          <w:sz w:val="28"/>
          <w:szCs w:val="28"/>
        </w:rPr>
        <w:t>ой</w:t>
      </w:r>
      <w:r w:rsidRPr="009662A2">
        <w:rPr>
          <w:sz w:val="28"/>
          <w:szCs w:val="28"/>
        </w:rPr>
        <w:t xml:space="preserve"> администрации и аппарат</w:t>
      </w:r>
      <w:r w:rsidR="00502339">
        <w:rPr>
          <w:sz w:val="28"/>
          <w:szCs w:val="28"/>
        </w:rPr>
        <w:t>ом</w:t>
      </w:r>
      <w:r w:rsidRPr="009662A2">
        <w:rPr>
          <w:sz w:val="28"/>
          <w:szCs w:val="28"/>
        </w:rPr>
        <w:t xml:space="preserve"> Думы.  </w:t>
      </w:r>
    </w:p>
    <w:p w14:paraId="0EC9F015" w14:textId="77777777" w:rsidR="00991C78" w:rsidRDefault="00A35EB0" w:rsidP="00991C78">
      <w:pPr>
        <w:pStyle w:val="aa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18DA">
        <w:rPr>
          <w:sz w:val="28"/>
          <w:szCs w:val="28"/>
        </w:rPr>
        <w:t xml:space="preserve">роекты правовых актов </w:t>
      </w:r>
      <w:r w:rsidR="00426282">
        <w:rPr>
          <w:sz w:val="28"/>
          <w:szCs w:val="28"/>
        </w:rPr>
        <w:t>Дум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представлял</w:t>
      </w:r>
      <w:r w:rsidR="00744554">
        <w:rPr>
          <w:sz w:val="28"/>
          <w:szCs w:val="28"/>
        </w:rPr>
        <w:t>а</w:t>
      </w:r>
      <w:r w:rsidR="00991C78" w:rsidRPr="00E43667">
        <w:rPr>
          <w:sz w:val="28"/>
          <w:szCs w:val="28"/>
        </w:rPr>
        <w:t xml:space="preserve"> в </w:t>
      </w:r>
      <w:r w:rsidR="00991C78">
        <w:rPr>
          <w:sz w:val="28"/>
          <w:szCs w:val="28"/>
        </w:rPr>
        <w:t xml:space="preserve">Тулунскую межрайонную </w:t>
      </w:r>
      <w:r w:rsidR="00991C78" w:rsidRPr="00E43667">
        <w:rPr>
          <w:sz w:val="28"/>
          <w:szCs w:val="28"/>
        </w:rPr>
        <w:t xml:space="preserve">прокуратуру для дачи заключения о соответствии </w:t>
      </w:r>
      <w:r w:rsidR="00502339">
        <w:rPr>
          <w:sz w:val="28"/>
          <w:szCs w:val="28"/>
        </w:rPr>
        <w:t>их</w:t>
      </w:r>
      <w:r w:rsidR="00991C78" w:rsidRPr="00E43667">
        <w:rPr>
          <w:sz w:val="28"/>
          <w:szCs w:val="28"/>
        </w:rPr>
        <w:t xml:space="preserve"> нормам действующего законодательства</w:t>
      </w:r>
      <w:r w:rsidR="00991C78">
        <w:rPr>
          <w:sz w:val="28"/>
          <w:szCs w:val="28"/>
        </w:rPr>
        <w:t xml:space="preserve">. </w:t>
      </w:r>
      <w:r w:rsidR="00991C78" w:rsidRPr="00E43667">
        <w:rPr>
          <w:sz w:val="28"/>
          <w:szCs w:val="28"/>
        </w:rPr>
        <w:t>Проекты решений Думы, предусматривающие финансирование из районного бюджета, направля</w:t>
      </w:r>
      <w:r w:rsidR="00991C78">
        <w:rPr>
          <w:sz w:val="28"/>
          <w:szCs w:val="28"/>
        </w:rPr>
        <w:t>лись</w:t>
      </w:r>
      <w:r w:rsidR="00991C78" w:rsidRPr="00E43667">
        <w:rPr>
          <w:sz w:val="28"/>
          <w:szCs w:val="28"/>
        </w:rPr>
        <w:t xml:space="preserve"> в Контрольно-счетную палату муниципального образования</w:t>
      </w:r>
      <w:r w:rsidR="00991C78">
        <w:rPr>
          <w:sz w:val="28"/>
          <w:szCs w:val="28"/>
        </w:rPr>
        <w:t xml:space="preserve"> «Тулунский район»</w:t>
      </w:r>
      <w:r w:rsidR="00991C78" w:rsidRPr="00E43667">
        <w:rPr>
          <w:sz w:val="28"/>
          <w:szCs w:val="28"/>
        </w:rPr>
        <w:t xml:space="preserve"> для рассмотрения и подготовки заключения о возможности и целесообразности принятия данного решения. </w:t>
      </w:r>
    </w:p>
    <w:p w14:paraId="740C01E9" w14:textId="53D95DF4" w:rsidR="006816EC" w:rsidRPr="002C293A" w:rsidRDefault="00804087" w:rsidP="001C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275F99">
        <w:rPr>
          <w:sz w:val="28"/>
          <w:szCs w:val="28"/>
        </w:rPr>
        <w:t>2</w:t>
      </w:r>
      <w:r>
        <w:rPr>
          <w:sz w:val="28"/>
          <w:szCs w:val="28"/>
        </w:rPr>
        <w:t>г. аппарато</w:t>
      </w:r>
      <w:r w:rsidR="006816EC" w:rsidRPr="002C293A">
        <w:rPr>
          <w:sz w:val="28"/>
          <w:szCs w:val="28"/>
        </w:rPr>
        <w:t>м Думы проведена активная работа по актуализации</w:t>
      </w:r>
      <w:r w:rsidR="006816EC" w:rsidRPr="002C293A">
        <w:rPr>
          <w:color w:val="000000"/>
          <w:sz w:val="28"/>
          <w:szCs w:val="28"/>
        </w:rPr>
        <w:t xml:space="preserve"> положений Устава</w:t>
      </w:r>
      <w:r w:rsidR="00B0080E">
        <w:rPr>
          <w:color w:val="000000"/>
          <w:sz w:val="28"/>
          <w:szCs w:val="28"/>
        </w:rPr>
        <w:t>.</w:t>
      </w:r>
      <w:r w:rsidR="006816EC" w:rsidRPr="002C293A">
        <w:rPr>
          <w:color w:val="000000"/>
          <w:sz w:val="28"/>
          <w:szCs w:val="28"/>
        </w:rPr>
        <w:t xml:space="preserve"> Изменения </w:t>
      </w:r>
      <w:r w:rsidR="00B0080E">
        <w:rPr>
          <w:color w:val="000000"/>
          <w:sz w:val="28"/>
          <w:szCs w:val="28"/>
        </w:rPr>
        <w:t xml:space="preserve">в Устав </w:t>
      </w:r>
      <w:r w:rsidR="006816EC" w:rsidRPr="002C293A">
        <w:rPr>
          <w:color w:val="000000"/>
          <w:sz w:val="28"/>
          <w:szCs w:val="28"/>
        </w:rPr>
        <w:t xml:space="preserve">вносились </w:t>
      </w:r>
      <w:r w:rsidR="00275F99">
        <w:rPr>
          <w:color w:val="000000"/>
          <w:sz w:val="28"/>
          <w:szCs w:val="28"/>
        </w:rPr>
        <w:t>дважды</w:t>
      </w:r>
      <w:r w:rsidR="006816EC" w:rsidRPr="002C293A">
        <w:rPr>
          <w:color w:val="000000"/>
          <w:sz w:val="28"/>
          <w:szCs w:val="28"/>
        </w:rPr>
        <w:t xml:space="preserve">. </w:t>
      </w:r>
      <w:r w:rsidR="006816EC" w:rsidRPr="002C293A">
        <w:rPr>
          <w:sz w:val="28"/>
          <w:szCs w:val="28"/>
        </w:rPr>
        <w:t>С целью сбора и анализа предложений специалистов, общественных организаций, активных жителей Тулунского района, органов территориального общественного самоуправления</w:t>
      </w:r>
      <w:r>
        <w:rPr>
          <w:sz w:val="28"/>
          <w:szCs w:val="28"/>
        </w:rPr>
        <w:t>,</w:t>
      </w:r>
      <w:r w:rsidR="006816EC" w:rsidRPr="002C293A">
        <w:rPr>
          <w:sz w:val="28"/>
          <w:szCs w:val="28"/>
        </w:rPr>
        <w:t xml:space="preserve"> проекты решений были размещены на официальном сайте администрации Тулунского района в р</w:t>
      </w:r>
      <w:r w:rsidR="00B018DA">
        <w:rPr>
          <w:sz w:val="28"/>
          <w:szCs w:val="28"/>
        </w:rPr>
        <w:t>азделе «Дума Тулунского района» и прошли обсуждения</w:t>
      </w:r>
      <w:r w:rsidR="006816EC" w:rsidRPr="002C293A">
        <w:rPr>
          <w:sz w:val="28"/>
          <w:szCs w:val="28"/>
        </w:rPr>
        <w:t xml:space="preserve"> на публичных слушаниях. </w:t>
      </w:r>
      <w:r w:rsidR="00B018DA">
        <w:rPr>
          <w:sz w:val="28"/>
          <w:szCs w:val="28"/>
        </w:rPr>
        <w:t xml:space="preserve"> </w:t>
      </w:r>
      <w:r w:rsidR="006816EC" w:rsidRPr="002C293A">
        <w:rPr>
          <w:sz w:val="28"/>
          <w:szCs w:val="28"/>
        </w:rPr>
        <w:t>Изменения, вносимые в Устав, чаще всего были направлены на приведение Устава в соответствие с изменившимся федеральным и областным законодательством. Свидетельством успешной работы по приведению Устава в соответствие с действующим законодательством, является тот факт, что Управление Министерства юстиции Российской Федерации по Иркутской области в 20</w:t>
      </w:r>
      <w:r w:rsidR="002C293A" w:rsidRPr="002C293A">
        <w:rPr>
          <w:sz w:val="28"/>
          <w:szCs w:val="28"/>
        </w:rPr>
        <w:t>2</w:t>
      </w:r>
      <w:r w:rsidR="00275F99">
        <w:rPr>
          <w:sz w:val="28"/>
          <w:szCs w:val="28"/>
        </w:rPr>
        <w:t xml:space="preserve">2 </w:t>
      </w:r>
      <w:r w:rsidR="006816EC" w:rsidRPr="002C293A">
        <w:rPr>
          <w:sz w:val="28"/>
          <w:szCs w:val="28"/>
        </w:rPr>
        <w:t>году произвело регистрацию всех изменений в Устав, не выдавая отказов в регистрации решений.</w:t>
      </w:r>
    </w:p>
    <w:p w14:paraId="4DBDECB8" w14:textId="46DBB783" w:rsidR="00E77364" w:rsidRPr="0088223A" w:rsidRDefault="00E77364" w:rsidP="003174AC">
      <w:pPr>
        <w:ind w:firstLine="709"/>
        <w:jc w:val="both"/>
        <w:rPr>
          <w:sz w:val="28"/>
          <w:szCs w:val="28"/>
        </w:rPr>
      </w:pPr>
      <w:r w:rsidRPr="0088223A">
        <w:rPr>
          <w:sz w:val="28"/>
          <w:szCs w:val="28"/>
        </w:rPr>
        <w:t>На основании Закона Иркутской области от 12 марта 2009 года № 10-оз «О порядке организации и ведения регистра муниципальных нормативных правовых актов Иркутской области» все принятые Думой района нормативные правовые акты направлены в Регистр муниципальных нормативных правовых актов Иркутской области. Эффективность взаимодействия реализуется в том, что в постоянном режиме аппарат Думы района проводит консультации с сотрудниками Отдела регистра муниципальных нормативных правовых актов в части полноты направляемых нормативных правовых актов и соответствия их рекомендациям правового и электронного оформления документов.</w:t>
      </w:r>
      <w:r w:rsidR="0048623F">
        <w:rPr>
          <w:sz w:val="28"/>
          <w:szCs w:val="28"/>
        </w:rPr>
        <w:t xml:space="preserve"> </w:t>
      </w:r>
      <w:r w:rsidRPr="0088223A">
        <w:rPr>
          <w:sz w:val="28"/>
          <w:szCs w:val="28"/>
        </w:rPr>
        <w:t xml:space="preserve"> В 20</w:t>
      </w:r>
      <w:r w:rsidR="0088223A" w:rsidRPr="0088223A">
        <w:rPr>
          <w:sz w:val="28"/>
          <w:szCs w:val="28"/>
        </w:rPr>
        <w:t>2</w:t>
      </w:r>
      <w:r w:rsidR="00275F99">
        <w:rPr>
          <w:sz w:val="28"/>
          <w:szCs w:val="28"/>
        </w:rPr>
        <w:t xml:space="preserve">2 </w:t>
      </w:r>
      <w:r w:rsidRPr="0088223A">
        <w:rPr>
          <w:sz w:val="28"/>
          <w:szCs w:val="28"/>
        </w:rPr>
        <w:lastRenderedPageBreak/>
        <w:t xml:space="preserve">году в Регистр было направлено </w:t>
      </w:r>
      <w:r w:rsidR="00275F99">
        <w:rPr>
          <w:sz w:val="28"/>
          <w:szCs w:val="28"/>
        </w:rPr>
        <w:t>2</w:t>
      </w:r>
      <w:r w:rsidR="00F20CE7">
        <w:rPr>
          <w:sz w:val="28"/>
          <w:szCs w:val="28"/>
        </w:rPr>
        <w:t>7</w:t>
      </w:r>
      <w:r w:rsidRPr="0088223A">
        <w:rPr>
          <w:sz w:val="28"/>
          <w:szCs w:val="28"/>
        </w:rPr>
        <w:t xml:space="preserve"> решений Дум</w:t>
      </w:r>
      <w:r w:rsidR="00531E37">
        <w:rPr>
          <w:sz w:val="28"/>
          <w:szCs w:val="28"/>
        </w:rPr>
        <w:t>ы</w:t>
      </w:r>
      <w:r w:rsidRPr="0088223A">
        <w:rPr>
          <w:sz w:val="28"/>
          <w:szCs w:val="28"/>
        </w:rPr>
        <w:t xml:space="preserve"> нормативного правового характера</w:t>
      </w:r>
      <w:r w:rsidR="00C15C7A">
        <w:rPr>
          <w:sz w:val="28"/>
          <w:szCs w:val="28"/>
        </w:rPr>
        <w:t>.</w:t>
      </w:r>
    </w:p>
    <w:p w14:paraId="0A2F2D68" w14:textId="5A2D32B5" w:rsidR="00543B5F" w:rsidRDefault="00F411C8" w:rsidP="00543B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B5F" w:rsidRPr="00AE5031">
        <w:rPr>
          <w:sz w:val="28"/>
          <w:szCs w:val="28"/>
        </w:rPr>
        <w:t xml:space="preserve">Важным направлением деятельности Думы   в отчетном периоде оставался контроль за исполнением органами и должностными лицами местного самоуправления полномочий по решению вопросов местного значения на территории района. </w:t>
      </w:r>
    </w:p>
    <w:p w14:paraId="12FF4131" w14:textId="0EFF653E" w:rsidR="0030602D" w:rsidRPr="00E245B7" w:rsidRDefault="0030602D" w:rsidP="0030602D">
      <w:pPr>
        <w:ind w:firstLine="709"/>
        <w:jc w:val="both"/>
        <w:rPr>
          <w:sz w:val="28"/>
          <w:szCs w:val="28"/>
        </w:rPr>
      </w:pPr>
      <w:r w:rsidRPr="00E245B7">
        <w:rPr>
          <w:sz w:val="28"/>
          <w:szCs w:val="28"/>
        </w:rPr>
        <w:t>Дума в рамках контрольных полномочий заслуш</w:t>
      </w:r>
      <w:r w:rsidR="00D93681">
        <w:rPr>
          <w:sz w:val="28"/>
          <w:szCs w:val="28"/>
        </w:rPr>
        <w:t>ала</w:t>
      </w:r>
      <w:r w:rsidRPr="00E245B7">
        <w:rPr>
          <w:sz w:val="28"/>
          <w:szCs w:val="28"/>
        </w:rPr>
        <w:t xml:space="preserve"> отчеты органов местного самоуправления, а также их подразделений</w:t>
      </w:r>
      <w:r w:rsidR="00E245B7">
        <w:rPr>
          <w:sz w:val="28"/>
          <w:szCs w:val="28"/>
        </w:rPr>
        <w:t>:</w:t>
      </w:r>
    </w:p>
    <w:p w14:paraId="0EC9C064" w14:textId="2CAF4A45" w:rsidR="00543B5F" w:rsidRPr="00AB24DF" w:rsidRDefault="00543B5F" w:rsidP="00543B5F">
      <w:pPr>
        <w:widowControl w:val="0"/>
        <w:tabs>
          <w:tab w:val="left" w:pos="284"/>
        </w:tabs>
        <w:jc w:val="both"/>
        <w:rPr>
          <w:sz w:val="28"/>
          <w:szCs w:val="28"/>
        </w:rPr>
      </w:pPr>
      <w:r w:rsidRPr="001E1C78">
        <w:rPr>
          <w:sz w:val="28"/>
          <w:szCs w:val="28"/>
        </w:rPr>
        <w:t xml:space="preserve">- </w:t>
      </w:r>
      <w:r w:rsidR="00A327DD" w:rsidRPr="001E1C78">
        <w:rPr>
          <w:sz w:val="28"/>
          <w:szCs w:val="28"/>
        </w:rPr>
        <w:t>Отчет мэра Тулунского муниципального района о результатах своей</w:t>
      </w:r>
      <w:r w:rsidR="00A327DD" w:rsidRPr="00A327DD">
        <w:rPr>
          <w:sz w:val="28"/>
          <w:szCs w:val="28"/>
        </w:rPr>
        <w:t xml:space="preserve"> деятельности, о результатах деятельности А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 и об итогах  реализации Стратегии социально-экономического развития Тулунского муниципального района на 2019-2030 годы и плана мероприятий по ее реализации за 20</w:t>
      </w:r>
      <w:r w:rsidR="00F20CE7">
        <w:rPr>
          <w:sz w:val="28"/>
          <w:szCs w:val="28"/>
        </w:rPr>
        <w:t>2</w:t>
      </w:r>
      <w:r w:rsidR="00275F99">
        <w:rPr>
          <w:sz w:val="28"/>
          <w:szCs w:val="28"/>
        </w:rPr>
        <w:t>1</w:t>
      </w:r>
      <w:r w:rsidR="00A327DD" w:rsidRPr="00AB24DF">
        <w:rPr>
          <w:sz w:val="28"/>
          <w:szCs w:val="28"/>
        </w:rPr>
        <w:t>год</w:t>
      </w:r>
      <w:r w:rsidRPr="00AB24DF">
        <w:rPr>
          <w:sz w:val="28"/>
          <w:szCs w:val="28"/>
        </w:rPr>
        <w:t>;</w:t>
      </w:r>
    </w:p>
    <w:p w14:paraId="6CE67BCA" w14:textId="14D1D011" w:rsidR="00543B5F" w:rsidRPr="001E1C78" w:rsidRDefault="00543B5F" w:rsidP="00626D94">
      <w:pPr>
        <w:ind w:firstLine="709"/>
        <w:jc w:val="both"/>
        <w:rPr>
          <w:sz w:val="28"/>
          <w:szCs w:val="28"/>
        </w:rPr>
      </w:pPr>
      <w:r w:rsidRPr="001E1C78">
        <w:rPr>
          <w:sz w:val="28"/>
          <w:szCs w:val="28"/>
        </w:rPr>
        <w:t>- Отчет о деятельности комитета по управлению муниципальным имуществом администрации Тулунского муниципального района за 20</w:t>
      </w:r>
      <w:r w:rsidR="00F20CE7">
        <w:rPr>
          <w:sz w:val="28"/>
          <w:szCs w:val="28"/>
        </w:rPr>
        <w:t>2</w:t>
      </w:r>
      <w:r w:rsidR="00275F99">
        <w:rPr>
          <w:sz w:val="28"/>
          <w:szCs w:val="28"/>
        </w:rPr>
        <w:t>1</w:t>
      </w:r>
      <w:r w:rsidRPr="001E1C78">
        <w:rPr>
          <w:sz w:val="28"/>
          <w:szCs w:val="28"/>
        </w:rPr>
        <w:t xml:space="preserve"> год; </w:t>
      </w:r>
    </w:p>
    <w:p w14:paraId="6127EED0" w14:textId="220B4EB4" w:rsidR="00543B5F" w:rsidRPr="001E1C78" w:rsidRDefault="00543B5F" w:rsidP="00626D94">
      <w:pPr>
        <w:ind w:firstLine="709"/>
        <w:jc w:val="both"/>
        <w:rPr>
          <w:sz w:val="28"/>
          <w:szCs w:val="28"/>
        </w:rPr>
      </w:pPr>
      <w:r w:rsidRPr="001E1C78">
        <w:rPr>
          <w:sz w:val="28"/>
          <w:szCs w:val="28"/>
        </w:rPr>
        <w:t>-Отчет о деятельности комитета по финансам администрации Тулунского района за 20</w:t>
      </w:r>
      <w:r w:rsidR="00F20CE7">
        <w:rPr>
          <w:sz w:val="28"/>
          <w:szCs w:val="28"/>
        </w:rPr>
        <w:t>2</w:t>
      </w:r>
      <w:r w:rsidR="00275F99">
        <w:rPr>
          <w:sz w:val="28"/>
          <w:szCs w:val="28"/>
        </w:rPr>
        <w:t>1</w:t>
      </w:r>
      <w:r w:rsidRPr="001E1C78">
        <w:rPr>
          <w:sz w:val="28"/>
          <w:szCs w:val="28"/>
        </w:rPr>
        <w:t xml:space="preserve"> год;</w:t>
      </w:r>
    </w:p>
    <w:p w14:paraId="54019A45" w14:textId="56DCC978" w:rsidR="00543B5F" w:rsidRDefault="00543B5F" w:rsidP="00626D94">
      <w:pPr>
        <w:ind w:firstLine="709"/>
        <w:jc w:val="both"/>
        <w:rPr>
          <w:sz w:val="28"/>
          <w:szCs w:val="28"/>
        </w:rPr>
      </w:pPr>
      <w:r w:rsidRPr="001E1C78">
        <w:rPr>
          <w:sz w:val="28"/>
          <w:szCs w:val="28"/>
        </w:rPr>
        <w:t>-</w:t>
      </w:r>
      <w:r w:rsidR="004D1A2E">
        <w:rPr>
          <w:sz w:val="28"/>
          <w:szCs w:val="28"/>
        </w:rPr>
        <w:t>Отчет о</w:t>
      </w:r>
      <w:r w:rsidRPr="001E1C78">
        <w:rPr>
          <w:spacing w:val="-20"/>
          <w:sz w:val="28"/>
          <w:szCs w:val="28"/>
        </w:rPr>
        <w:t xml:space="preserve"> </w:t>
      </w:r>
      <w:r w:rsidRPr="001E1C78">
        <w:rPr>
          <w:sz w:val="28"/>
          <w:szCs w:val="28"/>
        </w:rPr>
        <w:t>деятельности Контрольно-счётной палаты муниципального образования «Тулунский район» за 20</w:t>
      </w:r>
      <w:r w:rsidR="00F20CE7">
        <w:rPr>
          <w:sz w:val="28"/>
          <w:szCs w:val="28"/>
        </w:rPr>
        <w:t>2</w:t>
      </w:r>
      <w:r w:rsidR="00275F99">
        <w:rPr>
          <w:sz w:val="28"/>
          <w:szCs w:val="28"/>
        </w:rPr>
        <w:t>1</w:t>
      </w:r>
      <w:r w:rsidRPr="001E1C78">
        <w:rPr>
          <w:sz w:val="28"/>
          <w:szCs w:val="28"/>
        </w:rPr>
        <w:t xml:space="preserve"> год; </w:t>
      </w:r>
    </w:p>
    <w:p w14:paraId="0850CD64" w14:textId="64E8E05C" w:rsidR="003F282A" w:rsidRPr="003F282A" w:rsidRDefault="004D1A2E" w:rsidP="00D9368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Отчет начальника МО МВД России «Тулунский» о состоянии </w:t>
      </w:r>
      <w:r w:rsidR="003F282A" w:rsidRPr="003F282A">
        <w:rPr>
          <w:sz w:val="28"/>
          <w:szCs w:val="28"/>
        </w:rPr>
        <w:t>криминальной обстановки на территории Тулунского района и результатах оперативно-служебной деятельности за 2021 год</w:t>
      </w:r>
      <w:r w:rsidR="003F282A">
        <w:rPr>
          <w:sz w:val="28"/>
          <w:szCs w:val="28"/>
        </w:rPr>
        <w:t>;</w:t>
      </w:r>
    </w:p>
    <w:p w14:paraId="50FC1159" w14:textId="32609297" w:rsidR="005A69DC" w:rsidRDefault="005A69DC" w:rsidP="00626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чет об исполнении бюджета Тулунского муниципального района за 2021 год</w:t>
      </w:r>
      <w:r w:rsidR="006F02C2">
        <w:rPr>
          <w:sz w:val="28"/>
          <w:szCs w:val="28"/>
        </w:rPr>
        <w:t>.</w:t>
      </w:r>
    </w:p>
    <w:p w14:paraId="3DE46DC4" w14:textId="654E1F3D" w:rsidR="006F02C2" w:rsidRDefault="006F02C2" w:rsidP="005623E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слушана и принята к сведению следующая информация:</w:t>
      </w:r>
    </w:p>
    <w:p w14:paraId="01115349" w14:textId="1A5B9E06" w:rsidR="00D93681" w:rsidRDefault="00D93681" w:rsidP="00D93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1E1C78">
        <w:rPr>
          <w:sz w:val="28"/>
          <w:szCs w:val="28"/>
        </w:rPr>
        <w:t xml:space="preserve"> работе Думы</w:t>
      </w:r>
      <w:r>
        <w:rPr>
          <w:sz w:val="28"/>
          <w:szCs w:val="28"/>
        </w:rPr>
        <w:t xml:space="preserve"> </w:t>
      </w:r>
      <w:r w:rsidRPr="001E1C78">
        <w:rPr>
          <w:sz w:val="28"/>
          <w:szCs w:val="28"/>
        </w:rPr>
        <w:t>Тулунского муниципального района за 20</w:t>
      </w:r>
      <w:r>
        <w:rPr>
          <w:sz w:val="28"/>
          <w:szCs w:val="28"/>
        </w:rPr>
        <w:t>21</w:t>
      </w:r>
      <w:r w:rsidRPr="001E1C78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14:paraId="0723235B" w14:textId="189BFE66" w:rsidR="003F282A" w:rsidRDefault="006F02C2" w:rsidP="003F282A">
      <w:pPr>
        <w:ind w:firstLine="709"/>
        <w:jc w:val="both"/>
        <w:rPr>
          <w:sz w:val="28"/>
          <w:szCs w:val="28"/>
        </w:rPr>
      </w:pPr>
      <w:r w:rsidRPr="006F02C2">
        <w:rPr>
          <w:sz w:val="28"/>
          <w:szCs w:val="28"/>
        </w:rPr>
        <w:t>-</w:t>
      </w:r>
      <w:bookmarkStart w:id="0" w:name="_Hlk93665327"/>
      <w:r w:rsidRPr="006F02C2">
        <w:rPr>
          <w:sz w:val="28"/>
          <w:szCs w:val="28"/>
        </w:rPr>
        <w:t xml:space="preserve"> Об участии администрации Тулунского района в областных и федеральных программах в 2021г. и перспективах на 2022г.</w:t>
      </w:r>
      <w:bookmarkEnd w:id="0"/>
      <w:r w:rsidRPr="006F02C2">
        <w:rPr>
          <w:sz w:val="28"/>
          <w:szCs w:val="28"/>
        </w:rPr>
        <w:t>;</w:t>
      </w:r>
    </w:p>
    <w:p w14:paraId="337B3DD0" w14:textId="0AEE9728" w:rsidR="0026422D" w:rsidRPr="0026422D" w:rsidRDefault="0026422D" w:rsidP="003F282A">
      <w:pPr>
        <w:ind w:firstLine="709"/>
        <w:jc w:val="both"/>
        <w:rPr>
          <w:sz w:val="28"/>
          <w:szCs w:val="28"/>
        </w:rPr>
      </w:pPr>
      <w:r w:rsidRPr="0026422D">
        <w:rPr>
          <w:sz w:val="28"/>
          <w:szCs w:val="28"/>
        </w:rPr>
        <w:t>-О перспективах развития животноводства на территории Тулунского района</w:t>
      </w:r>
      <w:r>
        <w:rPr>
          <w:sz w:val="28"/>
          <w:szCs w:val="28"/>
        </w:rPr>
        <w:t>;</w:t>
      </w:r>
    </w:p>
    <w:p w14:paraId="45B98717" w14:textId="52A75ABA" w:rsidR="006F02C2" w:rsidRDefault="006F02C2" w:rsidP="00626D94">
      <w:pPr>
        <w:ind w:firstLine="709"/>
        <w:jc w:val="both"/>
        <w:rPr>
          <w:color w:val="000000"/>
          <w:sz w:val="28"/>
          <w:szCs w:val="28"/>
        </w:rPr>
      </w:pPr>
      <w:r w:rsidRPr="0026422D">
        <w:rPr>
          <w:sz w:val="28"/>
          <w:szCs w:val="28"/>
        </w:rPr>
        <w:t>-</w:t>
      </w:r>
      <w:r w:rsidR="0026422D" w:rsidRPr="0026422D">
        <w:rPr>
          <w:color w:val="000000"/>
          <w:sz w:val="22"/>
          <w:szCs w:val="22"/>
        </w:rPr>
        <w:t xml:space="preserve"> </w:t>
      </w:r>
      <w:r w:rsidR="0026422D" w:rsidRPr="0026422D">
        <w:rPr>
          <w:color w:val="000000"/>
          <w:sz w:val="28"/>
          <w:szCs w:val="28"/>
        </w:rPr>
        <w:t>О ходе выполнения муниципальной программы «Развитие инфраструктуры на территории Тулунского муниципального района» на 2021-2026 гг.;</w:t>
      </w:r>
    </w:p>
    <w:p w14:paraId="17699D71" w14:textId="7D779661" w:rsidR="008F19BC" w:rsidRPr="008F19BC" w:rsidRDefault="008F19BC" w:rsidP="008F19BC">
      <w:pPr>
        <w:ind w:firstLine="709"/>
        <w:rPr>
          <w:color w:val="000000"/>
          <w:sz w:val="28"/>
          <w:szCs w:val="28"/>
        </w:rPr>
      </w:pPr>
      <w:r w:rsidRPr="008F19BC">
        <w:rPr>
          <w:sz w:val="28"/>
          <w:szCs w:val="28"/>
        </w:rPr>
        <w:t>-</w:t>
      </w:r>
      <w:r w:rsidRPr="008F19BC">
        <w:rPr>
          <w:color w:val="000000"/>
          <w:sz w:val="28"/>
          <w:szCs w:val="28"/>
        </w:rPr>
        <w:t xml:space="preserve"> О подготовке к пожароопасному периоду на территории Тулунского муниципального района в 2022г.;</w:t>
      </w:r>
    </w:p>
    <w:p w14:paraId="6FD112E7" w14:textId="25ED5DE6" w:rsidR="008F19BC" w:rsidRPr="008F19BC" w:rsidRDefault="008F19BC" w:rsidP="008F19BC">
      <w:pPr>
        <w:ind w:firstLine="709"/>
        <w:rPr>
          <w:sz w:val="28"/>
          <w:szCs w:val="28"/>
        </w:rPr>
      </w:pPr>
      <w:r w:rsidRPr="008F19BC">
        <w:rPr>
          <w:color w:val="000000"/>
          <w:sz w:val="28"/>
          <w:szCs w:val="28"/>
        </w:rPr>
        <w:t>-</w:t>
      </w:r>
      <w:r w:rsidRPr="008F19BC">
        <w:rPr>
          <w:sz w:val="28"/>
          <w:szCs w:val="28"/>
        </w:rPr>
        <w:t xml:space="preserve"> О подготовке образовательных организаций к новому учебному году 2022-2023 гг. О проведении ремонтных работ и подготовке к отопительному сезону;</w:t>
      </w:r>
    </w:p>
    <w:p w14:paraId="6882D899" w14:textId="5A4B9EB0" w:rsidR="008F19BC" w:rsidRPr="001D4A46" w:rsidRDefault="001D4A46" w:rsidP="00626D94">
      <w:pPr>
        <w:ind w:firstLine="709"/>
        <w:jc w:val="both"/>
        <w:rPr>
          <w:sz w:val="28"/>
          <w:szCs w:val="28"/>
        </w:rPr>
      </w:pPr>
      <w:r w:rsidRPr="001D4A46">
        <w:rPr>
          <w:sz w:val="28"/>
          <w:szCs w:val="28"/>
        </w:rPr>
        <w:t>- О результатах деятельности системы здравоохранения на территории Тулунского муниципального района за 2021 г. и планах на 2022 г.</w:t>
      </w:r>
      <w:r>
        <w:rPr>
          <w:sz w:val="28"/>
          <w:szCs w:val="28"/>
        </w:rPr>
        <w:t>;</w:t>
      </w:r>
    </w:p>
    <w:p w14:paraId="39C7E93B" w14:textId="454B5081" w:rsidR="001D4A46" w:rsidRPr="008F19BC" w:rsidRDefault="008F19BC" w:rsidP="001D4A46">
      <w:pPr>
        <w:ind w:firstLine="709"/>
        <w:jc w:val="both"/>
        <w:rPr>
          <w:color w:val="000000"/>
          <w:sz w:val="28"/>
          <w:szCs w:val="28"/>
        </w:rPr>
      </w:pPr>
      <w:r w:rsidRPr="008F19BC">
        <w:rPr>
          <w:sz w:val="28"/>
          <w:szCs w:val="28"/>
        </w:rPr>
        <w:lastRenderedPageBreak/>
        <w:t>-</w:t>
      </w:r>
      <w:r w:rsidRPr="008F19BC">
        <w:rPr>
          <w:color w:val="000000"/>
          <w:sz w:val="28"/>
          <w:szCs w:val="28"/>
        </w:rPr>
        <w:t xml:space="preserve"> Об итогах уборочной кампании на территории Тулунского района в 2022 году</w:t>
      </w:r>
      <w:r w:rsidR="001D4A46">
        <w:rPr>
          <w:color w:val="000000"/>
          <w:sz w:val="28"/>
          <w:szCs w:val="28"/>
        </w:rPr>
        <w:t>;</w:t>
      </w:r>
    </w:p>
    <w:p w14:paraId="63EB3408" w14:textId="3DA61A8E" w:rsidR="008F19BC" w:rsidRPr="00D93681" w:rsidRDefault="008F19BC" w:rsidP="00D93681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D4A46">
        <w:rPr>
          <w:color w:val="000000"/>
          <w:sz w:val="28"/>
          <w:szCs w:val="28"/>
        </w:rPr>
        <w:t>-</w:t>
      </w:r>
      <w:r w:rsidR="001D4A46" w:rsidRPr="001D4A46">
        <w:rPr>
          <w:bCs/>
          <w:color w:val="000000"/>
          <w:sz w:val="28"/>
          <w:szCs w:val="28"/>
        </w:rPr>
        <w:t xml:space="preserve"> О развитии территориального общественного самоуправления на территории Тулунского</w:t>
      </w:r>
      <w:r w:rsidR="001D4A46">
        <w:rPr>
          <w:bCs/>
          <w:color w:val="000000"/>
          <w:sz w:val="28"/>
          <w:szCs w:val="28"/>
        </w:rPr>
        <w:t xml:space="preserve"> </w:t>
      </w:r>
      <w:r w:rsidR="001D4A46" w:rsidRPr="001D4A46">
        <w:rPr>
          <w:bCs/>
          <w:color w:val="000000"/>
          <w:sz w:val="28"/>
          <w:szCs w:val="28"/>
        </w:rPr>
        <w:t>района и планах на 2022г.</w:t>
      </w:r>
      <w:r w:rsidR="00D93681">
        <w:rPr>
          <w:bCs/>
          <w:color w:val="000000"/>
          <w:sz w:val="28"/>
          <w:szCs w:val="28"/>
        </w:rPr>
        <w:t>и др.</w:t>
      </w:r>
    </w:p>
    <w:p w14:paraId="7144E6B2" w14:textId="77777777" w:rsidR="00543B5F" w:rsidRPr="00A34674" w:rsidRDefault="00543B5F" w:rsidP="00543B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24DF">
        <w:rPr>
          <w:sz w:val="28"/>
          <w:szCs w:val="28"/>
        </w:rPr>
        <w:t>Одним</w:t>
      </w:r>
      <w:r w:rsidRPr="006A4E11">
        <w:rPr>
          <w:sz w:val="28"/>
          <w:szCs w:val="28"/>
        </w:rPr>
        <w:t xml:space="preserve"> из основных полномочий Думы района</w:t>
      </w:r>
      <w:r w:rsidR="00AB24DF">
        <w:rPr>
          <w:sz w:val="28"/>
          <w:szCs w:val="28"/>
        </w:rPr>
        <w:t xml:space="preserve"> является </w:t>
      </w:r>
      <w:r w:rsidRPr="006A4E11">
        <w:rPr>
          <w:sz w:val="28"/>
          <w:szCs w:val="28"/>
        </w:rPr>
        <w:t xml:space="preserve">контроль за эффективным использованием бюджетных средств. Реализуется это право в основном через   деятельность </w:t>
      </w:r>
      <w:r>
        <w:rPr>
          <w:sz w:val="28"/>
          <w:szCs w:val="28"/>
        </w:rPr>
        <w:t>планово-бюджетной</w:t>
      </w:r>
      <w:r w:rsidRPr="006A4E11">
        <w:rPr>
          <w:sz w:val="28"/>
          <w:szCs w:val="28"/>
        </w:rPr>
        <w:t xml:space="preserve"> комиссии, а также Контрольно-счетной палаты муниципального образования «Тулунский район»</w:t>
      </w:r>
      <w:r>
        <w:rPr>
          <w:sz w:val="28"/>
          <w:szCs w:val="28"/>
        </w:rPr>
        <w:t xml:space="preserve"> (далее-КСП)</w:t>
      </w:r>
      <w:r w:rsidRPr="006A4E11">
        <w:rPr>
          <w:sz w:val="28"/>
          <w:szCs w:val="28"/>
        </w:rPr>
        <w:t xml:space="preserve">, которая отчитывается </w:t>
      </w:r>
      <w:r w:rsidR="004A57E0">
        <w:rPr>
          <w:sz w:val="28"/>
          <w:szCs w:val="28"/>
        </w:rPr>
        <w:t>по</w:t>
      </w:r>
      <w:r w:rsidRPr="006A4E11">
        <w:rPr>
          <w:sz w:val="28"/>
          <w:szCs w:val="28"/>
        </w:rPr>
        <w:t xml:space="preserve"> проведенны</w:t>
      </w:r>
      <w:r w:rsidR="004A57E0">
        <w:rPr>
          <w:sz w:val="28"/>
          <w:szCs w:val="28"/>
        </w:rPr>
        <w:t>м</w:t>
      </w:r>
      <w:r w:rsidRPr="006A4E11">
        <w:rPr>
          <w:sz w:val="28"/>
          <w:szCs w:val="28"/>
        </w:rPr>
        <w:t xml:space="preserve"> проверка</w:t>
      </w:r>
      <w:r w:rsidR="004A57E0">
        <w:rPr>
          <w:sz w:val="28"/>
          <w:szCs w:val="28"/>
        </w:rPr>
        <w:t>м</w:t>
      </w:r>
      <w:r w:rsidRPr="006A4E11">
        <w:rPr>
          <w:sz w:val="28"/>
          <w:szCs w:val="28"/>
        </w:rPr>
        <w:t xml:space="preserve"> на заседани</w:t>
      </w:r>
      <w:r w:rsidR="004A57E0">
        <w:rPr>
          <w:sz w:val="28"/>
          <w:szCs w:val="28"/>
        </w:rPr>
        <w:t xml:space="preserve">я постоянной комиссии и Думы </w:t>
      </w:r>
      <w:r w:rsidRPr="006A4E11">
        <w:rPr>
          <w:sz w:val="28"/>
          <w:szCs w:val="28"/>
        </w:rPr>
        <w:t xml:space="preserve">  и направляет свои заключения мэру района для исправления ситуации по выявленным наруше</w:t>
      </w:r>
      <w:r w:rsidR="00D311FF">
        <w:rPr>
          <w:sz w:val="28"/>
          <w:szCs w:val="28"/>
        </w:rPr>
        <w:t>ниям, а также субъекту проверки и</w:t>
      </w:r>
      <w:r w:rsidRPr="006A4E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A4E11">
        <w:rPr>
          <w:sz w:val="28"/>
          <w:szCs w:val="28"/>
        </w:rPr>
        <w:t>редседателю Думы Тулунского района</w:t>
      </w:r>
      <w:r w:rsidR="00D311FF">
        <w:rPr>
          <w:sz w:val="28"/>
          <w:szCs w:val="28"/>
        </w:rPr>
        <w:t>.</w:t>
      </w:r>
      <w:r w:rsidRPr="006A4E11">
        <w:rPr>
          <w:sz w:val="28"/>
          <w:szCs w:val="28"/>
        </w:rPr>
        <w:t xml:space="preserve"> </w:t>
      </w:r>
    </w:p>
    <w:p w14:paraId="44E592D7" w14:textId="5A522B60" w:rsidR="00BF74EF" w:rsidRPr="00BF74EF" w:rsidRDefault="00543B5F" w:rsidP="00BF74EF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74EF">
        <w:rPr>
          <w:sz w:val="28"/>
          <w:szCs w:val="28"/>
        </w:rPr>
        <w:t>В 202</w:t>
      </w:r>
      <w:r w:rsidR="00275F99" w:rsidRPr="00BF74EF">
        <w:rPr>
          <w:sz w:val="28"/>
          <w:szCs w:val="28"/>
        </w:rPr>
        <w:t>2</w:t>
      </w:r>
      <w:r w:rsidRPr="00BF74EF">
        <w:rPr>
          <w:sz w:val="28"/>
          <w:szCs w:val="28"/>
        </w:rPr>
        <w:t xml:space="preserve"> году КСП </w:t>
      </w:r>
      <w:r w:rsidR="00F530DF" w:rsidRPr="00BF74EF">
        <w:rPr>
          <w:sz w:val="28"/>
          <w:szCs w:val="28"/>
        </w:rPr>
        <w:t xml:space="preserve">проведено </w:t>
      </w:r>
      <w:r w:rsidR="00BF74EF" w:rsidRPr="00BF74EF">
        <w:rPr>
          <w:sz w:val="28"/>
          <w:szCs w:val="28"/>
          <w:shd w:val="clear" w:color="auto" w:fill="FFFFFF"/>
        </w:rPr>
        <w:t>103 контрольных и экспертно-аналитических мероприятия, в том числе 35 контрольных мероприятия, 68 экспертно - аналитических мероприятия, по результатам которых подготовлено 147 документов, в том числе:</w:t>
      </w:r>
      <w:r w:rsidR="00BF74EF" w:rsidRPr="00BF74EF">
        <w:rPr>
          <w:sz w:val="28"/>
          <w:szCs w:val="28"/>
        </w:rPr>
        <w:t xml:space="preserve"> </w:t>
      </w:r>
      <w:r w:rsidR="00BF74EF" w:rsidRPr="00BF74EF">
        <w:rPr>
          <w:sz w:val="28"/>
          <w:szCs w:val="28"/>
          <w:shd w:val="clear" w:color="auto" w:fill="FFFFFF"/>
        </w:rPr>
        <w:t>35 актов;</w:t>
      </w:r>
      <w:r w:rsidR="00BF74EF" w:rsidRPr="00BF74EF">
        <w:rPr>
          <w:sz w:val="28"/>
          <w:szCs w:val="28"/>
        </w:rPr>
        <w:t xml:space="preserve"> </w:t>
      </w:r>
      <w:r w:rsidR="00BF74EF" w:rsidRPr="00BF74EF">
        <w:rPr>
          <w:sz w:val="28"/>
          <w:szCs w:val="28"/>
          <w:shd w:val="clear" w:color="auto" w:fill="FFFFFF"/>
        </w:rPr>
        <w:t>68  аудиторских заключений;</w:t>
      </w:r>
      <w:r w:rsidR="00BF74EF" w:rsidRPr="00BF74EF">
        <w:rPr>
          <w:sz w:val="28"/>
          <w:szCs w:val="28"/>
        </w:rPr>
        <w:t xml:space="preserve"> </w:t>
      </w:r>
      <w:r w:rsidR="00BF74EF" w:rsidRPr="00BF74EF">
        <w:rPr>
          <w:sz w:val="28"/>
          <w:szCs w:val="28"/>
          <w:shd w:val="clear" w:color="auto" w:fill="FFFFFF"/>
        </w:rPr>
        <w:t>11 отчётов о результатах контрольного мероприятия;</w:t>
      </w:r>
      <w:r w:rsidR="00BF74EF" w:rsidRPr="00BF74EF">
        <w:rPr>
          <w:sz w:val="28"/>
          <w:szCs w:val="28"/>
        </w:rPr>
        <w:t xml:space="preserve"> </w:t>
      </w:r>
      <w:r w:rsidR="00BF74EF" w:rsidRPr="00BF74EF">
        <w:rPr>
          <w:sz w:val="28"/>
          <w:szCs w:val="28"/>
          <w:shd w:val="clear" w:color="auto" w:fill="FFFFFF"/>
        </w:rPr>
        <w:t>9 представлений в адрес проверяемых объектов об устранении нарушений, выявленных в результате проверок;</w:t>
      </w:r>
      <w:r w:rsidR="00BF74EF" w:rsidRPr="00BF74EF">
        <w:rPr>
          <w:sz w:val="28"/>
          <w:szCs w:val="28"/>
        </w:rPr>
        <w:t xml:space="preserve"> </w:t>
      </w:r>
      <w:r w:rsidR="00BF74EF" w:rsidRPr="00BF74EF">
        <w:rPr>
          <w:sz w:val="28"/>
          <w:szCs w:val="28"/>
          <w:shd w:val="clear" w:color="auto" w:fill="FFFFFF"/>
        </w:rPr>
        <w:t>24 информационных письма.</w:t>
      </w:r>
    </w:p>
    <w:p w14:paraId="498052F8" w14:textId="1BC38FEF" w:rsidR="00BF74EF" w:rsidRPr="00BF74EF" w:rsidRDefault="00BF74EF" w:rsidP="00BF74EF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 w:rsidRPr="00BF74EF">
        <w:rPr>
          <w:b/>
          <w:bCs/>
          <w:sz w:val="28"/>
          <w:szCs w:val="28"/>
          <w:shd w:val="clear" w:color="auto" w:fill="FFFFFF"/>
        </w:rPr>
        <w:t xml:space="preserve">     </w:t>
      </w:r>
      <w:r w:rsidRPr="00BF74EF">
        <w:rPr>
          <w:sz w:val="28"/>
          <w:szCs w:val="28"/>
          <w:shd w:val="clear" w:color="auto" w:fill="FFFFFF"/>
        </w:rPr>
        <w:t xml:space="preserve">Контрольными мероприятиями охвачено 156 объектов, в том числе: </w:t>
      </w:r>
      <w:r w:rsidRPr="00BF74EF">
        <w:rPr>
          <w:bCs/>
          <w:sz w:val="28"/>
          <w:szCs w:val="28"/>
          <w:shd w:val="clear" w:color="auto" w:fill="FFFFFF"/>
        </w:rPr>
        <w:t>органы местного самоуправления, структурные подразделения, созданные в органах местного самоуправления – 65 (41,7%);</w:t>
      </w:r>
      <w:r w:rsidRPr="00BF74EF">
        <w:rPr>
          <w:sz w:val="28"/>
          <w:szCs w:val="28"/>
        </w:rPr>
        <w:t xml:space="preserve"> </w:t>
      </w:r>
      <w:r w:rsidRPr="00BF74EF">
        <w:rPr>
          <w:bCs/>
          <w:sz w:val="28"/>
          <w:szCs w:val="28"/>
          <w:shd w:val="clear" w:color="auto" w:fill="FFFFFF"/>
        </w:rPr>
        <w:t xml:space="preserve">муниципальные учреждения – 91 (58,3%). </w:t>
      </w:r>
      <w:r w:rsidRPr="00BF74EF">
        <w:rPr>
          <w:sz w:val="28"/>
          <w:szCs w:val="28"/>
          <w:shd w:val="clear" w:color="auto" w:fill="FFFFFF"/>
        </w:rPr>
        <w:t>Экспертно-аналитическими мероприятиями охвачено 120 объектов.</w:t>
      </w:r>
    </w:p>
    <w:p w14:paraId="416B1AD0" w14:textId="5AFBC431" w:rsidR="00565119" w:rsidRDefault="00F530DF" w:rsidP="00F530DF">
      <w:pPr>
        <w:tabs>
          <w:tab w:val="left" w:pos="-1276"/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119" w:rsidRPr="00BA1725">
        <w:rPr>
          <w:sz w:val="28"/>
          <w:szCs w:val="28"/>
        </w:rPr>
        <w:t>Предварительная нормотворческая деятельность, подготовка проектов решений Думы к рассмотрению проходила на заседаниях постоянных комиссий Думы с обязательным участием представителей администрации района</w:t>
      </w:r>
      <w:r w:rsidR="00565119">
        <w:rPr>
          <w:sz w:val="28"/>
          <w:szCs w:val="28"/>
        </w:rPr>
        <w:t>.</w:t>
      </w:r>
      <w:r w:rsidR="00565119" w:rsidRPr="00BA1725">
        <w:rPr>
          <w:sz w:val="28"/>
          <w:szCs w:val="28"/>
        </w:rPr>
        <w:t xml:space="preserve"> </w:t>
      </w:r>
    </w:p>
    <w:p w14:paraId="44F084E3" w14:textId="23482925" w:rsidR="00565119" w:rsidRPr="006C111F" w:rsidRDefault="00565119" w:rsidP="00565119">
      <w:pPr>
        <w:ind w:firstLine="708"/>
        <w:jc w:val="both"/>
        <w:rPr>
          <w:sz w:val="28"/>
          <w:szCs w:val="28"/>
        </w:rPr>
      </w:pPr>
      <w:r w:rsidRPr="006C111F">
        <w:rPr>
          <w:sz w:val="28"/>
          <w:szCs w:val="28"/>
        </w:rPr>
        <w:t>В 202</w:t>
      </w:r>
      <w:r w:rsidR="00196329" w:rsidRPr="006C111F">
        <w:rPr>
          <w:sz w:val="28"/>
          <w:szCs w:val="28"/>
        </w:rPr>
        <w:t>2</w:t>
      </w:r>
      <w:r w:rsidRPr="006C111F">
        <w:rPr>
          <w:sz w:val="28"/>
          <w:szCs w:val="28"/>
        </w:rPr>
        <w:t xml:space="preserve"> году председатели постоянных комиссий совместно с аппаратом Думы организовали проведение 2</w:t>
      </w:r>
      <w:r w:rsidR="00196329" w:rsidRPr="006C111F">
        <w:rPr>
          <w:sz w:val="28"/>
          <w:szCs w:val="28"/>
        </w:rPr>
        <w:t>1</w:t>
      </w:r>
      <w:r w:rsidRPr="006C111F">
        <w:rPr>
          <w:sz w:val="28"/>
          <w:szCs w:val="28"/>
        </w:rPr>
        <w:t xml:space="preserve"> заседани</w:t>
      </w:r>
      <w:r w:rsidR="00196329" w:rsidRPr="006C111F">
        <w:rPr>
          <w:sz w:val="28"/>
          <w:szCs w:val="28"/>
        </w:rPr>
        <w:t>я</w:t>
      </w:r>
      <w:r w:rsidRPr="006C111F">
        <w:rPr>
          <w:sz w:val="28"/>
          <w:szCs w:val="28"/>
        </w:rPr>
        <w:t xml:space="preserve"> постоянных комиссий Думы. 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6237"/>
        <w:gridCol w:w="2835"/>
      </w:tblGrid>
      <w:tr w:rsidR="00565119" w:rsidRPr="006C111F" w14:paraId="1A27A936" w14:textId="77777777" w:rsidTr="00964656">
        <w:trPr>
          <w:trHeight w:val="93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26E4CF" w14:textId="77777777" w:rsidR="00565119" w:rsidRPr="006C111F" w:rsidRDefault="00565119" w:rsidP="00964656">
            <w:pPr>
              <w:spacing w:line="300" w:lineRule="atLeast"/>
              <w:jc w:val="both"/>
            </w:pPr>
            <w:r w:rsidRPr="006C111F">
              <w:t>№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24CC11" w14:textId="77777777" w:rsidR="00565119" w:rsidRPr="006C111F" w:rsidRDefault="00565119" w:rsidP="00964656">
            <w:pPr>
              <w:spacing w:line="300" w:lineRule="atLeast"/>
              <w:ind w:left="142"/>
              <w:jc w:val="center"/>
            </w:pPr>
            <w:r w:rsidRPr="006C111F">
              <w:t>Наименование депутатской комисс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B56D1D" w14:textId="77777777" w:rsidR="00565119" w:rsidRPr="006C111F" w:rsidRDefault="00565119" w:rsidP="00964656">
            <w:pPr>
              <w:spacing w:line="300" w:lineRule="atLeast"/>
              <w:jc w:val="center"/>
            </w:pPr>
            <w:r w:rsidRPr="006C111F">
              <w:t xml:space="preserve">Количество проведенных заседаний </w:t>
            </w:r>
          </w:p>
        </w:tc>
      </w:tr>
      <w:tr w:rsidR="00565119" w:rsidRPr="006C111F" w14:paraId="4B2837C2" w14:textId="77777777" w:rsidTr="0096465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932E84" w14:textId="77777777" w:rsidR="00565119" w:rsidRPr="006C111F" w:rsidRDefault="00565119" w:rsidP="00964656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C7D1B" w14:textId="77777777" w:rsidR="00565119" w:rsidRPr="006C111F" w:rsidRDefault="00565119" w:rsidP="00964656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6C111F">
              <w:rPr>
                <w:sz w:val="28"/>
                <w:szCs w:val="28"/>
              </w:rPr>
              <w:t xml:space="preserve">Планово-бюджетная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85817" w14:textId="657B7680" w:rsidR="00565119" w:rsidRPr="006C111F" w:rsidRDefault="00196329" w:rsidP="00964656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6C111F">
              <w:rPr>
                <w:sz w:val="28"/>
                <w:szCs w:val="28"/>
              </w:rPr>
              <w:t>6</w:t>
            </w:r>
          </w:p>
        </w:tc>
      </w:tr>
      <w:tr w:rsidR="00565119" w:rsidRPr="006C111F" w14:paraId="3298726A" w14:textId="77777777" w:rsidTr="0096465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EFD94D" w14:textId="77777777" w:rsidR="00565119" w:rsidRPr="006C111F" w:rsidRDefault="00565119" w:rsidP="00964656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05847" w14:textId="77777777" w:rsidR="00565119" w:rsidRPr="006C111F" w:rsidRDefault="00565119" w:rsidP="00964656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6C111F">
              <w:rPr>
                <w:sz w:val="28"/>
                <w:szCs w:val="28"/>
              </w:rPr>
              <w:t xml:space="preserve">По Уставу муниципального образования, мандатам, регламенту и депутатской этике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79EEB" w14:textId="18BD5DF5" w:rsidR="00565119" w:rsidRPr="006C111F" w:rsidRDefault="00196329" w:rsidP="00964656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6C111F">
              <w:rPr>
                <w:sz w:val="28"/>
                <w:szCs w:val="28"/>
              </w:rPr>
              <w:t>7</w:t>
            </w:r>
          </w:p>
        </w:tc>
      </w:tr>
      <w:tr w:rsidR="00565119" w:rsidRPr="006C111F" w14:paraId="304E842B" w14:textId="77777777" w:rsidTr="00964656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6A2C91" w14:textId="77777777" w:rsidR="00565119" w:rsidRPr="006C111F" w:rsidRDefault="00565119" w:rsidP="00964656">
            <w:pPr>
              <w:pStyle w:val="aa"/>
              <w:numPr>
                <w:ilvl w:val="0"/>
                <w:numId w:val="15"/>
              </w:numPr>
              <w:spacing w:line="300" w:lineRule="atLeast"/>
              <w:ind w:left="434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3C8B46" w14:textId="77777777" w:rsidR="00565119" w:rsidRPr="006C111F" w:rsidRDefault="00565119" w:rsidP="00964656">
            <w:pPr>
              <w:spacing w:line="300" w:lineRule="atLeast"/>
              <w:ind w:left="284"/>
              <w:jc w:val="both"/>
              <w:rPr>
                <w:sz w:val="28"/>
                <w:szCs w:val="28"/>
              </w:rPr>
            </w:pPr>
            <w:r w:rsidRPr="006C111F">
              <w:rPr>
                <w:sz w:val="28"/>
                <w:szCs w:val="28"/>
              </w:rPr>
              <w:t>По социальной сфере и природопользовани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7B2AD" w14:textId="6F28A739" w:rsidR="00565119" w:rsidRPr="006C111F" w:rsidRDefault="00196329" w:rsidP="00964656">
            <w:pPr>
              <w:spacing w:line="300" w:lineRule="atLeast"/>
              <w:jc w:val="center"/>
              <w:rPr>
                <w:sz w:val="28"/>
                <w:szCs w:val="28"/>
              </w:rPr>
            </w:pPr>
            <w:r w:rsidRPr="006C111F">
              <w:rPr>
                <w:sz w:val="28"/>
                <w:szCs w:val="28"/>
              </w:rPr>
              <w:t>8</w:t>
            </w:r>
          </w:p>
        </w:tc>
      </w:tr>
      <w:tr w:rsidR="00565119" w:rsidRPr="006C111F" w14:paraId="490FDA53" w14:textId="77777777" w:rsidTr="00964656">
        <w:trPr>
          <w:trHeight w:val="20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313FFC" w14:textId="77777777" w:rsidR="00565119" w:rsidRPr="006C111F" w:rsidRDefault="00565119" w:rsidP="00964656">
            <w:pPr>
              <w:spacing w:line="300" w:lineRule="atLeast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082A3" w14:textId="77777777" w:rsidR="00565119" w:rsidRPr="006C111F" w:rsidRDefault="00565119" w:rsidP="00964656">
            <w:pPr>
              <w:spacing w:line="300" w:lineRule="atLeast"/>
              <w:ind w:left="284"/>
              <w:jc w:val="both"/>
              <w:rPr>
                <w:b/>
                <w:sz w:val="28"/>
                <w:szCs w:val="28"/>
              </w:rPr>
            </w:pPr>
            <w:r w:rsidRPr="006C111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063C3" w14:textId="0705A55C" w:rsidR="00565119" w:rsidRPr="006C111F" w:rsidRDefault="00C42EBC" w:rsidP="00964656">
            <w:pPr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6C111F">
              <w:rPr>
                <w:b/>
                <w:sz w:val="28"/>
                <w:szCs w:val="28"/>
              </w:rPr>
              <w:t>2</w:t>
            </w:r>
            <w:r w:rsidR="00196329" w:rsidRPr="006C111F">
              <w:rPr>
                <w:b/>
                <w:sz w:val="28"/>
                <w:szCs w:val="28"/>
              </w:rPr>
              <w:t>1</w:t>
            </w:r>
          </w:p>
        </w:tc>
      </w:tr>
    </w:tbl>
    <w:p w14:paraId="00377B9F" w14:textId="77777777" w:rsidR="000D637D" w:rsidRPr="006C111F" w:rsidRDefault="000D637D" w:rsidP="00E7403E">
      <w:pPr>
        <w:ind w:right="28" w:firstLine="567"/>
        <w:jc w:val="both"/>
        <w:rPr>
          <w:rFonts w:eastAsia="Calibri"/>
          <w:sz w:val="28"/>
          <w:szCs w:val="28"/>
          <w:lang w:eastAsia="en-US"/>
        </w:rPr>
      </w:pPr>
    </w:p>
    <w:p w14:paraId="6B8E3197" w14:textId="1918C1FE" w:rsidR="00125E9D" w:rsidRPr="0081337F" w:rsidRDefault="00125E9D" w:rsidP="00E7403E">
      <w:pPr>
        <w:ind w:right="28" w:firstLine="567"/>
        <w:jc w:val="both"/>
        <w:rPr>
          <w:rFonts w:eastAsia="Calibri"/>
          <w:sz w:val="28"/>
          <w:szCs w:val="28"/>
          <w:lang w:eastAsia="en-US"/>
        </w:rPr>
      </w:pPr>
      <w:r w:rsidRPr="006C111F">
        <w:rPr>
          <w:rFonts w:eastAsia="Calibri"/>
          <w:sz w:val="28"/>
          <w:szCs w:val="28"/>
          <w:lang w:eastAsia="en-US"/>
        </w:rPr>
        <w:t xml:space="preserve">Одним из важных направлений работы является поощрение Думой Тулунского района активных граждан за особые заслуги в экономике, искусстве, общественной и благотворительной деятельности, охране здоровья, жизни и прав граждан, </w:t>
      </w:r>
      <w:r w:rsidR="003A3BD9" w:rsidRPr="006C111F">
        <w:rPr>
          <w:rFonts w:eastAsia="Calibri"/>
          <w:sz w:val="28"/>
          <w:szCs w:val="28"/>
          <w:lang w:eastAsia="en-US"/>
        </w:rPr>
        <w:t xml:space="preserve">в </w:t>
      </w:r>
      <w:r w:rsidRPr="006C111F">
        <w:rPr>
          <w:rFonts w:eastAsia="Calibri"/>
          <w:sz w:val="28"/>
          <w:szCs w:val="28"/>
          <w:lang w:eastAsia="en-US"/>
        </w:rPr>
        <w:t>развити</w:t>
      </w:r>
      <w:r w:rsidR="003A3BD9" w:rsidRPr="006C111F">
        <w:rPr>
          <w:rFonts w:eastAsia="Calibri"/>
          <w:sz w:val="28"/>
          <w:szCs w:val="28"/>
          <w:lang w:eastAsia="en-US"/>
        </w:rPr>
        <w:t xml:space="preserve">и </w:t>
      </w:r>
      <w:r w:rsidRPr="006C111F">
        <w:rPr>
          <w:rFonts w:eastAsia="Calibri"/>
          <w:sz w:val="28"/>
          <w:szCs w:val="28"/>
          <w:lang w:eastAsia="en-US"/>
        </w:rPr>
        <w:t>местного самоуправления. К таким наградам относятся Почетная грамота Думы</w:t>
      </w:r>
      <w:r w:rsidR="003C662D" w:rsidRPr="006C111F">
        <w:rPr>
          <w:rFonts w:eastAsia="Calibri"/>
          <w:sz w:val="28"/>
          <w:szCs w:val="28"/>
          <w:lang w:eastAsia="en-US"/>
        </w:rPr>
        <w:t>, Грамота Думы</w:t>
      </w:r>
      <w:r w:rsidR="00817150" w:rsidRPr="006C111F">
        <w:rPr>
          <w:rFonts w:eastAsia="Calibri"/>
          <w:sz w:val="28"/>
          <w:szCs w:val="28"/>
          <w:lang w:eastAsia="en-US"/>
        </w:rPr>
        <w:t>,</w:t>
      </w:r>
      <w:r w:rsidRPr="006C111F">
        <w:rPr>
          <w:rFonts w:eastAsia="Calibri"/>
          <w:sz w:val="28"/>
          <w:szCs w:val="28"/>
          <w:lang w:eastAsia="en-US"/>
        </w:rPr>
        <w:t xml:space="preserve"> Благодарность </w:t>
      </w:r>
      <w:r w:rsidR="00817150" w:rsidRPr="006C111F">
        <w:rPr>
          <w:rFonts w:eastAsia="Calibri"/>
          <w:sz w:val="28"/>
          <w:szCs w:val="28"/>
          <w:lang w:eastAsia="en-US"/>
        </w:rPr>
        <w:t xml:space="preserve">председателя </w:t>
      </w:r>
      <w:r w:rsidRPr="006C111F">
        <w:rPr>
          <w:rFonts w:eastAsia="Calibri"/>
          <w:sz w:val="28"/>
          <w:szCs w:val="28"/>
          <w:lang w:eastAsia="en-US"/>
        </w:rPr>
        <w:t>Думы</w:t>
      </w:r>
      <w:r w:rsidR="00817150" w:rsidRPr="006C111F">
        <w:rPr>
          <w:rFonts w:eastAsia="Calibri"/>
          <w:sz w:val="28"/>
          <w:szCs w:val="28"/>
          <w:lang w:eastAsia="en-US"/>
        </w:rPr>
        <w:t xml:space="preserve"> и Благодарственное письмо председателя Думы.</w:t>
      </w:r>
      <w:r w:rsidRPr="006C111F">
        <w:rPr>
          <w:rFonts w:eastAsia="Calibri"/>
          <w:sz w:val="28"/>
          <w:szCs w:val="28"/>
          <w:lang w:eastAsia="en-US"/>
        </w:rPr>
        <w:t xml:space="preserve"> </w:t>
      </w:r>
      <w:r w:rsidR="0081337F" w:rsidRPr="0081337F">
        <w:rPr>
          <w:sz w:val="28"/>
          <w:szCs w:val="28"/>
          <w:shd w:val="clear" w:color="auto" w:fill="FFFFFF"/>
        </w:rPr>
        <w:t>Такая работа является важной, поскольку стимулирует граждан активно участвовать в жизни района.</w:t>
      </w:r>
    </w:p>
    <w:p w14:paraId="49115BDA" w14:textId="77B1C49A" w:rsidR="00125E9D" w:rsidRPr="006C111F" w:rsidRDefault="00125E9D" w:rsidP="00E7403E">
      <w:pPr>
        <w:ind w:right="28" w:firstLine="567"/>
        <w:jc w:val="both"/>
        <w:rPr>
          <w:rFonts w:eastAsia="Calibri"/>
          <w:sz w:val="28"/>
          <w:szCs w:val="28"/>
          <w:lang w:eastAsia="en-US"/>
        </w:rPr>
      </w:pPr>
      <w:r w:rsidRPr="006C111F">
        <w:rPr>
          <w:rFonts w:eastAsia="Calibri"/>
          <w:sz w:val="28"/>
          <w:szCs w:val="28"/>
          <w:lang w:eastAsia="en-US"/>
        </w:rPr>
        <w:lastRenderedPageBreak/>
        <w:t>В 202</w:t>
      </w:r>
      <w:r w:rsidR="00816496" w:rsidRPr="006C111F">
        <w:rPr>
          <w:rFonts w:eastAsia="Calibri"/>
          <w:sz w:val="28"/>
          <w:szCs w:val="28"/>
          <w:lang w:eastAsia="en-US"/>
        </w:rPr>
        <w:t>2</w:t>
      </w:r>
      <w:r w:rsidRPr="006C111F">
        <w:rPr>
          <w:rFonts w:eastAsia="Calibri"/>
          <w:sz w:val="28"/>
          <w:szCs w:val="28"/>
          <w:lang w:eastAsia="en-US"/>
        </w:rPr>
        <w:t xml:space="preserve"> году </w:t>
      </w:r>
      <w:r w:rsidR="00370326" w:rsidRPr="006C111F">
        <w:rPr>
          <w:rFonts w:eastAsia="Calibri"/>
          <w:sz w:val="28"/>
          <w:szCs w:val="28"/>
          <w:lang w:eastAsia="en-US"/>
        </w:rPr>
        <w:t>Б</w:t>
      </w:r>
      <w:r w:rsidRPr="006C111F">
        <w:rPr>
          <w:rFonts w:eastAsia="Calibri"/>
          <w:sz w:val="28"/>
          <w:szCs w:val="28"/>
          <w:lang w:eastAsia="en-US"/>
        </w:rPr>
        <w:t xml:space="preserve">лагодарность </w:t>
      </w:r>
      <w:r w:rsidR="00370326" w:rsidRPr="006C111F">
        <w:rPr>
          <w:rFonts w:eastAsia="Calibri"/>
          <w:sz w:val="28"/>
          <w:szCs w:val="28"/>
          <w:lang w:eastAsia="en-US"/>
        </w:rPr>
        <w:t xml:space="preserve">председателя </w:t>
      </w:r>
      <w:r w:rsidRPr="006C111F">
        <w:rPr>
          <w:rFonts w:eastAsia="Calibri"/>
          <w:sz w:val="28"/>
          <w:szCs w:val="28"/>
          <w:lang w:eastAsia="en-US"/>
        </w:rPr>
        <w:t xml:space="preserve">Думы района </w:t>
      </w:r>
      <w:r w:rsidR="00FE2948" w:rsidRPr="006C111F">
        <w:rPr>
          <w:rFonts w:eastAsia="Calibri"/>
          <w:sz w:val="28"/>
          <w:szCs w:val="28"/>
          <w:lang w:eastAsia="en-US"/>
        </w:rPr>
        <w:t xml:space="preserve">объявлена </w:t>
      </w:r>
      <w:r w:rsidR="00816496" w:rsidRPr="006C111F">
        <w:rPr>
          <w:rFonts w:eastAsia="Calibri"/>
          <w:sz w:val="28"/>
          <w:szCs w:val="28"/>
          <w:lang w:eastAsia="en-US"/>
        </w:rPr>
        <w:t>12</w:t>
      </w:r>
      <w:r w:rsidRPr="006C111F">
        <w:rPr>
          <w:rFonts w:eastAsia="Calibri"/>
          <w:sz w:val="28"/>
          <w:szCs w:val="28"/>
          <w:lang w:eastAsia="en-US"/>
        </w:rPr>
        <w:t xml:space="preserve"> </w:t>
      </w:r>
      <w:r w:rsidR="00622AA6" w:rsidRPr="006C111F">
        <w:rPr>
          <w:rFonts w:eastAsia="Calibri"/>
          <w:sz w:val="28"/>
          <w:szCs w:val="28"/>
          <w:lang w:eastAsia="en-US"/>
        </w:rPr>
        <w:t>жителям района</w:t>
      </w:r>
      <w:r w:rsidR="00370326" w:rsidRPr="006C111F">
        <w:rPr>
          <w:rFonts w:eastAsia="Calibri"/>
          <w:sz w:val="28"/>
          <w:szCs w:val="28"/>
          <w:lang w:eastAsia="en-US"/>
        </w:rPr>
        <w:t xml:space="preserve">, Благодарственное письмо председателя Думы вручено </w:t>
      </w:r>
      <w:r w:rsidR="00816496" w:rsidRPr="006C111F">
        <w:rPr>
          <w:rFonts w:eastAsia="Calibri"/>
          <w:sz w:val="28"/>
          <w:szCs w:val="28"/>
          <w:lang w:eastAsia="en-US"/>
        </w:rPr>
        <w:t>11</w:t>
      </w:r>
      <w:r w:rsidR="00370326" w:rsidRPr="006C111F">
        <w:rPr>
          <w:rFonts w:eastAsia="Calibri"/>
          <w:sz w:val="28"/>
          <w:szCs w:val="28"/>
          <w:lang w:eastAsia="en-US"/>
        </w:rPr>
        <w:t xml:space="preserve"> жителя</w:t>
      </w:r>
      <w:r w:rsidR="00817150" w:rsidRPr="006C111F">
        <w:rPr>
          <w:rFonts w:eastAsia="Calibri"/>
          <w:sz w:val="28"/>
          <w:szCs w:val="28"/>
          <w:lang w:eastAsia="en-US"/>
        </w:rPr>
        <w:t>м</w:t>
      </w:r>
      <w:r w:rsidR="00370326" w:rsidRPr="006C111F">
        <w:rPr>
          <w:rFonts w:eastAsia="Calibri"/>
          <w:sz w:val="28"/>
          <w:szCs w:val="28"/>
          <w:lang w:eastAsia="en-US"/>
        </w:rPr>
        <w:t xml:space="preserve"> Тулунского района. </w:t>
      </w:r>
      <w:r w:rsidRPr="006C111F">
        <w:rPr>
          <w:rFonts w:eastAsia="Calibri"/>
          <w:sz w:val="28"/>
          <w:szCs w:val="28"/>
          <w:lang w:eastAsia="en-US"/>
        </w:rPr>
        <w:t xml:space="preserve"> </w:t>
      </w:r>
    </w:p>
    <w:p w14:paraId="39FD94EF" w14:textId="0E35557F" w:rsidR="00543B5F" w:rsidRPr="006C111F" w:rsidRDefault="00CF7B80" w:rsidP="00F411C8">
      <w:pPr>
        <w:pStyle w:val="a8"/>
        <w:spacing w:after="0"/>
        <w:ind w:firstLine="709"/>
        <w:jc w:val="both"/>
        <w:rPr>
          <w:sz w:val="28"/>
          <w:szCs w:val="28"/>
        </w:rPr>
      </w:pPr>
      <w:r w:rsidRPr="006C111F">
        <w:rPr>
          <w:sz w:val="28"/>
          <w:szCs w:val="28"/>
        </w:rPr>
        <w:t>Думой в</w:t>
      </w:r>
      <w:r w:rsidR="00543B5F" w:rsidRPr="006C111F">
        <w:rPr>
          <w:sz w:val="28"/>
          <w:szCs w:val="28"/>
        </w:rPr>
        <w:t>несено 1 (одно) ходатайство в Законодательное Собрание Иркутской области о награждении Почетной грамотой Законодательного Собрания Иркутской области (</w:t>
      </w:r>
      <w:r w:rsidR="00816496" w:rsidRPr="006C111F">
        <w:rPr>
          <w:sz w:val="28"/>
          <w:szCs w:val="28"/>
        </w:rPr>
        <w:t>Дашкевич Л.И</w:t>
      </w:r>
      <w:r w:rsidR="00543B5F" w:rsidRPr="006C111F">
        <w:rPr>
          <w:sz w:val="28"/>
          <w:szCs w:val="28"/>
        </w:rPr>
        <w:t>.).</w:t>
      </w:r>
    </w:p>
    <w:p w14:paraId="5F3C63A0" w14:textId="77777777" w:rsidR="00504ACE" w:rsidRPr="006C111F" w:rsidRDefault="00504ACE" w:rsidP="00D327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111F">
        <w:rPr>
          <w:sz w:val="28"/>
          <w:szCs w:val="28"/>
        </w:rPr>
        <w:t>Деятельность</w:t>
      </w:r>
      <w:r w:rsidR="00E55D00" w:rsidRPr="006C111F">
        <w:rPr>
          <w:sz w:val="28"/>
          <w:szCs w:val="28"/>
        </w:rPr>
        <w:t xml:space="preserve"> </w:t>
      </w:r>
      <w:r w:rsidRPr="006C111F">
        <w:rPr>
          <w:sz w:val="28"/>
          <w:szCs w:val="28"/>
        </w:rPr>
        <w:t>Думы строится согласно плану работы, утверждаемо</w:t>
      </w:r>
      <w:r w:rsidR="00E7403E" w:rsidRPr="006C111F">
        <w:rPr>
          <w:sz w:val="28"/>
          <w:szCs w:val="28"/>
        </w:rPr>
        <w:t>му</w:t>
      </w:r>
      <w:r w:rsidRPr="006C111F">
        <w:rPr>
          <w:sz w:val="28"/>
          <w:szCs w:val="28"/>
        </w:rPr>
        <w:t xml:space="preserve"> на полугодие</w:t>
      </w:r>
      <w:r w:rsidR="002617C0" w:rsidRPr="006C111F">
        <w:rPr>
          <w:sz w:val="28"/>
          <w:szCs w:val="28"/>
        </w:rPr>
        <w:t>, о</w:t>
      </w:r>
      <w:r w:rsidRPr="006C111F">
        <w:rPr>
          <w:sz w:val="28"/>
          <w:szCs w:val="28"/>
        </w:rPr>
        <w:t xml:space="preserve">рганизация планирования работы закреплена в Регламенте Думы. </w:t>
      </w:r>
    </w:p>
    <w:p w14:paraId="2AC6EA36" w14:textId="77777777" w:rsidR="00504ACE" w:rsidRPr="006C111F" w:rsidRDefault="00504ACE" w:rsidP="0066188F">
      <w:pPr>
        <w:tabs>
          <w:tab w:val="left" w:pos="0"/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6C111F">
        <w:rPr>
          <w:sz w:val="28"/>
          <w:szCs w:val="28"/>
        </w:rPr>
        <w:t xml:space="preserve">Контроль </w:t>
      </w:r>
      <w:r w:rsidR="00CF7B80" w:rsidRPr="006C111F">
        <w:rPr>
          <w:sz w:val="28"/>
          <w:szCs w:val="28"/>
        </w:rPr>
        <w:t xml:space="preserve">по </w:t>
      </w:r>
      <w:r w:rsidRPr="006C111F">
        <w:rPr>
          <w:sz w:val="28"/>
          <w:szCs w:val="28"/>
        </w:rPr>
        <w:t>исполнени</w:t>
      </w:r>
      <w:r w:rsidR="00CF7B80" w:rsidRPr="006C111F">
        <w:rPr>
          <w:sz w:val="28"/>
          <w:szCs w:val="28"/>
        </w:rPr>
        <w:t xml:space="preserve">ю </w:t>
      </w:r>
      <w:r w:rsidRPr="006C111F">
        <w:rPr>
          <w:sz w:val="28"/>
          <w:szCs w:val="28"/>
        </w:rPr>
        <w:t>плана работы Думы возложен на аппарат Думы</w:t>
      </w:r>
      <w:r w:rsidRPr="006C111F">
        <w:rPr>
          <w:i/>
          <w:sz w:val="28"/>
          <w:szCs w:val="28"/>
        </w:rPr>
        <w:t xml:space="preserve">. </w:t>
      </w:r>
    </w:p>
    <w:p w14:paraId="2C13E17A" w14:textId="24D826C3" w:rsidR="00504ACE" w:rsidRPr="006C111F" w:rsidRDefault="00F820F7" w:rsidP="00F820F7">
      <w:pPr>
        <w:jc w:val="both"/>
        <w:outlineLvl w:val="0"/>
        <w:rPr>
          <w:sz w:val="28"/>
          <w:szCs w:val="28"/>
        </w:rPr>
      </w:pPr>
      <w:r w:rsidRPr="006C111F">
        <w:rPr>
          <w:sz w:val="28"/>
          <w:szCs w:val="28"/>
        </w:rPr>
        <w:tab/>
      </w:r>
      <w:r w:rsidR="00504ACE" w:rsidRPr="006C111F">
        <w:rPr>
          <w:sz w:val="28"/>
          <w:szCs w:val="28"/>
        </w:rPr>
        <w:t>В 202</w:t>
      </w:r>
      <w:r w:rsidR="00196329" w:rsidRPr="006C111F">
        <w:rPr>
          <w:sz w:val="28"/>
          <w:szCs w:val="28"/>
        </w:rPr>
        <w:t>2</w:t>
      </w:r>
      <w:r w:rsidR="00504ACE" w:rsidRPr="006C111F">
        <w:rPr>
          <w:sz w:val="28"/>
          <w:szCs w:val="28"/>
        </w:rPr>
        <w:t xml:space="preserve"> г. было проведен</w:t>
      </w:r>
      <w:r w:rsidR="00196329" w:rsidRPr="006C111F">
        <w:rPr>
          <w:sz w:val="28"/>
          <w:szCs w:val="28"/>
        </w:rPr>
        <w:t>о</w:t>
      </w:r>
      <w:r w:rsidR="00504ACE" w:rsidRPr="006C111F">
        <w:rPr>
          <w:sz w:val="28"/>
          <w:szCs w:val="28"/>
        </w:rPr>
        <w:t xml:space="preserve"> 1</w:t>
      </w:r>
      <w:r w:rsidR="00196329" w:rsidRPr="006C111F">
        <w:rPr>
          <w:sz w:val="28"/>
          <w:szCs w:val="28"/>
        </w:rPr>
        <w:t>8</w:t>
      </w:r>
      <w:r w:rsidR="00504ACE" w:rsidRPr="006C111F">
        <w:rPr>
          <w:sz w:val="28"/>
          <w:szCs w:val="28"/>
        </w:rPr>
        <w:t xml:space="preserve"> заседаний Думы</w:t>
      </w:r>
      <w:r w:rsidR="00196329" w:rsidRPr="006C111F">
        <w:rPr>
          <w:sz w:val="28"/>
          <w:szCs w:val="28"/>
        </w:rPr>
        <w:t>, из них 8 внеочередных заседаний.</w:t>
      </w:r>
      <w:r w:rsidRPr="006C111F">
        <w:rPr>
          <w:sz w:val="28"/>
          <w:szCs w:val="28"/>
        </w:rPr>
        <w:t xml:space="preserve"> </w:t>
      </w:r>
    </w:p>
    <w:p w14:paraId="11BDC038" w14:textId="7DD814AF" w:rsidR="003C080D" w:rsidRPr="006C111F" w:rsidRDefault="00D84EC7" w:rsidP="009212D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C111F">
        <w:rPr>
          <w:rStyle w:val="spfo1"/>
          <w:color w:val="000000" w:themeColor="text1"/>
          <w:sz w:val="28"/>
          <w:szCs w:val="28"/>
        </w:rPr>
        <w:t xml:space="preserve"> </w:t>
      </w:r>
      <w:r w:rsidR="00F411C8" w:rsidRPr="006C111F">
        <w:rPr>
          <w:rStyle w:val="spfo1"/>
          <w:color w:val="000000" w:themeColor="text1"/>
          <w:sz w:val="28"/>
          <w:szCs w:val="28"/>
        </w:rPr>
        <w:t>Кроме заседаний Думы и постоянных комиссий в 202</w:t>
      </w:r>
      <w:r w:rsidR="00196329" w:rsidRPr="006C111F">
        <w:rPr>
          <w:rStyle w:val="spfo1"/>
          <w:color w:val="000000" w:themeColor="text1"/>
          <w:sz w:val="28"/>
          <w:szCs w:val="28"/>
        </w:rPr>
        <w:t>2</w:t>
      </w:r>
      <w:r w:rsidR="00F411C8" w:rsidRPr="006C111F">
        <w:rPr>
          <w:rStyle w:val="spfo1"/>
          <w:color w:val="000000" w:themeColor="text1"/>
          <w:sz w:val="28"/>
          <w:szCs w:val="28"/>
        </w:rPr>
        <w:t xml:space="preserve"> году </w:t>
      </w:r>
      <w:r w:rsidR="007C1902" w:rsidRPr="006C111F">
        <w:rPr>
          <w:rStyle w:val="spfo1"/>
          <w:color w:val="000000" w:themeColor="text1"/>
          <w:sz w:val="28"/>
          <w:szCs w:val="28"/>
        </w:rPr>
        <w:t>Дум</w:t>
      </w:r>
      <w:r w:rsidR="00426282" w:rsidRPr="006C111F">
        <w:rPr>
          <w:rStyle w:val="spfo1"/>
          <w:color w:val="000000" w:themeColor="text1"/>
          <w:sz w:val="28"/>
          <w:szCs w:val="28"/>
        </w:rPr>
        <w:t>ой</w:t>
      </w:r>
      <w:r w:rsidR="007C1902" w:rsidRPr="006C111F">
        <w:rPr>
          <w:rStyle w:val="spfo1"/>
          <w:color w:val="000000" w:themeColor="text1"/>
          <w:sz w:val="28"/>
          <w:szCs w:val="28"/>
        </w:rPr>
        <w:t xml:space="preserve"> Тулунского муниципального района были организованы </w:t>
      </w:r>
      <w:r w:rsidR="007C1902" w:rsidRPr="006C111F">
        <w:rPr>
          <w:color w:val="000000" w:themeColor="text1"/>
          <w:sz w:val="28"/>
          <w:szCs w:val="28"/>
        </w:rPr>
        <w:t xml:space="preserve">и </w:t>
      </w:r>
      <w:r w:rsidR="004545A3" w:rsidRPr="006C111F">
        <w:rPr>
          <w:sz w:val="28"/>
          <w:szCs w:val="28"/>
        </w:rPr>
        <w:t>проведены публичные слушания:</w:t>
      </w:r>
    </w:p>
    <w:p w14:paraId="3783CEFB" w14:textId="77777777" w:rsidR="004545A3" w:rsidRPr="006C111F" w:rsidRDefault="004545A3" w:rsidP="009212D6">
      <w:pPr>
        <w:shd w:val="clear" w:color="auto" w:fill="FFFFFF"/>
        <w:jc w:val="both"/>
        <w:rPr>
          <w:sz w:val="28"/>
          <w:szCs w:val="28"/>
        </w:rPr>
      </w:pPr>
      <w:r w:rsidRPr="006C111F">
        <w:rPr>
          <w:sz w:val="28"/>
          <w:szCs w:val="28"/>
        </w:rPr>
        <w:t xml:space="preserve"> </w:t>
      </w:r>
      <w:r w:rsidR="0095618B" w:rsidRPr="006C111F">
        <w:rPr>
          <w:sz w:val="28"/>
          <w:szCs w:val="28"/>
        </w:rPr>
        <w:t>1.</w:t>
      </w:r>
      <w:r w:rsidRPr="006C111F">
        <w:rPr>
          <w:sz w:val="28"/>
          <w:szCs w:val="28"/>
        </w:rPr>
        <w:t>О внесении изменений и дополнений в Устав муниципального образования «Тулунский район</w:t>
      </w:r>
      <w:r w:rsidR="007C1902" w:rsidRPr="006C111F">
        <w:rPr>
          <w:sz w:val="28"/>
          <w:szCs w:val="28"/>
        </w:rPr>
        <w:t>»</w:t>
      </w:r>
      <w:r w:rsidR="00AC3F65" w:rsidRPr="006C111F">
        <w:rPr>
          <w:sz w:val="28"/>
          <w:szCs w:val="28"/>
        </w:rPr>
        <w:t xml:space="preserve"> (2)</w:t>
      </w:r>
      <w:r w:rsidRPr="006C111F">
        <w:rPr>
          <w:sz w:val="28"/>
          <w:szCs w:val="28"/>
        </w:rPr>
        <w:t>;</w:t>
      </w:r>
    </w:p>
    <w:p w14:paraId="56A83438" w14:textId="0E1DB818" w:rsidR="00E433B0" w:rsidRPr="006C111F" w:rsidRDefault="00E433B0" w:rsidP="00E433B0">
      <w:pPr>
        <w:jc w:val="both"/>
        <w:rPr>
          <w:sz w:val="28"/>
          <w:szCs w:val="28"/>
        </w:rPr>
      </w:pPr>
      <w:r w:rsidRPr="006C111F">
        <w:rPr>
          <w:sz w:val="28"/>
          <w:szCs w:val="28"/>
        </w:rPr>
        <w:t>2.Об итогах исполнения бюджета Тулунского муниципального района за 20</w:t>
      </w:r>
      <w:r w:rsidR="00BB3427" w:rsidRPr="006C111F">
        <w:rPr>
          <w:sz w:val="28"/>
          <w:szCs w:val="28"/>
        </w:rPr>
        <w:t>2</w:t>
      </w:r>
      <w:r w:rsidR="00196329" w:rsidRPr="006C111F">
        <w:rPr>
          <w:sz w:val="28"/>
          <w:szCs w:val="28"/>
        </w:rPr>
        <w:t>1</w:t>
      </w:r>
      <w:r w:rsidRPr="006C111F">
        <w:rPr>
          <w:sz w:val="28"/>
          <w:szCs w:val="28"/>
        </w:rPr>
        <w:t xml:space="preserve"> год.</w:t>
      </w:r>
    </w:p>
    <w:p w14:paraId="0DE83BA9" w14:textId="5641156D" w:rsidR="00FF519D" w:rsidRPr="00204EF0" w:rsidRDefault="00E433B0" w:rsidP="00204EF0">
      <w:pPr>
        <w:jc w:val="both"/>
        <w:rPr>
          <w:sz w:val="28"/>
          <w:szCs w:val="28"/>
        </w:rPr>
      </w:pPr>
      <w:r w:rsidRPr="006C111F">
        <w:rPr>
          <w:sz w:val="28"/>
          <w:szCs w:val="28"/>
        </w:rPr>
        <w:t>3</w:t>
      </w:r>
      <w:r w:rsidR="004545A3" w:rsidRPr="006C111F">
        <w:rPr>
          <w:sz w:val="28"/>
          <w:szCs w:val="28"/>
        </w:rPr>
        <w:t xml:space="preserve">. </w:t>
      </w:r>
      <w:r w:rsidR="007C1902" w:rsidRPr="006C111F">
        <w:rPr>
          <w:sz w:val="28"/>
          <w:szCs w:val="28"/>
        </w:rPr>
        <w:t>О проекте бюджета Тулунского муниципального района на 20</w:t>
      </w:r>
      <w:r w:rsidR="008413EF" w:rsidRPr="006C111F">
        <w:rPr>
          <w:sz w:val="28"/>
          <w:szCs w:val="28"/>
        </w:rPr>
        <w:t>2</w:t>
      </w:r>
      <w:r w:rsidR="00196329" w:rsidRPr="006C111F">
        <w:rPr>
          <w:sz w:val="28"/>
          <w:szCs w:val="28"/>
        </w:rPr>
        <w:t>3</w:t>
      </w:r>
      <w:r w:rsidR="007C1902" w:rsidRPr="006C111F">
        <w:rPr>
          <w:sz w:val="28"/>
          <w:szCs w:val="28"/>
        </w:rPr>
        <w:t xml:space="preserve"> г. и на плановый период 20</w:t>
      </w:r>
      <w:r w:rsidR="001C3187" w:rsidRPr="006C111F">
        <w:rPr>
          <w:sz w:val="28"/>
          <w:szCs w:val="28"/>
        </w:rPr>
        <w:t>2</w:t>
      </w:r>
      <w:r w:rsidR="00196329" w:rsidRPr="006C111F">
        <w:rPr>
          <w:sz w:val="28"/>
          <w:szCs w:val="28"/>
        </w:rPr>
        <w:t>4</w:t>
      </w:r>
      <w:r w:rsidR="007C1902" w:rsidRPr="006C111F">
        <w:rPr>
          <w:sz w:val="28"/>
          <w:szCs w:val="28"/>
        </w:rPr>
        <w:t xml:space="preserve"> и 20</w:t>
      </w:r>
      <w:r w:rsidR="00950F3F" w:rsidRPr="006C111F">
        <w:rPr>
          <w:sz w:val="28"/>
          <w:szCs w:val="28"/>
        </w:rPr>
        <w:t>2</w:t>
      </w:r>
      <w:r w:rsidR="00196329" w:rsidRPr="006C111F">
        <w:rPr>
          <w:sz w:val="28"/>
          <w:szCs w:val="28"/>
        </w:rPr>
        <w:t>5</w:t>
      </w:r>
      <w:r w:rsidRPr="006C111F">
        <w:rPr>
          <w:sz w:val="28"/>
          <w:szCs w:val="28"/>
        </w:rPr>
        <w:t xml:space="preserve"> годов.</w:t>
      </w:r>
    </w:p>
    <w:p w14:paraId="21458AC7" w14:textId="77777777" w:rsidR="00472BAB" w:rsidRPr="005C07AD" w:rsidRDefault="005C07AD" w:rsidP="00472BA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депутатов </w:t>
      </w:r>
      <w:r w:rsidR="00CC5923">
        <w:rPr>
          <w:b/>
          <w:sz w:val="28"/>
          <w:szCs w:val="28"/>
        </w:rPr>
        <w:t>на избирательных округах</w:t>
      </w:r>
    </w:p>
    <w:p w14:paraId="4D3721C0" w14:textId="77777777" w:rsidR="00E31641" w:rsidRDefault="00925A67" w:rsidP="004F364D">
      <w:pPr>
        <w:ind w:firstLine="708"/>
        <w:jc w:val="both"/>
        <w:rPr>
          <w:sz w:val="28"/>
          <w:szCs w:val="28"/>
        </w:rPr>
      </w:pPr>
      <w:r w:rsidRPr="00721024">
        <w:rPr>
          <w:sz w:val="28"/>
          <w:szCs w:val="28"/>
        </w:rPr>
        <w:t xml:space="preserve">Важным направлением работы с гражданами </w:t>
      </w:r>
      <w:r w:rsidR="00BF028E">
        <w:rPr>
          <w:sz w:val="28"/>
          <w:szCs w:val="28"/>
        </w:rPr>
        <w:t>является</w:t>
      </w:r>
      <w:r w:rsidRPr="00721024">
        <w:rPr>
          <w:sz w:val="28"/>
          <w:szCs w:val="28"/>
        </w:rPr>
        <w:t xml:space="preserve"> индивидуальная работа депутатов Думы</w:t>
      </w:r>
      <w:r w:rsidR="00502339">
        <w:rPr>
          <w:sz w:val="28"/>
          <w:szCs w:val="28"/>
        </w:rPr>
        <w:t xml:space="preserve"> на своих</w:t>
      </w:r>
      <w:r w:rsidRPr="00721024">
        <w:rPr>
          <w:sz w:val="28"/>
          <w:szCs w:val="28"/>
        </w:rPr>
        <w:t xml:space="preserve"> избирательных округах.</w:t>
      </w:r>
      <w:r w:rsidR="004F364D">
        <w:rPr>
          <w:sz w:val="28"/>
          <w:szCs w:val="28"/>
        </w:rPr>
        <w:t xml:space="preserve"> </w:t>
      </w:r>
      <w:r w:rsidR="005851F6" w:rsidRPr="005851F6">
        <w:rPr>
          <w:sz w:val="28"/>
          <w:szCs w:val="28"/>
        </w:rPr>
        <w:t xml:space="preserve">Обязанность проведения приема граждан депутатами установлена Уставом и Регламентом Думы. </w:t>
      </w:r>
    </w:p>
    <w:p w14:paraId="03E9B99B" w14:textId="1A8FE68F" w:rsidR="004F364D" w:rsidRPr="00E31641" w:rsidRDefault="00E31641" w:rsidP="004F364D">
      <w:pPr>
        <w:ind w:firstLine="708"/>
        <w:jc w:val="both"/>
        <w:rPr>
          <w:sz w:val="28"/>
          <w:szCs w:val="28"/>
        </w:rPr>
      </w:pPr>
      <w:r w:rsidRPr="00E31641">
        <w:rPr>
          <w:sz w:val="28"/>
          <w:szCs w:val="28"/>
        </w:rPr>
        <w:t xml:space="preserve">Депутаты осуществляли приём избирателей своих округов не реже 1 раза в месяц в соответствии с </w:t>
      </w:r>
      <w:r w:rsidR="00721263">
        <w:rPr>
          <w:sz w:val="28"/>
          <w:szCs w:val="28"/>
        </w:rPr>
        <w:t>г</w:t>
      </w:r>
      <w:r w:rsidRPr="00E31641">
        <w:rPr>
          <w:sz w:val="28"/>
          <w:szCs w:val="28"/>
        </w:rPr>
        <w:t>рафиком приёма избирателей, который размещен на сайте администрации Тулунского района в разделе «Дума».</w:t>
      </w:r>
    </w:p>
    <w:p w14:paraId="03BE9F20" w14:textId="0B64674D" w:rsidR="000926C5" w:rsidRPr="000945AA" w:rsidRDefault="000926C5" w:rsidP="00925A67">
      <w:pPr>
        <w:ind w:firstLine="708"/>
        <w:jc w:val="both"/>
        <w:rPr>
          <w:sz w:val="28"/>
          <w:szCs w:val="28"/>
        </w:rPr>
      </w:pPr>
      <w:r w:rsidRPr="00E31641">
        <w:rPr>
          <w:sz w:val="28"/>
          <w:szCs w:val="28"/>
        </w:rPr>
        <w:t>Депутаты на своих округах принимали</w:t>
      </w:r>
      <w:r w:rsidRPr="000945AA">
        <w:rPr>
          <w:sz w:val="28"/>
          <w:szCs w:val="28"/>
        </w:rPr>
        <w:t xml:space="preserve"> участие в различных мероприятиях: юбилеях школ, народных праздниках и гуляниях, в праздновании Дня села и иных подобных мероприятиях в рамках взаимодействия с администрацией </w:t>
      </w:r>
      <w:r w:rsidR="000945AA">
        <w:rPr>
          <w:sz w:val="28"/>
          <w:szCs w:val="28"/>
        </w:rPr>
        <w:t xml:space="preserve">Тулунского района, </w:t>
      </w:r>
      <w:r w:rsidR="000945AA" w:rsidRPr="009770E9">
        <w:rPr>
          <w:sz w:val="28"/>
          <w:szCs w:val="28"/>
        </w:rPr>
        <w:t>оказывали</w:t>
      </w:r>
      <w:r w:rsidR="000945AA" w:rsidRPr="007027EC">
        <w:rPr>
          <w:sz w:val="28"/>
          <w:szCs w:val="28"/>
        </w:rPr>
        <w:t xml:space="preserve"> помощь в решении проблем избирателей, используя разные </w:t>
      </w:r>
      <w:r w:rsidR="000945AA" w:rsidRPr="006A4060">
        <w:rPr>
          <w:sz w:val="28"/>
          <w:szCs w:val="28"/>
        </w:rPr>
        <w:t>возможности</w:t>
      </w:r>
      <w:r w:rsidR="000945AA" w:rsidRPr="00827F07">
        <w:rPr>
          <w:sz w:val="28"/>
          <w:szCs w:val="28"/>
        </w:rPr>
        <w:t>: от направления депутатских обращений в различные инстанции до оказания благотворительной помощи.</w:t>
      </w:r>
    </w:p>
    <w:p w14:paraId="73972986" w14:textId="09851B2D" w:rsidR="006154FC" w:rsidRDefault="006908DA" w:rsidP="00615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</w:t>
      </w:r>
      <w:r w:rsidR="00A90943">
        <w:rPr>
          <w:sz w:val="28"/>
          <w:szCs w:val="28"/>
        </w:rPr>
        <w:t>2</w:t>
      </w:r>
      <w:r>
        <w:rPr>
          <w:sz w:val="28"/>
          <w:szCs w:val="28"/>
        </w:rPr>
        <w:t>г. в аппарате Думы зарегистрир</w:t>
      </w:r>
      <w:r w:rsidR="003A4DDE">
        <w:rPr>
          <w:sz w:val="28"/>
          <w:szCs w:val="28"/>
        </w:rPr>
        <w:t xml:space="preserve">овано </w:t>
      </w:r>
      <w:r w:rsidR="00A90943">
        <w:rPr>
          <w:sz w:val="28"/>
          <w:szCs w:val="28"/>
        </w:rPr>
        <w:t>4</w:t>
      </w:r>
      <w:r w:rsidR="00390520" w:rsidRPr="00C36190">
        <w:rPr>
          <w:sz w:val="28"/>
          <w:szCs w:val="28"/>
        </w:rPr>
        <w:t xml:space="preserve"> (202</w:t>
      </w:r>
      <w:r w:rsidR="00A90943">
        <w:rPr>
          <w:sz w:val="28"/>
          <w:szCs w:val="28"/>
        </w:rPr>
        <w:t>1</w:t>
      </w:r>
      <w:r w:rsidR="00C36190" w:rsidRPr="00C36190">
        <w:rPr>
          <w:sz w:val="28"/>
          <w:szCs w:val="28"/>
        </w:rPr>
        <w:t>г</w:t>
      </w:r>
      <w:r w:rsidR="00390520" w:rsidRPr="00C36190">
        <w:rPr>
          <w:sz w:val="28"/>
          <w:szCs w:val="28"/>
        </w:rPr>
        <w:t>.-1</w:t>
      </w:r>
      <w:r w:rsidR="00A90943">
        <w:rPr>
          <w:sz w:val="28"/>
          <w:szCs w:val="28"/>
        </w:rPr>
        <w:t>8</w:t>
      </w:r>
      <w:r w:rsidR="00390520" w:rsidRPr="00C36190">
        <w:rPr>
          <w:sz w:val="28"/>
          <w:szCs w:val="28"/>
        </w:rPr>
        <w:t>)</w:t>
      </w:r>
      <w:r w:rsidR="003A4DDE">
        <w:rPr>
          <w:sz w:val="28"/>
          <w:szCs w:val="28"/>
        </w:rPr>
        <w:t xml:space="preserve"> депутатских обращений, из них </w:t>
      </w:r>
      <w:r w:rsidR="00A90943">
        <w:rPr>
          <w:sz w:val="28"/>
          <w:szCs w:val="28"/>
        </w:rPr>
        <w:t>1</w:t>
      </w:r>
      <w:r w:rsidR="003A4DDE">
        <w:rPr>
          <w:sz w:val="28"/>
          <w:szCs w:val="28"/>
        </w:rPr>
        <w:t>-</w:t>
      </w:r>
      <w:r>
        <w:rPr>
          <w:sz w:val="28"/>
          <w:szCs w:val="28"/>
        </w:rPr>
        <w:t xml:space="preserve">Сидоренко В.В., </w:t>
      </w:r>
      <w:r w:rsidR="00A90943">
        <w:rPr>
          <w:sz w:val="28"/>
          <w:szCs w:val="28"/>
        </w:rPr>
        <w:t>2</w:t>
      </w:r>
      <w:r w:rsidR="003A4DDE">
        <w:rPr>
          <w:sz w:val="28"/>
          <w:szCs w:val="28"/>
        </w:rPr>
        <w:t>-</w:t>
      </w:r>
      <w:r>
        <w:rPr>
          <w:sz w:val="28"/>
          <w:szCs w:val="28"/>
        </w:rPr>
        <w:t>Тюков</w:t>
      </w:r>
      <w:r w:rsidR="008712CE">
        <w:rPr>
          <w:sz w:val="28"/>
          <w:szCs w:val="28"/>
        </w:rPr>
        <w:t>а</w:t>
      </w:r>
      <w:r>
        <w:rPr>
          <w:sz w:val="28"/>
          <w:szCs w:val="28"/>
        </w:rPr>
        <w:t xml:space="preserve"> Ю.Ю.,</w:t>
      </w:r>
      <w:r w:rsidR="00A90943">
        <w:rPr>
          <w:sz w:val="28"/>
          <w:szCs w:val="28"/>
        </w:rPr>
        <w:t>1</w:t>
      </w:r>
      <w:r w:rsidR="003A4DDE">
        <w:rPr>
          <w:sz w:val="28"/>
          <w:szCs w:val="28"/>
        </w:rPr>
        <w:t>-</w:t>
      </w:r>
      <w:r>
        <w:rPr>
          <w:sz w:val="28"/>
          <w:szCs w:val="28"/>
        </w:rPr>
        <w:t>Сидоренко Д.А.</w:t>
      </w:r>
    </w:p>
    <w:p w14:paraId="513EC380" w14:textId="77777777" w:rsidR="00D17E22" w:rsidRPr="005F4AB1" w:rsidRDefault="00D17E22" w:rsidP="00D17E22">
      <w:pPr>
        <w:pStyle w:val="a6"/>
        <w:shd w:val="clear" w:color="auto" w:fill="FFFFFF"/>
        <w:spacing w:before="0" w:after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5F4AB1">
        <w:rPr>
          <w:bCs/>
          <w:color w:val="000000"/>
          <w:sz w:val="28"/>
          <w:szCs w:val="28"/>
        </w:rPr>
        <w:t>В соответствии с требованиями Устава муниципального образования «Тулунский район» и Регламента Думы Тулунского муниципального района ежегодно депутаты представляют</w:t>
      </w:r>
      <w:r>
        <w:rPr>
          <w:bCs/>
          <w:color w:val="000000"/>
          <w:sz w:val="28"/>
          <w:szCs w:val="28"/>
        </w:rPr>
        <w:t xml:space="preserve"> в Думу письменные</w:t>
      </w:r>
      <w:r w:rsidRPr="005F4AB1">
        <w:rPr>
          <w:bCs/>
          <w:color w:val="000000"/>
          <w:sz w:val="28"/>
          <w:szCs w:val="28"/>
        </w:rPr>
        <w:t xml:space="preserve"> отчеты о проделанной работе на своих избирательных </w:t>
      </w:r>
      <w:r w:rsidR="00C53EDD">
        <w:rPr>
          <w:bCs/>
          <w:color w:val="000000"/>
          <w:sz w:val="28"/>
          <w:szCs w:val="28"/>
        </w:rPr>
        <w:t>округах</w:t>
      </w:r>
      <w:r w:rsidRPr="005F4AB1">
        <w:rPr>
          <w:bCs/>
          <w:color w:val="000000"/>
          <w:sz w:val="28"/>
          <w:szCs w:val="28"/>
        </w:rPr>
        <w:t xml:space="preserve"> за текущий год</w:t>
      </w:r>
      <w:r>
        <w:rPr>
          <w:bCs/>
          <w:color w:val="000000"/>
          <w:sz w:val="28"/>
          <w:szCs w:val="28"/>
        </w:rPr>
        <w:t>.</w:t>
      </w:r>
    </w:p>
    <w:p w14:paraId="6FDEE5DB" w14:textId="636C5833" w:rsidR="00D17E22" w:rsidRPr="00D17E22" w:rsidRDefault="00D17E22" w:rsidP="00D17E22">
      <w:pPr>
        <w:ind w:firstLine="708"/>
        <w:jc w:val="both"/>
        <w:rPr>
          <w:sz w:val="28"/>
          <w:szCs w:val="28"/>
        </w:rPr>
      </w:pPr>
      <w:r w:rsidRPr="00972FE5">
        <w:rPr>
          <w:sz w:val="28"/>
          <w:szCs w:val="28"/>
        </w:rPr>
        <w:t>За 202</w:t>
      </w:r>
      <w:r w:rsidR="00CF64B6" w:rsidRPr="00972FE5">
        <w:rPr>
          <w:sz w:val="28"/>
          <w:szCs w:val="28"/>
        </w:rPr>
        <w:t>2</w:t>
      </w:r>
      <w:r w:rsidR="008D0E6A" w:rsidRPr="00972FE5">
        <w:rPr>
          <w:sz w:val="28"/>
          <w:szCs w:val="28"/>
        </w:rPr>
        <w:t xml:space="preserve"> </w:t>
      </w:r>
      <w:r w:rsidRPr="00972FE5">
        <w:rPr>
          <w:sz w:val="28"/>
          <w:szCs w:val="28"/>
        </w:rPr>
        <w:t xml:space="preserve">г. представили отчеты о депутатской деятельности </w:t>
      </w:r>
      <w:r w:rsidR="00972FE5" w:rsidRPr="00972FE5">
        <w:rPr>
          <w:sz w:val="28"/>
          <w:szCs w:val="28"/>
        </w:rPr>
        <w:t>5</w:t>
      </w:r>
      <w:r w:rsidR="00F8018F" w:rsidRPr="00972FE5">
        <w:rPr>
          <w:sz w:val="28"/>
          <w:szCs w:val="28"/>
        </w:rPr>
        <w:t xml:space="preserve"> </w:t>
      </w:r>
      <w:r w:rsidRPr="00972FE5">
        <w:rPr>
          <w:sz w:val="28"/>
          <w:szCs w:val="28"/>
        </w:rPr>
        <w:t>депутат</w:t>
      </w:r>
      <w:r w:rsidR="00972FE5" w:rsidRPr="00972FE5">
        <w:rPr>
          <w:sz w:val="28"/>
          <w:szCs w:val="28"/>
        </w:rPr>
        <w:t>ов</w:t>
      </w:r>
      <w:r w:rsidRPr="00972FE5">
        <w:rPr>
          <w:sz w:val="28"/>
          <w:szCs w:val="28"/>
        </w:rPr>
        <w:t>: Сидоренко В.В.</w:t>
      </w:r>
      <w:r w:rsidR="00F9322A" w:rsidRPr="00972FE5">
        <w:rPr>
          <w:sz w:val="28"/>
          <w:szCs w:val="28"/>
        </w:rPr>
        <w:t>,</w:t>
      </w:r>
      <w:r w:rsidRPr="00972FE5">
        <w:rPr>
          <w:sz w:val="28"/>
          <w:szCs w:val="28"/>
        </w:rPr>
        <w:t xml:space="preserve"> Беломестных Л.Н</w:t>
      </w:r>
      <w:r w:rsidR="004858DE" w:rsidRPr="00972FE5">
        <w:rPr>
          <w:sz w:val="28"/>
          <w:szCs w:val="28"/>
        </w:rPr>
        <w:t>.</w:t>
      </w:r>
      <w:r w:rsidR="00F9322A" w:rsidRPr="00972FE5">
        <w:rPr>
          <w:sz w:val="28"/>
          <w:szCs w:val="28"/>
        </w:rPr>
        <w:t>,</w:t>
      </w:r>
      <w:r w:rsidR="00192153" w:rsidRPr="00972FE5">
        <w:rPr>
          <w:sz w:val="28"/>
          <w:szCs w:val="28"/>
        </w:rPr>
        <w:t xml:space="preserve"> Корецкая Р.Н.</w:t>
      </w:r>
      <w:r w:rsidR="00603A42" w:rsidRPr="00972FE5">
        <w:rPr>
          <w:sz w:val="28"/>
          <w:szCs w:val="28"/>
        </w:rPr>
        <w:t xml:space="preserve">, </w:t>
      </w:r>
      <w:r w:rsidR="00CF64B6" w:rsidRPr="00972FE5">
        <w:rPr>
          <w:sz w:val="28"/>
          <w:szCs w:val="28"/>
        </w:rPr>
        <w:t>Белова П.А</w:t>
      </w:r>
      <w:r w:rsidR="00972FE5" w:rsidRPr="00972FE5">
        <w:rPr>
          <w:sz w:val="28"/>
          <w:szCs w:val="28"/>
        </w:rPr>
        <w:t>., Силивончик Т.И.</w:t>
      </w:r>
    </w:p>
    <w:p w14:paraId="1E411E92" w14:textId="77777777" w:rsidR="005913EB" w:rsidRPr="00912CA8" w:rsidRDefault="00810AD3" w:rsidP="004133E1">
      <w:pPr>
        <w:ind w:left="709" w:firstLine="709"/>
        <w:jc w:val="center"/>
        <w:rPr>
          <w:b/>
          <w:sz w:val="28"/>
          <w:szCs w:val="28"/>
        </w:rPr>
      </w:pPr>
      <w:r w:rsidRPr="00912CA8">
        <w:rPr>
          <w:b/>
          <w:sz w:val="28"/>
          <w:szCs w:val="28"/>
        </w:rPr>
        <w:lastRenderedPageBreak/>
        <w:t>Деятельность между заседаниями</w:t>
      </w:r>
    </w:p>
    <w:p w14:paraId="3B950862" w14:textId="54AB184B" w:rsidR="000107AE" w:rsidRPr="00B2024F" w:rsidRDefault="00912CA8" w:rsidP="008D6B1A">
      <w:pPr>
        <w:shd w:val="clear" w:color="auto" w:fill="FFFFFF"/>
        <w:jc w:val="both"/>
        <w:rPr>
          <w:sz w:val="28"/>
          <w:szCs w:val="28"/>
        </w:rPr>
      </w:pPr>
      <w:r w:rsidRPr="00B2024F">
        <w:rPr>
          <w:color w:val="333333"/>
          <w:sz w:val="28"/>
          <w:szCs w:val="28"/>
        </w:rPr>
        <w:t xml:space="preserve">   </w:t>
      </w:r>
      <w:r w:rsidR="004133E1">
        <w:rPr>
          <w:color w:val="333333"/>
          <w:sz w:val="28"/>
          <w:szCs w:val="28"/>
        </w:rPr>
        <w:tab/>
      </w:r>
      <w:r w:rsidRPr="004133E1">
        <w:rPr>
          <w:sz w:val="28"/>
          <w:szCs w:val="28"/>
        </w:rPr>
        <w:t>15 января на базе зиминского городского лагеря отдыха «Тихоокеанец» в д.Нижний Хазан</w:t>
      </w:r>
      <w:r w:rsidR="004133E1" w:rsidRPr="004133E1">
        <w:rPr>
          <w:sz w:val="28"/>
          <w:szCs w:val="28"/>
        </w:rPr>
        <w:t xml:space="preserve"> Куйтунского района</w:t>
      </w:r>
      <w:r w:rsidRPr="004133E1">
        <w:rPr>
          <w:sz w:val="28"/>
          <w:szCs w:val="28"/>
        </w:rPr>
        <w:t xml:space="preserve"> состоялся IV турнир по хоккею с мячом на валенках среди работников муниципальных и представительных органов власти.</w:t>
      </w:r>
      <w:r w:rsidR="004133E1" w:rsidRPr="004133E1">
        <w:rPr>
          <w:sz w:val="28"/>
          <w:szCs w:val="28"/>
        </w:rPr>
        <w:t xml:space="preserve"> </w:t>
      </w:r>
      <w:r w:rsidRPr="004133E1">
        <w:rPr>
          <w:sz w:val="28"/>
          <w:szCs w:val="28"/>
        </w:rPr>
        <w:t xml:space="preserve">Команду </w:t>
      </w:r>
      <w:r w:rsidR="00B87CEA">
        <w:rPr>
          <w:sz w:val="28"/>
          <w:szCs w:val="28"/>
        </w:rPr>
        <w:t xml:space="preserve">Тулунского </w:t>
      </w:r>
      <w:r w:rsidRPr="004133E1">
        <w:rPr>
          <w:sz w:val="28"/>
          <w:szCs w:val="28"/>
        </w:rPr>
        <w:t>района представили председатель Думы Тулунского района</w:t>
      </w:r>
      <w:r w:rsidR="00B87CEA">
        <w:rPr>
          <w:sz w:val="28"/>
          <w:szCs w:val="28"/>
        </w:rPr>
        <w:t xml:space="preserve"> Сидоренко В.В.</w:t>
      </w:r>
      <w:r w:rsidRPr="004133E1">
        <w:rPr>
          <w:sz w:val="28"/>
          <w:szCs w:val="28"/>
        </w:rPr>
        <w:t>, депутаты Думы Хохлов К.В., Тюков Ю.Ю., Сидоренко Д.А., Тюков А.Ю.</w:t>
      </w:r>
    </w:p>
    <w:p w14:paraId="7B4EC252" w14:textId="0DF7622E" w:rsidR="006C5C59" w:rsidRPr="00360075" w:rsidRDefault="00964656" w:rsidP="006C5C59">
      <w:pPr>
        <w:shd w:val="clear" w:color="auto" w:fill="FFFFFF"/>
        <w:jc w:val="both"/>
        <w:rPr>
          <w:sz w:val="28"/>
          <w:szCs w:val="28"/>
        </w:rPr>
      </w:pPr>
      <w:r w:rsidRPr="00B2024F">
        <w:rPr>
          <w:color w:val="333333"/>
          <w:sz w:val="28"/>
          <w:szCs w:val="28"/>
        </w:rPr>
        <w:t> </w:t>
      </w:r>
      <w:r w:rsidR="004133E1">
        <w:rPr>
          <w:color w:val="333333"/>
          <w:sz w:val="28"/>
          <w:szCs w:val="28"/>
        </w:rPr>
        <w:tab/>
      </w:r>
      <w:r w:rsidRPr="004133E1">
        <w:rPr>
          <w:sz w:val="28"/>
          <w:szCs w:val="28"/>
        </w:rPr>
        <w:t xml:space="preserve"> 20 февраля в физкультурно-оздоровительном комплексе в с. Азей в рамках празднования 85-летия Иркутской области и в честь Дня защитника Отечества</w:t>
      </w:r>
      <w:r w:rsidR="004133E1" w:rsidRPr="004133E1">
        <w:rPr>
          <w:sz w:val="28"/>
          <w:szCs w:val="28"/>
        </w:rPr>
        <w:t xml:space="preserve"> по инициативе Думы Тулунского района</w:t>
      </w:r>
      <w:r w:rsidRPr="004133E1">
        <w:rPr>
          <w:sz w:val="28"/>
          <w:szCs w:val="28"/>
        </w:rPr>
        <w:t xml:space="preserve"> прошел межмуниципальный спортивный турнир по волейболу среди депутатов городских и районных Дум. Нашу команду представили</w:t>
      </w:r>
      <w:r w:rsidR="00B87CEA">
        <w:rPr>
          <w:sz w:val="28"/>
          <w:szCs w:val="28"/>
        </w:rPr>
        <w:t xml:space="preserve"> председатель Думы Сидоренко В.В.</w:t>
      </w:r>
      <w:r w:rsidR="007D6FCC">
        <w:rPr>
          <w:sz w:val="28"/>
          <w:szCs w:val="28"/>
        </w:rPr>
        <w:t xml:space="preserve">, </w:t>
      </w:r>
      <w:r w:rsidR="007D6FCC" w:rsidRPr="004133E1">
        <w:rPr>
          <w:sz w:val="28"/>
          <w:szCs w:val="28"/>
        </w:rPr>
        <w:t>депутаты</w:t>
      </w:r>
      <w:r w:rsidRPr="004133E1">
        <w:rPr>
          <w:sz w:val="28"/>
          <w:szCs w:val="28"/>
        </w:rPr>
        <w:t xml:space="preserve"> Хохлов К.В., Тюков В.Ю., Сидоренко Д.А., Кухта Е.В., Силивончик Т.И., Корецкая Р.Н., Юдин А.А., Чернобров С.К. </w:t>
      </w:r>
      <w:r w:rsidR="004133E1" w:rsidRPr="004133E1">
        <w:rPr>
          <w:sz w:val="28"/>
          <w:szCs w:val="28"/>
        </w:rPr>
        <w:t>(депутат</w:t>
      </w:r>
      <w:r w:rsidRPr="004133E1">
        <w:rPr>
          <w:sz w:val="28"/>
          <w:szCs w:val="28"/>
        </w:rPr>
        <w:t xml:space="preserve"> Азейского сельского поселения)</w:t>
      </w:r>
      <w:r w:rsidR="002420A3">
        <w:rPr>
          <w:sz w:val="28"/>
          <w:szCs w:val="28"/>
        </w:rPr>
        <w:t>.</w:t>
      </w:r>
      <w:r w:rsidR="00E01135">
        <w:rPr>
          <w:sz w:val="28"/>
          <w:szCs w:val="28"/>
        </w:rPr>
        <w:t xml:space="preserve"> </w:t>
      </w:r>
      <w:r w:rsidR="002420A3">
        <w:rPr>
          <w:sz w:val="28"/>
          <w:szCs w:val="28"/>
        </w:rPr>
        <w:t>Н</w:t>
      </w:r>
      <w:r w:rsidR="00E01135">
        <w:rPr>
          <w:sz w:val="28"/>
          <w:szCs w:val="28"/>
        </w:rPr>
        <w:t>аша команда заняла 1 место.</w:t>
      </w:r>
    </w:p>
    <w:p w14:paraId="1781CBC9" w14:textId="746784E9" w:rsidR="006C5C59" w:rsidRPr="00A53539" w:rsidRDefault="006C5C59" w:rsidP="006C5C59">
      <w:pPr>
        <w:shd w:val="clear" w:color="auto" w:fill="FFFFFF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A53539">
        <w:rPr>
          <w:color w:val="333333"/>
          <w:sz w:val="28"/>
          <w:szCs w:val="28"/>
        </w:rPr>
        <w:tab/>
      </w:r>
      <w:r w:rsidRPr="00A53539">
        <w:rPr>
          <w:sz w:val="28"/>
          <w:szCs w:val="28"/>
        </w:rPr>
        <w:t>12 марта в г.Тулун состоялся автопробег в поддержку СВО</w:t>
      </w:r>
      <w:r w:rsidR="00A53539" w:rsidRPr="00A53539">
        <w:rPr>
          <w:sz w:val="28"/>
          <w:szCs w:val="28"/>
        </w:rPr>
        <w:t>.</w:t>
      </w:r>
      <w:r w:rsidRPr="00A53539">
        <w:rPr>
          <w:sz w:val="28"/>
          <w:szCs w:val="28"/>
        </w:rPr>
        <w:t xml:space="preserve"> </w:t>
      </w:r>
      <w:r w:rsidR="00A53539" w:rsidRPr="00A53539">
        <w:rPr>
          <w:sz w:val="28"/>
          <w:szCs w:val="28"/>
        </w:rPr>
        <w:t>Дума организовала для участия в автопробеге представителей</w:t>
      </w:r>
      <w:r w:rsidRPr="00A53539">
        <w:rPr>
          <w:sz w:val="28"/>
          <w:szCs w:val="28"/>
        </w:rPr>
        <w:t xml:space="preserve"> от Тулунского района </w:t>
      </w:r>
      <w:r w:rsidR="00A53539" w:rsidRPr="00A53539">
        <w:rPr>
          <w:sz w:val="28"/>
          <w:szCs w:val="28"/>
        </w:rPr>
        <w:t>более</w:t>
      </w:r>
      <w:r w:rsidRPr="00A53539">
        <w:rPr>
          <w:sz w:val="28"/>
          <w:szCs w:val="28"/>
        </w:rPr>
        <w:t xml:space="preserve"> 30 </w:t>
      </w:r>
      <w:r w:rsidR="00A53539" w:rsidRPr="00A53539">
        <w:rPr>
          <w:sz w:val="28"/>
          <w:szCs w:val="28"/>
        </w:rPr>
        <w:t xml:space="preserve">человек и </w:t>
      </w:r>
      <w:r w:rsidRPr="00A53539">
        <w:rPr>
          <w:sz w:val="28"/>
          <w:szCs w:val="28"/>
        </w:rPr>
        <w:t>обеспеч</w:t>
      </w:r>
      <w:r w:rsidR="00A53539" w:rsidRPr="00A53539">
        <w:rPr>
          <w:sz w:val="28"/>
          <w:szCs w:val="28"/>
        </w:rPr>
        <w:t>ила их</w:t>
      </w:r>
      <w:r w:rsidRPr="00A53539">
        <w:rPr>
          <w:sz w:val="28"/>
          <w:szCs w:val="28"/>
        </w:rPr>
        <w:t xml:space="preserve"> флагами </w:t>
      </w:r>
      <w:r w:rsidR="00A53539" w:rsidRPr="00A53539">
        <w:rPr>
          <w:sz w:val="28"/>
          <w:szCs w:val="28"/>
        </w:rPr>
        <w:t>Тулунского района и Российской Федерации.</w:t>
      </w:r>
    </w:p>
    <w:p w14:paraId="64757E8A" w14:textId="59583362" w:rsidR="006C2426" w:rsidRPr="00AA3004" w:rsidRDefault="004B3776" w:rsidP="006C2426">
      <w:pPr>
        <w:shd w:val="clear" w:color="auto" w:fill="FFFFFF"/>
        <w:jc w:val="both"/>
        <w:rPr>
          <w:sz w:val="28"/>
          <w:szCs w:val="28"/>
        </w:rPr>
      </w:pPr>
      <w:r>
        <w:rPr>
          <w:rFonts w:ascii="RobotoRegular" w:hAnsi="RobotoRegular"/>
          <w:color w:val="333333"/>
          <w:sz w:val="21"/>
          <w:szCs w:val="21"/>
        </w:rPr>
        <w:t>  </w:t>
      </w:r>
      <w:r w:rsidR="004133E1">
        <w:rPr>
          <w:rFonts w:ascii="RobotoRegular" w:hAnsi="RobotoRegular"/>
          <w:color w:val="333333"/>
          <w:sz w:val="21"/>
          <w:szCs w:val="21"/>
        </w:rPr>
        <w:tab/>
      </w:r>
      <w:r w:rsidRPr="005E0379">
        <w:rPr>
          <w:sz w:val="28"/>
          <w:szCs w:val="28"/>
        </w:rPr>
        <w:t>16 марта</w:t>
      </w:r>
      <w:r w:rsidR="004133E1" w:rsidRPr="005E0379">
        <w:rPr>
          <w:sz w:val="28"/>
          <w:szCs w:val="28"/>
        </w:rPr>
        <w:t xml:space="preserve"> председатель Думы Тулунского района Сидоренко В.В. и депутаты Думы Тулунского района Тюков Ю.Ю., Сидоренко Д.А., Силивончик Т.И. приняли участие в митинге в поддержку специальной военной операции на Украине, который состоялся в с. Гадалей в Парке Победы. </w:t>
      </w:r>
    </w:p>
    <w:p w14:paraId="7983A365" w14:textId="21F16EDF" w:rsidR="00626779" w:rsidRPr="00AA3004" w:rsidRDefault="006C2426" w:rsidP="000A361A">
      <w:pPr>
        <w:shd w:val="clear" w:color="auto" w:fill="FFFFFF"/>
        <w:jc w:val="both"/>
        <w:rPr>
          <w:sz w:val="28"/>
          <w:szCs w:val="28"/>
        </w:rPr>
      </w:pPr>
      <w:r w:rsidRPr="000A361A">
        <w:rPr>
          <w:color w:val="333333"/>
          <w:sz w:val="28"/>
          <w:szCs w:val="28"/>
        </w:rPr>
        <w:t xml:space="preserve">  </w:t>
      </w:r>
      <w:r w:rsidR="000A361A" w:rsidRPr="000A361A">
        <w:rPr>
          <w:color w:val="333333"/>
          <w:sz w:val="28"/>
          <w:szCs w:val="28"/>
        </w:rPr>
        <w:t> </w:t>
      </w:r>
      <w:r w:rsidR="004133E1">
        <w:rPr>
          <w:color w:val="333333"/>
          <w:sz w:val="28"/>
          <w:szCs w:val="28"/>
        </w:rPr>
        <w:tab/>
      </w:r>
      <w:r w:rsidR="000A361A" w:rsidRPr="008D6B1A">
        <w:rPr>
          <w:sz w:val="28"/>
          <w:szCs w:val="28"/>
        </w:rPr>
        <w:t>9 апреля 2022г. в физкультурно-оздоровительном комплексе в п.Уховский Куйтунского района прошел межмуниципальный спортивный турнир по волейболу среди депутатов Дум муниципальных образований. </w:t>
      </w:r>
      <w:r w:rsidR="005F7D86" w:rsidRPr="008D6B1A">
        <w:rPr>
          <w:sz w:val="28"/>
          <w:szCs w:val="28"/>
        </w:rPr>
        <w:t xml:space="preserve"> </w:t>
      </w:r>
      <w:r w:rsidR="000A361A" w:rsidRPr="008D6B1A">
        <w:rPr>
          <w:sz w:val="28"/>
          <w:szCs w:val="28"/>
        </w:rPr>
        <w:t>Команду Тулунского района представили председатель Думы Владимир Сидоренко, депутаты Константин Хохлов, Александр Тюков, Юрий Тюков, Вячеслав Тюков, Дмитрий Сидоренко, Елена Кухта, Раиса Корецкая</w:t>
      </w:r>
      <w:r w:rsidR="00E01135">
        <w:rPr>
          <w:sz w:val="28"/>
          <w:szCs w:val="28"/>
        </w:rPr>
        <w:t>, где наша команда</w:t>
      </w:r>
      <w:r w:rsidR="000B293F" w:rsidRPr="008D6B1A">
        <w:rPr>
          <w:sz w:val="28"/>
          <w:szCs w:val="28"/>
        </w:rPr>
        <w:t xml:space="preserve"> з</w:t>
      </w:r>
      <w:r w:rsidR="005F7D86" w:rsidRPr="008D6B1A">
        <w:rPr>
          <w:sz w:val="28"/>
          <w:szCs w:val="28"/>
        </w:rPr>
        <w:t>анял</w:t>
      </w:r>
      <w:r w:rsidR="00E01135">
        <w:rPr>
          <w:sz w:val="28"/>
          <w:szCs w:val="28"/>
        </w:rPr>
        <w:t>а</w:t>
      </w:r>
      <w:r w:rsidR="005F7D86" w:rsidRPr="008D6B1A">
        <w:rPr>
          <w:sz w:val="28"/>
          <w:szCs w:val="28"/>
        </w:rPr>
        <w:t xml:space="preserve"> 2 место.</w:t>
      </w:r>
    </w:p>
    <w:p w14:paraId="4A205F10" w14:textId="21A44CE3" w:rsidR="004C4BB3" w:rsidRPr="004C4BB3" w:rsidRDefault="004C4BB3" w:rsidP="000A361A">
      <w:pPr>
        <w:shd w:val="clear" w:color="auto" w:fill="FFFFFF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  </w:t>
      </w:r>
      <w:r w:rsidR="00F65C97">
        <w:rPr>
          <w:color w:val="333333"/>
          <w:sz w:val="28"/>
          <w:szCs w:val="28"/>
        </w:rPr>
        <w:tab/>
      </w:r>
      <w:r w:rsidRPr="00360075">
        <w:rPr>
          <w:sz w:val="28"/>
          <w:szCs w:val="28"/>
          <w:shd w:val="clear" w:color="auto" w:fill="FFFFFF"/>
        </w:rPr>
        <w:t>29 апреля по приглашению Икейской школы председатель Думы Владимир Сидоренко совместно с депутатами Думы Тулунского района приняли участие в спортивном турнире по волейболу, посвященному празднованию Великой Победы</w:t>
      </w:r>
      <w:r w:rsidRPr="00360075">
        <w:rPr>
          <w:color w:val="333333"/>
          <w:sz w:val="28"/>
          <w:szCs w:val="28"/>
          <w:shd w:val="clear" w:color="auto" w:fill="FFFFFF"/>
        </w:rPr>
        <w:t>.</w:t>
      </w:r>
      <w:r w:rsidRPr="004C4BB3">
        <w:rPr>
          <w:color w:val="333333"/>
          <w:sz w:val="28"/>
          <w:szCs w:val="28"/>
          <w:shd w:val="clear" w:color="auto" w:fill="FFFFFF"/>
        </w:rPr>
        <w:t xml:space="preserve">   </w:t>
      </w:r>
    </w:p>
    <w:p w14:paraId="56EBCEF0" w14:textId="4F5E270E" w:rsidR="004C4BB3" w:rsidRPr="003C1A28" w:rsidRDefault="004C4BB3" w:rsidP="000A361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4C4BB3">
        <w:rPr>
          <w:color w:val="333333"/>
          <w:sz w:val="28"/>
          <w:szCs w:val="28"/>
          <w:shd w:val="clear" w:color="auto" w:fill="FFFFFF"/>
        </w:rPr>
        <w:t xml:space="preserve">   </w:t>
      </w:r>
      <w:r w:rsidR="008657BE">
        <w:rPr>
          <w:color w:val="333333"/>
          <w:sz w:val="28"/>
          <w:szCs w:val="28"/>
          <w:shd w:val="clear" w:color="auto" w:fill="FFFFFF"/>
        </w:rPr>
        <w:tab/>
      </w:r>
      <w:r w:rsidRPr="003C1A28">
        <w:rPr>
          <w:sz w:val="28"/>
          <w:szCs w:val="28"/>
          <w:shd w:val="clear" w:color="auto" w:fill="FFFFFF"/>
        </w:rPr>
        <w:t xml:space="preserve">5 мая депутаты Думы Тулунского района приняли участие в митинге Памяти у мемориала Славы в </w:t>
      </w:r>
      <w:r w:rsidR="003C1A28" w:rsidRPr="003C1A28">
        <w:rPr>
          <w:sz w:val="28"/>
          <w:szCs w:val="28"/>
          <w:shd w:val="clear" w:color="auto" w:fill="FFFFFF"/>
        </w:rPr>
        <w:t>г.Тулуне и</w:t>
      </w:r>
      <w:r w:rsidRPr="003C1A28">
        <w:rPr>
          <w:sz w:val="28"/>
          <w:szCs w:val="28"/>
          <w:shd w:val="clear" w:color="auto" w:fill="FFFFFF"/>
        </w:rPr>
        <w:t xml:space="preserve"> возложили к мемориалу гирлянду и цветы.   </w:t>
      </w:r>
    </w:p>
    <w:p w14:paraId="1962E21E" w14:textId="327080F2" w:rsidR="004C4BB3" w:rsidRPr="003C1A28" w:rsidRDefault="004C4BB3" w:rsidP="000A361A">
      <w:pPr>
        <w:shd w:val="clear" w:color="auto" w:fill="FFFFFF"/>
        <w:jc w:val="both"/>
        <w:rPr>
          <w:sz w:val="28"/>
          <w:szCs w:val="28"/>
        </w:rPr>
      </w:pPr>
      <w:r w:rsidRPr="003C1A28">
        <w:rPr>
          <w:sz w:val="28"/>
          <w:szCs w:val="28"/>
          <w:shd w:val="clear" w:color="auto" w:fill="FFFFFF"/>
        </w:rPr>
        <w:t xml:space="preserve">      </w:t>
      </w:r>
      <w:r w:rsidRPr="003C1A28">
        <w:rPr>
          <w:sz w:val="28"/>
          <w:szCs w:val="28"/>
        </w:rPr>
        <w:t>22 мая в физкультурно-оздоровительном комплексе «Тулун-Арена» прошел межмуниципальный спортивный турнир по волейболу среди депутатов Дум муниципальных образований, посвященный празднованию 95-летия со дня образования г.Тулуна. Команду Тулунского района представили председатель Думы Владимир Сидоренко, депутаты Константин Хохлов, Александр Тюков, Юрий Тюков, Вячеслав Тюков и Дмитрий Сидоренко</w:t>
      </w:r>
      <w:r w:rsidR="008E7575">
        <w:rPr>
          <w:sz w:val="28"/>
          <w:szCs w:val="28"/>
        </w:rPr>
        <w:t>.</w:t>
      </w:r>
      <w:r w:rsidR="00D643D9">
        <w:rPr>
          <w:sz w:val="28"/>
          <w:szCs w:val="28"/>
        </w:rPr>
        <w:t xml:space="preserve"> </w:t>
      </w:r>
      <w:r w:rsidR="008E7575">
        <w:rPr>
          <w:sz w:val="28"/>
          <w:szCs w:val="28"/>
        </w:rPr>
        <w:t>Н</w:t>
      </w:r>
      <w:r w:rsidR="00D643D9">
        <w:rPr>
          <w:sz w:val="28"/>
          <w:szCs w:val="28"/>
        </w:rPr>
        <w:t>аша команда</w:t>
      </w:r>
      <w:r w:rsidR="003C1A28">
        <w:rPr>
          <w:sz w:val="28"/>
          <w:szCs w:val="28"/>
        </w:rPr>
        <w:t xml:space="preserve"> занял</w:t>
      </w:r>
      <w:r w:rsidR="00D643D9">
        <w:rPr>
          <w:sz w:val="28"/>
          <w:szCs w:val="28"/>
        </w:rPr>
        <w:t>а</w:t>
      </w:r>
      <w:r w:rsidR="003C1A28">
        <w:rPr>
          <w:sz w:val="28"/>
          <w:szCs w:val="28"/>
        </w:rPr>
        <w:t xml:space="preserve"> 3 место</w:t>
      </w:r>
      <w:r w:rsidRPr="003C1A28">
        <w:rPr>
          <w:sz w:val="28"/>
          <w:szCs w:val="28"/>
        </w:rPr>
        <w:t>. </w:t>
      </w:r>
    </w:p>
    <w:p w14:paraId="0E96AA45" w14:textId="7368AD9F" w:rsidR="004C4BB3" w:rsidRPr="003C1A28" w:rsidRDefault="004C4BB3" w:rsidP="000A361A">
      <w:pPr>
        <w:shd w:val="clear" w:color="auto" w:fill="FFFFFF"/>
        <w:jc w:val="both"/>
        <w:rPr>
          <w:sz w:val="28"/>
          <w:szCs w:val="28"/>
        </w:rPr>
      </w:pPr>
      <w:r w:rsidRPr="003C1A28">
        <w:rPr>
          <w:sz w:val="28"/>
          <w:szCs w:val="28"/>
        </w:rPr>
        <w:lastRenderedPageBreak/>
        <w:t xml:space="preserve">   </w:t>
      </w:r>
      <w:r w:rsidR="008657BE" w:rsidRPr="003C1A28">
        <w:rPr>
          <w:sz w:val="28"/>
          <w:szCs w:val="28"/>
        </w:rPr>
        <w:tab/>
      </w:r>
      <w:r w:rsidRPr="003C1A28">
        <w:rPr>
          <w:sz w:val="28"/>
          <w:szCs w:val="28"/>
        </w:rPr>
        <w:t>28 мая в п.Залари прошел турнир по волейболу среди работников администраций муниципальных образований и депутатов районных и городских Дум. </w:t>
      </w:r>
      <w:r w:rsidR="008657BE" w:rsidRPr="003C1A28">
        <w:rPr>
          <w:sz w:val="28"/>
          <w:szCs w:val="28"/>
        </w:rPr>
        <w:t xml:space="preserve"> </w:t>
      </w:r>
      <w:r w:rsidRPr="003C1A28">
        <w:rPr>
          <w:sz w:val="28"/>
          <w:szCs w:val="28"/>
        </w:rPr>
        <w:t>Председатель Думы Тулунского района Владимир Сидоренко и депутат Думы Тулунского района Константин Хохлов приняли участие в турнире в составе команды Тулунского района.</w:t>
      </w:r>
    </w:p>
    <w:p w14:paraId="02842288" w14:textId="50703DB2" w:rsidR="004C4BB3" w:rsidRPr="008C2D21" w:rsidRDefault="004C4BB3" w:rsidP="000A361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3C1A28">
        <w:rPr>
          <w:color w:val="333333"/>
          <w:sz w:val="28"/>
          <w:szCs w:val="28"/>
        </w:rPr>
        <w:t xml:space="preserve">    </w:t>
      </w:r>
      <w:r w:rsidRPr="00360075">
        <w:rPr>
          <w:sz w:val="28"/>
          <w:szCs w:val="28"/>
          <w:shd w:val="clear" w:color="auto" w:fill="FFFFFF"/>
        </w:rPr>
        <w:t xml:space="preserve">    </w:t>
      </w:r>
      <w:r w:rsidRPr="00360075">
        <w:rPr>
          <w:sz w:val="28"/>
          <w:szCs w:val="28"/>
        </w:rPr>
        <w:t> 3 декабря в спортивном комплексе с.Азей состоялся очередной межмуниципальный турнир среди депутатов районных, сельских и городских Дум</w:t>
      </w:r>
      <w:r w:rsidR="006F0CCA" w:rsidRPr="00360075">
        <w:rPr>
          <w:sz w:val="28"/>
          <w:szCs w:val="28"/>
        </w:rPr>
        <w:t>, организатором которого выступила Дума Тулунского района.</w:t>
      </w:r>
      <w:r w:rsidRPr="00360075">
        <w:rPr>
          <w:sz w:val="28"/>
          <w:szCs w:val="28"/>
        </w:rPr>
        <w:t>  </w:t>
      </w:r>
      <w:r w:rsidR="00B13092" w:rsidRPr="00360075">
        <w:rPr>
          <w:sz w:val="28"/>
          <w:szCs w:val="28"/>
        </w:rPr>
        <w:t xml:space="preserve"> </w:t>
      </w:r>
      <w:r w:rsidRPr="00360075">
        <w:rPr>
          <w:sz w:val="28"/>
          <w:szCs w:val="28"/>
        </w:rPr>
        <w:t>Команду Тулунского района представляли депутаты Думы Тулунского муниципального района Владимир Сидоренко, Константин Хохлов, Дмитрий Сидоренко, Юрий Тюков, Полина Белова, Вячеслав Тюков,</w:t>
      </w:r>
      <w:r w:rsidR="000B293F" w:rsidRPr="00360075">
        <w:rPr>
          <w:sz w:val="28"/>
          <w:szCs w:val="28"/>
        </w:rPr>
        <w:t xml:space="preserve"> Татьяна Силивончик, Раиса Корецкая,</w:t>
      </w:r>
      <w:r w:rsidRPr="00360075">
        <w:rPr>
          <w:sz w:val="28"/>
          <w:szCs w:val="28"/>
        </w:rPr>
        <w:t xml:space="preserve"> депутат Думы Бурхунского сельского поселения Семен Бардов, депутат Афанасьевского сельского поселения Дмитрий Разгулин, депутат Азейского сельского поселения Сергей Чернобров, депутат Перфиловского сельского поселения Алена Федотова и депутат Гуранского сельского поселения Роман Романов</w:t>
      </w:r>
      <w:r w:rsidR="00B13092">
        <w:rPr>
          <w:sz w:val="28"/>
          <w:szCs w:val="28"/>
        </w:rPr>
        <w:t xml:space="preserve">. Наша </w:t>
      </w:r>
      <w:r w:rsidR="00866CFC">
        <w:rPr>
          <w:sz w:val="28"/>
          <w:szCs w:val="28"/>
        </w:rPr>
        <w:t>команда</w:t>
      </w:r>
      <w:r w:rsidR="00866CFC" w:rsidRPr="00360075">
        <w:rPr>
          <w:sz w:val="28"/>
          <w:szCs w:val="28"/>
        </w:rPr>
        <w:t xml:space="preserve"> заняла</w:t>
      </w:r>
      <w:r w:rsidR="005F7D86" w:rsidRPr="00360075">
        <w:rPr>
          <w:sz w:val="28"/>
          <w:szCs w:val="28"/>
        </w:rPr>
        <w:t xml:space="preserve"> 1 место.</w:t>
      </w:r>
    </w:p>
    <w:p w14:paraId="2F705C6C" w14:textId="51256B0C" w:rsidR="004C4BB3" w:rsidRPr="00360075" w:rsidRDefault="004C4BB3" w:rsidP="006F0CCA">
      <w:pPr>
        <w:shd w:val="clear" w:color="auto" w:fill="FFFFFF"/>
        <w:jc w:val="both"/>
        <w:rPr>
          <w:sz w:val="28"/>
          <w:szCs w:val="28"/>
        </w:rPr>
      </w:pPr>
      <w:r w:rsidRPr="00360075">
        <w:rPr>
          <w:color w:val="333333"/>
          <w:sz w:val="28"/>
          <w:szCs w:val="28"/>
        </w:rPr>
        <w:t xml:space="preserve"> </w:t>
      </w:r>
      <w:r w:rsidR="006F0CCA" w:rsidRPr="00360075">
        <w:rPr>
          <w:sz w:val="28"/>
          <w:szCs w:val="28"/>
        </w:rPr>
        <w:tab/>
        <w:t>В преддверии Нового года депутаты Думы</w:t>
      </w:r>
      <w:r w:rsidRPr="00360075">
        <w:rPr>
          <w:sz w:val="28"/>
          <w:szCs w:val="28"/>
        </w:rPr>
        <w:t xml:space="preserve"> присоединились к всероссийской благотворительной акции «Ёлка желаний»</w:t>
      </w:r>
      <w:r w:rsidR="006F0CCA" w:rsidRPr="00360075">
        <w:rPr>
          <w:sz w:val="28"/>
          <w:szCs w:val="28"/>
        </w:rPr>
        <w:t xml:space="preserve"> и исполнили желания юных жителей Тулунского района.</w:t>
      </w:r>
    </w:p>
    <w:p w14:paraId="4E3754D3" w14:textId="25EF058A" w:rsidR="00967A57" w:rsidRDefault="000A361A" w:rsidP="00972FE5">
      <w:pPr>
        <w:shd w:val="clear" w:color="auto" w:fill="FFFFFF"/>
        <w:jc w:val="both"/>
        <w:rPr>
          <w:sz w:val="28"/>
          <w:szCs w:val="28"/>
        </w:rPr>
      </w:pPr>
      <w:r w:rsidRPr="00360075">
        <w:rPr>
          <w:sz w:val="28"/>
          <w:szCs w:val="28"/>
          <w:shd w:val="clear" w:color="auto" w:fill="FFFFFF"/>
        </w:rPr>
        <w:t xml:space="preserve"> </w:t>
      </w:r>
      <w:r w:rsidR="006F0CCA" w:rsidRPr="00360075">
        <w:rPr>
          <w:sz w:val="28"/>
          <w:szCs w:val="28"/>
          <w:shd w:val="clear" w:color="auto" w:fill="FFFFFF"/>
        </w:rPr>
        <w:tab/>
      </w:r>
      <w:r w:rsidRPr="00360075">
        <w:rPr>
          <w:sz w:val="28"/>
          <w:szCs w:val="28"/>
          <w:shd w:val="clear" w:color="auto" w:fill="FFFFFF"/>
        </w:rPr>
        <w:t xml:space="preserve"> </w:t>
      </w:r>
      <w:r w:rsidR="00890535" w:rsidRPr="00360075">
        <w:rPr>
          <w:sz w:val="28"/>
          <w:szCs w:val="28"/>
          <w:shd w:val="clear" w:color="auto" w:fill="FFFFFF"/>
        </w:rPr>
        <w:t>В течении года председатель Думы совместно с депутатами поздравляли Почетных граждан Тулунского района с Днем рождения</w:t>
      </w:r>
      <w:r w:rsidR="00626779" w:rsidRPr="00360075">
        <w:rPr>
          <w:sz w:val="28"/>
          <w:szCs w:val="28"/>
          <w:shd w:val="clear" w:color="auto" w:fill="FFFFFF"/>
        </w:rPr>
        <w:t>.</w:t>
      </w:r>
      <w:r w:rsidR="002B5606" w:rsidRPr="00360075">
        <w:rPr>
          <w:sz w:val="28"/>
          <w:szCs w:val="28"/>
        </w:rPr>
        <w:tab/>
      </w:r>
    </w:p>
    <w:p w14:paraId="3BBDF54D" w14:textId="77777777" w:rsidR="00EF6E9D" w:rsidRPr="00D76C22" w:rsidRDefault="00EF6E9D" w:rsidP="00BC5D80">
      <w:pPr>
        <w:ind w:firstLine="708"/>
        <w:jc w:val="center"/>
        <w:rPr>
          <w:b/>
          <w:sz w:val="28"/>
          <w:szCs w:val="28"/>
        </w:rPr>
      </w:pPr>
      <w:r w:rsidRPr="00D76C22">
        <w:rPr>
          <w:b/>
          <w:sz w:val="28"/>
          <w:szCs w:val="28"/>
        </w:rPr>
        <w:t>Взаимодействие Думы Тулунского муниципального района</w:t>
      </w:r>
    </w:p>
    <w:p w14:paraId="01784BDD" w14:textId="77777777" w:rsidR="00111932" w:rsidRPr="00BC2999" w:rsidRDefault="00EF6E9D" w:rsidP="00BC5D80">
      <w:pPr>
        <w:jc w:val="center"/>
        <w:rPr>
          <w:b/>
          <w:sz w:val="26"/>
          <w:szCs w:val="26"/>
        </w:rPr>
      </w:pPr>
      <w:r w:rsidRPr="00D76C22">
        <w:rPr>
          <w:b/>
          <w:sz w:val="28"/>
          <w:szCs w:val="28"/>
        </w:rPr>
        <w:t>с органами государственной власти, органами местного самоуправления, организациями, общественностью</w:t>
      </w:r>
    </w:p>
    <w:p w14:paraId="7F031C4C" w14:textId="4851FFF9" w:rsidR="00FB4451" w:rsidRPr="00734683" w:rsidRDefault="00111932" w:rsidP="00FB44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взаимодействия с органами государственной власти Дума Тулунского муниципального района в отчетном периоде направляла обращения</w:t>
      </w:r>
      <w:r w:rsidR="004D0E17">
        <w:rPr>
          <w:sz w:val="28"/>
          <w:szCs w:val="28"/>
        </w:rPr>
        <w:t xml:space="preserve"> </w:t>
      </w:r>
      <w:r w:rsidR="00D53EA7">
        <w:rPr>
          <w:sz w:val="28"/>
          <w:szCs w:val="28"/>
        </w:rPr>
        <w:t>в</w:t>
      </w:r>
      <w:r w:rsidR="0065396B" w:rsidRPr="00E31223">
        <w:rPr>
          <w:sz w:val="28"/>
          <w:szCs w:val="28"/>
        </w:rPr>
        <w:t xml:space="preserve"> Законодательное Собрание Иркутской области</w:t>
      </w:r>
      <w:r w:rsidR="00D53EA7">
        <w:rPr>
          <w:sz w:val="28"/>
          <w:szCs w:val="28"/>
        </w:rPr>
        <w:t>, депутату Государственной Думы РФ</w:t>
      </w:r>
      <w:r w:rsidR="004D0E17">
        <w:rPr>
          <w:sz w:val="28"/>
          <w:szCs w:val="28"/>
        </w:rPr>
        <w:t xml:space="preserve"> Тену С.Ю.</w:t>
      </w:r>
      <w:r w:rsidR="00D53EA7">
        <w:rPr>
          <w:sz w:val="28"/>
          <w:szCs w:val="28"/>
        </w:rPr>
        <w:t xml:space="preserve">, </w:t>
      </w:r>
      <w:r w:rsidR="00FB4451">
        <w:rPr>
          <w:sz w:val="28"/>
          <w:szCs w:val="28"/>
        </w:rPr>
        <w:t>г</w:t>
      </w:r>
      <w:r w:rsidR="004D0E17">
        <w:rPr>
          <w:sz w:val="28"/>
          <w:szCs w:val="28"/>
        </w:rPr>
        <w:t>лавам сельских поселений, мэру Тулунского района</w:t>
      </w:r>
      <w:r w:rsidR="00FB4451">
        <w:rPr>
          <w:sz w:val="28"/>
          <w:szCs w:val="28"/>
        </w:rPr>
        <w:t>.</w:t>
      </w:r>
    </w:p>
    <w:p w14:paraId="35618699" w14:textId="116191B8" w:rsidR="0065396B" w:rsidRDefault="00FB4451" w:rsidP="006539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65396B" w:rsidRPr="00734683">
        <w:rPr>
          <w:sz w:val="28"/>
          <w:szCs w:val="28"/>
        </w:rPr>
        <w:t>получения методической и информационной помощи, повыше</w:t>
      </w:r>
      <w:r w:rsidR="0065396B">
        <w:rPr>
          <w:sz w:val="28"/>
          <w:szCs w:val="28"/>
        </w:rPr>
        <w:t xml:space="preserve">ния квалификации, </w:t>
      </w:r>
      <w:r w:rsidR="0065396B" w:rsidRPr="00734683">
        <w:rPr>
          <w:sz w:val="28"/>
          <w:szCs w:val="28"/>
        </w:rPr>
        <w:t>аппарат Думы принимал участие в мероприятиях, проводимых Законодатель</w:t>
      </w:r>
      <w:r w:rsidR="0065396B">
        <w:rPr>
          <w:sz w:val="28"/>
          <w:szCs w:val="28"/>
        </w:rPr>
        <w:t xml:space="preserve">ным Собранием Иркутской области. </w:t>
      </w:r>
    </w:p>
    <w:p w14:paraId="528FB166" w14:textId="3755EFFB" w:rsidR="00360075" w:rsidRDefault="00360075" w:rsidP="0036007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360075">
        <w:rPr>
          <w:sz w:val="28"/>
          <w:szCs w:val="28"/>
          <w:shd w:val="clear" w:color="auto" w:fill="FFFFFF"/>
        </w:rPr>
        <w:t>2-3 июня председатель Думы Тулунского района Владимир Сидоренко принял участие в мероприятии «Парламентская школа», которое проходило в Законодательном Собрании Иркутской области.</w:t>
      </w:r>
    </w:p>
    <w:p w14:paraId="76E45196" w14:textId="26C523AD" w:rsidR="00FD0E35" w:rsidRPr="00FD0E35" w:rsidRDefault="00FD0E35" w:rsidP="00360075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FD0E35">
        <w:rPr>
          <w:sz w:val="28"/>
          <w:szCs w:val="28"/>
        </w:rPr>
        <w:t>Председатель Думы в течение 2022 года работал в Совете Законодательного Собрания Иркутской области по взаимодействию с представительными органами муниципальных образований Иркутской области, в режиме ВКС участвовал во всех заседаниях Депутатского штаба Законодательного Собрания Иркутской области.</w:t>
      </w:r>
    </w:p>
    <w:p w14:paraId="79756BAD" w14:textId="63A25D82" w:rsidR="007B4D52" w:rsidRDefault="00072652" w:rsidP="00ED447B">
      <w:pPr>
        <w:ind w:firstLine="567"/>
        <w:jc w:val="both"/>
        <w:rPr>
          <w:sz w:val="28"/>
          <w:szCs w:val="28"/>
        </w:rPr>
      </w:pPr>
      <w:r w:rsidRPr="00EE19F6">
        <w:t>В</w:t>
      </w:r>
      <w:r w:rsidRPr="00072652">
        <w:rPr>
          <w:sz w:val="28"/>
          <w:szCs w:val="28"/>
        </w:rPr>
        <w:t xml:space="preserve"> рамках осуществления контрольных полномочий, для обеспечения взаимодействия Думы и администрации Тулунского района и информирования о процессах экономического и социального развития района, а также для выяснения фактического положения дел и общественного мнения, депутаты участвуют в работе коллегиальных органов администрации </w:t>
      </w:r>
      <w:r w:rsidR="00CE001D">
        <w:rPr>
          <w:sz w:val="28"/>
          <w:szCs w:val="28"/>
        </w:rPr>
        <w:t>Тулунского</w:t>
      </w:r>
      <w:r w:rsidRPr="00072652">
        <w:rPr>
          <w:sz w:val="28"/>
          <w:szCs w:val="28"/>
        </w:rPr>
        <w:t xml:space="preserve"> района. </w:t>
      </w:r>
      <w:r w:rsidRPr="00072652">
        <w:rPr>
          <w:sz w:val="28"/>
          <w:szCs w:val="28"/>
        </w:rPr>
        <w:lastRenderedPageBreak/>
        <w:t xml:space="preserve">Всего в комиссиях, рабочих группах, советах администрации работает </w:t>
      </w:r>
      <w:r w:rsidR="00D20A54">
        <w:rPr>
          <w:sz w:val="28"/>
          <w:szCs w:val="28"/>
        </w:rPr>
        <w:t>8</w:t>
      </w:r>
      <w:r w:rsidR="00C26CFE">
        <w:rPr>
          <w:sz w:val="28"/>
          <w:szCs w:val="28"/>
        </w:rPr>
        <w:t xml:space="preserve"> </w:t>
      </w:r>
      <w:r w:rsidRPr="00072652">
        <w:rPr>
          <w:sz w:val="28"/>
          <w:szCs w:val="28"/>
        </w:rPr>
        <w:t>депутатов</w:t>
      </w:r>
      <w:r w:rsidR="00E32CF1">
        <w:rPr>
          <w:sz w:val="28"/>
          <w:szCs w:val="28"/>
        </w:rPr>
        <w:t xml:space="preserve">: </w:t>
      </w:r>
      <w:r w:rsidR="00EE455A">
        <w:rPr>
          <w:sz w:val="28"/>
          <w:szCs w:val="28"/>
        </w:rPr>
        <w:t>Сидоренко В.В., Сидоренко Д.А., Корецкая Р.Н., Силивончик Т.И., Сингилев Р.А., Шураев С.И., Гамаюнов А.А.,</w:t>
      </w:r>
      <w:r w:rsidR="00B6151F">
        <w:rPr>
          <w:sz w:val="28"/>
          <w:szCs w:val="28"/>
        </w:rPr>
        <w:t xml:space="preserve"> Юдин А.А.</w:t>
      </w:r>
    </w:p>
    <w:p w14:paraId="66EA3AC3" w14:textId="6C266D8A" w:rsidR="00613DCA" w:rsidRDefault="00613DCA" w:rsidP="00ED44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заимодействии с Управлением сельского хозяйства Комитета по экономике и развитию предпринимательства администрации района депутат Думы Юдин А.А. </w:t>
      </w:r>
      <w:r w:rsidR="006C1459">
        <w:rPr>
          <w:sz w:val="28"/>
          <w:szCs w:val="28"/>
        </w:rPr>
        <w:t xml:space="preserve">в течении отчетного периода </w:t>
      </w:r>
      <w:r>
        <w:rPr>
          <w:sz w:val="28"/>
          <w:szCs w:val="28"/>
        </w:rPr>
        <w:t>проводи</w:t>
      </w:r>
      <w:r w:rsidR="006C1459">
        <w:rPr>
          <w:sz w:val="28"/>
          <w:szCs w:val="28"/>
        </w:rPr>
        <w:t>л</w:t>
      </w:r>
      <w:r>
        <w:rPr>
          <w:sz w:val="28"/>
          <w:szCs w:val="28"/>
        </w:rPr>
        <w:t xml:space="preserve"> экскурсии школьников района на Тулунск</w:t>
      </w:r>
      <w:r w:rsidR="00C43A3F">
        <w:rPr>
          <w:sz w:val="28"/>
          <w:szCs w:val="28"/>
        </w:rPr>
        <w:t>ую</w:t>
      </w:r>
      <w:r>
        <w:rPr>
          <w:sz w:val="28"/>
          <w:szCs w:val="28"/>
        </w:rPr>
        <w:t xml:space="preserve"> селекционн</w:t>
      </w:r>
      <w:r w:rsidR="00C43A3F">
        <w:rPr>
          <w:sz w:val="28"/>
          <w:szCs w:val="28"/>
        </w:rPr>
        <w:t>ую</w:t>
      </w:r>
      <w:r>
        <w:rPr>
          <w:sz w:val="28"/>
          <w:szCs w:val="28"/>
        </w:rPr>
        <w:t xml:space="preserve"> станци</w:t>
      </w:r>
      <w:r w:rsidR="00C43A3F">
        <w:rPr>
          <w:sz w:val="28"/>
          <w:szCs w:val="28"/>
        </w:rPr>
        <w:t>ю</w:t>
      </w:r>
      <w:r>
        <w:rPr>
          <w:sz w:val="28"/>
          <w:szCs w:val="28"/>
        </w:rPr>
        <w:t>, руководителем которой является.</w:t>
      </w:r>
    </w:p>
    <w:p w14:paraId="2B49F4BE" w14:textId="4B3E8735" w:rsidR="00613DCA" w:rsidRDefault="005B579D" w:rsidP="004A6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епутаты Думы работают в общественных организациях Тулунского района. </w:t>
      </w:r>
      <w:r w:rsidR="006F7006">
        <w:rPr>
          <w:sz w:val="28"/>
          <w:szCs w:val="28"/>
        </w:rPr>
        <w:t xml:space="preserve">Председатель Думы Сидоренко В.В. возглавляет </w:t>
      </w:r>
      <w:r w:rsidR="006F7006" w:rsidRPr="003D3439">
        <w:rPr>
          <w:sz w:val="28"/>
          <w:szCs w:val="28"/>
        </w:rPr>
        <w:t xml:space="preserve">штаб Тулунского районного местного отделения военно-патриотического общественного движения «ЮНАРМИЯ» </w:t>
      </w:r>
      <w:r w:rsidR="006F7006">
        <w:rPr>
          <w:sz w:val="28"/>
          <w:szCs w:val="28"/>
        </w:rPr>
        <w:t xml:space="preserve">и координирует его работу, </w:t>
      </w:r>
      <w:r w:rsidR="001049C2">
        <w:rPr>
          <w:sz w:val="28"/>
          <w:szCs w:val="28"/>
        </w:rPr>
        <w:t>депутат Тюков Ю.Ю. является членом штаба «ЮНАРМИЯ» и куратором юнармейских отрядов в школах с.Будагово и с.Умыган</w:t>
      </w:r>
      <w:r w:rsidR="000D20A4">
        <w:rPr>
          <w:sz w:val="28"/>
          <w:szCs w:val="28"/>
        </w:rPr>
        <w:t xml:space="preserve">, </w:t>
      </w:r>
      <w:r w:rsidR="006F7006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 Сидоренко Д.А. </w:t>
      </w:r>
      <w:r w:rsidR="001049C2">
        <w:rPr>
          <w:sz w:val="28"/>
          <w:szCs w:val="28"/>
        </w:rPr>
        <w:t>возглавляет</w:t>
      </w:r>
      <w:r w:rsidR="006F70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отцов Тулунского района, депутат </w:t>
      </w:r>
      <w:r w:rsidRPr="002A64DE">
        <w:rPr>
          <w:sz w:val="28"/>
          <w:szCs w:val="28"/>
        </w:rPr>
        <w:t xml:space="preserve">Корецкая Р.Н. </w:t>
      </w:r>
      <w:r w:rsidR="006F7006" w:rsidRPr="002A64DE">
        <w:rPr>
          <w:sz w:val="28"/>
          <w:szCs w:val="28"/>
        </w:rPr>
        <w:t>-</w:t>
      </w:r>
      <w:r w:rsidRPr="002A64DE">
        <w:rPr>
          <w:sz w:val="28"/>
          <w:szCs w:val="28"/>
        </w:rPr>
        <w:t xml:space="preserve"> председател</w:t>
      </w:r>
      <w:r w:rsidR="006F7006" w:rsidRPr="002A64DE">
        <w:rPr>
          <w:sz w:val="28"/>
          <w:szCs w:val="28"/>
        </w:rPr>
        <w:t>ь</w:t>
      </w:r>
      <w:r w:rsidRPr="002A64DE">
        <w:rPr>
          <w:sz w:val="28"/>
          <w:szCs w:val="28"/>
        </w:rPr>
        <w:t xml:space="preserve"> Со</w:t>
      </w:r>
      <w:r w:rsidR="00364D0B" w:rsidRPr="002A64DE">
        <w:rPr>
          <w:sz w:val="28"/>
          <w:szCs w:val="28"/>
        </w:rPr>
        <w:t xml:space="preserve">юза женщин </w:t>
      </w:r>
      <w:r w:rsidR="002A64DE" w:rsidRPr="002A64DE">
        <w:rPr>
          <w:sz w:val="28"/>
          <w:szCs w:val="28"/>
        </w:rPr>
        <w:t xml:space="preserve">России </w:t>
      </w:r>
      <w:r w:rsidRPr="002A64DE">
        <w:rPr>
          <w:sz w:val="28"/>
          <w:szCs w:val="28"/>
        </w:rPr>
        <w:t>Тулунского район</w:t>
      </w:r>
      <w:r w:rsidR="002A64DE" w:rsidRPr="002A64DE">
        <w:rPr>
          <w:sz w:val="28"/>
          <w:szCs w:val="28"/>
        </w:rPr>
        <w:t xml:space="preserve">ного </w:t>
      </w:r>
      <w:r w:rsidR="002A64DE">
        <w:rPr>
          <w:sz w:val="28"/>
          <w:szCs w:val="28"/>
        </w:rPr>
        <w:t>О</w:t>
      </w:r>
      <w:r w:rsidR="002A64DE" w:rsidRPr="002A64DE">
        <w:rPr>
          <w:sz w:val="28"/>
          <w:szCs w:val="28"/>
        </w:rPr>
        <w:t>тделения</w:t>
      </w:r>
      <w:r w:rsidR="00364D0B" w:rsidRPr="002A64DE">
        <w:rPr>
          <w:sz w:val="28"/>
          <w:szCs w:val="28"/>
        </w:rPr>
        <w:t>, Силивончик Т.И.-председатель</w:t>
      </w:r>
      <w:r w:rsidR="00364D0B">
        <w:rPr>
          <w:sz w:val="28"/>
          <w:szCs w:val="28"/>
        </w:rPr>
        <w:t xml:space="preserve"> </w:t>
      </w:r>
      <w:r w:rsidR="002A64DE">
        <w:rPr>
          <w:sz w:val="28"/>
          <w:szCs w:val="28"/>
        </w:rPr>
        <w:t>Союза сельских женщин России Тулунского района</w:t>
      </w:r>
      <w:r w:rsidR="00364D0B">
        <w:rPr>
          <w:sz w:val="28"/>
          <w:szCs w:val="28"/>
        </w:rPr>
        <w:t xml:space="preserve">, Белова П.А.-председатель ТОС «Снегири» в с.Афанасьева, </w:t>
      </w:r>
      <w:r w:rsidR="00364D0B" w:rsidRPr="00364D0B">
        <w:rPr>
          <w:sz w:val="28"/>
          <w:szCs w:val="28"/>
        </w:rPr>
        <w:t>Сингилёв Р</w:t>
      </w:r>
      <w:r w:rsidR="00364D0B">
        <w:rPr>
          <w:sz w:val="28"/>
          <w:szCs w:val="28"/>
        </w:rPr>
        <w:t xml:space="preserve">.А. входит в Совет отцов Тулунского района, Беломестных Л.Н. является представителем Координационного Совета в школе-интернат п.Целинные Земли. </w:t>
      </w:r>
    </w:p>
    <w:p w14:paraId="76D31B40" w14:textId="579C0FBD" w:rsidR="008D6B1A" w:rsidRPr="008D6B1A" w:rsidRDefault="008D6B1A" w:rsidP="008D6B1A">
      <w:pPr>
        <w:shd w:val="clear" w:color="auto" w:fill="FFFFFF"/>
        <w:ind w:firstLine="567"/>
        <w:jc w:val="both"/>
        <w:rPr>
          <w:sz w:val="28"/>
          <w:szCs w:val="28"/>
        </w:rPr>
      </w:pPr>
      <w:r w:rsidRPr="008D6B1A">
        <w:rPr>
          <w:sz w:val="28"/>
          <w:szCs w:val="28"/>
        </w:rPr>
        <w:t>18 января депутаты Думы, члены партии «Единая Россия», приняли участие в работе политсовета (Хохлов К.В., Шураев С.И., Сингилев Р.А., Гамаюнов А.А., Корецкая Р.Н., Кухта Е.В., Силивончик Т.И. и Сидоренко В.В.).</w:t>
      </w:r>
    </w:p>
    <w:p w14:paraId="533BCFCF" w14:textId="762E2D80" w:rsidR="00D20A54" w:rsidRDefault="008D6B1A" w:rsidP="00D20A54">
      <w:pPr>
        <w:jc w:val="both"/>
        <w:rPr>
          <w:sz w:val="28"/>
          <w:szCs w:val="28"/>
        </w:rPr>
      </w:pPr>
      <w:r w:rsidRPr="00B2024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B2024F">
        <w:rPr>
          <w:sz w:val="28"/>
          <w:szCs w:val="28"/>
        </w:rPr>
        <w:t xml:space="preserve">27 января </w:t>
      </w:r>
      <w:r w:rsidR="00D20A54" w:rsidRPr="00B2024F">
        <w:rPr>
          <w:sz w:val="28"/>
          <w:szCs w:val="28"/>
        </w:rPr>
        <w:t>депутаты Юдин А.А., Хохлов К.В., и Сидоренко В.В.</w:t>
      </w:r>
      <w:r w:rsidR="00D20A54">
        <w:rPr>
          <w:sz w:val="28"/>
          <w:szCs w:val="28"/>
        </w:rPr>
        <w:t xml:space="preserve"> приняли участие в совещании фермеров Тулунского района, организованного Управлением сельского хозяйства Комитета по экономике и развитию предпринимательства администрации Тулунского района.</w:t>
      </w:r>
    </w:p>
    <w:p w14:paraId="0B032019" w14:textId="7F2FCF84" w:rsidR="004E1E3A" w:rsidRDefault="004E1E3A" w:rsidP="004E1E3A">
      <w:pPr>
        <w:shd w:val="clear" w:color="auto" w:fill="FFFFFF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ab/>
      </w:r>
      <w:r w:rsidRPr="004E1E3A">
        <w:rPr>
          <w:sz w:val="28"/>
          <w:szCs w:val="28"/>
        </w:rPr>
        <w:t xml:space="preserve"> 22 февраля Дум</w:t>
      </w:r>
      <w:r w:rsidR="00A46131">
        <w:rPr>
          <w:sz w:val="28"/>
          <w:szCs w:val="28"/>
        </w:rPr>
        <w:t>а</w:t>
      </w:r>
      <w:r w:rsidRPr="004E1E3A">
        <w:rPr>
          <w:sz w:val="28"/>
          <w:szCs w:val="28"/>
        </w:rPr>
        <w:t xml:space="preserve"> </w:t>
      </w:r>
      <w:r w:rsidR="003142FE">
        <w:rPr>
          <w:sz w:val="28"/>
          <w:szCs w:val="28"/>
        </w:rPr>
        <w:t>организовала проведение</w:t>
      </w:r>
      <w:r w:rsidRPr="004E1E3A">
        <w:rPr>
          <w:sz w:val="28"/>
          <w:szCs w:val="28"/>
        </w:rPr>
        <w:t xml:space="preserve"> кругл</w:t>
      </w:r>
      <w:r w:rsidR="003142FE">
        <w:rPr>
          <w:sz w:val="28"/>
          <w:szCs w:val="28"/>
        </w:rPr>
        <w:t>ого</w:t>
      </w:r>
      <w:r w:rsidRPr="004E1E3A">
        <w:rPr>
          <w:sz w:val="28"/>
          <w:szCs w:val="28"/>
        </w:rPr>
        <w:t xml:space="preserve"> стола по проблеме обеспечения населения Тулунского района дровами</w:t>
      </w:r>
      <w:r w:rsidR="003142FE">
        <w:rPr>
          <w:sz w:val="28"/>
          <w:szCs w:val="28"/>
        </w:rPr>
        <w:t xml:space="preserve"> с участием</w:t>
      </w:r>
      <w:r w:rsidRPr="004E1E3A">
        <w:rPr>
          <w:sz w:val="28"/>
          <w:szCs w:val="28"/>
        </w:rPr>
        <w:t xml:space="preserve"> </w:t>
      </w:r>
      <w:r w:rsidRPr="003142FE">
        <w:rPr>
          <w:sz w:val="28"/>
          <w:szCs w:val="28"/>
        </w:rPr>
        <w:t>депутат</w:t>
      </w:r>
      <w:r w:rsidR="003142FE" w:rsidRPr="003142FE">
        <w:rPr>
          <w:sz w:val="28"/>
          <w:szCs w:val="28"/>
        </w:rPr>
        <w:t>а</w:t>
      </w:r>
      <w:r w:rsidRPr="003142FE">
        <w:rPr>
          <w:sz w:val="28"/>
          <w:szCs w:val="28"/>
        </w:rPr>
        <w:t xml:space="preserve"> Законодательного Собрания Иркутской области Шершнев</w:t>
      </w:r>
      <w:r w:rsidR="003142FE" w:rsidRPr="003142FE">
        <w:rPr>
          <w:sz w:val="28"/>
          <w:szCs w:val="28"/>
        </w:rPr>
        <w:t>а</w:t>
      </w:r>
      <w:r w:rsidRPr="003142FE">
        <w:rPr>
          <w:sz w:val="28"/>
          <w:szCs w:val="28"/>
        </w:rPr>
        <w:t xml:space="preserve"> Д.П.</w:t>
      </w:r>
    </w:p>
    <w:p w14:paraId="40C398CA" w14:textId="40B7FC50" w:rsidR="005E2EA3" w:rsidRPr="005E2EA3" w:rsidRDefault="005E2EA3" w:rsidP="005E2EA3">
      <w:pPr>
        <w:shd w:val="clear" w:color="auto" w:fill="FFFFFF"/>
        <w:ind w:firstLine="709"/>
        <w:jc w:val="both"/>
        <w:rPr>
          <w:sz w:val="28"/>
          <w:szCs w:val="28"/>
        </w:rPr>
      </w:pPr>
      <w:r w:rsidRPr="005E2EA3">
        <w:rPr>
          <w:sz w:val="28"/>
          <w:szCs w:val="28"/>
        </w:rPr>
        <w:t xml:space="preserve">17 марта депутаты Думы Гамаюнов А.А., Тюков Ю.Ю., Сидоренко Д.А., Тюков А.Ю. и Сидоренко В.В. приняли участие в совещании, проведенного Министерством сельского хозяйства Иркутской области. </w:t>
      </w:r>
    </w:p>
    <w:p w14:paraId="03372D57" w14:textId="2D53BE7B" w:rsidR="008D6B1A" w:rsidRPr="00FF36AF" w:rsidRDefault="00191B97" w:rsidP="00FF36AF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8657BE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ab/>
      </w:r>
      <w:r w:rsidRPr="00191B97">
        <w:rPr>
          <w:sz w:val="28"/>
          <w:szCs w:val="28"/>
          <w:shd w:val="clear" w:color="auto" w:fill="FFFFFF"/>
        </w:rPr>
        <w:t>5 августа депутаты Думы приняли участие в слете общественных организаций в с.Едогон.</w:t>
      </w:r>
    </w:p>
    <w:p w14:paraId="08CF0028" w14:textId="12C96FF7" w:rsidR="00967A57" w:rsidRPr="00EA3C3B" w:rsidRDefault="00967A57" w:rsidP="00EA3C3B">
      <w:pPr>
        <w:shd w:val="clear" w:color="auto" w:fill="FFFFFF"/>
        <w:jc w:val="both"/>
        <w:rPr>
          <w:sz w:val="28"/>
          <w:szCs w:val="28"/>
        </w:rPr>
      </w:pPr>
      <w:r w:rsidRPr="00FF36AF">
        <w:rPr>
          <w:sz w:val="28"/>
          <w:szCs w:val="28"/>
        </w:rPr>
        <w:t xml:space="preserve">    </w:t>
      </w:r>
      <w:r w:rsidR="00FF36AF">
        <w:rPr>
          <w:sz w:val="28"/>
          <w:szCs w:val="28"/>
        </w:rPr>
        <w:tab/>
      </w:r>
      <w:r w:rsidR="00D20A54">
        <w:rPr>
          <w:sz w:val="28"/>
          <w:szCs w:val="28"/>
        </w:rPr>
        <w:t>В целях межмуниципального сотрудничества и обмена опытом</w:t>
      </w:r>
      <w:r w:rsidRPr="00FF36AF">
        <w:rPr>
          <w:sz w:val="28"/>
          <w:szCs w:val="28"/>
        </w:rPr>
        <w:t xml:space="preserve"> 6 октября 2022 года </w:t>
      </w:r>
      <w:r w:rsidR="00FF36AF" w:rsidRPr="00FF36AF">
        <w:rPr>
          <w:sz w:val="28"/>
          <w:szCs w:val="28"/>
        </w:rPr>
        <w:t>председатель Думы принял участие в работе</w:t>
      </w:r>
      <w:r w:rsidRPr="00FF36AF">
        <w:rPr>
          <w:sz w:val="28"/>
          <w:szCs w:val="28"/>
        </w:rPr>
        <w:t xml:space="preserve"> перво</w:t>
      </w:r>
      <w:r w:rsidR="00FF36AF" w:rsidRPr="00FF36AF">
        <w:rPr>
          <w:sz w:val="28"/>
          <w:szCs w:val="28"/>
        </w:rPr>
        <w:t>го</w:t>
      </w:r>
      <w:r w:rsidRPr="00FF36AF">
        <w:rPr>
          <w:sz w:val="28"/>
          <w:szCs w:val="28"/>
        </w:rPr>
        <w:t xml:space="preserve"> заседание Думы Гадалейского сельского поселения. </w:t>
      </w:r>
    </w:p>
    <w:p w14:paraId="0845ABB7" w14:textId="77777777" w:rsidR="00BA6173" w:rsidRDefault="00BA6173" w:rsidP="00BA6173">
      <w:pPr>
        <w:ind w:firstLine="180"/>
        <w:jc w:val="center"/>
        <w:rPr>
          <w:b/>
          <w:color w:val="000000" w:themeColor="text1"/>
          <w:sz w:val="28"/>
          <w:szCs w:val="28"/>
        </w:rPr>
      </w:pPr>
      <w:r w:rsidRPr="00721024">
        <w:rPr>
          <w:b/>
          <w:color w:val="000000" w:themeColor="text1"/>
          <w:sz w:val="28"/>
          <w:szCs w:val="28"/>
        </w:rPr>
        <w:t>Освещение деятельности Думы Тулунского района</w:t>
      </w:r>
    </w:p>
    <w:p w14:paraId="4F8A052D" w14:textId="77777777" w:rsidR="00FB4451" w:rsidRDefault="003C7BDA" w:rsidP="003C7BDA">
      <w:pPr>
        <w:ind w:firstLine="708"/>
        <w:jc w:val="both"/>
        <w:rPr>
          <w:sz w:val="28"/>
          <w:szCs w:val="28"/>
        </w:rPr>
      </w:pPr>
      <w:r w:rsidRPr="005D319D">
        <w:rPr>
          <w:sz w:val="28"/>
          <w:szCs w:val="28"/>
        </w:rPr>
        <w:t xml:space="preserve">В целях всестороннего и объективного информирования населения о деятельности </w:t>
      </w:r>
      <w:r w:rsidR="00CB6D88" w:rsidRPr="005D319D">
        <w:rPr>
          <w:sz w:val="28"/>
          <w:szCs w:val="28"/>
        </w:rPr>
        <w:t>Думы Т</w:t>
      </w:r>
      <w:r w:rsidR="00FD0C56">
        <w:rPr>
          <w:sz w:val="28"/>
          <w:szCs w:val="28"/>
        </w:rPr>
        <w:t xml:space="preserve">улунского муниципального </w:t>
      </w:r>
      <w:r w:rsidR="00683713">
        <w:rPr>
          <w:sz w:val="28"/>
          <w:szCs w:val="28"/>
        </w:rPr>
        <w:t>района на</w:t>
      </w:r>
      <w:r w:rsidR="00CB6D88" w:rsidRPr="005D319D">
        <w:rPr>
          <w:sz w:val="28"/>
          <w:szCs w:val="28"/>
        </w:rPr>
        <w:t xml:space="preserve"> официальном сайте администрации Тулунского района создан и работает раздел «Дума</w:t>
      </w:r>
      <w:r w:rsidR="00CB6D88" w:rsidRPr="00A6124E">
        <w:rPr>
          <w:sz w:val="28"/>
          <w:szCs w:val="28"/>
        </w:rPr>
        <w:t>».</w:t>
      </w:r>
      <w:r w:rsidRPr="00A6124E">
        <w:rPr>
          <w:sz w:val="28"/>
          <w:szCs w:val="28"/>
        </w:rPr>
        <w:t xml:space="preserve"> </w:t>
      </w:r>
      <w:r w:rsidR="00DB5278">
        <w:rPr>
          <w:sz w:val="28"/>
          <w:szCs w:val="28"/>
        </w:rPr>
        <w:t xml:space="preserve">Обслуживание данного раздела осуществляет аппарат Думы. </w:t>
      </w:r>
    </w:p>
    <w:p w14:paraId="73D95342" w14:textId="1D9791CD" w:rsidR="003C7BDA" w:rsidRPr="005D319D" w:rsidRDefault="00CC144C" w:rsidP="003C7BDA">
      <w:pPr>
        <w:ind w:firstLine="708"/>
        <w:jc w:val="both"/>
        <w:rPr>
          <w:b/>
          <w:sz w:val="28"/>
          <w:szCs w:val="28"/>
        </w:rPr>
      </w:pPr>
      <w:r w:rsidRPr="00A6124E">
        <w:rPr>
          <w:sz w:val="28"/>
          <w:szCs w:val="28"/>
        </w:rPr>
        <w:lastRenderedPageBreak/>
        <w:t>В данном разделе размещаются: контакты Думы, сведения о депутатах, повестки заседаний Думы, мероприятия Думы, план работы Думы, решения Думы, проекты решений нормативного правового характера, новости Думы</w:t>
      </w:r>
      <w:r w:rsidR="00FB4451">
        <w:rPr>
          <w:sz w:val="28"/>
          <w:szCs w:val="28"/>
        </w:rPr>
        <w:t>, нормативные правовые акты, регламентирующие деятельность Думы</w:t>
      </w:r>
      <w:r w:rsidRPr="00A6124E">
        <w:rPr>
          <w:sz w:val="28"/>
          <w:szCs w:val="28"/>
        </w:rPr>
        <w:t xml:space="preserve"> и др.</w:t>
      </w:r>
    </w:p>
    <w:p w14:paraId="735C0BA0" w14:textId="77777777" w:rsidR="00FD0C56" w:rsidRDefault="003C7BDA" w:rsidP="003C7BDA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t xml:space="preserve"> На протяжении отчетного периода систематично проводилась работа по обновлению страниц </w:t>
      </w:r>
      <w:r w:rsidR="003F1563" w:rsidRPr="005D319D">
        <w:rPr>
          <w:sz w:val="28"/>
          <w:szCs w:val="28"/>
        </w:rPr>
        <w:t>раздела</w:t>
      </w:r>
      <w:r w:rsidRPr="005D319D">
        <w:rPr>
          <w:sz w:val="28"/>
          <w:szCs w:val="28"/>
        </w:rPr>
        <w:t xml:space="preserve">, </w:t>
      </w:r>
      <w:r w:rsidRPr="005D319D">
        <w:rPr>
          <w:bCs/>
          <w:sz w:val="28"/>
          <w:szCs w:val="28"/>
        </w:rPr>
        <w:t>осуществлялась п</w:t>
      </w:r>
      <w:r w:rsidR="005D319D" w:rsidRPr="005D319D">
        <w:rPr>
          <w:sz w:val="28"/>
          <w:szCs w:val="28"/>
        </w:rPr>
        <w:t>одготовка и</w:t>
      </w:r>
      <w:r w:rsidRPr="005D319D">
        <w:rPr>
          <w:sz w:val="28"/>
          <w:szCs w:val="28"/>
        </w:rPr>
        <w:t xml:space="preserve"> размещение информации. Новостной блок пополнялся </w:t>
      </w:r>
      <w:r w:rsidR="00F66637">
        <w:rPr>
          <w:sz w:val="28"/>
          <w:szCs w:val="28"/>
        </w:rPr>
        <w:t>информацией о</w:t>
      </w:r>
      <w:r w:rsidRPr="005D319D">
        <w:rPr>
          <w:sz w:val="28"/>
          <w:szCs w:val="28"/>
        </w:rPr>
        <w:t xml:space="preserve"> мероприятия</w:t>
      </w:r>
      <w:r w:rsidR="00F66637">
        <w:rPr>
          <w:sz w:val="28"/>
          <w:szCs w:val="28"/>
        </w:rPr>
        <w:t>х</w:t>
      </w:r>
      <w:r w:rsidRPr="005D319D">
        <w:rPr>
          <w:sz w:val="28"/>
          <w:szCs w:val="28"/>
        </w:rPr>
        <w:t>, проводимы</w:t>
      </w:r>
      <w:r w:rsidR="00F66637">
        <w:rPr>
          <w:sz w:val="28"/>
          <w:szCs w:val="28"/>
        </w:rPr>
        <w:t>х</w:t>
      </w:r>
      <w:r w:rsidRPr="005D319D">
        <w:rPr>
          <w:sz w:val="28"/>
          <w:szCs w:val="28"/>
        </w:rPr>
        <w:t xml:space="preserve"> Думой</w:t>
      </w:r>
      <w:r w:rsidR="00F66637">
        <w:rPr>
          <w:sz w:val="28"/>
          <w:szCs w:val="28"/>
        </w:rPr>
        <w:t>.</w:t>
      </w:r>
      <w:r w:rsidRPr="005D319D">
        <w:rPr>
          <w:sz w:val="28"/>
          <w:szCs w:val="28"/>
        </w:rPr>
        <w:t xml:space="preserve"> </w:t>
      </w:r>
    </w:p>
    <w:p w14:paraId="2D36F4AF" w14:textId="1522DA9B" w:rsidR="003C7BDA" w:rsidRDefault="003C7BDA" w:rsidP="003C7BDA">
      <w:pPr>
        <w:ind w:firstLine="426"/>
        <w:jc w:val="both"/>
        <w:rPr>
          <w:sz w:val="28"/>
          <w:szCs w:val="28"/>
        </w:rPr>
      </w:pPr>
      <w:r w:rsidRPr="005D319D">
        <w:rPr>
          <w:sz w:val="28"/>
          <w:szCs w:val="28"/>
        </w:rPr>
        <w:t xml:space="preserve">Также в соответствии  с Федеральным </w:t>
      </w:r>
      <w:hyperlink r:id="rId8" w:history="1">
        <w:r w:rsidRPr="005D319D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5D319D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5D319D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5D319D">
        <w:rPr>
          <w:sz w:val="28"/>
          <w:szCs w:val="28"/>
        </w:rPr>
        <w:t xml:space="preserve"> от 25.12.2008 г. № 273-ФЗ «О противодействии коррупции» на официальном сайте </w:t>
      </w:r>
      <w:r w:rsidR="00CB6D88" w:rsidRPr="005D319D">
        <w:rPr>
          <w:sz w:val="28"/>
          <w:szCs w:val="28"/>
        </w:rPr>
        <w:t>администрации района</w:t>
      </w:r>
      <w:r w:rsidRPr="005D319D">
        <w:rPr>
          <w:sz w:val="28"/>
          <w:szCs w:val="28"/>
        </w:rPr>
        <w:t xml:space="preserve"> размещены сведения о доходах, расходах, об имуществе и обязательствах имущественного характера, представленные депутатами</w:t>
      </w:r>
      <w:r w:rsidR="00275F99">
        <w:rPr>
          <w:sz w:val="28"/>
          <w:szCs w:val="28"/>
        </w:rPr>
        <w:t xml:space="preserve"> за 2021г</w:t>
      </w:r>
      <w:r w:rsidRPr="005D319D">
        <w:rPr>
          <w:sz w:val="28"/>
          <w:szCs w:val="28"/>
        </w:rPr>
        <w:t>.</w:t>
      </w:r>
    </w:p>
    <w:p w14:paraId="75292E8B" w14:textId="2FBC633A" w:rsidR="00613482" w:rsidRPr="005D319D" w:rsidRDefault="00613482" w:rsidP="00613482">
      <w:pPr>
        <w:ind w:firstLine="709"/>
        <w:jc w:val="both"/>
        <w:rPr>
          <w:sz w:val="28"/>
          <w:szCs w:val="28"/>
        </w:rPr>
      </w:pPr>
      <w:r w:rsidRPr="00613482">
        <w:rPr>
          <w:sz w:val="28"/>
          <w:szCs w:val="28"/>
        </w:rPr>
        <w:t>В целях соблюдения принципа открытости и доступности информации о деятельности органов местного самоуправления, проекты нормативных правовых актов Думы, планируемые к рассмотрению и принятию, размещались на официальном сайте администрации Тулунского района в разделе «Дума».</w:t>
      </w:r>
      <w:r w:rsidRPr="0088223A">
        <w:rPr>
          <w:sz w:val="28"/>
          <w:szCs w:val="28"/>
        </w:rPr>
        <w:t xml:space="preserve">   </w:t>
      </w:r>
    </w:p>
    <w:p w14:paraId="3055A548" w14:textId="77777777" w:rsidR="005D319D" w:rsidRPr="005D319D" w:rsidRDefault="00F66637" w:rsidP="00BA6173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A6173" w:rsidRPr="005D319D">
        <w:rPr>
          <w:sz w:val="28"/>
          <w:szCs w:val="28"/>
        </w:rPr>
        <w:t>се решения, принятые на заседаниях Думы</w:t>
      </w:r>
      <w:r w:rsidR="00795DDE" w:rsidRPr="005D319D">
        <w:rPr>
          <w:sz w:val="28"/>
          <w:szCs w:val="28"/>
        </w:rPr>
        <w:t xml:space="preserve">, </w:t>
      </w:r>
      <w:r w:rsidR="00BA6173" w:rsidRPr="005D319D">
        <w:rPr>
          <w:sz w:val="28"/>
          <w:szCs w:val="28"/>
        </w:rPr>
        <w:t>освеща</w:t>
      </w:r>
      <w:r w:rsidR="005D319D" w:rsidRPr="005D319D">
        <w:rPr>
          <w:sz w:val="28"/>
          <w:szCs w:val="28"/>
        </w:rPr>
        <w:t>лись</w:t>
      </w:r>
      <w:r w:rsidR="00BA6173" w:rsidRPr="005D319D">
        <w:rPr>
          <w:sz w:val="28"/>
          <w:szCs w:val="28"/>
        </w:rPr>
        <w:t xml:space="preserve"> в информационном бюллетене «Вестник Тулунского района»</w:t>
      </w:r>
      <w:r w:rsidR="004846B0">
        <w:rPr>
          <w:sz w:val="28"/>
          <w:szCs w:val="28"/>
        </w:rPr>
        <w:t xml:space="preserve"> и размещались на официальном сайте администрации Тулунского района в разделе «Дума».</w:t>
      </w:r>
    </w:p>
    <w:p w14:paraId="60B28E7A" w14:textId="5EBA2A0F" w:rsidR="0035756B" w:rsidRPr="00307DFE" w:rsidRDefault="00291859" w:rsidP="005C4056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>
        <w:rPr>
          <w:sz w:val="28"/>
          <w:szCs w:val="28"/>
        </w:rPr>
        <w:t>За</w:t>
      </w:r>
      <w:r w:rsidR="006D027D" w:rsidRPr="00307DFE">
        <w:rPr>
          <w:sz w:val="28"/>
          <w:szCs w:val="28"/>
        </w:rPr>
        <w:t xml:space="preserve"> отчетн</w:t>
      </w:r>
      <w:r>
        <w:rPr>
          <w:sz w:val="28"/>
          <w:szCs w:val="28"/>
        </w:rPr>
        <w:t>ый</w:t>
      </w:r>
      <w:r w:rsidR="006D027D" w:rsidRPr="00307DFE">
        <w:rPr>
          <w:sz w:val="28"/>
          <w:szCs w:val="28"/>
        </w:rPr>
        <w:t xml:space="preserve"> период</w:t>
      </w:r>
      <w:r w:rsidR="00164DE0" w:rsidRPr="00307DFE">
        <w:rPr>
          <w:sz w:val="28"/>
          <w:szCs w:val="28"/>
        </w:rPr>
        <w:t xml:space="preserve"> аппаратом Думы подготовлен</w:t>
      </w:r>
      <w:r w:rsidR="0082271F" w:rsidRPr="00307DFE">
        <w:rPr>
          <w:sz w:val="28"/>
          <w:szCs w:val="28"/>
        </w:rPr>
        <w:t>о</w:t>
      </w:r>
      <w:r w:rsidR="00164DE0" w:rsidRPr="00307DFE">
        <w:rPr>
          <w:sz w:val="28"/>
          <w:szCs w:val="28"/>
        </w:rPr>
        <w:t xml:space="preserve"> и опубликован</w:t>
      </w:r>
      <w:r w:rsidR="0082271F" w:rsidRPr="00307DFE">
        <w:rPr>
          <w:sz w:val="28"/>
          <w:szCs w:val="28"/>
        </w:rPr>
        <w:t>о</w:t>
      </w:r>
      <w:r w:rsidR="006D027D" w:rsidRPr="00307DFE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ственно-политической газете «Земля Тулунская»</w:t>
      </w:r>
      <w:r w:rsidR="004846B0">
        <w:rPr>
          <w:sz w:val="28"/>
          <w:szCs w:val="28"/>
        </w:rPr>
        <w:t xml:space="preserve"> </w:t>
      </w:r>
      <w:r w:rsidR="00874E95">
        <w:rPr>
          <w:sz w:val="28"/>
          <w:szCs w:val="28"/>
        </w:rPr>
        <w:t>76</w:t>
      </w:r>
      <w:r w:rsidR="006D027D" w:rsidRPr="00307DFE">
        <w:rPr>
          <w:sz w:val="28"/>
          <w:szCs w:val="28"/>
        </w:rPr>
        <w:t xml:space="preserve"> мате</w:t>
      </w:r>
      <w:r w:rsidR="00F877A2" w:rsidRPr="00307DFE">
        <w:rPr>
          <w:sz w:val="28"/>
          <w:szCs w:val="28"/>
        </w:rPr>
        <w:t>риал</w:t>
      </w:r>
      <w:r w:rsidR="0082271F" w:rsidRPr="00307DFE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  <w:r w:rsidR="00F877A2" w:rsidRPr="00307DFE">
        <w:rPr>
          <w:sz w:val="28"/>
          <w:szCs w:val="28"/>
        </w:rPr>
        <w:t xml:space="preserve">о деятельности </w:t>
      </w:r>
      <w:r w:rsidR="00B01B24" w:rsidRPr="00307DFE">
        <w:rPr>
          <w:sz w:val="28"/>
          <w:szCs w:val="28"/>
        </w:rPr>
        <w:t>Думы,</w:t>
      </w:r>
      <w:r w:rsidR="00A16069" w:rsidRPr="00307DFE">
        <w:rPr>
          <w:sz w:val="28"/>
          <w:szCs w:val="28"/>
        </w:rPr>
        <w:t xml:space="preserve"> </w:t>
      </w:r>
      <w:r w:rsidR="0082271F" w:rsidRPr="00307DFE">
        <w:rPr>
          <w:sz w:val="28"/>
          <w:szCs w:val="28"/>
        </w:rPr>
        <w:t>поздравлени</w:t>
      </w:r>
      <w:r w:rsidR="00D402A3" w:rsidRPr="00307DFE">
        <w:rPr>
          <w:sz w:val="28"/>
          <w:szCs w:val="28"/>
        </w:rPr>
        <w:t>я</w:t>
      </w:r>
      <w:r w:rsidR="002535CB" w:rsidRPr="00307DFE">
        <w:rPr>
          <w:sz w:val="28"/>
          <w:szCs w:val="28"/>
        </w:rPr>
        <w:t xml:space="preserve"> с государственными праздниками</w:t>
      </w:r>
      <w:r w:rsidR="00B4243E" w:rsidRPr="00307DFE">
        <w:rPr>
          <w:sz w:val="28"/>
          <w:szCs w:val="28"/>
        </w:rPr>
        <w:t xml:space="preserve"> и днями рождениями</w:t>
      </w:r>
      <w:r w:rsidR="006D027D" w:rsidRPr="00307DFE">
        <w:rPr>
          <w:sz w:val="28"/>
          <w:szCs w:val="28"/>
        </w:rPr>
        <w:t>.</w:t>
      </w:r>
      <w:r w:rsidR="00165D9A" w:rsidRPr="00307DFE">
        <w:rPr>
          <w:rStyle w:val="spfo1"/>
          <w:color w:val="000000" w:themeColor="text1"/>
          <w:sz w:val="28"/>
          <w:szCs w:val="28"/>
        </w:rPr>
        <w:t xml:space="preserve"> </w:t>
      </w:r>
    </w:p>
    <w:p w14:paraId="3D10B78F" w14:textId="53B162C8" w:rsidR="00FF519D" w:rsidRDefault="00275F99" w:rsidP="00904121">
      <w:pPr>
        <w:ind w:firstLine="708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>И</w:t>
      </w:r>
      <w:r w:rsidR="00692120" w:rsidRPr="00307DFE">
        <w:rPr>
          <w:rStyle w:val="spfo1"/>
          <w:color w:val="000000" w:themeColor="text1"/>
          <w:sz w:val="28"/>
          <w:szCs w:val="28"/>
        </w:rPr>
        <w:t>нформаци</w:t>
      </w:r>
      <w:r>
        <w:rPr>
          <w:rStyle w:val="spfo1"/>
          <w:color w:val="000000" w:themeColor="text1"/>
          <w:sz w:val="28"/>
          <w:szCs w:val="28"/>
        </w:rPr>
        <w:t>я</w:t>
      </w:r>
      <w:r w:rsidR="00692120" w:rsidRPr="00307DFE">
        <w:rPr>
          <w:rStyle w:val="spfo1"/>
          <w:color w:val="000000" w:themeColor="text1"/>
          <w:sz w:val="28"/>
          <w:szCs w:val="28"/>
        </w:rPr>
        <w:t xml:space="preserve"> о деятельности Думы </w:t>
      </w:r>
      <w:r>
        <w:rPr>
          <w:rStyle w:val="spfo1"/>
          <w:color w:val="000000" w:themeColor="text1"/>
          <w:sz w:val="28"/>
          <w:szCs w:val="28"/>
        </w:rPr>
        <w:t>размещалась</w:t>
      </w:r>
      <w:r w:rsidR="00613482">
        <w:rPr>
          <w:rStyle w:val="spfo1"/>
          <w:color w:val="000000" w:themeColor="text1"/>
          <w:sz w:val="28"/>
          <w:szCs w:val="28"/>
        </w:rPr>
        <w:t xml:space="preserve"> </w:t>
      </w:r>
      <w:r w:rsidR="00CC34E8">
        <w:rPr>
          <w:rStyle w:val="spfo1"/>
          <w:color w:val="000000" w:themeColor="text1"/>
          <w:sz w:val="28"/>
          <w:szCs w:val="28"/>
        </w:rPr>
        <w:t xml:space="preserve">аппаратом Думы </w:t>
      </w:r>
      <w:r w:rsidR="00613482">
        <w:rPr>
          <w:rStyle w:val="spfo1"/>
          <w:color w:val="000000" w:themeColor="text1"/>
          <w:sz w:val="28"/>
          <w:szCs w:val="28"/>
        </w:rPr>
        <w:t xml:space="preserve">на официальном сайте администрации Тулунского района в разделе «Дума» </w:t>
      </w:r>
      <w:r w:rsidR="001D29D3">
        <w:rPr>
          <w:rStyle w:val="spfo1"/>
          <w:color w:val="000000" w:themeColor="text1"/>
          <w:sz w:val="28"/>
          <w:szCs w:val="28"/>
        </w:rPr>
        <w:t>и в</w:t>
      </w:r>
      <w:r w:rsidR="00692120" w:rsidRPr="00307DFE">
        <w:rPr>
          <w:rStyle w:val="spfo1"/>
          <w:color w:val="000000" w:themeColor="text1"/>
          <w:sz w:val="28"/>
          <w:szCs w:val="28"/>
        </w:rPr>
        <w:t xml:space="preserve"> социальных сетях Интернет (</w:t>
      </w:r>
      <w:r w:rsidR="001D76AC" w:rsidRPr="00307DFE">
        <w:rPr>
          <w:rStyle w:val="spfo1"/>
          <w:color w:val="000000" w:themeColor="text1"/>
          <w:sz w:val="28"/>
          <w:szCs w:val="28"/>
        </w:rPr>
        <w:t>«Одноклассники» и «</w:t>
      </w:r>
      <w:r>
        <w:rPr>
          <w:rStyle w:val="spfo1"/>
          <w:color w:val="000000" w:themeColor="text1"/>
          <w:sz w:val="28"/>
          <w:szCs w:val="28"/>
        </w:rPr>
        <w:t>ВК</w:t>
      </w:r>
      <w:r w:rsidR="001D76AC" w:rsidRPr="00307DFE">
        <w:rPr>
          <w:rStyle w:val="spfo1"/>
          <w:color w:val="000000" w:themeColor="text1"/>
          <w:sz w:val="28"/>
          <w:szCs w:val="28"/>
        </w:rPr>
        <w:t>»</w:t>
      </w:r>
      <w:r w:rsidR="00692120" w:rsidRPr="00307DFE">
        <w:rPr>
          <w:rStyle w:val="spfo1"/>
          <w:color w:val="000000" w:themeColor="text1"/>
          <w:sz w:val="28"/>
          <w:szCs w:val="28"/>
        </w:rPr>
        <w:t>).</w:t>
      </w:r>
    </w:p>
    <w:p w14:paraId="455ECF9A" w14:textId="77777777" w:rsidR="00925A67" w:rsidRDefault="00925A67" w:rsidP="00620DCD">
      <w:pPr>
        <w:jc w:val="center"/>
        <w:rPr>
          <w:b/>
          <w:sz w:val="28"/>
          <w:szCs w:val="28"/>
        </w:rPr>
      </w:pPr>
      <w:r w:rsidRPr="00991F11">
        <w:rPr>
          <w:b/>
          <w:sz w:val="28"/>
          <w:szCs w:val="28"/>
        </w:rPr>
        <w:t>Обеспечение деятельности Думы Т</w:t>
      </w:r>
      <w:r w:rsidR="00CC5923">
        <w:rPr>
          <w:b/>
          <w:sz w:val="28"/>
          <w:szCs w:val="28"/>
        </w:rPr>
        <w:t>улунского муниципального района</w:t>
      </w:r>
    </w:p>
    <w:p w14:paraId="614F1AF0" w14:textId="730CC9FA" w:rsidR="0057641A" w:rsidRPr="00356259" w:rsidRDefault="0057641A" w:rsidP="0057641A">
      <w:pPr>
        <w:ind w:firstLine="709"/>
        <w:jc w:val="both"/>
        <w:rPr>
          <w:sz w:val="28"/>
          <w:szCs w:val="28"/>
        </w:rPr>
      </w:pPr>
      <w:r w:rsidRPr="00356259">
        <w:rPr>
          <w:sz w:val="28"/>
          <w:szCs w:val="28"/>
        </w:rPr>
        <w:t>Правовое, о</w:t>
      </w:r>
      <w:r w:rsidR="004B79EA">
        <w:rPr>
          <w:sz w:val="28"/>
          <w:szCs w:val="28"/>
        </w:rPr>
        <w:t xml:space="preserve">рганизационное, информационное </w:t>
      </w:r>
      <w:r w:rsidR="00DB5278">
        <w:rPr>
          <w:sz w:val="28"/>
          <w:szCs w:val="28"/>
        </w:rPr>
        <w:t xml:space="preserve">и кадровое </w:t>
      </w:r>
      <w:r w:rsidRPr="00356259">
        <w:rPr>
          <w:sz w:val="28"/>
          <w:szCs w:val="28"/>
        </w:rPr>
        <w:t xml:space="preserve">обеспечение деятельности Думы осуществлялось аппаратом Думы под руководством </w:t>
      </w:r>
      <w:r w:rsidR="00FD0C56">
        <w:rPr>
          <w:sz w:val="28"/>
          <w:szCs w:val="28"/>
        </w:rPr>
        <w:t>п</w:t>
      </w:r>
      <w:r w:rsidRPr="00356259">
        <w:rPr>
          <w:sz w:val="28"/>
          <w:szCs w:val="28"/>
        </w:rPr>
        <w:t>редседателя Думы.</w:t>
      </w:r>
      <w:r w:rsidR="000E5CA5">
        <w:rPr>
          <w:sz w:val="28"/>
          <w:szCs w:val="28"/>
        </w:rPr>
        <w:t xml:space="preserve"> Численный состав аппарата Думы-1 муниципальный служащий. </w:t>
      </w:r>
    </w:p>
    <w:p w14:paraId="32C95AC8" w14:textId="7456228A" w:rsidR="00B01B24" w:rsidRDefault="00F47068" w:rsidP="00960C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E13DA8" w:rsidRPr="00721024">
        <w:rPr>
          <w:sz w:val="28"/>
          <w:szCs w:val="28"/>
        </w:rPr>
        <w:t>функци</w:t>
      </w:r>
      <w:r>
        <w:rPr>
          <w:sz w:val="28"/>
          <w:szCs w:val="28"/>
        </w:rPr>
        <w:t>ями</w:t>
      </w:r>
      <w:r w:rsidR="00E13DA8" w:rsidRPr="00721024">
        <w:rPr>
          <w:sz w:val="28"/>
          <w:szCs w:val="28"/>
        </w:rPr>
        <w:t xml:space="preserve"> аппарата Думы является</w:t>
      </w:r>
      <w:r w:rsidR="00B01B24">
        <w:rPr>
          <w:sz w:val="28"/>
          <w:szCs w:val="28"/>
        </w:rPr>
        <w:t xml:space="preserve"> разработка проектов нормативных правовых актов, касающихся деятельности Думы,</w:t>
      </w:r>
      <w:r w:rsidR="00E13DA8" w:rsidRPr="00721024">
        <w:rPr>
          <w:sz w:val="28"/>
          <w:szCs w:val="28"/>
        </w:rPr>
        <w:t xml:space="preserve"> подготовка заседаний Думы, её постоянных комиссий, прием и тиражировани</w:t>
      </w:r>
      <w:r w:rsidR="004B79EA">
        <w:rPr>
          <w:sz w:val="28"/>
          <w:szCs w:val="28"/>
        </w:rPr>
        <w:t>е</w:t>
      </w:r>
      <w:r w:rsidR="00E13DA8" w:rsidRPr="00721024">
        <w:rPr>
          <w:sz w:val="28"/>
          <w:szCs w:val="28"/>
        </w:rPr>
        <w:t xml:space="preserve"> текущего документооборота, регистрация обращений</w:t>
      </w:r>
      <w:r w:rsidR="005E0D93">
        <w:rPr>
          <w:sz w:val="28"/>
          <w:szCs w:val="28"/>
        </w:rPr>
        <w:t>,</w:t>
      </w:r>
      <w:r w:rsidR="00E13DA8" w:rsidRPr="00721024">
        <w:rPr>
          <w:sz w:val="28"/>
          <w:szCs w:val="28"/>
        </w:rPr>
        <w:t xml:space="preserve"> </w:t>
      </w:r>
      <w:r w:rsidR="00E13DA8" w:rsidRPr="00356259">
        <w:rPr>
          <w:sz w:val="28"/>
          <w:szCs w:val="28"/>
        </w:rPr>
        <w:t>подготовка ответов и пи</w:t>
      </w:r>
      <w:r w:rsidR="00B01B24">
        <w:rPr>
          <w:sz w:val="28"/>
          <w:szCs w:val="28"/>
        </w:rPr>
        <w:t>сем в соответствующие инстанции, подготовка документов к награждению</w:t>
      </w:r>
      <w:r w:rsidR="00515D92">
        <w:rPr>
          <w:sz w:val="28"/>
          <w:szCs w:val="28"/>
        </w:rPr>
        <w:t>, освещение деятельности Думы в средствах массовой информации.</w:t>
      </w:r>
    </w:p>
    <w:p w14:paraId="14559AF8" w14:textId="051384DE" w:rsidR="000E5CA5" w:rsidRDefault="000E5CA5" w:rsidP="00960C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аппаратом Думы </w:t>
      </w:r>
      <w:r w:rsidR="00F71063">
        <w:rPr>
          <w:sz w:val="28"/>
          <w:szCs w:val="28"/>
        </w:rPr>
        <w:t>разработаны 7 проектов</w:t>
      </w:r>
      <w:r w:rsidR="00176F48">
        <w:rPr>
          <w:sz w:val="28"/>
          <w:szCs w:val="28"/>
        </w:rPr>
        <w:t xml:space="preserve"> решений Думы</w:t>
      </w:r>
      <w:r w:rsidR="00F71063">
        <w:rPr>
          <w:sz w:val="28"/>
          <w:szCs w:val="28"/>
        </w:rPr>
        <w:t xml:space="preserve"> нормативного правового характера, 23 проекта ненормативного характера.</w:t>
      </w:r>
    </w:p>
    <w:p w14:paraId="3A35C95D" w14:textId="77777777" w:rsidR="00F71063" w:rsidRDefault="00F71063" w:rsidP="00F71063">
      <w:pPr>
        <w:pStyle w:val="a8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Думы нормативного правового характера, проекты которых подготовлены аппаратом Думы:</w:t>
      </w:r>
    </w:p>
    <w:p w14:paraId="3C7AD79E" w14:textId="77777777" w:rsidR="00F71063" w:rsidRDefault="00F71063" w:rsidP="00F71063">
      <w:pPr>
        <w:pStyle w:val="a8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1D29D3">
        <w:rPr>
          <w:color w:val="000000"/>
          <w:sz w:val="28"/>
          <w:szCs w:val="28"/>
        </w:rPr>
        <w:t>-</w:t>
      </w:r>
      <w:r w:rsidRPr="001D29D3">
        <w:rPr>
          <w:sz w:val="28"/>
          <w:szCs w:val="28"/>
        </w:rPr>
        <w:t xml:space="preserve"> О внесении изменений и дополнений в Устав муниципального образования «Тулунский район»</w:t>
      </w:r>
      <w:r>
        <w:rPr>
          <w:sz w:val="28"/>
          <w:szCs w:val="28"/>
        </w:rPr>
        <w:t xml:space="preserve"> (2 решения)</w:t>
      </w:r>
      <w:r w:rsidRPr="001D29D3">
        <w:rPr>
          <w:sz w:val="28"/>
          <w:szCs w:val="28"/>
        </w:rPr>
        <w:t>;</w:t>
      </w:r>
    </w:p>
    <w:p w14:paraId="4FAE9247" w14:textId="77777777" w:rsidR="00F71063" w:rsidRPr="001D29D3" w:rsidRDefault="00F71063" w:rsidP="00F71063">
      <w:pPr>
        <w:pStyle w:val="a8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D29D3">
        <w:rPr>
          <w:sz w:val="28"/>
          <w:szCs w:val="28"/>
        </w:rPr>
        <w:t>-</w:t>
      </w:r>
      <w:r w:rsidRPr="001D29D3">
        <w:rPr>
          <w:color w:val="000000"/>
          <w:sz w:val="28"/>
          <w:szCs w:val="28"/>
        </w:rPr>
        <w:t xml:space="preserve"> О внесении изменений в Положение о публичных слушаниях;</w:t>
      </w:r>
    </w:p>
    <w:p w14:paraId="772E8B60" w14:textId="77777777" w:rsidR="00F71063" w:rsidRDefault="00F71063" w:rsidP="00F71063">
      <w:pPr>
        <w:pStyle w:val="a8"/>
        <w:spacing w:after="0"/>
        <w:ind w:firstLine="540"/>
        <w:jc w:val="both"/>
        <w:rPr>
          <w:sz w:val="28"/>
          <w:szCs w:val="28"/>
        </w:rPr>
      </w:pPr>
      <w:r w:rsidRPr="001D29D3">
        <w:rPr>
          <w:color w:val="000000"/>
          <w:sz w:val="28"/>
          <w:szCs w:val="28"/>
        </w:rPr>
        <w:t>-</w:t>
      </w:r>
      <w:r w:rsidRPr="001D29D3">
        <w:rPr>
          <w:sz w:val="28"/>
          <w:szCs w:val="28"/>
        </w:rPr>
        <w:t xml:space="preserve"> Об утверждении Регламента Думы Тулунского муниципального района в новой редакции</w:t>
      </w:r>
      <w:r>
        <w:rPr>
          <w:sz w:val="28"/>
          <w:szCs w:val="28"/>
        </w:rPr>
        <w:t>;</w:t>
      </w:r>
    </w:p>
    <w:p w14:paraId="4FA5DD0E" w14:textId="77777777" w:rsidR="00F71063" w:rsidRDefault="00F71063" w:rsidP="00F71063">
      <w:pPr>
        <w:pStyle w:val="a8"/>
        <w:spacing w:after="0"/>
        <w:ind w:firstLine="540"/>
        <w:jc w:val="both"/>
        <w:rPr>
          <w:sz w:val="28"/>
          <w:szCs w:val="28"/>
        </w:rPr>
      </w:pPr>
      <w:r w:rsidRPr="001D29D3">
        <w:rPr>
          <w:sz w:val="28"/>
          <w:szCs w:val="28"/>
        </w:rPr>
        <w:t>- Об утверждении Положения о порядке направления в служебные командировки председателя Думы Тулунского муниципального района, осуществляющего полномочия на постоянной основе</w:t>
      </w:r>
      <w:r>
        <w:rPr>
          <w:sz w:val="28"/>
          <w:szCs w:val="28"/>
        </w:rPr>
        <w:t>;</w:t>
      </w:r>
    </w:p>
    <w:p w14:paraId="291E539B" w14:textId="77777777" w:rsidR="00F71063" w:rsidRPr="001D29D3" w:rsidRDefault="00F71063" w:rsidP="00F71063">
      <w:pPr>
        <w:shd w:val="clear" w:color="auto" w:fill="FFFFFF"/>
        <w:tabs>
          <w:tab w:val="left" w:pos="19"/>
        </w:tabs>
        <w:ind w:left="1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D29D3">
        <w:rPr>
          <w:sz w:val="28"/>
          <w:szCs w:val="28"/>
        </w:rPr>
        <w:t>-</w:t>
      </w:r>
      <w:r w:rsidRPr="001D29D3">
        <w:rPr>
          <w:color w:val="000000"/>
          <w:sz w:val="28"/>
          <w:szCs w:val="28"/>
        </w:rPr>
        <w:t xml:space="preserve"> Об утверждении Положения </w:t>
      </w:r>
      <w:r w:rsidRPr="001D29D3">
        <w:rPr>
          <w:sz w:val="28"/>
          <w:szCs w:val="28"/>
        </w:rPr>
        <w:t>об удостоверении и нагрудном знаке депутата Думы Тулунского муниципального района</w:t>
      </w:r>
      <w:r>
        <w:rPr>
          <w:sz w:val="28"/>
          <w:szCs w:val="28"/>
        </w:rPr>
        <w:t>;</w:t>
      </w:r>
    </w:p>
    <w:p w14:paraId="07C1E104" w14:textId="4BADD75A" w:rsidR="008C14A1" w:rsidRDefault="00F71063" w:rsidP="00D349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C6F98">
        <w:rPr>
          <w:sz w:val="28"/>
          <w:szCs w:val="28"/>
        </w:rPr>
        <w:t>Об утверждении Порядка назначения и проведения опроса граждан в муниципальном образовании</w:t>
      </w:r>
      <w:r>
        <w:rPr>
          <w:sz w:val="28"/>
          <w:szCs w:val="28"/>
        </w:rPr>
        <w:t xml:space="preserve"> </w:t>
      </w:r>
      <w:r w:rsidRPr="006C6F98">
        <w:rPr>
          <w:sz w:val="28"/>
          <w:szCs w:val="28"/>
        </w:rPr>
        <w:t>«Тулунский район»</w:t>
      </w:r>
      <w:r>
        <w:rPr>
          <w:sz w:val="28"/>
          <w:szCs w:val="28"/>
        </w:rPr>
        <w:t>.</w:t>
      </w:r>
      <w:r w:rsidR="008C14A1">
        <w:rPr>
          <w:sz w:val="28"/>
          <w:szCs w:val="28"/>
        </w:rPr>
        <w:t xml:space="preserve"> </w:t>
      </w:r>
    </w:p>
    <w:p w14:paraId="2D38561C" w14:textId="46B10A16" w:rsidR="00960CD2" w:rsidRDefault="00960CD2" w:rsidP="00E70562">
      <w:pPr>
        <w:ind w:firstLine="708"/>
        <w:jc w:val="both"/>
        <w:rPr>
          <w:sz w:val="28"/>
          <w:szCs w:val="28"/>
        </w:rPr>
      </w:pPr>
      <w:r w:rsidRPr="006B62C0">
        <w:rPr>
          <w:sz w:val="28"/>
          <w:szCs w:val="28"/>
        </w:rPr>
        <w:t> </w:t>
      </w:r>
      <w:r w:rsidR="006B62C0" w:rsidRPr="006B62C0">
        <w:rPr>
          <w:sz w:val="28"/>
          <w:szCs w:val="28"/>
        </w:rPr>
        <w:t xml:space="preserve">В отчетный период </w:t>
      </w:r>
      <w:r w:rsidR="006B62C0">
        <w:rPr>
          <w:sz w:val="28"/>
          <w:szCs w:val="28"/>
        </w:rPr>
        <w:t xml:space="preserve">аппарат Думы направлял </w:t>
      </w:r>
      <w:r w:rsidR="006B62C0" w:rsidRPr="006B62C0">
        <w:rPr>
          <w:sz w:val="28"/>
          <w:szCs w:val="28"/>
        </w:rPr>
        <w:t>д</w:t>
      </w:r>
      <w:r w:rsidRPr="006B62C0">
        <w:rPr>
          <w:sz w:val="28"/>
          <w:szCs w:val="28"/>
        </w:rPr>
        <w:t>епутатам</w:t>
      </w:r>
      <w:r w:rsidRPr="00960CD2">
        <w:rPr>
          <w:sz w:val="28"/>
          <w:szCs w:val="28"/>
        </w:rPr>
        <w:t xml:space="preserve"> в электронной форме материалы на заседания комиссий Думы, а также на заседания Думы. </w:t>
      </w:r>
      <w:r w:rsidR="00E70562">
        <w:rPr>
          <w:sz w:val="28"/>
          <w:szCs w:val="28"/>
        </w:rPr>
        <w:t xml:space="preserve"> </w:t>
      </w:r>
    </w:p>
    <w:p w14:paraId="6DE520F2" w14:textId="1D25099E" w:rsidR="00D34972" w:rsidRPr="00D34972" w:rsidRDefault="00D34972" w:rsidP="00D34972">
      <w:pPr>
        <w:ind w:firstLine="708"/>
        <w:jc w:val="both"/>
        <w:rPr>
          <w:sz w:val="28"/>
          <w:szCs w:val="28"/>
        </w:rPr>
      </w:pPr>
      <w:r w:rsidRPr="006C111F">
        <w:rPr>
          <w:sz w:val="28"/>
          <w:szCs w:val="28"/>
        </w:rPr>
        <w:t>В ходе подготовки заседаний Думы, постоянных комиссий обеспечивалось тиражирование необходимых документов.</w:t>
      </w:r>
    </w:p>
    <w:p w14:paraId="71AC6C37" w14:textId="277805DD" w:rsidR="00A77A23" w:rsidRDefault="00E13DA8" w:rsidP="00E13DA8">
      <w:pPr>
        <w:ind w:firstLine="708"/>
        <w:jc w:val="both"/>
        <w:rPr>
          <w:sz w:val="28"/>
          <w:szCs w:val="28"/>
        </w:rPr>
      </w:pPr>
      <w:r w:rsidRPr="00356259">
        <w:rPr>
          <w:sz w:val="28"/>
          <w:szCs w:val="28"/>
        </w:rPr>
        <w:t xml:space="preserve"> </w:t>
      </w:r>
      <w:r w:rsidR="0057641A" w:rsidRPr="00356259">
        <w:rPr>
          <w:sz w:val="28"/>
          <w:szCs w:val="28"/>
        </w:rPr>
        <w:t xml:space="preserve"> </w:t>
      </w:r>
      <w:r w:rsidR="0057641A" w:rsidRPr="00C2365D">
        <w:rPr>
          <w:sz w:val="28"/>
          <w:szCs w:val="28"/>
        </w:rPr>
        <w:t>За истекший год аппарат</w:t>
      </w:r>
      <w:r w:rsidR="00C20108" w:rsidRPr="00C2365D">
        <w:rPr>
          <w:sz w:val="28"/>
          <w:szCs w:val="28"/>
        </w:rPr>
        <w:t>ом</w:t>
      </w:r>
      <w:r w:rsidR="0057641A" w:rsidRPr="00C2365D">
        <w:rPr>
          <w:sz w:val="28"/>
          <w:szCs w:val="28"/>
        </w:rPr>
        <w:t xml:space="preserve"> Думы</w:t>
      </w:r>
      <w:r w:rsidR="00B01B24" w:rsidRPr="00C2365D">
        <w:rPr>
          <w:sz w:val="28"/>
          <w:szCs w:val="28"/>
        </w:rPr>
        <w:t xml:space="preserve"> </w:t>
      </w:r>
      <w:r w:rsidR="00C20108" w:rsidRPr="00C2365D">
        <w:rPr>
          <w:sz w:val="28"/>
          <w:szCs w:val="28"/>
        </w:rPr>
        <w:t>подготовлено</w:t>
      </w:r>
      <w:r w:rsidR="0057641A" w:rsidRPr="00C2365D">
        <w:rPr>
          <w:sz w:val="28"/>
          <w:szCs w:val="28"/>
        </w:rPr>
        <w:t xml:space="preserve"> проведение 1</w:t>
      </w:r>
      <w:r w:rsidR="00E42439">
        <w:rPr>
          <w:sz w:val="28"/>
          <w:szCs w:val="28"/>
        </w:rPr>
        <w:t>8</w:t>
      </w:r>
      <w:r w:rsidR="0057641A" w:rsidRPr="00C2365D">
        <w:rPr>
          <w:sz w:val="28"/>
          <w:szCs w:val="28"/>
        </w:rPr>
        <w:t xml:space="preserve"> заседаний Думы. </w:t>
      </w:r>
      <w:r w:rsidR="00C20108" w:rsidRPr="00C2365D">
        <w:rPr>
          <w:sz w:val="28"/>
          <w:szCs w:val="28"/>
        </w:rPr>
        <w:t>Составлено 1</w:t>
      </w:r>
      <w:r w:rsidR="00E42439">
        <w:rPr>
          <w:sz w:val="28"/>
          <w:szCs w:val="28"/>
        </w:rPr>
        <w:t>8</w:t>
      </w:r>
      <w:r w:rsidR="00C20108" w:rsidRPr="00C2365D">
        <w:rPr>
          <w:sz w:val="28"/>
          <w:szCs w:val="28"/>
        </w:rPr>
        <w:t xml:space="preserve"> протоколов заседаний Думы, 2</w:t>
      </w:r>
      <w:r w:rsidR="00E42439">
        <w:rPr>
          <w:sz w:val="28"/>
          <w:szCs w:val="28"/>
        </w:rPr>
        <w:t>1</w:t>
      </w:r>
      <w:r w:rsidR="00C20108" w:rsidRPr="00C2365D">
        <w:rPr>
          <w:sz w:val="28"/>
          <w:szCs w:val="28"/>
        </w:rPr>
        <w:t xml:space="preserve"> протокол постоянных комиссий Думы, 2 протокола публичных слушаний.</w:t>
      </w:r>
    </w:p>
    <w:p w14:paraId="7EC077B5" w14:textId="6AD0BC32" w:rsidR="00665405" w:rsidRPr="00307DFE" w:rsidRDefault="00A77A23" w:rsidP="00A77A23">
      <w:pPr>
        <w:ind w:firstLine="709"/>
        <w:jc w:val="both"/>
        <w:rPr>
          <w:sz w:val="28"/>
          <w:szCs w:val="28"/>
        </w:rPr>
      </w:pPr>
      <w:r w:rsidRPr="00307DFE">
        <w:rPr>
          <w:sz w:val="28"/>
          <w:szCs w:val="28"/>
        </w:rPr>
        <w:t>За 20</w:t>
      </w:r>
      <w:r w:rsidR="009370FE" w:rsidRPr="00307DFE">
        <w:rPr>
          <w:sz w:val="28"/>
          <w:szCs w:val="28"/>
        </w:rPr>
        <w:t>2</w:t>
      </w:r>
      <w:r w:rsidR="00E42439">
        <w:rPr>
          <w:sz w:val="28"/>
          <w:szCs w:val="28"/>
        </w:rPr>
        <w:t>2</w:t>
      </w:r>
      <w:r w:rsidRPr="00307DFE">
        <w:rPr>
          <w:sz w:val="28"/>
          <w:szCs w:val="28"/>
        </w:rPr>
        <w:t xml:space="preserve"> год зарегистрирован</w:t>
      </w:r>
      <w:r w:rsidR="00E70562">
        <w:rPr>
          <w:sz w:val="28"/>
          <w:szCs w:val="28"/>
        </w:rPr>
        <w:t>ы</w:t>
      </w:r>
      <w:r w:rsidRPr="00307DFE">
        <w:rPr>
          <w:sz w:val="28"/>
          <w:szCs w:val="28"/>
        </w:rPr>
        <w:t xml:space="preserve"> </w:t>
      </w:r>
      <w:r w:rsidR="00E42439">
        <w:rPr>
          <w:sz w:val="28"/>
          <w:szCs w:val="28"/>
        </w:rPr>
        <w:t>85</w:t>
      </w:r>
      <w:r w:rsidR="009C2482" w:rsidRPr="00307DFE">
        <w:rPr>
          <w:sz w:val="28"/>
          <w:szCs w:val="28"/>
        </w:rPr>
        <w:t xml:space="preserve"> </w:t>
      </w:r>
      <w:r w:rsidR="000414E5" w:rsidRPr="00307DFE">
        <w:rPr>
          <w:sz w:val="28"/>
          <w:szCs w:val="28"/>
        </w:rPr>
        <w:t>решени</w:t>
      </w:r>
      <w:r w:rsidR="009370FE" w:rsidRPr="00307DFE">
        <w:rPr>
          <w:sz w:val="28"/>
          <w:szCs w:val="28"/>
        </w:rPr>
        <w:t>й</w:t>
      </w:r>
      <w:r w:rsidRPr="00307DFE">
        <w:rPr>
          <w:sz w:val="28"/>
          <w:szCs w:val="28"/>
        </w:rPr>
        <w:t xml:space="preserve"> Думы, </w:t>
      </w:r>
      <w:r w:rsidR="00E42439">
        <w:rPr>
          <w:sz w:val="28"/>
          <w:szCs w:val="28"/>
        </w:rPr>
        <w:t>62</w:t>
      </w:r>
      <w:r w:rsidR="001112F0" w:rsidRPr="00307DFE">
        <w:rPr>
          <w:sz w:val="28"/>
          <w:szCs w:val="28"/>
        </w:rPr>
        <w:t xml:space="preserve"> </w:t>
      </w:r>
      <w:r w:rsidRPr="00307DFE">
        <w:rPr>
          <w:sz w:val="28"/>
          <w:szCs w:val="28"/>
        </w:rPr>
        <w:t>распоряжени</w:t>
      </w:r>
      <w:r w:rsidR="00E42439">
        <w:rPr>
          <w:sz w:val="28"/>
          <w:szCs w:val="28"/>
        </w:rPr>
        <w:t>я</w:t>
      </w:r>
      <w:r w:rsidRPr="00307DFE">
        <w:rPr>
          <w:sz w:val="28"/>
          <w:szCs w:val="28"/>
        </w:rPr>
        <w:t xml:space="preserve"> председателя Думы по основной деятельности, </w:t>
      </w:r>
      <w:r w:rsidR="00AA1109" w:rsidRPr="00307DFE">
        <w:rPr>
          <w:sz w:val="28"/>
          <w:szCs w:val="28"/>
        </w:rPr>
        <w:t>1</w:t>
      </w:r>
      <w:r w:rsidR="00E42439">
        <w:rPr>
          <w:sz w:val="28"/>
          <w:szCs w:val="28"/>
        </w:rPr>
        <w:t>7</w:t>
      </w:r>
      <w:r w:rsidR="00062117" w:rsidRPr="00307DFE">
        <w:rPr>
          <w:sz w:val="28"/>
          <w:szCs w:val="28"/>
        </w:rPr>
        <w:t xml:space="preserve"> </w:t>
      </w:r>
      <w:r w:rsidR="00AA1109" w:rsidRPr="00307DFE">
        <w:rPr>
          <w:sz w:val="28"/>
          <w:szCs w:val="28"/>
        </w:rPr>
        <w:t xml:space="preserve">распоряжений по </w:t>
      </w:r>
      <w:r w:rsidRPr="00307DFE">
        <w:rPr>
          <w:sz w:val="28"/>
          <w:szCs w:val="28"/>
        </w:rPr>
        <w:t>личному составу</w:t>
      </w:r>
      <w:r w:rsidR="001112F0" w:rsidRPr="00307DFE">
        <w:rPr>
          <w:sz w:val="28"/>
          <w:szCs w:val="28"/>
        </w:rPr>
        <w:t>, 1</w:t>
      </w:r>
      <w:r w:rsidR="00E42439">
        <w:rPr>
          <w:sz w:val="28"/>
          <w:szCs w:val="28"/>
        </w:rPr>
        <w:t>8</w:t>
      </w:r>
      <w:r w:rsidR="001112F0" w:rsidRPr="00307DFE">
        <w:rPr>
          <w:sz w:val="28"/>
          <w:szCs w:val="28"/>
        </w:rPr>
        <w:t xml:space="preserve"> постановлений председателя Думы.</w:t>
      </w:r>
    </w:p>
    <w:p w14:paraId="522C4833" w14:textId="0B8D0829" w:rsidR="008C4481" w:rsidRPr="00307DFE" w:rsidRDefault="00364CD6" w:rsidP="00364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а</w:t>
      </w:r>
      <w:r w:rsidR="006242CD" w:rsidRPr="00307DFE">
        <w:rPr>
          <w:sz w:val="28"/>
          <w:szCs w:val="28"/>
        </w:rPr>
        <w:t>ппаратом Думы осуществлялся контр</w:t>
      </w:r>
      <w:r w:rsidR="00A70429" w:rsidRPr="00307DFE">
        <w:rPr>
          <w:sz w:val="28"/>
          <w:szCs w:val="28"/>
        </w:rPr>
        <w:t>оль за исполнением решений Думы.</w:t>
      </w:r>
      <w:r>
        <w:rPr>
          <w:sz w:val="28"/>
          <w:szCs w:val="28"/>
        </w:rPr>
        <w:t xml:space="preserve"> </w:t>
      </w:r>
      <w:r w:rsidRPr="00307DFE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307DFE">
        <w:rPr>
          <w:sz w:val="28"/>
          <w:szCs w:val="28"/>
        </w:rPr>
        <w:t xml:space="preserve"> году 9 решений Думы были поставлены   депутатами Думы на контроль. </w:t>
      </w:r>
      <w:r w:rsidR="00A70429" w:rsidRPr="00307DFE">
        <w:rPr>
          <w:sz w:val="28"/>
          <w:szCs w:val="28"/>
        </w:rPr>
        <w:t xml:space="preserve"> В</w:t>
      </w:r>
      <w:r w:rsidR="006242CD" w:rsidRPr="00307DFE">
        <w:rPr>
          <w:sz w:val="28"/>
          <w:szCs w:val="28"/>
        </w:rPr>
        <w:t xml:space="preserve"> </w:t>
      </w:r>
      <w:r w:rsidR="008C4481" w:rsidRPr="00307DFE">
        <w:rPr>
          <w:sz w:val="28"/>
          <w:szCs w:val="28"/>
        </w:rPr>
        <w:t xml:space="preserve">январе </w:t>
      </w:r>
      <w:r w:rsidR="006242CD" w:rsidRPr="00307DFE">
        <w:rPr>
          <w:sz w:val="28"/>
          <w:szCs w:val="28"/>
        </w:rPr>
        <w:t>20</w:t>
      </w:r>
      <w:r w:rsidR="008C4481" w:rsidRPr="00307DF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C4481" w:rsidRPr="00307DFE">
        <w:rPr>
          <w:sz w:val="28"/>
          <w:szCs w:val="28"/>
        </w:rPr>
        <w:t xml:space="preserve"> </w:t>
      </w:r>
      <w:r w:rsidR="006242CD" w:rsidRPr="00307DFE">
        <w:rPr>
          <w:sz w:val="28"/>
          <w:szCs w:val="28"/>
        </w:rPr>
        <w:t xml:space="preserve">года </w:t>
      </w:r>
      <w:r w:rsidR="00BB3427" w:rsidRPr="00307DFE">
        <w:rPr>
          <w:sz w:val="28"/>
          <w:szCs w:val="28"/>
        </w:rPr>
        <w:t>9</w:t>
      </w:r>
      <w:r w:rsidR="00A70429" w:rsidRPr="00307DFE">
        <w:rPr>
          <w:sz w:val="28"/>
          <w:szCs w:val="28"/>
        </w:rPr>
        <w:t xml:space="preserve"> </w:t>
      </w:r>
      <w:r w:rsidR="006242CD" w:rsidRPr="00307DFE">
        <w:rPr>
          <w:sz w:val="28"/>
          <w:szCs w:val="28"/>
        </w:rPr>
        <w:t>решени</w:t>
      </w:r>
      <w:r w:rsidR="00FD0C56" w:rsidRPr="00307DFE">
        <w:rPr>
          <w:sz w:val="28"/>
          <w:szCs w:val="28"/>
        </w:rPr>
        <w:t>й</w:t>
      </w:r>
      <w:r w:rsidR="006242CD" w:rsidRPr="00307DFE">
        <w:rPr>
          <w:sz w:val="28"/>
          <w:szCs w:val="28"/>
        </w:rPr>
        <w:t xml:space="preserve"> были сняты</w:t>
      </w:r>
      <w:r w:rsidR="00A70783" w:rsidRPr="00307DFE">
        <w:rPr>
          <w:sz w:val="28"/>
          <w:szCs w:val="28"/>
        </w:rPr>
        <w:t xml:space="preserve"> депутатами Думы</w:t>
      </w:r>
      <w:r w:rsidR="006242CD" w:rsidRPr="00307DFE">
        <w:rPr>
          <w:sz w:val="28"/>
          <w:szCs w:val="28"/>
        </w:rPr>
        <w:t xml:space="preserve"> с контроля как исполненные.</w:t>
      </w:r>
    </w:p>
    <w:p w14:paraId="07DAB37C" w14:textId="6D6ED0F2" w:rsidR="00E94CBA" w:rsidRDefault="00823689" w:rsidP="00823689">
      <w:pPr>
        <w:ind w:firstLine="709"/>
        <w:jc w:val="both"/>
        <w:rPr>
          <w:sz w:val="28"/>
          <w:szCs w:val="28"/>
        </w:rPr>
      </w:pPr>
      <w:r w:rsidRPr="00307DFE">
        <w:rPr>
          <w:sz w:val="28"/>
          <w:szCs w:val="28"/>
        </w:rPr>
        <w:t>Сложившаяся система документооборота обеспечивала оперативное прохождение поступивших в Думу документов, контроль соблюдения сроков их исполнения. За отчетный период аппаратом Думы зарегистрировано и</w:t>
      </w:r>
      <w:r w:rsidRPr="00307DFE">
        <w:rPr>
          <w:color w:val="333333"/>
          <w:sz w:val="28"/>
          <w:szCs w:val="28"/>
        </w:rPr>
        <w:t xml:space="preserve"> </w:t>
      </w:r>
      <w:r w:rsidRPr="00307DFE">
        <w:rPr>
          <w:sz w:val="28"/>
          <w:szCs w:val="28"/>
        </w:rPr>
        <w:t>обработано</w:t>
      </w:r>
      <w:r w:rsidR="008A36C2" w:rsidRPr="00307DFE">
        <w:rPr>
          <w:sz w:val="28"/>
          <w:szCs w:val="28"/>
        </w:rPr>
        <w:t xml:space="preserve"> </w:t>
      </w:r>
      <w:r w:rsidR="00E42439">
        <w:rPr>
          <w:sz w:val="28"/>
          <w:szCs w:val="28"/>
        </w:rPr>
        <w:t>563</w:t>
      </w:r>
      <w:r w:rsidRPr="00307DFE">
        <w:rPr>
          <w:sz w:val="28"/>
          <w:szCs w:val="28"/>
        </w:rPr>
        <w:t xml:space="preserve"> служебных документов, в том числе: входящая служебная корреспонденция – </w:t>
      </w:r>
      <w:r w:rsidR="00E42439">
        <w:rPr>
          <w:sz w:val="28"/>
          <w:szCs w:val="28"/>
        </w:rPr>
        <w:t>284</w:t>
      </w:r>
      <w:r w:rsidRPr="00307DFE">
        <w:rPr>
          <w:sz w:val="28"/>
          <w:szCs w:val="28"/>
        </w:rPr>
        <w:t xml:space="preserve">; исходящая корреспонденция – </w:t>
      </w:r>
      <w:r w:rsidR="00E42439">
        <w:rPr>
          <w:sz w:val="28"/>
          <w:szCs w:val="28"/>
        </w:rPr>
        <w:t>279</w:t>
      </w:r>
      <w:r w:rsidRPr="00307DF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6C243F30" w14:textId="0ED31C05" w:rsidR="00830025" w:rsidRPr="00307DFE" w:rsidRDefault="00830025" w:rsidP="008300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7D35" w:rsidRPr="00307DFE">
        <w:rPr>
          <w:sz w:val="28"/>
          <w:szCs w:val="28"/>
        </w:rPr>
        <w:t>П</w:t>
      </w:r>
      <w:r w:rsidRPr="00307DFE">
        <w:rPr>
          <w:sz w:val="28"/>
          <w:szCs w:val="28"/>
        </w:rPr>
        <w:t>роведен</w:t>
      </w:r>
      <w:r w:rsidR="006C5144" w:rsidRPr="00307DFE">
        <w:rPr>
          <w:sz w:val="28"/>
          <w:szCs w:val="28"/>
        </w:rPr>
        <w:t>а экспертиза ценности и научно-</w:t>
      </w:r>
      <w:r w:rsidRPr="00307DFE">
        <w:rPr>
          <w:sz w:val="28"/>
          <w:szCs w:val="28"/>
        </w:rPr>
        <w:t>техническая обработка документов Думы. В результате обработки</w:t>
      </w:r>
      <w:r w:rsidR="00A52FBA" w:rsidRPr="00307DFE">
        <w:rPr>
          <w:sz w:val="28"/>
          <w:szCs w:val="28"/>
        </w:rPr>
        <w:t xml:space="preserve"> </w:t>
      </w:r>
      <w:r w:rsidRPr="00307DFE">
        <w:rPr>
          <w:sz w:val="28"/>
          <w:szCs w:val="28"/>
        </w:rPr>
        <w:t xml:space="preserve">сформированы дела, составлены описи дел постоянного хранения и по личному составу в количестве </w:t>
      </w:r>
      <w:r w:rsidR="00E42439">
        <w:rPr>
          <w:sz w:val="28"/>
          <w:szCs w:val="28"/>
        </w:rPr>
        <w:t>23</w:t>
      </w:r>
      <w:r w:rsidR="0087684B" w:rsidRPr="00307DFE">
        <w:rPr>
          <w:sz w:val="28"/>
          <w:szCs w:val="28"/>
        </w:rPr>
        <w:t xml:space="preserve"> (202</w:t>
      </w:r>
      <w:r w:rsidR="00E42439">
        <w:rPr>
          <w:sz w:val="28"/>
          <w:szCs w:val="28"/>
        </w:rPr>
        <w:t>1</w:t>
      </w:r>
      <w:r w:rsidR="0087684B" w:rsidRPr="00307DFE">
        <w:rPr>
          <w:sz w:val="28"/>
          <w:szCs w:val="28"/>
        </w:rPr>
        <w:t>г.-</w:t>
      </w:r>
      <w:r w:rsidR="00E42439">
        <w:rPr>
          <w:sz w:val="28"/>
          <w:szCs w:val="28"/>
        </w:rPr>
        <w:t>25</w:t>
      </w:r>
      <w:r w:rsidR="0087684B" w:rsidRPr="00307DFE">
        <w:rPr>
          <w:sz w:val="28"/>
          <w:szCs w:val="28"/>
        </w:rPr>
        <w:t>)</w:t>
      </w:r>
      <w:r w:rsidRPr="00307DFE">
        <w:rPr>
          <w:sz w:val="28"/>
          <w:szCs w:val="28"/>
        </w:rPr>
        <w:t xml:space="preserve"> дел.</w:t>
      </w:r>
    </w:p>
    <w:p w14:paraId="4598F58B" w14:textId="77777777" w:rsidR="005B560F" w:rsidRPr="00356259" w:rsidRDefault="00823689" w:rsidP="005B560F">
      <w:pPr>
        <w:ind w:firstLine="709"/>
        <w:jc w:val="both"/>
        <w:rPr>
          <w:sz w:val="28"/>
          <w:szCs w:val="28"/>
        </w:rPr>
      </w:pPr>
      <w:r w:rsidRPr="00307DFE">
        <w:rPr>
          <w:sz w:val="28"/>
          <w:szCs w:val="28"/>
        </w:rPr>
        <w:t>П</w:t>
      </w:r>
      <w:r w:rsidR="00EE537E" w:rsidRPr="00307DFE">
        <w:rPr>
          <w:sz w:val="28"/>
          <w:szCs w:val="28"/>
        </w:rPr>
        <w:t>одготовлен</w:t>
      </w:r>
      <w:r w:rsidR="002B6773" w:rsidRPr="00307DFE">
        <w:rPr>
          <w:sz w:val="28"/>
          <w:szCs w:val="28"/>
        </w:rPr>
        <w:t>о</w:t>
      </w:r>
      <w:r w:rsidR="00EE537E" w:rsidRPr="00307DFE">
        <w:rPr>
          <w:sz w:val="28"/>
          <w:szCs w:val="28"/>
        </w:rPr>
        <w:t xml:space="preserve"> </w:t>
      </w:r>
      <w:r w:rsidR="002B6773" w:rsidRPr="00307DFE">
        <w:rPr>
          <w:sz w:val="28"/>
          <w:szCs w:val="28"/>
        </w:rPr>
        <w:t>5</w:t>
      </w:r>
      <w:r w:rsidR="0087684B" w:rsidRPr="00307DFE">
        <w:rPr>
          <w:sz w:val="28"/>
          <w:szCs w:val="28"/>
        </w:rPr>
        <w:t>6</w:t>
      </w:r>
      <w:r w:rsidR="005B560F" w:rsidRPr="00307DFE">
        <w:rPr>
          <w:sz w:val="28"/>
          <w:szCs w:val="28"/>
        </w:rPr>
        <w:t xml:space="preserve"> пакет</w:t>
      </w:r>
      <w:r w:rsidR="0087684B" w:rsidRPr="00307DFE">
        <w:rPr>
          <w:sz w:val="28"/>
          <w:szCs w:val="28"/>
        </w:rPr>
        <w:t>ов</w:t>
      </w:r>
      <w:r w:rsidR="00445A36" w:rsidRPr="00307DFE">
        <w:rPr>
          <w:sz w:val="28"/>
          <w:szCs w:val="28"/>
        </w:rPr>
        <w:t xml:space="preserve"> </w:t>
      </w:r>
      <w:r w:rsidR="005B560F" w:rsidRPr="00307DFE">
        <w:rPr>
          <w:sz w:val="28"/>
          <w:szCs w:val="28"/>
        </w:rPr>
        <w:t>документов по возмещению расходов депутатам Думы Тулунского района.</w:t>
      </w:r>
    </w:p>
    <w:p w14:paraId="38A1125F" w14:textId="77777777" w:rsidR="00515D92" w:rsidRDefault="00336762" w:rsidP="004D5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остоянной основе</w:t>
      </w:r>
      <w:r w:rsidR="00960CD2">
        <w:rPr>
          <w:sz w:val="28"/>
          <w:szCs w:val="28"/>
        </w:rPr>
        <w:t xml:space="preserve"> аппаратом Думы</w:t>
      </w:r>
      <w:r>
        <w:rPr>
          <w:sz w:val="28"/>
          <w:szCs w:val="28"/>
        </w:rPr>
        <w:t xml:space="preserve"> ведется работа по оказанию помощи депутатам Думы при осуществлении их полномочий: консультирование, составление депутатских обращений</w:t>
      </w:r>
      <w:r w:rsidR="00960CD2">
        <w:rPr>
          <w:sz w:val="28"/>
          <w:szCs w:val="28"/>
        </w:rPr>
        <w:t>, информационно-методическая помощь, информирование о планируемых мероприятиях в администрации Тулунского района</w:t>
      </w:r>
      <w:r w:rsidR="00A05E10">
        <w:rPr>
          <w:sz w:val="28"/>
          <w:szCs w:val="28"/>
        </w:rPr>
        <w:t xml:space="preserve"> и др</w:t>
      </w:r>
      <w:r w:rsidR="00836E33">
        <w:rPr>
          <w:sz w:val="28"/>
          <w:szCs w:val="28"/>
        </w:rPr>
        <w:t>.</w:t>
      </w:r>
    </w:p>
    <w:p w14:paraId="1AB7500B" w14:textId="4127B6A0" w:rsidR="002A64DE" w:rsidRPr="001049C2" w:rsidRDefault="00515D92" w:rsidP="001049C2">
      <w:pPr>
        <w:ind w:firstLine="426"/>
        <w:jc w:val="both"/>
        <w:rPr>
          <w:sz w:val="17"/>
          <w:szCs w:val="17"/>
        </w:rPr>
      </w:pPr>
      <w:r w:rsidRPr="00960CD2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960CD2">
        <w:rPr>
          <w:sz w:val="28"/>
          <w:szCs w:val="28"/>
        </w:rPr>
        <w:t xml:space="preserve"> году нарушений, связанных с организационно-правовым обеспечением деятельности </w:t>
      </w:r>
      <w:r w:rsidR="000160F7" w:rsidRPr="00960CD2">
        <w:rPr>
          <w:sz w:val="28"/>
          <w:szCs w:val="28"/>
        </w:rPr>
        <w:t>Думы,</w:t>
      </w:r>
      <w:r w:rsidRPr="00960CD2">
        <w:rPr>
          <w:sz w:val="28"/>
          <w:szCs w:val="28"/>
        </w:rPr>
        <w:t xml:space="preserve"> не было.</w:t>
      </w:r>
    </w:p>
    <w:p w14:paraId="101EBD6B" w14:textId="77777777" w:rsidR="002A64DE" w:rsidRDefault="002A64DE" w:rsidP="003E5444">
      <w:pPr>
        <w:tabs>
          <w:tab w:val="left" w:pos="4900"/>
        </w:tabs>
        <w:ind w:firstLine="709"/>
        <w:jc w:val="center"/>
        <w:rPr>
          <w:b/>
          <w:iCs/>
          <w:color w:val="000000"/>
          <w:sz w:val="28"/>
          <w:szCs w:val="28"/>
          <w:shd w:val="clear" w:color="auto" w:fill="FFFFFF"/>
        </w:rPr>
      </w:pPr>
    </w:p>
    <w:p w14:paraId="55792D03" w14:textId="058666B4" w:rsidR="003E5444" w:rsidRDefault="003E5444" w:rsidP="003E5444">
      <w:pPr>
        <w:tabs>
          <w:tab w:val="left" w:pos="4900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E37CC">
        <w:rPr>
          <w:b/>
          <w:iCs/>
          <w:color w:val="000000"/>
          <w:sz w:val="28"/>
          <w:szCs w:val="28"/>
          <w:shd w:val="clear" w:color="auto" w:fill="FFFFFF"/>
        </w:rPr>
        <w:t>Основные направления работы</w:t>
      </w:r>
      <w:r w:rsidRPr="00AE37CC">
        <w:rPr>
          <w:b/>
          <w:sz w:val="28"/>
          <w:szCs w:val="28"/>
          <w:shd w:val="clear" w:color="auto" w:fill="FFFFFF"/>
        </w:rPr>
        <w:t xml:space="preserve"> Думы района на 20</w:t>
      </w:r>
      <w:r w:rsidR="00DF1555">
        <w:rPr>
          <w:b/>
          <w:sz w:val="28"/>
          <w:szCs w:val="28"/>
          <w:shd w:val="clear" w:color="auto" w:fill="FFFFFF"/>
        </w:rPr>
        <w:t>2</w:t>
      </w:r>
      <w:r w:rsidR="000D0440">
        <w:rPr>
          <w:b/>
          <w:sz w:val="28"/>
          <w:szCs w:val="28"/>
          <w:shd w:val="clear" w:color="auto" w:fill="FFFFFF"/>
        </w:rPr>
        <w:t>3</w:t>
      </w:r>
      <w:r w:rsidR="00CC5923">
        <w:rPr>
          <w:b/>
          <w:sz w:val="28"/>
          <w:szCs w:val="28"/>
          <w:shd w:val="clear" w:color="auto" w:fill="FFFFFF"/>
        </w:rPr>
        <w:t xml:space="preserve"> год</w:t>
      </w:r>
    </w:p>
    <w:p w14:paraId="24C0BEA8" w14:textId="77777777" w:rsidR="003E5444" w:rsidRPr="00D958AE" w:rsidRDefault="00FC33C6" w:rsidP="00FC33C6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444" w:rsidRPr="00D958AE">
        <w:rPr>
          <w:sz w:val="28"/>
          <w:szCs w:val="28"/>
        </w:rPr>
        <w:t>Работа депутатов в отчётный</w:t>
      </w:r>
      <w:r w:rsidR="003E5444">
        <w:rPr>
          <w:sz w:val="28"/>
          <w:szCs w:val="28"/>
        </w:rPr>
        <w:t xml:space="preserve"> период осуществлялась согласно </w:t>
      </w:r>
      <w:r w:rsidR="003E5444" w:rsidRPr="00D958AE">
        <w:rPr>
          <w:sz w:val="28"/>
          <w:szCs w:val="28"/>
        </w:rPr>
        <w:t>утверждённому</w:t>
      </w:r>
      <w:r w:rsidR="003E5444">
        <w:rPr>
          <w:sz w:val="28"/>
          <w:szCs w:val="28"/>
        </w:rPr>
        <w:t xml:space="preserve"> </w:t>
      </w:r>
      <w:r w:rsidR="003E5444" w:rsidRPr="00D958AE">
        <w:rPr>
          <w:sz w:val="28"/>
          <w:szCs w:val="28"/>
        </w:rPr>
        <w:t>плану, с учётом предложений структурных подразделений администрации района, поступавших в течение года.</w:t>
      </w:r>
    </w:p>
    <w:p w14:paraId="115F0275" w14:textId="77777777" w:rsidR="003E5444" w:rsidRDefault="00FC33C6" w:rsidP="00FC33C6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444" w:rsidRPr="00D958AE">
        <w:rPr>
          <w:sz w:val="28"/>
          <w:szCs w:val="28"/>
        </w:rPr>
        <w:t xml:space="preserve">Дума Тулунского района </w:t>
      </w:r>
      <w:r w:rsidR="00DF1555">
        <w:rPr>
          <w:sz w:val="28"/>
          <w:szCs w:val="28"/>
        </w:rPr>
        <w:t>в 202</w:t>
      </w:r>
      <w:r w:rsidR="00AB72E0">
        <w:rPr>
          <w:sz w:val="28"/>
          <w:szCs w:val="28"/>
        </w:rPr>
        <w:t>2</w:t>
      </w:r>
      <w:r w:rsidR="00372FF5">
        <w:rPr>
          <w:sz w:val="28"/>
          <w:szCs w:val="28"/>
        </w:rPr>
        <w:t xml:space="preserve"> </w:t>
      </w:r>
      <w:r w:rsidR="003E5444">
        <w:rPr>
          <w:sz w:val="28"/>
          <w:szCs w:val="28"/>
        </w:rPr>
        <w:t xml:space="preserve">году </w:t>
      </w:r>
      <w:r w:rsidR="003E5444" w:rsidRPr="00D958AE">
        <w:rPr>
          <w:sz w:val="28"/>
          <w:szCs w:val="28"/>
        </w:rPr>
        <w:t>совместно с Контрольно-счетной палатой муниципального образования «Тулунский район» и администра</w:t>
      </w:r>
      <w:r w:rsidR="004D524D">
        <w:rPr>
          <w:sz w:val="28"/>
          <w:szCs w:val="28"/>
        </w:rPr>
        <w:t>цией Тулунского района продолжает</w:t>
      </w:r>
      <w:r w:rsidR="003E5444" w:rsidRPr="00D958AE">
        <w:rPr>
          <w:sz w:val="28"/>
          <w:szCs w:val="28"/>
        </w:rPr>
        <w:t xml:space="preserve"> работу по осуществлению контроля </w:t>
      </w:r>
      <w:r w:rsidR="007134F4">
        <w:rPr>
          <w:sz w:val="28"/>
          <w:szCs w:val="28"/>
        </w:rPr>
        <w:t>за</w:t>
      </w:r>
      <w:r w:rsidR="003E5444" w:rsidRPr="00D958AE">
        <w:rPr>
          <w:sz w:val="28"/>
          <w:szCs w:val="28"/>
        </w:rPr>
        <w:t xml:space="preserve"> исполнени</w:t>
      </w:r>
      <w:r w:rsidR="007134F4">
        <w:rPr>
          <w:sz w:val="28"/>
          <w:szCs w:val="28"/>
        </w:rPr>
        <w:t>ем</w:t>
      </w:r>
      <w:r w:rsidR="003E5444" w:rsidRPr="00D958AE">
        <w:rPr>
          <w:sz w:val="28"/>
          <w:szCs w:val="28"/>
        </w:rPr>
        <w:t xml:space="preserve"> бюджета района, муниципальных программ, контроль за соответствием нормативных правовых актов действующему федеральному законодательству и законодательству Иркутской области. Продолж</w:t>
      </w:r>
      <w:r w:rsidR="003E5444">
        <w:rPr>
          <w:sz w:val="28"/>
          <w:szCs w:val="28"/>
        </w:rPr>
        <w:t>ается</w:t>
      </w:r>
      <w:r w:rsidR="003E5444" w:rsidRPr="00D958AE">
        <w:rPr>
          <w:sz w:val="28"/>
          <w:szCs w:val="28"/>
        </w:rPr>
        <w:t xml:space="preserve"> сотрудничество с контролирующими органами (Прокуратурой</w:t>
      </w:r>
      <w:r w:rsidR="003E5444">
        <w:rPr>
          <w:sz w:val="28"/>
          <w:szCs w:val="28"/>
        </w:rPr>
        <w:t>,</w:t>
      </w:r>
      <w:r w:rsidR="003E5444" w:rsidRPr="00D958AE">
        <w:rPr>
          <w:sz w:val="28"/>
          <w:szCs w:val="28"/>
        </w:rPr>
        <w:t xml:space="preserve"> Управлением Министерства Юстиции РФ по Иркутской области) в целях недопущения в нормативных правовых актах Думы коррупционных факторов. </w:t>
      </w:r>
    </w:p>
    <w:p w14:paraId="3B1BCC2A" w14:textId="0EADDF56" w:rsidR="003E5444" w:rsidRDefault="00FC33C6" w:rsidP="00FB34FE">
      <w:pPr>
        <w:pStyle w:val="22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444">
        <w:rPr>
          <w:sz w:val="28"/>
          <w:szCs w:val="28"/>
        </w:rPr>
        <w:t xml:space="preserve">Депутатам Думы в текущем году необходимо </w:t>
      </w:r>
      <w:r w:rsidR="00372FF5">
        <w:rPr>
          <w:sz w:val="28"/>
          <w:szCs w:val="28"/>
        </w:rPr>
        <w:t>продолжить</w:t>
      </w:r>
      <w:r w:rsidR="003E5444">
        <w:rPr>
          <w:sz w:val="28"/>
          <w:szCs w:val="28"/>
        </w:rPr>
        <w:t xml:space="preserve"> работу на своих избирательных </w:t>
      </w:r>
      <w:r w:rsidR="00611159">
        <w:rPr>
          <w:sz w:val="28"/>
          <w:szCs w:val="28"/>
        </w:rPr>
        <w:t>округах</w:t>
      </w:r>
      <w:r w:rsidR="003E5444">
        <w:rPr>
          <w:sz w:val="28"/>
          <w:szCs w:val="28"/>
        </w:rPr>
        <w:t xml:space="preserve">: осуществлять прием жителей, согласно </w:t>
      </w:r>
      <w:r w:rsidR="000D0440">
        <w:rPr>
          <w:sz w:val="28"/>
          <w:szCs w:val="28"/>
        </w:rPr>
        <w:t>графику, отчитаться</w:t>
      </w:r>
      <w:r w:rsidR="003E5444">
        <w:rPr>
          <w:sz w:val="28"/>
          <w:szCs w:val="28"/>
        </w:rPr>
        <w:t xml:space="preserve"> перед жителями избират</w:t>
      </w:r>
      <w:r w:rsidR="00DD25A9">
        <w:rPr>
          <w:sz w:val="28"/>
          <w:szCs w:val="28"/>
        </w:rPr>
        <w:t>ельных округов о работе за 202</w:t>
      </w:r>
      <w:r w:rsidR="00845A34">
        <w:rPr>
          <w:sz w:val="28"/>
          <w:szCs w:val="28"/>
        </w:rPr>
        <w:t>2</w:t>
      </w:r>
      <w:r w:rsidR="003E5444">
        <w:rPr>
          <w:sz w:val="28"/>
          <w:szCs w:val="28"/>
        </w:rPr>
        <w:t xml:space="preserve"> год, осуществлять взаимодействие с органами местного самоуправления сельских поселени</w:t>
      </w:r>
      <w:r w:rsidR="007134F4">
        <w:rPr>
          <w:sz w:val="28"/>
          <w:szCs w:val="28"/>
        </w:rPr>
        <w:t>й</w:t>
      </w:r>
      <w:r w:rsidR="004D524D">
        <w:rPr>
          <w:sz w:val="28"/>
          <w:szCs w:val="28"/>
        </w:rPr>
        <w:t>, депутатом Законодательного Собрания Иркутской области Шершневым Д.П.</w:t>
      </w:r>
    </w:p>
    <w:p w14:paraId="347427C6" w14:textId="60AA3B78" w:rsidR="00AB72E0" w:rsidRPr="00A13E82" w:rsidRDefault="00301BD8" w:rsidP="00D311FF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574263" w:rsidRPr="00A13E82">
        <w:rPr>
          <w:sz w:val="28"/>
          <w:szCs w:val="28"/>
          <w:shd w:val="clear" w:color="auto" w:fill="FFFFFF"/>
        </w:rPr>
        <w:t xml:space="preserve">Благодарю всех коллег за плодотворное сотрудничество. </w:t>
      </w:r>
    </w:p>
    <w:p w14:paraId="67269977" w14:textId="33076B72" w:rsidR="00613F02" w:rsidRDefault="00613F02" w:rsidP="00D311FF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3EB1D0E0" w14:textId="77777777" w:rsidR="008472D1" w:rsidRDefault="008472D1" w:rsidP="00D311FF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</w:p>
    <w:p w14:paraId="4EDA4F75" w14:textId="77777777" w:rsidR="00037048" w:rsidRPr="00AE37CC" w:rsidRDefault="00037048" w:rsidP="00D311FF">
      <w:pPr>
        <w:pStyle w:val="22"/>
        <w:tabs>
          <w:tab w:val="left" w:pos="4900"/>
        </w:tabs>
        <w:spacing w:after="0" w:line="240" w:lineRule="auto"/>
        <w:ind w:left="0"/>
        <w:jc w:val="both"/>
        <w:rPr>
          <w:sz w:val="28"/>
          <w:szCs w:val="28"/>
        </w:rPr>
      </w:pPr>
      <w:r w:rsidRPr="00AE37CC">
        <w:rPr>
          <w:sz w:val="28"/>
          <w:szCs w:val="28"/>
        </w:rPr>
        <w:t xml:space="preserve">Председатель Думы </w:t>
      </w:r>
    </w:p>
    <w:p w14:paraId="5BE08237" w14:textId="44122B0B" w:rsidR="009F4F8A" w:rsidRDefault="00037048" w:rsidP="00D311FF">
      <w:pPr>
        <w:rPr>
          <w:sz w:val="28"/>
          <w:szCs w:val="28"/>
        </w:rPr>
      </w:pPr>
      <w:r w:rsidRPr="00AE37CC">
        <w:rPr>
          <w:sz w:val="28"/>
          <w:szCs w:val="28"/>
        </w:rPr>
        <w:t xml:space="preserve">Тулунского муниципального района    </w:t>
      </w:r>
      <w:r w:rsidR="007E72AA">
        <w:rPr>
          <w:sz w:val="28"/>
          <w:szCs w:val="28"/>
        </w:rPr>
        <w:t xml:space="preserve">     </w:t>
      </w:r>
      <w:r w:rsidRPr="00AE37CC">
        <w:rPr>
          <w:sz w:val="28"/>
          <w:szCs w:val="28"/>
        </w:rPr>
        <w:t xml:space="preserve"> </w:t>
      </w:r>
      <w:r w:rsidR="00CD7CCC" w:rsidRPr="00AE37CC">
        <w:rPr>
          <w:sz w:val="28"/>
          <w:szCs w:val="28"/>
        </w:rPr>
        <w:t xml:space="preserve">      </w:t>
      </w:r>
      <w:r w:rsidRPr="00AE37CC">
        <w:rPr>
          <w:sz w:val="28"/>
          <w:szCs w:val="28"/>
        </w:rPr>
        <w:t xml:space="preserve">       </w:t>
      </w:r>
      <w:r w:rsidR="003E5444">
        <w:rPr>
          <w:sz w:val="28"/>
          <w:szCs w:val="28"/>
        </w:rPr>
        <w:t xml:space="preserve">           </w:t>
      </w:r>
      <w:r w:rsidR="00081527" w:rsidRPr="00AE37CC">
        <w:rPr>
          <w:sz w:val="28"/>
          <w:szCs w:val="28"/>
        </w:rPr>
        <w:t xml:space="preserve">     </w:t>
      </w:r>
      <w:r w:rsidR="000257D5" w:rsidRPr="00AE37CC">
        <w:rPr>
          <w:sz w:val="28"/>
          <w:szCs w:val="28"/>
        </w:rPr>
        <w:t xml:space="preserve">  </w:t>
      </w:r>
      <w:r w:rsidR="0090490B">
        <w:rPr>
          <w:sz w:val="28"/>
          <w:szCs w:val="28"/>
        </w:rPr>
        <w:t>В.В.Сидоренко</w:t>
      </w:r>
    </w:p>
    <w:p w14:paraId="080A2C8D" w14:textId="77777777" w:rsidR="00866CFC" w:rsidRDefault="00866CFC" w:rsidP="00D311FF">
      <w:pPr>
        <w:rPr>
          <w:sz w:val="28"/>
          <w:szCs w:val="28"/>
        </w:rPr>
      </w:pPr>
    </w:p>
    <w:sectPr w:rsidR="00866CFC" w:rsidSect="00F72124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24C2" w14:textId="77777777" w:rsidR="000E00E3" w:rsidRDefault="000E00E3">
      <w:r>
        <w:separator/>
      </w:r>
    </w:p>
  </w:endnote>
  <w:endnote w:type="continuationSeparator" w:id="0">
    <w:p w14:paraId="65803E9C" w14:textId="77777777" w:rsidR="000E00E3" w:rsidRDefault="000E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A023" w14:textId="77777777" w:rsidR="00D27FB7" w:rsidRDefault="00D27FB7" w:rsidP="00E25D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0C2D2B" w14:textId="77777777" w:rsidR="00D27FB7" w:rsidRDefault="00D27FB7" w:rsidP="00E25D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EAFC" w14:textId="77777777" w:rsidR="00D27FB7" w:rsidRDefault="00D27FB7" w:rsidP="00E25DB2">
    <w:pPr>
      <w:pStyle w:val="a3"/>
      <w:framePr w:wrap="around" w:vAnchor="text" w:hAnchor="margin" w:xAlign="right" w:y="1"/>
      <w:rPr>
        <w:rStyle w:val="a5"/>
      </w:rPr>
    </w:pPr>
  </w:p>
  <w:p w14:paraId="6453A78D" w14:textId="77777777" w:rsidR="00D27FB7" w:rsidRDefault="00D27FB7" w:rsidP="006F34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1848" w14:textId="77777777" w:rsidR="000E00E3" w:rsidRDefault="000E00E3">
      <w:r>
        <w:separator/>
      </w:r>
    </w:p>
  </w:footnote>
  <w:footnote w:type="continuationSeparator" w:id="0">
    <w:p w14:paraId="6AE46726" w14:textId="77777777" w:rsidR="000E00E3" w:rsidRDefault="000E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426093"/>
      <w:docPartObj>
        <w:docPartGallery w:val="Page Numbers (Top of Page)"/>
        <w:docPartUnique/>
      </w:docPartObj>
    </w:sdtPr>
    <w:sdtContent>
      <w:p w14:paraId="7AA9C3C6" w14:textId="77777777" w:rsidR="00D27FB7" w:rsidRDefault="00000000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DC86C21" w14:textId="77777777" w:rsidR="00D27FB7" w:rsidRDefault="00D27F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1EC"/>
    <w:multiLevelType w:val="hybridMultilevel"/>
    <w:tmpl w:val="21622F02"/>
    <w:lvl w:ilvl="0" w:tplc="A710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55BD2"/>
    <w:multiLevelType w:val="hybridMultilevel"/>
    <w:tmpl w:val="25466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045FC1"/>
    <w:multiLevelType w:val="hybridMultilevel"/>
    <w:tmpl w:val="89502CA4"/>
    <w:lvl w:ilvl="0" w:tplc="F25A096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3CF177F"/>
    <w:multiLevelType w:val="hybridMultilevel"/>
    <w:tmpl w:val="1734800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7A0558"/>
    <w:multiLevelType w:val="hybridMultilevel"/>
    <w:tmpl w:val="8BB2D3A6"/>
    <w:lvl w:ilvl="0" w:tplc="B0286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E45A1"/>
    <w:multiLevelType w:val="hybridMultilevel"/>
    <w:tmpl w:val="E97E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A2CA8"/>
    <w:multiLevelType w:val="hybridMultilevel"/>
    <w:tmpl w:val="0002B7C6"/>
    <w:lvl w:ilvl="0" w:tplc="BEA45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3244B"/>
    <w:multiLevelType w:val="hybridMultilevel"/>
    <w:tmpl w:val="18386114"/>
    <w:lvl w:ilvl="0" w:tplc="FCD40654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235BD9"/>
    <w:multiLevelType w:val="multilevel"/>
    <w:tmpl w:val="CFA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66F59"/>
    <w:multiLevelType w:val="hybridMultilevel"/>
    <w:tmpl w:val="58702F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14E94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775C"/>
    <w:multiLevelType w:val="hybridMultilevel"/>
    <w:tmpl w:val="4A90CE36"/>
    <w:lvl w:ilvl="0" w:tplc="6D6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B4FCB"/>
    <w:multiLevelType w:val="hybridMultilevel"/>
    <w:tmpl w:val="4690679A"/>
    <w:lvl w:ilvl="0" w:tplc="DE76E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C851C2"/>
    <w:multiLevelType w:val="hybridMultilevel"/>
    <w:tmpl w:val="208E643C"/>
    <w:lvl w:ilvl="0" w:tplc="1BA4C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EE5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4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AF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28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85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65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AA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1A47B11"/>
    <w:multiLevelType w:val="hybridMultilevel"/>
    <w:tmpl w:val="91D40624"/>
    <w:lvl w:ilvl="0" w:tplc="06B240BE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2520429"/>
    <w:multiLevelType w:val="hybridMultilevel"/>
    <w:tmpl w:val="94F4C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A65B7"/>
    <w:multiLevelType w:val="hybridMultilevel"/>
    <w:tmpl w:val="D8E69C1E"/>
    <w:lvl w:ilvl="0" w:tplc="EEF4B3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A08557D"/>
    <w:multiLevelType w:val="hybridMultilevel"/>
    <w:tmpl w:val="CF2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F39DC"/>
    <w:multiLevelType w:val="hybridMultilevel"/>
    <w:tmpl w:val="99E80152"/>
    <w:lvl w:ilvl="0" w:tplc="F0EC0F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8D0AAA"/>
    <w:multiLevelType w:val="hybridMultilevel"/>
    <w:tmpl w:val="760C4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0312943">
    <w:abstractNumId w:val="15"/>
  </w:num>
  <w:num w:numId="2" w16cid:durableId="2009093829">
    <w:abstractNumId w:val="3"/>
  </w:num>
  <w:num w:numId="3" w16cid:durableId="506097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800095">
    <w:abstractNumId w:val="6"/>
  </w:num>
  <w:num w:numId="5" w16cid:durableId="292100933">
    <w:abstractNumId w:val="9"/>
  </w:num>
  <w:num w:numId="6" w16cid:durableId="1771272473">
    <w:abstractNumId w:val="11"/>
  </w:num>
  <w:num w:numId="7" w16cid:durableId="746733935">
    <w:abstractNumId w:val="12"/>
  </w:num>
  <w:num w:numId="8" w16cid:durableId="1569656682">
    <w:abstractNumId w:val="1"/>
  </w:num>
  <w:num w:numId="9" w16cid:durableId="536161835">
    <w:abstractNumId w:val="14"/>
  </w:num>
  <w:num w:numId="10" w16cid:durableId="1118331590">
    <w:abstractNumId w:val="2"/>
  </w:num>
  <w:num w:numId="11" w16cid:durableId="269364688">
    <w:abstractNumId w:val="16"/>
  </w:num>
  <w:num w:numId="12" w16cid:durableId="414403426">
    <w:abstractNumId w:val="19"/>
  </w:num>
  <w:num w:numId="13" w16cid:durableId="2067483944">
    <w:abstractNumId w:val="18"/>
  </w:num>
  <w:num w:numId="14" w16cid:durableId="1559785471">
    <w:abstractNumId w:val="7"/>
  </w:num>
  <w:num w:numId="15" w16cid:durableId="1371420029">
    <w:abstractNumId w:val="17"/>
  </w:num>
  <w:num w:numId="16" w16cid:durableId="218055946">
    <w:abstractNumId w:val="0"/>
  </w:num>
  <w:num w:numId="17" w16cid:durableId="1525905527">
    <w:abstractNumId w:val="10"/>
  </w:num>
  <w:num w:numId="18" w16cid:durableId="1421178791">
    <w:abstractNumId w:val="4"/>
  </w:num>
  <w:num w:numId="19" w16cid:durableId="873730402">
    <w:abstractNumId w:val="13"/>
  </w:num>
  <w:num w:numId="20" w16cid:durableId="504444654">
    <w:abstractNumId w:val="5"/>
  </w:num>
  <w:num w:numId="21" w16cid:durableId="1320386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048"/>
    <w:rsid w:val="000002A6"/>
    <w:rsid w:val="00000637"/>
    <w:rsid w:val="00000C29"/>
    <w:rsid w:val="000015E2"/>
    <w:rsid w:val="00002C54"/>
    <w:rsid w:val="000056BB"/>
    <w:rsid w:val="00005CF0"/>
    <w:rsid w:val="000107AE"/>
    <w:rsid w:val="00010F52"/>
    <w:rsid w:val="00013F11"/>
    <w:rsid w:val="00014DE9"/>
    <w:rsid w:val="000160F7"/>
    <w:rsid w:val="000236A6"/>
    <w:rsid w:val="000257D5"/>
    <w:rsid w:val="00026C63"/>
    <w:rsid w:val="00027B0D"/>
    <w:rsid w:val="000301EA"/>
    <w:rsid w:val="00030C97"/>
    <w:rsid w:val="00036F68"/>
    <w:rsid w:val="00037048"/>
    <w:rsid w:val="00041135"/>
    <w:rsid w:val="000414E5"/>
    <w:rsid w:val="0004199F"/>
    <w:rsid w:val="0004238D"/>
    <w:rsid w:val="000447CE"/>
    <w:rsid w:val="00055989"/>
    <w:rsid w:val="00057162"/>
    <w:rsid w:val="00062117"/>
    <w:rsid w:val="00062857"/>
    <w:rsid w:val="00062B82"/>
    <w:rsid w:val="00066649"/>
    <w:rsid w:val="000702B0"/>
    <w:rsid w:val="00072652"/>
    <w:rsid w:val="0007282F"/>
    <w:rsid w:val="0007302C"/>
    <w:rsid w:val="0007651B"/>
    <w:rsid w:val="000768AA"/>
    <w:rsid w:val="00081140"/>
    <w:rsid w:val="00081527"/>
    <w:rsid w:val="0008292B"/>
    <w:rsid w:val="00087698"/>
    <w:rsid w:val="000908F9"/>
    <w:rsid w:val="00091591"/>
    <w:rsid w:val="000926C5"/>
    <w:rsid w:val="000945AA"/>
    <w:rsid w:val="0009496E"/>
    <w:rsid w:val="00095142"/>
    <w:rsid w:val="000970C6"/>
    <w:rsid w:val="0009775A"/>
    <w:rsid w:val="000A35F3"/>
    <w:rsid w:val="000A361A"/>
    <w:rsid w:val="000A55AB"/>
    <w:rsid w:val="000A6AA4"/>
    <w:rsid w:val="000A6BF7"/>
    <w:rsid w:val="000B293F"/>
    <w:rsid w:val="000B547C"/>
    <w:rsid w:val="000C0222"/>
    <w:rsid w:val="000C2437"/>
    <w:rsid w:val="000C767F"/>
    <w:rsid w:val="000D0440"/>
    <w:rsid w:val="000D20A4"/>
    <w:rsid w:val="000D25D8"/>
    <w:rsid w:val="000D2D8C"/>
    <w:rsid w:val="000D324D"/>
    <w:rsid w:val="000D3D05"/>
    <w:rsid w:val="000D43DC"/>
    <w:rsid w:val="000D5498"/>
    <w:rsid w:val="000D637D"/>
    <w:rsid w:val="000E00E3"/>
    <w:rsid w:val="000E26EA"/>
    <w:rsid w:val="000E5CA5"/>
    <w:rsid w:val="000E74DB"/>
    <w:rsid w:val="000F2E7F"/>
    <w:rsid w:val="000F59C5"/>
    <w:rsid w:val="00100A18"/>
    <w:rsid w:val="00101853"/>
    <w:rsid w:val="00102F23"/>
    <w:rsid w:val="001038F3"/>
    <w:rsid w:val="001049C2"/>
    <w:rsid w:val="001051EF"/>
    <w:rsid w:val="0010698A"/>
    <w:rsid w:val="001112F0"/>
    <w:rsid w:val="00111932"/>
    <w:rsid w:val="0011296D"/>
    <w:rsid w:val="001151B8"/>
    <w:rsid w:val="001232CF"/>
    <w:rsid w:val="00123819"/>
    <w:rsid w:val="00123BC6"/>
    <w:rsid w:val="001248CF"/>
    <w:rsid w:val="00125A49"/>
    <w:rsid w:val="00125E06"/>
    <w:rsid w:val="00125E9D"/>
    <w:rsid w:val="00131893"/>
    <w:rsid w:val="0013317A"/>
    <w:rsid w:val="001344DB"/>
    <w:rsid w:val="00140D74"/>
    <w:rsid w:val="001421AC"/>
    <w:rsid w:val="00145E83"/>
    <w:rsid w:val="001465A0"/>
    <w:rsid w:val="00146DFC"/>
    <w:rsid w:val="00146E7B"/>
    <w:rsid w:val="001531A6"/>
    <w:rsid w:val="00157D0D"/>
    <w:rsid w:val="00160698"/>
    <w:rsid w:val="00160D17"/>
    <w:rsid w:val="00161261"/>
    <w:rsid w:val="00161316"/>
    <w:rsid w:val="00163B85"/>
    <w:rsid w:val="00164BE1"/>
    <w:rsid w:val="00164DE0"/>
    <w:rsid w:val="00165D9A"/>
    <w:rsid w:val="00166DFF"/>
    <w:rsid w:val="001674D6"/>
    <w:rsid w:val="00170678"/>
    <w:rsid w:val="00172E82"/>
    <w:rsid w:val="001767DC"/>
    <w:rsid w:val="00176F48"/>
    <w:rsid w:val="0017759D"/>
    <w:rsid w:val="0018200F"/>
    <w:rsid w:val="00182373"/>
    <w:rsid w:val="00184D58"/>
    <w:rsid w:val="0018641F"/>
    <w:rsid w:val="00187650"/>
    <w:rsid w:val="001912D6"/>
    <w:rsid w:val="00191B97"/>
    <w:rsid w:val="00192153"/>
    <w:rsid w:val="00195B43"/>
    <w:rsid w:val="00196329"/>
    <w:rsid w:val="00197C0A"/>
    <w:rsid w:val="001A0C49"/>
    <w:rsid w:val="001A24A2"/>
    <w:rsid w:val="001A5538"/>
    <w:rsid w:val="001A6811"/>
    <w:rsid w:val="001A6AEF"/>
    <w:rsid w:val="001A6DC1"/>
    <w:rsid w:val="001A7D1F"/>
    <w:rsid w:val="001B0016"/>
    <w:rsid w:val="001B20D3"/>
    <w:rsid w:val="001B793E"/>
    <w:rsid w:val="001C0847"/>
    <w:rsid w:val="001C0F37"/>
    <w:rsid w:val="001C149C"/>
    <w:rsid w:val="001C1C6D"/>
    <w:rsid w:val="001C3187"/>
    <w:rsid w:val="001C4836"/>
    <w:rsid w:val="001C569B"/>
    <w:rsid w:val="001C7673"/>
    <w:rsid w:val="001D1B0C"/>
    <w:rsid w:val="001D26F3"/>
    <w:rsid w:val="001D29D3"/>
    <w:rsid w:val="001D4A46"/>
    <w:rsid w:val="001D672E"/>
    <w:rsid w:val="001D6BD3"/>
    <w:rsid w:val="001D71D6"/>
    <w:rsid w:val="001D76AC"/>
    <w:rsid w:val="001E1C78"/>
    <w:rsid w:val="001E320F"/>
    <w:rsid w:val="001E553C"/>
    <w:rsid w:val="001F02C5"/>
    <w:rsid w:val="001F0683"/>
    <w:rsid w:val="001F27F2"/>
    <w:rsid w:val="001F35DE"/>
    <w:rsid w:val="001F54A1"/>
    <w:rsid w:val="001F5E18"/>
    <w:rsid w:val="001F6526"/>
    <w:rsid w:val="00204A47"/>
    <w:rsid w:val="00204EF0"/>
    <w:rsid w:val="00205741"/>
    <w:rsid w:val="00210472"/>
    <w:rsid w:val="00215937"/>
    <w:rsid w:val="00217D58"/>
    <w:rsid w:val="002205F1"/>
    <w:rsid w:val="00220DC4"/>
    <w:rsid w:val="00223F37"/>
    <w:rsid w:val="002247A7"/>
    <w:rsid w:val="00224B91"/>
    <w:rsid w:val="002264CA"/>
    <w:rsid w:val="00233C7C"/>
    <w:rsid w:val="00235156"/>
    <w:rsid w:val="002365E1"/>
    <w:rsid w:val="00241D38"/>
    <w:rsid w:val="002420A3"/>
    <w:rsid w:val="0024254A"/>
    <w:rsid w:val="002470D0"/>
    <w:rsid w:val="00247B32"/>
    <w:rsid w:val="00250694"/>
    <w:rsid w:val="00250830"/>
    <w:rsid w:val="0025185C"/>
    <w:rsid w:val="00252B14"/>
    <w:rsid w:val="002535CB"/>
    <w:rsid w:val="00253D67"/>
    <w:rsid w:val="00254241"/>
    <w:rsid w:val="002573C8"/>
    <w:rsid w:val="00260E2D"/>
    <w:rsid w:val="002617C0"/>
    <w:rsid w:val="00261EE4"/>
    <w:rsid w:val="0026312A"/>
    <w:rsid w:val="0026422D"/>
    <w:rsid w:val="00271752"/>
    <w:rsid w:val="00271A06"/>
    <w:rsid w:val="00272391"/>
    <w:rsid w:val="00273373"/>
    <w:rsid w:val="00275F99"/>
    <w:rsid w:val="002835FB"/>
    <w:rsid w:val="00290779"/>
    <w:rsid w:val="00291253"/>
    <w:rsid w:val="00291859"/>
    <w:rsid w:val="0029276E"/>
    <w:rsid w:val="00292E86"/>
    <w:rsid w:val="00293515"/>
    <w:rsid w:val="002A1EC6"/>
    <w:rsid w:val="002A2BDE"/>
    <w:rsid w:val="002A4FC1"/>
    <w:rsid w:val="002A552C"/>
    <w:rsid w:val="002A55A7"/>
    <w:rsid w:val="002A64DE"/>
    <w:rsid w:val="002B32F9"/>
    <w:rsid w:val="002B47DE"/>
    <w:rsid w:val="002B5606"/>
    <w:rsid w:val="002B6773"/>
    <w:rsid w:val="002B7C8E"/>
    <w:rsid w:val="002C0A7E"/>
    <w:rsid w:val="002C293A"/>
    <w:rsid w:val="002C29CC"/>
    <w:rsid w:val="002C5CE9"/>
    <w:rsid w:val="002D1482"/>
    <w:rsid w:val="002D2FA8"/>
    <w:rsid w:val="002D3FAA"/>
    <w:rsid w:val="002D7A14"/>
    <w:rsid w:val="002D7BCE"/>
    <w:rsid w:val="002E19A1"/>
    <w:rsid w:val="002E1E8C"/>
    <w:rsid w:val="002E3D19"/>
    <w:rsid w:val="002E721E"/>
    <w:rsid w:val="002F5DBD"/>
    <w:rsid w:val="002F6ABD"/>
    <w:rsid w:val="002F76D5"/>
    <w:rsid w:val="00301BD8"/>
    <w:rsid w:val="00302BA2"/>
    <w:rsid w:val="0030602D"/>
    <w:rsid w:val="00307DFE"/>
    <w:rsid w:val="00312CB0"/>
    <w:rsid w:val="003142FE"/>
    <w:rsid w:val="003174AC"/>
    <w:rsid w:val="00317ED3"/>
    <w:rsid w:val="00320B61"/>
    <w:rsid w:val="00323D07"/>
    <w:rsid w:val="00324C53"/>
    <w:rsid w:val="0033079C"/>
    <w:rsid w:val="0033115F"/>
    <w:rsid w:val="00336762"/>
    <w:rsid w:val="0033710E"/>
    <w:rsid w:val="00337533"/>
    <w:rsid w:val="003404C0"/>
    <w:rsid w:val="00340576"/>
    <w:rsid w:val="00343BB4"/>
    <w:rsid w:val="003442D5"/>
    <w:rsid w:val="003457C4"/>
    <w:rsid w:val="00345B85"/>
    <w:rsid w:val="00345E69"/>
    <w:rsid w:val="00346B51"/>
    <w:rsid w:val="00351FE8"/>
    <w:rsid w:val="003521B9"/>
    <w:rsid w:val="00355638"/>
    <w:rsid w:val="003558ED"/>
    <w:rsid w:val="00356259"/>
    <w:rsid w:val="0035702B"/>
    <w:rsid w:val="003573EC"/>
    <w:rsid w:val="0035756B"/>
    <w:rsid w:val="00360075"/>
    <w:rsid w:val="0036056A"/>
    <w:rsid w:val="00364CD6"/>
    <w:rsid w:val="00364D0B"/>
    <w:rsid w:val="0036546C"/>
    <w:rsid w:val="00370326"/>
    <w:rsid w:val="00372FF5"/>
    <w:rsid w:val="003746B9"/>
    <w:rsid w:val="00376DE6"/>
    <w:rsid w:val="00377E91"/>
    <w:rsid w:val="00383DDB"/>
    <w:rsid w:val="003844C4"/>
    <w:rsid w:val="00387C5A"/>
    <w:rsid w:val="00390520"/>
    <w:rsid w:val="00391315"/>
    <w:rsid w:val="0039398E"/>
    <w:rsid w:val="00393FD8"/>
    <w:rsid w:val="00394828"/>
    <w:rsid w:val="00396313"/>
    <w:rsid w:val="00396B13"/>
    <w:rsid w:val="003979CA"/>
    <w:rsid w:val="003A2EAE"/>
    <w:rsid w:val="003A3BD9"/>
    <w:rsid w:val="003A3EB8"/>
    <w:rsid w:val="003A4DDE"/>
    <w:rsid w:val="003A68B2"/>
    <w:rsid w:val="003A68D9"/>
    <w:rsid w:val="003A69F8"/>
    <w:rsid w:val="003B2739"/>
    <w:rsid w:val="003B335C"/>
    <w:rsid w:val="003B4479"/>
    <w:rsid w:val="003B4FC3"/>
    <w:rsid w:val="003B5CD1"/>
    <w:rsid w:val="003B79C6"/>
    <w:rsid w:val="003C080D"/>
    <w:rsid w:val="003C1A28"/>
    <w:rsid w:val="003C3E63"/>
    <w:rsid w:val="003C5E90"/>
    <w:rsid w:val="003C662D"/>
    <w:rsid w:val="003C7BDA"/>
    <w:rsid w:val="003D261A"/>
    <w:rsid w:val="003D2E1C"/>
    <w:rsid w:val="003D52F2"/>
    <w:rsid w:val="003D5F0A"/>
    <w:rsid w:val="003D61F1"/>
    <w:rsid w:val="003E02BD"/>
    <w:rsid w:val="003E2678"/>
    <w:rsid w:val="003E379A"/>
    <w:rsid w:val="003E4669"/>
    <w:rsid w:val="003E5444"/>
    <w:rsid w:val="003E67DD"/>
    <w:rsid w:val="003F1563"/>
    <w:rsid w:val="003F26A8"/>
    <w:rsid w:val="003F282A"/>
    <w:rsid w:val="003F63CA"/>
    <w:rsid w:val="00401EF1"/>
    <w:rsid w:val="004040B4"/>
    <w:rsid w:val="0041046A"/>
    <w:rsid w:val="00411953"/>
    <w:rsid w:val="004133E1"/>
    <w:rsid w:val="00413CAD"/>
    <w:rsid w:val="004155BC"/>
    <w:rsid w:val="004174D4"/>
    <w:rsid w:val="00420D23"/>
    <w:rsid w:val="004259FB"/>
    <w:rsid w:val="00425D23"/>
    <w:rsid w:val="00426282"/>
    <w:rsid w:val="0043281E"/>
    <w:rsid w:val="004339E0"/>
    <w:rsid w:val="00441346"/>
    <w:rsid w:val="00442A4B"/>
    <w:rsid w:val="00442C3B"/>
    <w:rsid w:val="00445A36"/>
    <w:rsid w:val="0044618C"/>
    <w:rsid w:val="004545A3"/>
    <w:rsid w:val="00462088"/>
    <w:rsid w:val="00464A2E"/>
    <w:rsid w:val="004653CA"/>
    <w:rsid w:val="004653EB"/>
    <w:rsid w:val="00467416"/>
    <w:rsid w:val="00467C1E"/>
    <w:rsid w:val="00471D6B"/>
    <w:rsid w:val="00472BAB"/>
    <w:rsid w:val="004750EB"/>
    <w:rsid w:val="0047543D"/>
    <w:rsid w:val="0048178D"/>
    <w:rsid w:val="00483F0E"/>
    <w:rsid w:val="0048411D"/>
    <w:rsid w:val="004846B0"/>
    <w:rsid w:val="004855B8"/>
    <w:rsid w:val="004858DE"/>
    <w:rsid w:val="0048623F"/>
    <w:rsid w:val="00486408"/>
    <w:rsid w:val="0048716E"/>
    <w:rsid w:val="0049271B"/>
    <w:rsid w:val="00493A42"/>
    <w:rsid w:val="004A219B"/>
    <w:rsid w:val="004A4587"/>
    <w:rsid w:val="004A5224"/>
    <w:rsid w:val="004A57E0"/>
    <w:rsid w:val="004A57E3"/>
    <w:rsid w:val="004A672E"/>
    <w:rsid w:val="004B3776"/>
    <w:rsid w:val="004B4060"/>
    <w:rsid w:val="004B5B5A"/>
    <w:rsid w:val="004B659D"/>
    <w:rsid w:val="004B76EE"/>
    <w:rsid w:val="004B79EA"/>
    <w:rsid w:val="004C3615"/>
    <w:rsid w:val="004C4BB3"/>
    <w:rsid w:val="004C5F6B"/>
    <w:rsid w:val="004C649C"/>
    <w:rsid w:val="004D0E17"/>
    <w:rsid w:val="004D1616"/>
    <w:rsid w:val="004D1A2E"/>
    <w:rsid w:val="004D1B5E"/>
    <w:rsid w:val="004D29FB"/>
    <w:rsid w:val="004D524D"/>
    <w:rsid w:val="004D6D87"/>
    <w:rsid w:val="004E1669"/>
    <w:rsid w:val="004E1E3A"/>
    <w:rsid w:val="004E27F5"/>
    <w:rsid w:val="004E4448"/>
    <w:rsid w:val="004E58C2"/>
    <w:rsid w:val="004E5C53"/>
    <w:rsid w:val="004E7659"/>
    <w:rsid w:val="004E7A7C"/>
    <w:rsid w:val="004F364D"/>
    <w:rsid w:val="004F6114"/>
    <w:rsid w:val="004F69B7"/>
    <w:rsid w:val="004F736D"/>
    <w:rsid w:val="00501B8E"/>
    <w:rsid w:val="00501BD2"/>
    <w:rsid w:val="00502339"/>
    <w:rsid w:val="005039B1"/>
    <w:rsid w:val="00503FE4"/>
    <w:rsid w:val="00504ACE"/>
    <w:rsid w:val="00505D25"/>
    <w:rsid w:val="00507DB8"/>
    <w:rsid w:val="00515CD8"/>
    <w:rsid w:val="00515D92"/>
    <w:rsid w:val="00516F09"/>
    <w:rsid w:val="00517135"/>
    <w:rsid w:val="00520556"/>
    <w:rsid w:val="005207D4"/>
    <w:rsid w:val="00520BA8"/>
    <w:rsid w:val="00520EF8"/>
    <w:rsid w:val="00521C3C"/>
    <w:rsid w:val="00524719"/>
    <w:rsid w:val="00530EC6"/>
    <w:rsid w:val="00531E37"/>
    <w:rsid w:val="00537BEA"/>
    <w:rsid w:val="00537DAF"/>
    <w:rsid w:val="0054148D"/>
    <w:rsid w:val="00542090"/>
    <w:rsid w:val="00543B5F"/>
    <w:rsid w:val="005517FE"/>
    <w:rsid w:val="00552670"/>
    <w:rsid w:val="005533D9"/>
    <w:rsid w:val="00554AFA"/>
    <w:rsid w:val="00555996"/>
    <w:rsid w:val="0055675F"/>
    <w:rsid w:val="005609B8"/>
    <w:rsid w:val="005623EB"/>
    <w:rsid w:val="005645C8"/>
    <w:rsid w:val="00565119"/>
    <w:rsid w:val="005717B2"/>
    <w:rsid w:val="00572AB7"/>
    <w:rsid w:val="00573CF3"/>
    <w:rsid w:val="00574263"/>
    <w:rsid w:val="0057641A"/>
    <w:rsid w:val="005851F6"/>
    <w:rsid w:val="00586BAB"/>
    <w:rsid w:val="005913EB"/>
    <w:rsid w:val="00595C1A"/>
    <w:rsid w:val="0059652E"/>
    <w:rsid w:val="005A1371"/>
    <w:rsid w:val="005A1D53"/>
    <w:rsid w:val="005A4800"/>
    <w:rsid w:val="005A69DC"/>
    <w:rsid w:val="005A7A9D"/>
    <w:rsid w:val="005B0270"/>
    <w:rsid w:val="005B0676"/>
    <w:rsid w:val="005B33E2"/>
    <w:rsid w:val="005B560F"/>
    <w:rsid w:val="005B56A1"/>
    <w:rsid w:val="005B579D"/>
    <w:rsid w:val="005B7B16"/>
    <w:rsid w:val="005C07AD"/>
    <w:rsid w:val="005C08E6"/>
    <w:rsid w:val="005C13C8"/>
    <w:rsid w:val="005C1E46"/>
    <w:rsid w:val="005C32C5"/>
    <w:rsid w:val="005C360F"/>
    <w:rsid w:val="005C399E"/>
    <w:rsid w:val="005C4056"/>
    <w:rsid w:val="005C4DF7"/>
    <w:rsid w:val="005C6575"/>
    <w:rsid w:val="005D11D4"/>
    <w:rsid w:val="005D319D"/>
    <w:rsid w:val="005D39EF"/>
    <w:rsid w:val="005D42AD"/>
    <w:rsid w:val="005D6AAF"/>
    <w:rsid w:val="005D786C"/>
    <w:rsid w:val="005E0379"/>
    <w:rsid w:val="005E0632"/>
    <w:rsid w:val="005E0D93"/>
    <w:rsid w:val="005E2D8F"/>
    <w:rsid w:val="005E2EA3"/>
    <w:rsid w:val="005E5945"/>
    <w:rsid w:val="005F44CB"/>
    <w:rsid w:val="005F4AB1"/>
    <w:rsid w:val="005F4CC0"/>
    <w:rsid w:val="005F64B9"/>
    <w:rsid w:val="005F7D86"/>
    <w:rsid w:val="006027AB"/>
    <w:rsid w:val="00602A6D"/>
    <w:rsid w:val="00603A42"/>
    <w:rsid w:val="00603A6A"/>
    <w:rsid w:val="00603B6E"/>
    <w:rsid w:val="0060447C"/>
    <w:rsid w:val="0060548B"/>
    <w:rsid w:val="00605766"/>
    <w:rsid w:val="006058BB"/>
    <w:rsid w:val="00611159"/>
    <w:rsid w:val="00612F02"/>
    <w:rsid w:val="00613482"/>
    <w:rsid w:val="00613DCA"/>
    <w:rsid w:val="00613F02"/>
    <w:rsid w:val="006154FC"/>
    <w:rsid w:val="0061614F"/>
    <w:rsid w:val="00617264"/>
    <w:rsid w:val="00620DCD"/>
    <w:rsid w:val="00620E31"/>
    <w:rsid w:val="00622AA6"/>
    <w:rsid w:val="00623A6F"/>
    <w:rsid w:val="006242CD"/>
    <w:rsid w:val="00626779"/>
    <w:rsid w:val="00626D94"/>
    <w:rsid w:val="0063106D"/>
    <w:rsid w:val="00631338"/>
    <w:rsid w:val="00631B8A"/>
    <w:rsid w:val="00633306"/>
    <w:rsid w:val="006339B1"/>
    <w:rsid w:val="00635F6D"/>
    <w:rsid w:val="00636317"/>
    <w:rsid w:val="00636E12"/>
    <w:rsid w:val="006378FA"/>
    <w:rsid w:val="00637E7D"/>
    <w:rsid w:val="00637EE7"/>
    <w:rsid w:val="00640DBE"/>
    <w:rsid w:val="00645888"/>
    <w:rsid w:val="00646A55"/>
    <w:rsid w:val="00647034"/>
    <w:rsid w:val="00647CB2"/>
    <w:rsid w:val="006529F5"/>
    <w:rsid w:val="0065396B"/>
    <w:rsid w:val="00653EF2"/>
    <w:rsid w:val="006573AD"/>
    <w:rsid w:val="00661456"/>
    <w:rsid w:val="0066188F"/>
    <w:rsid w:val="00665405"/>
    <w:rsid w:val="00665C36"/>
    <w:rsid w:val="00665F0A"/>
    <w:rsid w:val="0066644E"/>
    <w:rsid w:val="006664F1"/>
    <w:rsid w:val="00671FD5"/>
    <w:rsid w:val="00675478"/>
    <w:rsid w:val="0067763F"/>
    <w:rsid w:val="0068072A"/>
    <w:rsid w:val="006816EC"/>
    <w:rsid w:val="006836C7"/>
    <w:rsid w:val="00683713"/>
    <w:rsid w:val="0068465C"/>
    <w:rsid w:val="00684BB7"/>
    <w:rsid w:val="00685819"/>
    <w:rsid w:val="00686CB7"/>
    <w:rsid w:val="006908DA"/>
    <w:rsid w:val="00692120"/>
    <w:rsid w:val="006931FF"/>
    <w:rsid w:val="00693BA6"/>
    <w:rsid w:val="00695CF9"/>
    <w:rsid w:val="0069687F"/>
    <w:rsid w:val="006A0B2D"/>
    <w:rsid w:val="006A3ED8"/>
    <w:rsid w:val="006A4060"/>
    <w:rsid w:val="006A4298"/>
    <w:rsid w:val="006A4E11"/>
    <w:rsid w:val="006A600B"/>
    <w:rsid w:val="006A677C"/>
    <w:rsid w:val="006A78FD"/>
    <w:rsid w:val="006B1A05"/>
    <w:rsid w:val="006B1AF3"/>
    <w:rsid w:val="006B4063"/>
    <w:rsid w:val="006B4330"/>
    <w:rsid w:val="006B4E73"/>
    <w:rsid w:val="006B62C0"/>
    <w:rsid w:val="006C111F"/>
    <w:rsid w:val="006C1414"/>
    <w:rsid w:val="006C1459"/>
    <w:rsid w:val="006C2426"/>
    <w:rsid w:val="006C2845"/>
    <w:rsid w:val="006C37B7"/>
    <w:rsid w:val="006C3D04"/>
    <w:rsid w:val="006C4835"/>
    <w:rsid w:val="006C5144"/>
    <w:rsid w:val="006C5C59"/>
    <w:rsid w:val="006C6F98"/>
    <w:rsid w:val="006C71DF"/>
    <w:rsid w:val="006D027D"/>
    <w:rsid w:val="006D15A2"/>
    <w:rsid w:val="006D1744"/>
    <w:rsid w:val="006D27F6"/>
    <w:rsid w:val="006D407A"/>
    <w:rsid w:val="006D735E"/>
    <w:rsid w:val="006D73D4"/>
    <w:rsid w:val="006E0ABA"/>
    <w:rsid w:val="006E3232"/>
    <w:rsid w:val="006E3934"/>
    <w:rsid w:val="006E3FBE"/>
    <w:rsid w:val="006E4660"/>
    <w:rsid w:val="006F02C2"/>
    <w:rsid w:val="006F0CCA"/>
    <w:rsid w:val="006F27B3"/>
    <w:rsid w:val="006F30DA"/>
    <w:rsid w:val="006F342A"/>
    <w:rsid w:val="006F7006"/>
    <w:rsid w:val="006F799F"/>
    <w:rsid w:val="007027EC"/>
    <w:rsid w:val="00704394"/>
    <w:rsid w:val="00705407"/>
    <w:rsid w:val="00705772"/>
    <w:rsid w:val="00705802"/>
    <w:rsid w:val="0071243B"/>
    <w:rsid w:val="00712FA1"/>
    <w:rsid w:val="007134F4"/>
    <w:rsid w:val="00716ABC"/>
    <w:rsid w:val="00716AD1"/>
    <w:rsid w:val="00721024"/>
    <w:rsid w:val="00721263"/>
    <w:rsid w:val="00723377"/>
    <w:rsid w:val="007245B2"/>
    <w:rsid w:val="007271DC"/>
    <w:rsid w:val="007304B1"/>
    <w:rsid w:val="007316C6"/>
    <w:rsid w:val="007339B1"/>
    <w:rsid w:val="00734683"/>
    <w:rsid w:val="0074037C"/>
    <w:rsid w:val="00740EC1"/>
    <w:rsid w:val="007434AB"/>
    <w:rsid w:val="00743E87"/>
    <w:rsid w:val="00744554"/>
    <w:rsid w:val="007452E4"/>
    <w:rsid w:val="007458DC"/>
    <w:rsid w:val="00745BA5"/>
    <w:rsid w:val="007554A0"/>
    <w:rsid w:val="00757B08"/>
    <w:rsid w:val="00761795"/>
    <w:rsid w:val="0076219B"/>
    <w:rsid w:val="00762695"/>
    <w:rsid w:val="00763EE7"/>
    <w:rsid w:val="00765A8B"/>
    <w:rsid w:val="007662E5"/>
    <w:rsid w:val="00772162"/>
    <w:rsid w:val="00782D80"/>
    <w:rsid w:val="00783158"/>
    <w:rsid w:val="00792739"/>
    <w:rsid w:val="00795DDE"/>
    <w:rsid w:val="007A23F1"/>
    <w:rsid w:val="007A2A4D"/>
    <w:rsid w:val="007A3FDA"/>
    <w:rsid w:val="007A54B6"/>
    <w:rsid w:val="007B1FC2"/>
    <w:rsid w:val="007B2595"/>
    <w:rsid w:val="007B4A39"/>
    <w:rsid w:val="007B4D52"/>
    <w:rsid w:val="007B56E8"/>
    <w:rsid w:val="007B582F"/>
    <w:rsid w:val="007B5CD3"/>
    <w:rsid w:val="007C02B0"/>
    <w:rsid w:val="007C1902"/>
    <w:rsid w:val="007C1D17"/>
    <w:rsid w:val="007C1F34"/>
    <w:rsid w:val="007C33C3"/>
    <w:rsid w:val="007C5BA2"/>
    <w:rsid w:val="007C70B4"/>
    <w:rsid w:val="007D0DA5"/>
    <w:rsid w:val="007D27C9"/>
    <w:rsid w:val="007D333A"/>
    <w:rsid w:val="007D3827"/>
    <w:rsid w:val="007D38FD"/>
    <w:rsid w:val="007D3B59"/>
    <w:rsid w:val="007D6FCC"/>
    <w:rsid w:val="007E225C"/>
    <w:rsid w:val="007E2522"/>
    <w:rsid w:val="007E72AA"/>
    <w:rsid w:val="007F0FC8"/>
    <w:rsid w:val="007F4197"/>
    <w:rsid w:val="007F599C"/>
    <w:rsid w:val="007F6000"/>
    <w:rsid w:val="007F7B8B"/>
    <w:rsid w:val="008014F9"/>
    <w:rsid w:val="00803CB3"/>
    <w:rsid w:val="00804087"/>
    <w:rsid w:val="00804DA1"/>
    <w:rsid w:val="008071AC"/>
    <w:rsid w:val="00810AD3"/>
    <w:rsid w:val="0081279C"/>
    <w:rsid w:val="0081337F"/>
    <w:rsid w:val="00815F18"/>
    <w:rsid w:val="00816496"/>
    <w:rsid w:val="00817150"/>
    <w:rsid w:val="00817587"/>
    <w:rsid w:val="00820E8E"/>
    <w:rsid w:val="00821D73"/>
    <w:rsid w:val="0082271F"/>
    <w:rsid w:val="00823689"/>
    <w:rsid w:val="00827C8A"/>
    <w:rsid w:val="00827F07"/>
    <w:rsid w:val="00830025"/>
    <w:rsid w:val="00831CEA"/>
    <w:rsid w:val="0083371F"/>
    <w:rsid w:val="00836E33"/>
    <w:rsid w:val="008413EF"/>
    <w:rsid w:val="00843077"/>
    <w:rsid w:val="00843D67"/>
    <w:rsid w:val="008442AA"/>
    <w:rsid w:val="008446FA"/>
    <w:rsid w:val="00844A74"/>
    <w:rsid w:val="00845A34"/>
    <w:rsid w:val="00846E60"/>
    <w:rsid w:val="008472D1"/>
    <w:rsid w:val="00847C63"/>
    <w:rsid w:val="00847E65"/>
    <w:rsid w:val="008508C7"/>
    <w:rsid w:val="00850E5A"/>
    <w:rsid w:val="008519F7"/>
    <w:rsid w:val="008522B3"/>
    <w:rsid w:val="00852316"/>
    <w:rsid w:val="00852E81"/>
    <w:rsid w:val="0085339A"/>
    <w:rsid w:val="00857784"/>
    <w:rsid w:val="00860911"/>
    <w:rsid w:val="00861348"/>
    <w:rsid w:val="008625C9"/>
    <w:rsid w:val="008626EF"/>
    <w:rsid w:val="0086525C"/>
    <w:rsid w:val="008657BE"/>
    <w:rsid w:val="00866CFC"/>
    <w:rsid w:val="008712CE"/>
    <w:rsid w:val="008713E5"/>
    <w:rsid w:val="0087289A"/>
    <w:rsid w:val="00874E95"/>
    <w:rsid w:val="008765FC"/>
    <w:rsid w:val="0087684B"/>
    <w:rsid w:val="00876C64"/>
    <w:rsid w:val="00876E41"/>
    <w:rsid w:val="0088096E"/>
    <w:rsid w:val="00880DC4"/>
    <w:rsid w:val="0088223A"/>
    <w:rsid w:val="008845CC"/>
    <w:rsid w:val="008877B2"/>
    <w:rsid w:val="00890535"/>
    <w:rsid w:val="00892B81"/>
    <w:rsid w:val="008A2F9E"/>
    <w:rsid w:val="008A36C2"/>
    <w:rsid w:val="008A4E29"/>
    <w:rsid w:val="008A5B97"/>
    <w:rsid w:val="008A75C2"/>
    <w:rsid w:val="008B103D"/>
    <w:rsid w:val="008B3757"/>
    <w:rsid w:val="008B51D7"/>
    <w:rsid w:val="008C14A1"/>
    <w:rsid w:val="008C2D21"/>
    <w:rsid w:val="008C3F8D"/>
    <w:rsid w:val="008C4481"/>
    <w:rsid w:val="008C4AA9"/>
    <w:rsid w:val="008C7E55"/>
    <w:rsid w:val="008D0E6A"/>
    <w:rsid w:val="008D16DE"/>
    <w:rsid w:val="008D20E9"/>
    <w:rsid w:val="008D3727"/>
    <w:rsid w:val="008D6B1A"/>
    <w:rsid w:val="008E1E24"/>
    <w:rsid w:val="008E4234"/>
    <w:rsid w:val="008E7575"/>
    <w:rsid w:val="008E7792"/>
    <w:rsid w:val="008E7B7D"/>
    <w:rsid w:val="008F19BC"/>
    <w:rsid w:val="008F27DE"/>
    <w:rsid w:val="008F397B"/>
    <w:rsid w:val="008F3D9D"/>
    <w:rsid w:val="008F5E7D"/>
    <w:rsid w:val="008F64BB"/>
    <w:rsid w:val="008F792C"/>
    <w:rsid w:val="00900FDF"/>
    <w:rsid w:val="009033A3"/>
    <w:rsid w:val="00903FBA"/>
    <w:rsid w:val="00904121"/>
    <w:rsid w:val="009041C6"/>
    <w:rsid w:val="0090490B"/>
    <w:rsid w:val="009063A9"/>
    <w:rsid w:val="00906959"/>
    <w:rsid w:val="00910DBF"/>
    <w:rsid w:val="00912932"/>
    <w:rsid w:val="00912CA8"/>
    <w:rsid w:val="00913752"/>
    <w:rsid w:val="00916D10"/>
    <w:rsid w:val="0091727E"/>
    <w:rsid w:val="009205D3"/>
    <w:rsid w:val="009212D6"/>
    <w:rsid w:val="00925A67"/>
    <w:rsid w:val="00925EBA"/>
    <w:rsid w:val="0092752A"/>
    <w:rsid w:val="00927580"/>
    <w:rsid w:val="00930488"/>
    <w:rsid w:val="0093364B"/>
    <w:rsid w:val="00933675"/>
    <w:rsid w:val="00934C06"/>
    <w:rsid w:val="009370FE"/>
    <w:rsid w:val="0093714F"/>
    <w:rsid w:val="00940D7E"/>
    <w:rsid w:val="0094496F"/>
    <w:rsid w:val="009464E9"/>
    <w:rsid w:val="00950F3F"/>
    <w:rsid w:val="009542EB"/>
    <w:rsid w:val="00954F6D"/>
    <w:rsid w:val="00956020"/>
    <w:rsid w:val="0095618B"/>
    <w:rsid w:val="00960773"/>
    <w:rsid w:val="00960CD2"/>
    <w:rsid w:val="0096145C"/>
    <w:rsid w:val="00963275"/>
    <w:rsid w:val="00964656"/>
    <w:rsid w:val="009662A2"/>
    <w:rsid w:val="00967734"/>
    <w:rsid w:val="00967A57"/>
    <w:rsid w:val="00970042"/>
    <w:rsid w:val="009707A5"/>
    <w:rsid w:val="00972FE5"/>
    <w:rsid w:val="00973342"/>
    <w:rsid w:val="0097638A"/>
    <w:rsid w:val="009770E9"/>
    <w:rsid w:val="009823B8"/>
    <w:rsid w:val="00983A62"/>
    <w:rsid w:val="009844CA"/>
    <w:rsid w:val="00985F78"/>
    <w:rsid w:val="0098618D"/>
    <w:rsid w:val="00990652"/>
    <w:rsid w:val="009907CB"/>
    <w:rsid w:val="009917BD"/>
    <w:rsid w:val="00991C78"/>
    <w:rsid w:val="00991E7A"/>
    <w:rsid w:val="00991F11"/>
    <w:rsid w:val="00993F13"/>
    <w:rsid w:val="009948C7"/>
    <w:rsid w:val="00996D51"/>
    <w:rsid w:val="00997C57"/>
    <w:rsid w:val="009A0180"/>
    <w:rsid w:val="009A037D"/>
    <w:rsid w:val="009A06C8"/>
    <w:rsid w:val="009A1090"/>
    <w:rsid w:val="009A21BF"/>
    <w:rsid w:val="009A5CF9"/>
    <w:rsid w:val="009A6E89"/>
    <w:rsid w:val="009A78EF"/>
    <w:rsid w:val="009B228C"/>
    <w:rsid w:val="009B3980"/>
    <w:rsid w:val="009C1396"/>
    <w:rsid w:val="009C1A6F"/>
    <w:rsid w:val="009C2482"/>
    <w:rsid w:val="009C462B"/>
    <w:rsid w:val="009C702F"/>
    <w:rsid w:val="009D0DFF"/>
    <w:rsid w:val="009D2C74"/>
    <w:rsid w:val="009D3E5B"/>
    <w:rsid w:val="009D3FAC"/>
    <w:rsid w:val="009E3603"/>
    <w:rsid w:val="009E74FD"/>
    <w:rsid w:val="009F013F"/>
    <w:rsid w:val="009F06E7"/>
    <w:rsid w:val="009F0762"/>
    <w:rsid w:val="009F3E9A"/>
    <w:rsid w:val="009F4F8A"/>
    <w:rsid w:val="009F5B51"/>
    <w:rsid w:val="009F6385"/>
    <w:rsid w:val="009F6595"/>
    <w:rsid w:val="00A008E3"/>
    <w:rsid w:val="00A02FFD"/>
    <w:rsid w:val="00A05E10"/>
    <w:rsid w:val="00A06093"/>
    <w:rsid w:val="00A072D5"/>
    <w:rsid w:val="00A07D35"/>
    <w:rsid w:val="00A10492"/>
    <w:rsid w:val="00A119E4"/>
    <w:rsid w:val="00A13E82"/>
    <w:rsid w:val="00A142BC"/>
    <w:rsid w:val="00A16069"/>
    <w:rsid w:val="00A1746C"/>
    <w:rsid w:val="00A212F2"/>
    <w:rsid w:val="00A2422C"/>
    <w:rsid w:val="00A26B79"/>
    <w:rsid w:val="00A327DD"/>
    <w:rsid w:val="00A330B4"/>
    <w:rsid w:val="00A3323B"/>
    <w:rsid w:val="00A3390E"/>
    <w:rsid w:val="00A34674"/>
    <w:rsid w:val="00A35EB0"/>
    <w:rsid w:val="00A4094A"/>
    <w:rsid w:val="00A424AB"/>
    <w:rsid w:val="00A46131"/>
    <w:rsid w:val="00A47E56"/>
    <w:rsid w:val="00A504C4"/>
    <w:rsid w:val="00A52FBA"/>
    <w:rsid w:val="00A53539"/>
    <w:rsid w:val="00A54713"/>
    <w:rsid w:val="00A61241"/>
    <w:rsid w:val="00A6124E"/>
    <w:rsid w:val="00A6602B"/>
    <w:rsid w:val="00A67334"/>
    <w:rsid w:val="00A70429"/>
    <w:rsid w:val="00A70783"/>
    <w:rsid w:val="00A70CCB"/>
    <w:rsid w:val="00A71525"/>
    <w:rsid w:val="00A74138"/>
    <w:rsid w:val="00A7634D"/>
    <w:rsid w:val="00A76626"/>
    <w:rsid w:val="00A776CD"/>
    <w:rsid w:val="00A77A23"/>
    <w:rsid w:val="00A814F5"/>
    <w:rsid w:val="00A84F2E"/>
    <w:rsid w:val="00A90943"/>
    <w:rsid w:val="00A92C06"/>
    <w:rsid w:val="00A95EEE"/>
    <w:rsid w:val="00A9774A"/>
    <w:rsid w:val="00AA1109"/>
    <w:rsid w:val="00AA1134"/>
    <w:rsid w:val="00AA1461"/>
    <w:rsid w:val="00AA3004"/>
    <w:rsid w:val="00AB16D8"/>
    <w:rsid w:val="00AB24DF"/>
    <w:rsid w:val="00AB2932"/>
    <w:rsid w:val="00AB4E3D"/>
    <w:rsid w:val="00AB5AD3"/>
    <w:rsid w:val="00AB6615"/>
    <w:rsid w:val="00AB72E0"/>
    <w:rsid w:val="00AC1D1C"/>
    <w:rsid w:val="00AC2416"/>
    <w:rsid w:val="00AC3F65"/>
    <w:rsid w:val="00AD0020"/>
    <w:rsid w:val="00AD0DF8"/>
    <w:rsid w:val="00AD3C48"/>
    <w:rsid w:val="00AE1936"/>
    <w:rsid w:val="00AE2565"/>
    <w:rsid w:val="00AE37CC"/>
    <w:rsid w:val="00AE3CA8"/>
    <w:rsid w:val="00AE500E"/>
    <w:rsid w:val="00AE5031"/>
    <w:rsid w:val="00AE7B09"/>
    <w:rsid w:val="00AE7CF9"/>
    <w:rsid w:val="00AF13F0"/>
    <w:rsid w:val="00AF4112"/>
    <w:rsid w:val="00AF4127"/>
    <w:rsid w:val="00AF41FC"/>
    <w:rsid w:val="00AF485B"/>
    <w:rsid w:val="00AF5AAB"/>
    <w:rsid w:val="00AF5E99"/>
    <w:rsid w:val="00B00337"/>
    <w:rsid w:val="00B0080E"/>
    <w:rsid w:val="00B018DA"/>
    <w:rsid w:val="00B01B24"/>
    <w:rsid w:val="00B05992"/>
    <w:rsid w:val="00B06C0E"/>
    <w:rsid w:val="00B12C4B"/>
    <w:rsid w:val="00B13092"/>
    <w:rsid w:val="00B15FA9"/>
    <w:rsid w:val="00B173D3"/>
    <w:rsid w:val="00B2024F"/>
    <w:rsid w:val="00B2177C"/>
    <w:rsid w:val="00B21BE6"/>
    <w:rsid w:val="00B22611"/>
    <w:rsid w:val="00B2554E"/>
    <w:rsid w:val="00B25CF0"/>
    <w:rsid w:val="00B30700"/>
    <w:rsid w:val="00B3093A"/>
    <w:rsid w:val="00B30F68"/>
    <w:rsid w:val="00B33B43"/>
    <w:rsid w:val="00B34325"/>
    <w:rsid w:val="00B40056"/>
    <w:rsid w:val="00B407A7"/>
    <w:rsid w:val="00B4243E"/>
    <w:rsid w:val="00B43913"/>
    <w:rsid w:val="00B50C46"/>
    <w:rsid w:val="00B534F7"/>
    <w:rsid w:val="00B54089"/>
    <w:rsid w:val="00B56C83"/>
    <w:rsid w:val="00B606E4"/>
    <w:rsid w:val="00B60F67"/>
    <w:rsid w:val="00B6151F"/>
    <w:rsid w:val="00B615A9"/>
    <w:rsid w:val="00B62A6B"/>
    <w:rsid w:val="00B6368E"/>
    <w:rsid w:val="00B638CE"/>
    <w:rsid w:val="00B67A3D"/>
    <w:rsid w:val="00B76EC5"/>
    <w:rsid w:val="00B82539"/>
    <w:rsid w:val="00B863DF"/>
    <w:rsid w:val="00B8684F"/>
    <w:rsid w:val="00B87369"/>
    <w:rsid w:val="00B87CEA"/>
    <w:rsid w:val="00B93628"/>
    <w:rsid w:val="00B93E15"/>
    <w:rsid w:val="00B94CF1"/>
    <w:rsid w:val="00B971E5"/>
    <w:rsid w:val="00B97D2A"/>
    <w:rsid w:val="00BA0CCC"/>
    <w:rsid w:val="00BA1725"/>
    <w:rsid w:val="00BA5622"/>
    <w:rsid w:val="00BA6173"/>
    <w:rsid w:val="00BA6473"/>
    <w:rsid w:val="00BA7130"/>
    <w:rsid w:val="00BB1656"/>
    <w:rsid w:val="00BB2D5A"/>
    <w:rsid w:val="00BB3427"/>
    <w:rsid w:val="00BB508A"/>
    <w:rsid w:val="00BC09C4"/>
    <w:rsid w:val="00BC2999"/>
    <w:rsid w:val="00BC5D80"/>
    <w:rsid w:val="00BC64DB"/>
    <w:rsid w:val="00BD2353"/>
    <w:rsid w:val="00BD3119"/>
    <w:rsid w:val="00BD3D2E"/>
    <w:rsid w:val="00BD4E53"/>
    <w:rsid w:val="00BD631F"/>
    <w:rsid w:val="00BD7DBE"/>
    <w:rsid w:val="00BE269C"/>
    <w:rsid w:val="00BE2F16"/>
    <w:rsid w:val="00BE409A"/>
    <w:rsid w:val="00BE5221"/>
    <w:rsid w:val="00BE5535"/>
    <w:rsid w:val="00BE67F9"/>
    <w:rsid w:val="00BF028E"/>
    <w:rsid w:val="00BF30AB"/>
    <w:rsid w:val="00BF357B"/>
    <w:rsid w:val="00BF5768"/>
    <w:rsid w:val="00BF708F"/>
    <w:rsid w:val="00BF73A9"/>
    <w:rsid w:val="00BF741E"/>
    <w:rsid w:val="00BF74EF"/>
    <w:rsid w:val="00C03A97"/>
    <w:rsid w:val="00C046E5"/>
    <w:rsid w:val="00C04DD5"/>
    <w:rsid w:val="00C07161"/>
    <w:rsid w:val="00C10C78"/>
    <w:rsid w:val="00C121C7"/>
    <w:rsid w:val="00C12AA5"/>
    <w:rsid w:val="00C15C7A"/>
    <w:rsid w:val="00C161E2"/>
    <w:rsid w:val="00C20108"/>
    <w:rsid w:val="00C212B9"/>
    <w:rsid w:val="00C2319B"/>
    <w:rsid w:val="00C2365D"/>
    <w:rsid w:val="00C24FA4"/>
    <w:rsid w:val="00C26CFE"/>
    <w:rsid w:val="00C3221F"/>
    <w:rsid w:val="00C32787"/>
    <w:rsid w:val="00C33E4A"/>
    <w:rsid w:val="00C341CA"/>
    <w:rsid w:val="00C34370"/>
    <w:rsid w:val="00C36190"/>
    <w:rsid w:val="00C4272D"/>
    <w:rsid w:val="00C427C1"/>
    <w:rsid w:val="00C42EBC"/>
    <w:rsid w:val="00C43172"/>
    <w:rsid w:val="00C43667"/>
    <w:rsid w:val="00C43A3F"/>
    <w:rsid w:val="00C4665F"/>
    <w:rsid w:val="00C46ED5"/>
    <w:rsid w:val="00C47440"/>
    <w:rsid w:val="00C504C9"/>
    <w:rsid w:val="00C538C0"/>
    <w:rsid w:val="00C53EDD"/>
    <w:rsid w:val="00C53F78"/>
    <w:rsid w:val="00C60851"/>
    <w:rsid w:val="00C60BDD"/>
    <w:rsid w:val="00C61B2F"/>
    <w:rsid w:val="00C62AC0"/>
    <w:rsid w:val="00C62ED2"/>
    <w:rsid w:val="00C64C25"/>
    <w:rsid w:val="00C67A0D"/>
    <w:rsid w:val="00C70D86"/>
    <w:rsid w:val="00C732F3"/>
    <w:rsid w:val="00C749AD"/>
    <w:rsid w:val="00C75E08"/>
    <w:rsid w:val="00C80A2F"/>
    <w:rsid w:val="00C83F68"/>
    <w:rsid w:val="00C847B3"/>
    <w:rsid w:val="00C85F27"/>
    <w:rsid w:val="00C87C28"/>
    <w:rsid w:val="00C933DE"/>
    <w:rsid w:val="00C95A47"/>
    <w:rsid w:val="00C97926"/>
    <w:rsid w:val="00CA15EC"/>
    <w:rsid w:val="00CA2F2F"/>
    <w:rsid w:val="00CA3F80"/>
    <w:rsid w:val="00CA7465"/>
    <w:rsid w:val="00CB1210"/>
    <w:rsid w:val="00CB206D"/>
    <w:rsid w:val="00CB2093"/>
    <w:rsid w:val="00CB66CB"/>
    <w:rsid w:val="00CB6D88"/>
    <w:rsid w:val="00CC0A7C"/>
    <w:rsid w:val="00CC144C"/>
    <w:rsid w:val="00CC34E8"/>
    <w:rsid w:val="00CC57B1"/>
    <w:rsid w:val="00CC5923"/>
    <w:rsid w:val="00CD5DEC"/>
    <w:rsid w:val="00CD7CCC"/>
    <w:rsid w:val="00CE001D"/>
    <w:rsid w:val="00CE0CEE"/>
    <w:rsid w:val="00CE6E2E"/>
    <w:rsid w:val="00CE70FD"/>
    <w:rsid w:val="00CF0691"/>
    <w:rsid w:val="00CF33ED"/>
    <w:rsid w:val="00CF4B69"/>
    <w:rsid w:val="00CF64B6"/>
    <w:rsid w:val="00CF7A71"/>
    <w:rsid w:val="00CF7B80"/>
    <w:rsid w:val="00D03895"/>
    <w:rsid w:val="00D05626"/>
    <w:rsid w:val="00D056B8"/>
    <w:rsid w:val="00D16533"/>
    <w:rsid w:val="00D16EF8"/>
    <w:rsid w:val="00D17E22"/>
    <w:rsid w:val="00D20A54"/>
    <w:rsid w:val="00D20C66"/>
    <w:rsid w:val="00D261BC"/>
    <w:rsid w:val="00D276DE"/>
    <w:rsid w:val="00D27FB7"/>
    <w:rsid w:val="00D30146"/>
    <w:rsid w:val="00D311FF"/>
    <w:rsid w:val="00D3126A"/>
    <w:rsid w:val="00D32745"/>
    <w:rsid w:val="00D34972"/>
    <w:rsid w:val="00D402A3"/>
    <w:rsid w:val="00D40FE1"/>
    <w:rsid w:val="00D422D7"/>
    <w:rsid w:val="00D427D7"/>
    <w:rsid w:val="00D43145"/>
    <w:rsid w:val="00D46121"/>
    <w:rsid w:val="00D536B5"/>
    <w:rsid w:val="00D53EA7"/>
    <w:rsid w:val="00D5486D"/>
    <w:rsid w:val="00D643D9"/>
    <w:rsid w:val="00D65936"/>
    <w:rsid w:val="00D67ECA"/>
    <w:rsid w:val="00D72128"/>
    <w:rsid w:val="00D72877"/>
    <w:rsid w:val="00D74953"/>
    <w:rsid w:val="00D74C35"/>
    <w:rsid w:val="00D74FDC"/>
    <w:rsid w:val="00D76C22"/>
    <w:rsid w:val="00D77197"/>
    <w:rsid w:val="00D77BB0"/>
    <w:rsid w:val="00D81E80"/>
    <w:rsid w:val="00D827FE"/>
    <w:rsid w:val="00D84EC7"/>
    <w:rsid w:val="00D85294"/>
    <w:rsid w:val="00D856C1"/>
    <w:rsid w:val="00D86A8B"/>
    <w:rsid w:val="00D92A42"/>
    <w:rsid w:val="00D93681"/>
    <w:rsid w:val="00D93A8A"/>
    <w:rsid w:val="00D958AE"/>
    <w:rsid w:val="00D9625D"/>
    <w:rsid w:val="00D97889"/>
    <w:rsid w:val="00DA2E39"/>
    <w:rsid w:val="00DA64CE"/>
    <w:rsid w:val="00DA670E"/>
    <w:rsid w:val="00DB0AFA"/>
    <w:rsid w:val="00DB309E"/>
    <w:rsid w:val="00DB45A7"/>
    <w:rsid w:val="00DB5278"/>
    <w:rsid w:val="00DB56E6"/>
    <w:rsid w:val="00DC3D1C"/>
    <w:rsid w:val="00DC464E"/>
    <w:rsid w:val="00DC6E73"/>
    <w:rsid w:val="00DC7FF6"/>
    <w:rsid w:val="00DD0B63"/>
    <w:rsid w:val="00DD246E"/>
    <w:rsid w:val="00DD25A9"/>
    <w:rsid w:val="00DD2F82"/>
    <w:rsid w:val="00DD4651"/>
    <w:rsid w:val="00DD6931"/>
    <w:rsid w:val="00DD6E28"/>
    <w:rsid w:val="00DE0FDB"/>
    <w:rsid w:val="00DE2486"/>
    <w:rsid w:val="00DE2DE1"/>
    <w:rsid w:val="00DE2F2A"/>
    <w:rsid w:val="00DE3B52"/>
    <w:rsid w:val="00DE3F8E"/>
    <w:rsid w:val="00DE5356"/>
    <w:rsid w:val="00DF1555"/>
    <w:rsid w:val="00DF4248"/>
    <w:rsid w:val="00DF5A65"/>
    <w:rsid w:val="00E01135"/>
    <w:rsid w:val="00E01D6A"/>
    <w:rsid w:val="00E01F04"/>
    <w:rsid w:val="00E033D7"/>
    <w:rsid w:val="00E05244"/>
    <w:rsid w:val="00E061A2"/>
    <w:rsid w:val="00E13CF6"/>
    <w:rsid w:val="00E13DA8"/>
    <w:rsid w:val="00E16E52"/>
    <w:rsid w:val="00E20123"/>
    <w:rsid w:val="00E2059D"/>
    <w:rsid w:val="00E23D97"/>
    <w:rsid w:val="00E23EE9"/>
    <w:rsid w:val="00E245B7"/>
    <w:rsid w:val="00E2558C"/>
    <w:rsid w:val="00E25DB2"/>
    <w:rsid w:val="00E3060E"/>
    <w:rsid w:val="00E31223"/>
    <w:rsid w:val="00E31641"/>
    <w:rsid w:val="00E325DA"/>
    <w:rsid w:val="00E32CF1"/>
    <w:rsid w:val="00E32DC1"/>
    <w:rsid w:val="00E3307F"/>
    <w:rsid w:val="00E3549E"/>
    <w:rsid w:val="00E35F51"/>
    <w:rsid w:val="00E37190"/>
    <w:rsid w:val="00E402F6"/>
    <w:rsid w:val="00E404DC"/>
    <w:rsid w:val="00E421E4"/>
    <w:rsid w:val="00E42439"/>
    <w:rsid w:val="00E4253C"/>
    <w:rsid w:val="00E433B0"/>
    <w:rsid w:val="00E43667"/>
    <w:rsid w:val="00E449B3"/>
    <w:rsid w:val="00E45145"/>
    <w:rsid w:val="00E46D0D"/>
    <w:rsid w:val="00E47427"/>
    <w:rsid w:val="00E476D8"/>
    <w:rsid w:val="00E5049B"/>
    <w:rsid w:val="00E532D3"/>
    <w:rsid w:val="00E538E6"/>
    <w:rsid w:val="00E55D00"/>
    <w:rsid w:val="00E56743"/>
    <w:rsid w:val="00E60172"/>
    <w:rsid w:val="00E60747"/>
    <w:rsid w:val="00E63144"/>
    <w:rsid w:val="00E63614"/>
    <w:rsid w:val="00E6574F"/>
    <w:rsid w:val="00E70562"/>
    <w:rsid w:val="00E71704"/>
    <w:rsid w:val="00E71C6E"/>
    <w:rsid w:val="00E7403E"/>
    <w:rsid w:val="00E77364"/>
    <w:rsid w:val="00E82B8C"/>
    <w:rsid w:val="00E85EDD"/>
    <w:rsid w:val="00E91503"/>
    <w:rsid w:val="00E93B54"/>
    <w:rsid w:val="00E94CBA"/>
    <w:rsid w:val="00E9749E"/>
    <w:rsid w:val="00E97DF5"/>
    <w:rsid w:val="00EA0BFD"/>
    <w:rsid w:val="00EA3C3B"/>
    <w:rsid w:val="00EA697E"/>
    <w:rsid w:val="00EB18B4"/>
    <w:rsid w:val="00EB1E7B"/>
    <w:rsid w:val="00EB2822"/>
    <w:rsid w:val="00EB49F2"/>
    <w:rsid w:val="00EB4C97"/>
    <w:rsid w:val="00EB6C3A"/>
    <w:rsid w:val="00EB7639"/>
    <w:rsid w:val="00EB7FC2"/>
    <w:rsid w:val="00EC225D"/>
    <w:rsid w:val="00EC36DE"/>
    <w:rsid w:val="00EC7BDA"/>
    <w:rsid w:val="00ED447B"/>
    <w:rsid w:val="00ED4A39"/>
    <w:rsid w:val="00ED4A4E"/>
    <w:rsid w:val="00ED4E5D"/>
    <w:rsid w:val="00ED6E04"/>
    <w:rsid w:val="00EE0C05"/>
    <w:rsid w:val="00EE1965"/>
    <w:rsid w:val="00EE455A"/>
    <w:rsid w:val="00EE537E"/>
    <w:rsid w:val="00EF2C7C"/>
    <w:rsid w:val="00EF3373"/>
    <w:rsid w:val="00EF4158"/>
    <w:rsid w:val="00EF66CD"/>
    <w:rsid w:val="00EF68A7"/>
    <w:rsid w:val="00EF6E9D"/>
    <w:rsid w:val="00EF7412"/>
    <w:rsid w:val="00F017FD"/>
    <w:rsid w:val="00F02FEF"/>
    <w:rsid w:val="00F052E8"/>
    <w:rsid w:val="00F1438F"/>
    <w:rsid w:val="00F15A84"/>
    <w:rsid w:val="00F16CF0"/>
    <w:rsid w:val="00F1770C"/>
    <w:rsid w:val="00F17B80"/>
    <w:rsid w:val="00F20CE7"/>
    <w:rsid w:val="00F21462"/>
    <w:rsid w:val="00F22952"/>
    <w:rsid w:val="00F276EE"/>
    <w:rsid w:val="00F278C2"/>
    <w:rsid w:val="00F32F82"/>
    <w:rsid w:val="00F411C8"/>
    <w:rsid w:val="00F45DD0"/>
    <w:rsid w:val="00F46DBE"/>
    <w:rsid w:val="00F47068"/>
    <w:rsid w:val="00F50B8E"/>
    <w:rsid w:val="00F52A4E"/>
    <w:rsid w:val="00F530DF"/>
    <w:rsid w:val="00F5376C"/>
    <w:rsid w:val="00F539C0"/>
    <w:rsid w:val="00F54627"/>
    <w:rsid w:val="00F62FFB"/>
    <w:rsid w:val="00F65383"/>
    <w:rsid w:val="00F656AF"/>
    <w:rsid w:val="00F65C97"/>
    <w:rsid w:val="00F66637"/>
    <w:rsid w:val="00F66FA2"/>
    <w:rsid w:val="00F67E8D"/>
    <w:rsid w:val="00F71063"/>
    <w:rsid w:val="00F72124"/>
    <w:rsid w:val="00F75197"/>
    <w:rsid w:val="00F75BEA"/>
    <w:rsid w:val="00F8018F"/>
    <w:rsid w:val="00F820F7"/>
    <w:rsid w:val="00F8227F"/>
    <w:rsid w:val="00F835F4"/>
    <w:rsid w:val="00F877A2"/>
    <w:rsid w:val="00F90BBE"/>
    <w:rsid w:val="00F917F2"/>
    <w:rsid w:val="00F91BC3"/>
    <w:rsid w:val="00F9216D"/>
    <w:rsid w:val="00F9322A"/>
    <w:rsid w:val="00F94504"/>
    <w:rsid w:val="00FA0124"/>
    <w:rsid w:val="00FA111D"/>
    <w:rsid w:val="00FA1C7C"/>
    <w:rsid w:val="00FA3D7F"/>
    <w:rsid w:val="00FA7446"/>
    <w:rsid w:val="00FB34FE"/>
    <w:rsid w:val="00FB4451"/>
    <w:rsid w:val="00FB5283"/>
    <w:rsid w:val="00FC22CE"/>
    <w:rsid w:val="00FC33C6"/>
    <w:rsid w:val="00FC4EDE"/>
    <w:rsid w:val="00FC6587"/>
    <w:rsid w:val="00FC6668"/>
    <w:rsid w:val="00FC6991"/>
    <w:rsid w:val="00FC7A8B"/>
    <w:rsid w:val="00FD0C56"/>
    <w:rsid w:val="00FD0E35"/>
    <w:rsid w:val="00FD4B2A"/>
    <w:rsid w:val="00FD79AF"/>
    <w:rsid w:val="00FD7F51"/>
    <w:rsid w:val="00FE0005"/>
    <w:rsid w:val="00FE2948"/>
    <w:rsid w:val="00FE3B04"/>
    <w:rsid w:val="00FE4532"/>
    <w:rsid w:val="00FE6360"/>
    <w:rsid w:val="00FE6533"/>
    <w:rsid w:val="00FF3119"/>
    <w:rsid w:val="00FF36AF"/>
    <w:rsid w:val="00FF3C30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B67B"/>
  <w15:docId w15:val="{71164CC6-664A-4C87-A8A0-C26B5CA5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858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7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7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048"/>
  </w:style>
  <w:style w:type="paragraph" w:styleId="a6">
    <w:name w:val="Normal (Web)"/>
    <w:basedOn w:val="a"/>
    <w:uiPriority w:val="99"/>
    <w:unhideWhenUsed/>
    <w:rsid w:val="00062B82"/>
    <w:pPr>
      <w:spacing w:before="60" w:after="60"/>
    </w:pPr>
  </w:style>
  <w:style w:type="character" w:customStyle="1" w:styleId="40">
    <w:name w:val="Заголовок 4 Знак"/>
    <w:basedOn w:val="a0"/>
    <w:link w:val="4"/>
    <w:uiPriority w:val="9"/>
    <w:rsid w:val="006858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5819"/>
    <w:rPr>
      <w:color w:val="3688BA"/>
      <w:u w:val="single"/>
    </w:rPr>
  </w:style>
  <w:style w:type="paragraph" w:customStyle="1" w:styleId="dktexjustify">
    <w:name w:val="dktexjustify"/>
    <w:basedOn w:val="a"/>
    <w:rsid w:val="00685819"/>
    <w:pPr>
      <w:spacing w:before="100" w:beforeAutospacing="1" w:after="100" w:afterAutospacing="1"/>
      <w:jc w:val="both"/>
    </w:pPr>
  </w:style>
  <w:style w:type="character" w:customStyle="1" w:styleId="spfo1">
    <w:name w:val="spfo1"/>
    <w:basedOn w:val="a0"/>
    <w:rsid w:val="004B4060"/>
  </w:style>
  <w:style w:type="paragraph" w:customStyle="1" w:styleId="2">
    <w:name w:val="Знак Знак2 Знак Знак"/>
    <w:basedOn w:val="a"/>
    <w:rsid w:val="00EF337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857784"/>
    <w:pPr>
      <w:spacing w:after="120"/>
    </w:pPr>
  </w:style>
  <w:style w:type="character" w:customStyle="1" w:styleId="a9">
    <w:name w:val="Основной текст Знак"/>
    <w:basedOn w:val="a0"/>
    <w:link w:val="a8"/>
    <w:rsid w:val="00857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C95A4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95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44CB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8E7B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E7B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B58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50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D958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D9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0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01D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01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No Spacing"/>
    <w:link w:val="af2"/>
    <w:uiPriority w:val="99"/>
    <w:qFormat/>
    <w:rsid w:val="0058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5851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9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145">
                              <w:marLeft w:val="75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68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2446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15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703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0818336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53C0DC4AA647E75AA646300B14D99DAFFEBAF7AD7CBC9AFE0FDA05EH6s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53C0DC4AA647E75AA646300B14D99DAFFEEA87ADDCBC9AFE0FDA05EH6s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F632-8D2F-4C66-B3B7-29F10FF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Дума Тулунского района</cp:lastModifiedBy>
  <cp:revision>626</cp:revision>
  <cp:lastPrinted>2023-03-29T01:32:00Z</cp:lastPrinted>
  <dcterms:created xsi:type="dcterms:W3CDTF">2020-02-10T07:31:00Z</dcterms:created>
  <dcterms:modified xsi:type="dcterms:W3CDTF">2023-03-29T01:34:00Z</dcterms:modified>
</cp:coreProperties>
</file>